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96"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r w:rsidRPr="002C0A36">
        <w:rPr>
          <w:rFonts w:ascii="Times New Roman" w:eastAsia="Times New Roman" w:hAnsi="Times New Roman" w:cs="Times New Roman"/>
          <w:bCs/>
          <w:sz w:val="30"/>
          <w:szCs w:val="30"/>
          <w:lang w:eastAsia="ru-RU"/>
        </w:rPr>
        <w:t xml:space="preserve">Государственное учреждение образования </w:t>
      </w:r>
    </w:p>
    <w:p w:rsidR="00BD3B96"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r w:rsidRPr="002C0A36">
        <w:rPr>
          <w:rFonts w:ascii="Times New Roman" w:eastAsia="Times New Roman" w:hAnsi="Times New Roman" w:cs="Times New Roman"/>
          <w:bCs/>
          <w:sz w:val="30"/>
          <w:szCs w:val="30"/>
          <w:lang w:eastAsia="ru-RU"/>
        </w:rPr>
        <w:t>«</w:t>
      </w:r>
      <w:proofErr w:type="spellStart"/>
      <w:r w:rsidRPr="002C0A36">
        <w:rPr>
          <w:rFonts w:ascii="Times New Roman" w:eastAsia="Times New Roman" w:hAnsi="Times New Roman" w:cs="Times New Roman"/>
          <w:bCs/>
          <w:sz w:val="30"/>
          <w:szCs w:val="30"/>
          <w:lang w:eastAsia="ru-RU"/>
        </w:rPr>
        <w:t>Новоселковский</w:t>
      </w:r>
      <w:proofErr w:type="spellEnd"/>
      <w:r w:rsidRPr="002C0A36">
        <w:rPr>
          <w:rFonts w:ascii="Times New Roman" w:eastAsia="Times New Roman" w:hAnsi="Times New Roman" w:cs="Times New Roman"/>
          <w:bCs/>
          <w:sz w:val="30"/>
          <w:szCs w:val="30"/>
          <w:lang w:eastAsia="ru-RU"/>
        </w:rPr>
        <w:t xml:space="preserve"> учебно-педагогический комплекс </w:t>
      </w: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roofErr w:type="gramStart"/>
      <w:r w:rsidRPr="002C0A36">
        <w:rPr>
          <w:rFonts w:ascii="Times New Roman" w:eastAsia="Times New Roman" w:hAnsi="Times New Roman" w:cs="Times New Roman"/>
          <w:bCs/>
          <w:sz w:val="30"/>
          <w:szCs w:val="30"/>
          <w:lang w:eastAsia="ru-RU"/>
        </w:rPr>
        <w:t>детский</w:t>
      </w:r>
      <w:proofErr w:type="gramEnd"/>
      <w:r w:rsidRPr="002C0A36">
        <w:rPr>
          <w:rFonts w:ascii="Times New Roman" w:eastAsia="Times New Roman" w:hAnsi="Times New Roman" w:cs="Times New Roman"/>
          <w:bCs/>
          <w:sz w:val="30"/>
          <w:szCs w:val="30"/>
          <w:lang w:eastAsia="ru-RU"/>
        </w:rPr>
        <w:t xml:space="preserve"> </w:t>
      </w:r>
      <w:proofErr w:type="spellStart"/>
      <w:r w:rsidRPr="002C0A36">
        <w:rPr>
          <w:rFonts w:ascii="Times New Roman" w:eastAsia="Times New Roman" w:hAnsi="Times New Roman" w:cs="Times New Roman"/>
          <w:bCs/>
          <w:sz w:val="30"/>
          <w:szCs w:val="30"/>
          <w:lang w:eastAsia="ru-RU"/>
        </w:rPr>
        <w:t>сад-средняя</w:t>
      </w:r>
      <w:proofErr w:type="spellEnd"/>
      <w:r w:rsidRPr="002C0A36">
        <w:rPr>
          <w:rFonts w:ascii="Times New Roman" w:eastAsia="Times New Roman" w:hAnsi="Times New Roman" w:cs="Times New Roman"/>
          <w:bCs/>
          <w:sz w:val="30"/>
          <w:szCs w:val="30"/>
          <w:lang w:eastAsia="ru-RU"/>
        </w:rPr>
        <w:t xml:space="preserve"> школа </w:t>
      </w:r>
      <w:proofErr w:type="spellStart"/>
      <w:r w:rsidRPr="002C0A36">
        <w:rPr>
          <w:rFonts w:ascii="Times New Roman" w:eastAsia="Times New Roman" w:hAnsi="Times New Roman" w:cs="Times New Roman"/>
          <w:bCs/>
          <w:sz w:val="30"/>
          <w:szCs w:val="30"/>
          <w:lang w:eastAsia="ru-RU"/>
        </w:rPr>
        <w:t>Несвижского</w:t>
      </w:r>
      <w:proofErr w:type="spellEnd"/>
      <w:r w:rsidRPr="002C0A36">
        <w:rPr>
          <w:rFonts w:ascii="Times New Roman" w:eastAsia="Times New Roman" w:hAnsi="Times New Roman" w:cs="Times New Roman"/>
          <w:bCs/>
          <w:sz w:val="30"/>
          <w:szCs w:val="30"/>
          <w:lang w:eastAsia="ru-RU"/>
        </w:rPr>
        <w:t xml:space="preserve"> района»</w:t>
      </w: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BF0C01"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r w:rsidRPr="002C0A36">
        <w:rPr>
          <w:rFonts w:ascii="Times New Roman" w:eastAsia="Times New Roman" w:hAnsi="Times New Roman" w:cs="Times New Roman"/>
          <w:bCs/>
          <w:sz w:val="30"/>
          <w:szCs w:val="30"/>
          <w:lang w:eastAsia="ru-RU"/>
        </w:rPr>
        <w:t>Исследовательская работа</w:t>
      </w:r>
    </w:p>
    <w:p w:rsidR="00BF0C01" w:rsidRPr="002C0A36" w:rsidRDefault="00BF0C01" w:rsidP="00BF0C01">
      <w:pPr>
        <w:shd w:val="clear" w:color="auto" w:fill="FFFFFF"/>
        <w:spacing w:after="0" w:line="330" w:lineRule="atLeast"/>
        <w:jc w:val="center"/>
        <w:textAlignment w:val="baseline"/>
        <w:rPr>
          <w:rFonts w:ascii="Times New Roman" w:eastAsia="Times New Roman" w:hAnsi="Times New Roman" w:cs="Times New Roman"/>
          <w:bCs/>
          <w:sz w:val="30"/>
          <w:szCs w:val="30"/>
          <w:lang w:eastAsia="ru-RU"/>
        </w:rPr>
      </w:pPr>
      <w:r w:rsidRPr="002C0A36">
        <w:rPr>
          <w:rFonts w:ascii="Times New Roman" w:eastAsia="Times New Roman" w:hAnsi="Times New Roman" w:cs="Times New Roman"/>
          <w:bCs/>
          <w:sz w:val="30"/>
          <w:szCs w:val="30"/>
          <w:lang w:eastAsia="ru-RU"/>
        </w:rPr>
        <w:t xml:space="preserve"> «Подросток и косметика. Как не ошибиться в выборе косметики?»</w:t>
      </w:r>
    </w:p>
    <w:p w:rsidR="00BF0C01" w:rsidRPr="002C0A36" w:rsidRDefault="00BF0C01"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Выполнила:</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Сорокина Елизавета Вадимовна,</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учащаяся 9 класса</w:t>
      </w:r>
    </w:p>
    <w:p w:rsidR="00721CB5" w:rsidRPr="002C0A36" w:rsidRDefault="00721CB5" w:rsidP="00721CB5">
      <w:pPr>
        <w:spacing w:after="0" w:line="240" w:lineRule="auto"/>
        <w:jc w:val="both"/>
        <w:rPr>
          <w:rFonts w:ascii="Times New Roman" w:hAnsi="Times New Roman"/>
          <w:sz w:val="30"/>
          <w:szCs w:val="30"/>
        </w:rPr>
      </w:pP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Руководитель:</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proofErr w:type="spellStart"/>
      <w:r w:rsidRPr="002C0A36">
        <w:rPr>
          <w:rFonts w:ascii="Times New Roman" w:hAnsi="Times New Roman"/>
          <w:sz w:val="30"/>
          <w:szCs w:val="30"/>
        </w:rPr>
        <w:t>Праженик</w:t>
      </w:r>
      <w:proofErr w:type="spellEnd"/>
      <w:r w:rsidRPr="002C0A36">
        <w:rPr>
          <w:rFonts w:ascii="Times New Roman" w:hAnsi="Times New Roman"/>
          <w:sz w:val="30"/>
          <w:szCs w:val="30"/>
        </w:rPr>
        <w:t xml:space="preserve"> Мария Адамовна,</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учитель химии</w:t>
      </w:r>
    </w:p>
    <w:p w:rsidR="00721CB5" w:rsidRPr="002C0A36" w:rsidRDefault="00721CB5" w:rsidP="00721CB5">
      <w:pPr>
        <w:spacing w:after="0" w:line="240" w:lineRule="auto"/>
        <w:jc w:val="both"/>
        <w:rPr>
          <w:rFonts w:ascii="Times New Roman" w:hAnsi="Times New Roman"/>
          <w:sz w:val="30"/>
          <w:szCs w:val="30"/>
        </w:rPr>
      </w:pP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Адрес ГУО «</w:t>
      </w:r>
      <w:proofErr w:type="spellStart"/>
      <w:r w:rsidRPr="002C0A36">
        <w:rPr>
          <w:rFonts w:ascii="Times New Roman" w:hAnsi="Times New Roman"/>
          <w:sz w:val="30"/>
          <w:szCs w:val="30"/>
        </w:rPr>
        <w:t>Новоселковский</w:t>
      </w:r>
      <w:proofErr w:type="spellEnd"/>
      <w:r w:rsidRPr="002C0A36">
        <w:rPr>
          <w:rFonts w:ascii="Times New Roman" w:hAnsi="Times New Roman"/>
          <w:sz w:val="30"/>
          <w:szCs w:val="30"/>
        </w:rPr>
        <w:t xml:space="preserve"> </w:t>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 xml:space="preserve">УПК детский </w:t>
      </w:r>
      <w:proofErr w:type="spellStart"/>
      <w:proofErr w:type="gramStart"/>
      <w:r w:rsidRPr="002C0A36">
        <w:rPr>
          <w:rFonts w:ascii="Times New Roman" w:hAnsi="Times New Roman"/>
          <w:sz w:val="30"/>
          <w:szCs w:val="30"/>
        </w:rPr>
        <w:t>сад-средняя</w:t>
      </w:r>
      <w:proofErr w:type="spellEnd"/>
      <w:proofErr w:type="gramEnd"/>
      <w:r w:rsidRPr="002C0A36">
        <w:rPr>
          <w:rFonts w:ascii="Times New Roman" w:hAnsi="Times New Roman"/>
          <w:sz w:val="30"/>
          <w:szCs w:val="30"/>
        </w:rPr>
        <w:t xml:space="preserve"> школа</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proofErr w:type="spellStart"/>
      <w:r w:rsidRPr="002C0A36">
        <w:rPr>
          <w:rFonts w:ascii="Times New Roman" w:hAnsi="Times New Roman"/>
          <w:sz w:val="30"/>
          <w:szCs w:val="30"/>
        </w:rPr>
        <w:t>Несвижского</w:t>
      </w:r>
      <w:proofErr w:type="spellEnd"/>
      <w:r w:rsidRPr="002C0A36">
        <w:rPr>
          <w:rFonts w:ascii="Times New Roman" w:hAnsi="Times New Roman"/>
          <w:sz w:val="30"/>
          <w:szCs w:val="30"/>
        </w:rPr>
        <w:t xml:space="preserve"> района»:</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proofErr w:type="spellStart"/>
      <w:r w:rsidRPr="002C0A36">
        <w:rPr>
          <w:rFonts w:ascii="Times New Roman" w:hAnsi="Times New Roman"/>
          <w:sz w:val="30"/>
          <w:szCs w:val="30"/>
        </w:rPr>
        <w:t>Несвижский</w:t>
      </w:r>
      <w:proofErr w:type="spellEnd"/>
      <w:r w:rsidRPr="002C0A36">
        <w:rPr>
          <w:rFonts w:ascii="Times New Roman" w:hAnsi="Times New Roman"/>
          <w:sz w:val="30"/>
          <w:szCs w:val="30"/>
        </w:rPr>
        <w:t xml:space="preserve"> район,</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д. Старые Новоселки,</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ул. Центральная, 39</w:t>
      </w:r>
    </w:p>
    <w:p w:rsidR="00721CB5" w:rsidRPr="002C0A36" w:rsidRDefault="00721CB5" w:rsidP="00721CB5">
      <w:pPr>
        <w:spacing w:after="0" w:line="240" w:lineRule="auto"/>
        <w:jc w:val="both"/>
        <w:rPr>
          <w:rFonts w:ascii="Times New Roman" w:hAnsi="Times New Roman"/>
          <w:sz w:val="30"/>
          <w:szCs w:val="30"/>
        </w:rPr>
      </w:pP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r>
      <w:r w:rsidRPr="002C0A36">
        <w:rPr>
          <w:rFonts w:ascii="Times New Roman" w:hAnsi="Times New Roman"/>
          <w:sz w:val="30"/>
          <w:szCs w:val="30"/>
        </w:rPr>
        <w:tab/>
        <w:t>тел.: (8-01770)45329</w:t>
      </w:r>
    </w:p>
    <w:p w:rsidR="00721CB5" w:rsidRPr="002C0A36" w:rsidRDefault="00721CB5" w:rsidP="00BF0C01">
      <w:pPr>
        <w:shd w:val="clear" w:color="auto" w:fill="FFFFFF"/>
        <w:spacing w:after="0" w:line="330" w:lineRule="atLeast"/>
        <w:jc w:val="center"/>
        <w:textAlignment w:val="baseline"/>
        <w:rPr>
          <w:rFonts w:ascii="Times New Roman" w:hAnsi="Times New Roman"/>
          <w:sz w:val="30"/>
          <w:szCs w:val="30"/>
        </w:rPr>
      </w:pPr>
    </w:p>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B8575D" w:rsidRPr="002C0A36" w:rsidRDefault="00B8575D"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sectPr w:rsidR="00B8575D" w:rsidRPr="002C0A36" w:rsidSect="00B8575D">
          <w:footerReference w:type="default" r:id="rId8"/>
          <w:pgSz w:w="11906" w:h="16838"/>
          <w:pgMar w:top="1134" w:right="850" w:bottom="1134"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rPr>
        <w:id w:val="12094820"/>
        <w:docPartObj>
          <w:docPartGallery w:val="Table of Contents"/>
          <w:docPartUnique/>
        </w:docPartObj>
      </w:sdtPr>
      <w:sdtContent>
        <w:p w:rsidR="004052B0" w:rsidRPr="002C0A36" w:rsidRDefault="004052B0" w:rsidP="004E3EAC">
          <w:pPr>
            <w:pStyle w:val="ab"/>
            <w:spacing w:before="0" w:line="240" w:lineRule="auto"/>
            <w:jc w:val="center"/>
            <w:rPr>
              <w:rFonts w:ascii="Times New Roman" w:hAnsi="Times New Roman" w:cs="Times New Roman"/>
              <w:b w:val="0"/>
              <w:sz w:val="30"/>
              <w:szCs w:val="30"/>
            </w:rPr>
          </w:pPr>
          <w:r w:rsidRPr="002C0A36">
            <w:rPr>
              <w:rFonts w:ascii="Times New Roman" w:hAnsi="Times New Roman" w:cs="Times New Roman"/>
              <w:b w:val="0"/>
              <w:color w:val="000000" w:themeColor="text1"/>
              <w:sz w:val="30"/>
              <w:szCs w:val="30"/>
            </w:rPr>
            <w:t>Содержание</w:t>
          </w:r>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r w:rsidRPr="002C0A36">
            <w:rPr>
              <w:rFonts w:ascii="Times New Roman" w:hAnsi="Times New Roman" w:cs="Times New Roman"/>
              <w:sz w:val="30"/>
              <w:szCs w:val="30"/>
            </w:rPr>
            <w:fldChar w:fldCharType="begin"/>
          </w:r>
          <w:r w:rsidR="004052B0" w:rsidRPr="002C0A36">
            <w:rPr>
              <w:rFonts w:ascii="Times New Roman" w:hAnsi="Times New Roman" w:cs="Times New Roman"/>
              <w:sz w:val="30"/>
              <w:szCs w:val="30"/>
            </w:rPr>
            <w:instrText xml:space="preserve"> TOC \o "1-3" \h \z \u </w:instrText>
          </w:r>
          <w:r w:rsidRPr="002C0A36">
            <w:rPr>
              <w:rFonts w:ascii="Times New Roman" w:hAnsi="Times New Roman" w:cs="Times New Roman"/>
              <w:sz w:val="30"/>
              <w:szCs w:val="30"/>
            </w:rPr>
            <w:fldChar w:fldCharType="separate"/>
          </w:r>
          <w:hyperlink w:anchor="_Toc6692357" w:history="1">
            <w:r w:rsidR="00665C61" w:rsidRPr="00665C61">
              <w:rPr>
                <w:rStyle w:val="ac"/>
                <w:rFonts w:ascii="Times New Roman" w:eastAsia="Times New Roman" w:hAnsi="Times New Roman" w:cs="Times New Roman"/>
                <w:noProof/>
                <w:sz w:val="30"/>
                <w:szCs w:val="30"/>
                <w:lang w:eastAsia="ru-RU"/>
              </w:rPr>
              <w:t>Введение</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57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3</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58" w:history="1">
            <w:r w:rsidR="00665C61" w:rsidRPr="00665C61">
              <w:rPr>
                <w:rStyle w:val="ac"/>
                <w:rFonts w:ascii="Times New Roman" w:eastAsia="Times New Roman" w:hAnsi="Times New Roman" w:cs="Times New Roman"/>
                <w:noProof/>
                <w:sz w:val="30"/>
                <w:szCs w:val="30"/>
                <w:lang w:eastAsia="ru-RU"/>
              </w:rPr>
              <w:t>2. Основная часть</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58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3</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2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59" w:history="1">
            <w:r w:rsidR="00665C61" w:rsidRPr="00665C61">
              <w:rPr>
                <w:rStyle w:val="ac"/>
                <w:rFonts w:ascii="Times New Roman" w:eastAsia="Times New Roman" w:hAnsi="Times New Roman" w:cs="Times New Roman"/>
                <w:noProof/>
                <w:sz w:val="30"/>
                <w:szCs w:val="30"/>
                <w:lang w:eastAsia="ru-RU"/>
              </w:rPr>
              <w:t>2.1. Косметика и ее состав</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59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4</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2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0" w:history="1">
            <w:r w:rsidR="00665C61" w:rsidRPr="00665C61">
              <w:rPr>
                <w:rStyle w:val="ac"/>
                <w:rFonts w:ascii="Times New Roman" w:eastAsia="Times New Roman" w:hAnsi="Times New Roman" w:cs="Times New Roman"/>
                <w:noProof/>
                <w:sz w:val="30"/>
                <w:szCs w:val="30"/>
                <w:lang w:eastAsia="ru-RU"/>
              </w:rPr>
              <w:t>2.2. Полезные добавки  в косметических средствах</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0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6</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2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1" w:history="1">
            <w:r w:rsidR="00665C61" w:rsidRPr="00665C61">
              <w:rPr>
                <w:rStyle w:val="ac"/>
                <w:rFonts w:ascii="Times New Roman" w:eastAsia="Times New Roman" w:hAnsi="Times New Roman" w:cs="Times New Roman"/>
                <w:noProof/>
                <w:sz w:val="30"/>
                <w:szCs w:val="30"/>
                <w:lang w:eastAsia="ru-RU"/>
              </w:rPr>
              <w:t>2.3.  Опасные вещества в косметических средствах</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1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6</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2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2" w:history="1">
            <w:r w:rsidR="00665C61" w:rsidRPr="00665C61">
              <w:rPr>
                <w:rStyle w:val="ac"/>
                <w:rFonts w:ascii="Times New Roman" w:eastAsia="Times New Roman" w:hAnsi="Times New Roman" w:cs="Times New Roman"/>
                <w:noProof/>
                <w:sz w:val="30"/>
                <w:szCs w:val="30"/>
                <w:lang w:eastAsia="ru-RU"/>
              </w:rPr>
              <w:t>2.4. Последствия неправильного использования косметики</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2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6</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3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3" w:history="1">
            <w:r w:rsidR="00665C61" w:rsidRPr="00665C61">
              <w:rPr>
                <w:rStyle w:val="ac"/>
                <w:rFonts w:ascii="Times New Roman" w:eastAsia="Times New Roman" w:hAnsi="Times New Roman" w:cs="Times New Roman"/>
                <w:noProof/>
                <w:sz w:val="30"/>
                <w:szCs w:val="30"/>
                <w:bdr w:val="none" w:sz="0" w:space="0" w:color="auto" w:frame="1"/>
                <w:lang w:eastAsia="ru-RU"/>
              </w:rPr>
              <w:t>2.4.1 Встреча с медицинским работником</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3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6</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2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4" w:history="1">
            <w:r w:rsidR="00665C61" w:rsidRPr="00665C61">
              <w:rPr>
                <w:rStyle w:val="ac"/>
                <w:rFonts w:ascii="Times New Roman" w:eastAsia="Times New Roman" w:hAnsi="Times New Roman" w:cs="Times New Roman"/>
                <w:noProof/>
                <w:sz w:val="30"/>
                <w:szCs w:val="30"/>
                <w:lang w:eastAsia="ru-RU"/>
              </w:rPr>
              <w:t>2.5. Вредная косметика для девочки-подростка. А какой же выход из ситуации?</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4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7</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5" w:history="1">
            <w:r w:rsidR="00665C61" w:rsidRPr="00665C61">
              <w:rPr>
                <w:rStyle w:val="ac"/>
                <w:rFonts w:ascii="Times New Roman" w:eastAsia="Times New Roman" w:hAnsi="Times New Roman" w:cs="Times New Roman"/>
                <w:noProof/>
                <w:sz w:val="30"/>
                <w:szCs w:val="30"/>
                <w:lang w:eastAsia="ru-RU"/>
              </w:rPr>
              <w:t>3. Заключение</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5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9</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6" w:history="1">
            <w:r w:rsidR="00665C61" w:rsidRPr="00665C61">
              <w:rPr>
                <w:rStyle w:val="ac"/>
                <w:rFonts w:ascii="Times New Roman" w:eastAsia="Times New Roman" w:hAnsi="Times New Roman" w:cs="Times New Roman"/>
                <w:noProof/>
                <w:sz w:val="30"/>
                <w:szCs w:val="30"/>
                <w:lang w:eastAsia="ru-RU"/>
              </w:rPr>
              <w:t>4. Источники</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6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9</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7" w:history="1">
            <w:r w:rsidR="00665C61" w:rsidRPr="00665C61">
              <w:rPr>
                <w:rStyle w:val="ac"/>
                <w:rFonts w:ascii="Times New Roman" w:eastAsia="Times New Roman" w:hAnsi="Times New Roman" w:cs="Times New Roman"/>
                <w:noProof/>
                <w:sz w:val="30"/>
                <w:szCs w:val="30"/>
                <w:lang w:eastAsia="ru-RU"/>
              </w:rPr>
              <w:t>Приложение 1</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7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0</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8" w:history="1">
            <w:r w:rsidR="00665C61" w:rsidRPr="00665C61">
              <w:rPr>
                <w:rStyle w:val="ac"/>
                <w:rFonts w:ascii="Times New Roman" w:eastAsia="Times New Roman" w:hAnsi="Times New Roman" w:cs="Times New Roman"/>
                <w:noProof/>
                <w:sz w:val="30"/>
                <w:szCs w:val="30"/>
                <w:lang w:eastAsia="ru-RU"/>
              </w:rPr>
              <w:t>Приложение 2</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8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0</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69" w:history="1">
            <w:r w:rsidR="00665C61" w:rsidRPr="00665C61">
              <w:rPr>
                <w:rStyle w:val="ac"/>
                <w:rFonts w:ascii="Times New Roman" w:eastAsia="Times New Roman" w:hAnsi="Times New Roman" w:cs="Times New Roman"/>
                <w:noProof/>
                <w:sz w:val="30"/>
                <w:szCs w:val="30"/>
                <w:lang w:eastAsia="ru-RU"/>
              </w:rPr>
              <w:t>Приложение 3</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69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3</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70" w:history="1">
            <w:r w:rsidR="00665C61" w:rsidRPr="00665C61">
              <w:rPr>
                <w:rStyle w:val="ac"/>
                <w:rFonts w:ascii="Times New Roman" w:eastAsia="Times New Roman" w:hAnsi="Times New Roman" w:cs="Times New Roman"/>
                <w:noProof/>
                <w:sz w:val="30"/>
                <w:szCs w:val="30"/>
                <w:lang w:eastAsia="ru-RU"/>
              </w:rPr>
              <w:t>Приложение 4</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70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4</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71" w:history="1">
            <w:r w:rsidR="00665C61" w:rsidRPr="00665C61">
              <w:rPr>
                <w:rStyle w:val="ac"/>
                <w:rFonts w:ascii="Times New Roman" w:hAnsi="Times New Roman" w:cs="Times New Roman"/>
                <w:noProof/>
                <w:sz w:val="30"/>
                <w:szCs w:val="30"/>
              </w:rPr>
              <w:t>Приложение 5</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71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5</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72" w:history="1">
            <w:r w:rsidR="00665C61" w:rsidRPr="00665C61">
              <w:rPr>
                <w:rStyle w:val="ac"/>
                <w:rFonts w:ascii="Times New Roman" w:eastAsia="Times New Roman" w:hAnsi="Times New Roman" w:cs="Times New Roman"/>
                <w:noProof/>
                <w:sz w:val="30"/>
                <w:szCs w:val="30"/>
                <w:lang w:eastAsia="ru-RU"/>
              </w:rPr>
              <w:t>Приложение 6</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72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7</w:t>
            </w:r>
            <w:r w:rsidRPr="00665C61">
              <w:rPr>
                <w:rFonts w:ascii="Times New Roman" w:hAnsi="Times New Roman" w:cs="Times New Roman"/>
                <w:noProof/>
                <w:webHidden/>
                <w:sz w:val="30"/>
                <w:szCs w:val="30"/>
              </w:rPr>
              <w:fldChar w:fldCharType="end"/>
            </w:r>
          </w:hyperlink>
        </w:p>
        <w:p w:rsidR="00665C61" w:rsidRPr="00665C61" w:rsidRDefault="00376665" w:rsidP="00665C61">
          <w:pPr>
            <w:pStyle w:val="11"/>
            <w:tabs>
              <w:tab w:val="right" w:leader="dot" w:pos="9345"/>
            </w:tabs>
            <w:spacing w:after="0" w:line="240" w:lineRule="auto"/>
            <w:rPr>
              <w:rFonts w:ascii="Times New Roman" w:eastAsiaTheme="minorEastAsia" w:hAnsi="Times New Roman" w:cs="Times New Roman"/>
              <w:noProof/>
              <w:sz w:val="30"/>
              <w:szCs w:val="30"/>
              <w:lang w:eastAsia="ru-RU"/>
            </w:rPr>
          </w:pPr>
          <w:hyperlink w:anchor="_Toc6692373" w:history="1">
            <w:r w:rsidR="00665C61" w:rsidRPr="00665C61">
              <w:rPr>
                <w:rStyle w:val="ac"/>
                <w:rFonts w:ascii="Times New Roman" w:eastAsia="Times New Roman" w:hAnsi="Times New Roman" w:cs="Times New Roman"/>
                <w:noProof/>
                <w:sz w:val="30"/>
                <w:szCs w:val="30"/>
                <w:lang w:eastAsia="ru-RU"/>
              </w:rPr>
              <w:t>Приложение 7</w:t>
            </w:r>
            <w:r w:rsidR="00665C61" w:rsidRPr="00665C61">
              <w:rPr>
                <w:rFonts w:ascii="Times New Roman" w:hAnsi="Times New Roman" w:cs="Times New Roman"/>
                <w:noProof/>
                <w:webHidden/>
                <w:sz w:val="30"/>
                <w:szCs w:val="30"/>
              </w:rPr>
              <w:tab/>
            </w:r>
            <w:r w:rsidRPr="00665C61">
              <w:rPr>
                <w:rFonts w:ascii="Times New Roman" w:hAnsi="Times New Roman" w:cs="Times New Roman"/>
                <w:noProof/>
                <w:webHidden/>
                <w:sz w:val="30"/>
                <w:szCs w:val="30"/>
              </w:rPr>
              <w:fldChar w:fldCharType="begin"/>
            </w:r>
            <w:r w:rsidR="00665C61" w:rsidRPr="00665C61">
              <w:rPr>
                <w:rFonts w:ascii="Times New Roman" w:hAnsi="Times New Roman" w:cs="Times New Roman"/>
                <w:noProof/>
                <w:webHidden/>
                <w:sz w:val="30"/>
                <w:szCs w:val="30"/>
              </w:rPr>
              <w:instrText xml:space="preserve"> PAGEREF _Toc6692373 \h </w:instrText>
            </w:r>
            <w:r w:rsidRPr="00665C61">
              <w:rPr>
                <w:rFonts w:ascii="Times New Roman" w:hAnsi="Times New Roman" w:cs="Times New Roman"/>
                <w:noProof/>
                <w:webHidden/>
                <w:sz w:val="30"/>
                <w:szCs w:val="30"/>
              </w:rPr>
            </w:r>
            <w:r w:rsidRPr="00665C61">
              <w:rPr>
                <w:rFonts w:ascii="Times New Roman" w:hAnsi="Times New Roman" w:cs="Times New Roman"/>
                <w:noProof/>
                <w:webHidden/>
                <w:sz w:val="30"/>
                <w:szCs w:val="30"/>
              </w:rPr>
              <w:fldChar w:fldCharType="separate"/>
            </w:r>
            <w:r w:rsidR="00B34014">
              <w:rPr>
                <w:rFonts w:ascii="Times New Roman" w:hAnsi="Times New Roman" w:cs="Times New Roman"/>
                <w:noProof/>
                <w:webHidden/>
                <w:sz w:val="30"/>
                <w:szCs w:val="30"/>
              </w:rPr>
              <w:t>19</w:t>
            </w:r>
            <w:r w:rsidRPr="00665C61">
              <w:rPr>
                <w:rFonts w:ascii="Times New Roman" w:hAnsi="Times New Roman" w:cs="Times New Roman"/>
                <w:noProof/>
                <w:webHidden/>
                <w:sz w:val="30"/>
                <w:szCs w:val="30"/>
              </w:rPr>
              <w:fldChar w:fldCharType="end"/>
            </w:r>
          </w:hyperlink>
        </w:p>
        <w:p w:rsidR="004052B0" w:rsidRPr="002C0A36" w:rsidRDefault="00376665" w:rsidP="004052B0">
          <w:pPr>
            <w:spacing w:line="240" w:lineRule="auto"/>
          </w:pPr>
          <w:r w:rsidRPr="002C0A36">
            <w:rPr>
              <w:rFonts w:ascii="Times New Roman" w:hAnsi="Times New Roman" w:cs="Times New Roman"/>
              <w:sz w:val="30"/>
              <w:szCs w:val="30"/>
            </w:rPr>
            <w:fldChar w:fldCharType="end"/>
          </w:r>
        </w:p>
      </w:sdtContent>
    </w:sdt>
    <w:p w:rsidR="00721CB5" w:rsidRPr="002C0A36" w:rsidRDefault="00721CB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874F75" w:rsidRPr="002C0A36" w:rsidRDefault="00874F75" w:rsidP="00BF0C01">
      <w:pPr>
        <w:shd w:val="clear" w:color="auto" w:fill="FFFFFF"/>
        <w:spacing w:after="0" w:line="330" w:lineRule="atLeast"/>
        <w:jc w:val="center"/>
        <w:textAlignment w:val="baseline"/>
        <w:rPr>
          <w:rFonts w:ascii="Times New Roman" w:eastAsia="Times New Roman" w:hAnsi="Times New Roman" w:cs="Times New Roman"/>
          <w:bCs/>
          <w:sz w:val="28"/>
          <w:lang w:eastAsia="ru-RU"/>
        </w:rPr>
      </w:pPr>
    </w:p>
    <w:p w:rsidR="00DC5297" w:rsidRDefault="00DC5297" w:rsidP="00DC5297">
      <w:pPr>
        <w:pStyle w:val="1"/>
        <w:spacing w:before="0"/>
        <w:jc w:val="center"/>
        <w:rPr>
          <w:rFonts w:ascii="Times New Roman" w:eastAsia="Times New Roman" w:hAnsi="Times New Roman" w:cs="Times New Roman"/>
          <w:b w:val="0"/>
          <w:color w:val="000000" w:themeColor="text1"/>
          <w:sz w:val="30"/>
          <w:szCs w:val="30"/>
          <w:lang w:eastAsia="ru-RU"/>
        </w:rPr>
      </w:pPr>
      <w:bookmarkStart w:id="0" w:name="_Toc6692357"/>
    </w:p>
    <w:p w:rsidR="00DC5297" w:rsidRPr="00DC5297" w:rsidRDefault="00DC5297" w:rsidP="00DC5297">
      <w:pPr>
        <w:rPr>
          <w:lang w:eastAsia="ru-RU"/>
        </w:rPr>
      </w:pPr>
    </w:p>
    <w:p w:rsidR="002A4010" w:rsidRDefault="002A4010" w:rsidP="002A4010">
      <w:pPr>
        <w:pStyle w:val="1"/>
        <w:spacing w:before="0" w:line="240" w:lineRule="auto"/>
        <w:jc w:val="center"/>
        <w:rPr>
          <w:rFonts w:ascii="Times New Roman" w:eastAsia="Times New Roman" w:hAnsi="Times New Roman" w:cs="Times New Roman"/>
          <w:b w:val="0"/>
          <w:color w:val="000000" w:themeColor="text1"/>
          <w:sz w:val="2"/>
          <w:szCs w:val="2"/>
          <w:lang w:eastAsia="ru-RU"/>
        </w:rPr>
      </w:pPr>
    </w:p>
    <w:p w:rsidR="007236A8" w:rsidRPr="007236A8" w:rsidRDefault="007236A8" w:rsidP="007236A8">
      <w:pPr>
        <w:rPr>
          <w:lang w:eastAsia="ru-RU"/>
        </w:rPr>
      </w:pPr>
    </w:p>
    <w:p w:rsidR="00BF0C01" w:rsidRPr="002C0A36" w:rsidRDefault="00BF0C01" w:rsidP="002A4010">
      <w:pPr>
        <w:pStyle w:val="1"/>
        <w:spacing w:before="0" w:line="240" w:lineRule="auto"/>
        <w:jc w:val="center"/>
        <w:rPr>
          <w:rFonts w:ascii="Times New Roman" w:eastAsia="Times New Roman" w:hAnsi="Times New Roman" w:cs="Times New Roman"/>
          <w:b w:val="0"/>
          <w:bCs w:val="0"/>
          <w:color w:val="000000" w:themeColor="text1"/>
          <w:sz w:val="30"/>
          <w:szCs w:val="30"/>
          <w:lang w:eastAsia="ru-RU"/>
        </w:rPr>
      </w:pPr>
      <w:r w:rsidRPr="002C0A36">
        <w:rPr>
          <w:rFonts w:ascii="Times New Roman" w:eastAsia="Times New Roman" w:hAnsi="Times New Roman" w:cs="Times New Roman"/>
          <w:b w:val="0"/>
          <w:color w:val="000000" w:themeColor="text1"/>
          <w:sz w:val="30"/>
          <w:szCs w:val="30"/>
          <w:lang w:eastAsia="ru-RU"/>
        </w:rPr>
        <w:lastRenderedPageBreak/>
        <w:t>Введение</w:t>
      </w:r>
      <w:bookmarkEnd w:id="0"/>
    </w:p>
    <w:p w:rsidR="00B8575D" w:rsidRPr="002C0A36" w:rsidRDefault="00B8575D" w:rsidP="00BF0C01">
      <w:pPr>
        <w:shd w:val="clear" w:color="auto" w:fill="FFFFFF"/>
        <w:spacing w:after="0" w:line="330" w:lineRule="atLeast"/>
        <w:jc w:val="center"/>
        <w:textAlignment w:val="baseline"/>
        <w:rPr>
          <w:rFonts w:ascii="Times New Roman" w:eastAsia="Times New Roman" w:hAnsi="Times New Roman" w:cs="Times New Roman"/>
          <w:sz w:val="30"/>
          <w:szCs w:val="30"/>
          <w:lang w:eastAsia="ru-RU"/>
        </w:rPr>
      </w:pPr>
    </w:p>
    <w:p w:rsidR="00BF0C01" w:rsidRPr="002C0A36" w:rsidRDefault="00BF0C01" w:rsidP="004052B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 xml:space="preserve">Каждая девочка мечтает </w:t>
      </w:r>
      <w:r w:rsidR="000D3264" w:rsidRPr="002C0A36">
        <w:rPr>
          <w:rFonts w:ascii="Times New Roman" w:eastAsia="Times New Roman" w:hAnsi="Times New Roman" w:cs="Times New Roman"/>
          <w:sz w:val="30"/>
          <w:szCs w:val="30"/>
          <w:lang w:eastAsia="ru-RU"/>
        </w:rPr>
        <w:t xml:space="preserve">быстрее </w:t>
      </w:r>
      <w:r w:rsidRPr="002C0A36">
        <w:rPr>
          <w:rFonts w:ascii="Times New Roman" w:eastAsia="Times New Roman" w:hAnsi="Times New Roman" w:cs="Times New Roman"/>
          <w:sz w:val="30"/>
          <w:szCs w:val="30"/>
          <w:lang w:eastAsia="ru-RU"/>
        </w:rPr>
        <w:t>стать взрослой. И в первую очередь это понятие ассоциируется с косметикой и парфюмерией,</w:t>
      </w:r>
      <w:r w:rsidR="00D43484">
        <w:rPr>
          <w:rFonts w:ascii="Times New Roman" w:eastAsia="Times New Roman" w:hAnsi="Times New Roman" w:cs="Times New Roman"/>
          <w:sz w:val="30"/>
          <w:szCs w:val="30"/>
          <w:lang w:eastAsia="ru-RU"/>
        </w:rPr>
        <w:t xml:space="preserve"> </w:t>
      </w:r>
      <w:r w:rsidR="000D3264" w:rsidRPr="002C0A36">
        <w:rPr>
          <w:rFonts w:ascii="Times New Roman" w:eastAsia="Times New Roman" w:hAnsi="Times New Roman" w:cs="Times New Roman"/>
          <w:sz w:val="30"/>
          <w:szCs w:val="30"/>
          <w:lang w:eastAsia="ru-RU"/>
        </w:rPr>
        <w:t>которая помогает</w:t>
      </w:r>
      <w:r w:rsidRPr="002C0A36">
        <w:rPr>
          <w:rFonts w:ascii="Times New Roman" w:eastAsia="Times New Roman" w:hAnsi="Times New Roman" w:cs="Times New Roman"/>
          <w:sz w:val="30"/>
          <w:szCs w:val="30"/>
          <w:lang w:eastAsia="ru-RU"/>
        </w:rPr>
        <w:t xml:space="preserve"> выглядеть красивой и привлекательной. Мы подолгу рассматриваем себя в зеркале и очень переживаем по поводу появления на лице прыщиков. </w:t>
      </w:r>
      <w:r w:rsidR="000D3264" w:rsidRPr="002C0A36">
        <w:rPr>
          <w:rFonts w:ascii="Times New Roman" w:eastAsia="Times New Roman" w:hAnsi="Times New Roman" w:cs="Times New Roman"/>
          <w:sz w:val="30"/>
          <w:szCs w:val="30"/>
          <w:lang w:eastAsia="ru-RU"/>
        </w:rPr>
        <w:t>А вот исправить проблему спешим с помощью маминой косметики. Я знаю, что многие мои сверстницы стремятся пользоваться взрослой косметикой, хотя сейчас мног</w:t>
      </w:r>
      <w:r w:rsidR="004A2B04" w:rsidRPr="002C0A36">
        <w:rPr>
          <w:rFonts w:ascii="Times New Roman" w:eastAsia="Times New Roman" w:hAnsi="Times New Roman" w:cs="Times New Roman"/>
          <w:sz w:val="30"/>
          <w:szCs w:val="30"/>
          <w:lang w:eastAsia="ru-RU"/>
        </w:rPr>
        <w:t xml:space="preserve">о именно подростковой. </w:t>
      </w:r>
      <w:r w:rsidRPr="002C0A36">
        <w:rPr>
          <w:rFonts w:ascii="Times New Roman" w:eastAsia="Times New Roman" w:hAnsi="Times New Roman" w:cs="Times New Roman"/>
          <w:sz w:val="30"/>
          <w:szCs w:val="30"/>
          <w:lang w:eastAsia="ru-RU"/>
        </w:rPr>
        <w:t>Это меня и подтолкнуло на исследовательскую работу «Подросток и косметика. Как не ошибиться в вы</w:t>
      </w:r>
      <w:r w:rsidR="000D3264" w:rsidRPr="002C0A36">
        <w:rPr>
          <w:rFonts w:ascii="Times New Roman" w:eastAsia="Times New Roman" w:hAnsi="Times New Roman" w:cs="Times New Roman"/>
          <w:sz w:val="30"/>
          <w:szCs w:val="30"/>
          <w:lang w:eastAsia="ru-RU"/>
        </w:rPr>
        <w:t>боре косметики?»</w:t>
      </w:r>
      <w:r w:rsidR="00D43484">
        <w:rPr>
          <w:rFonts w:ascii="Times New Roman" w:eastAsia="Times New Roman" w:hAnsi="Times New Roman" w:cs="Times New Roman"/>
          <w:sz w:val="30"/>
          <w:szCs w:val="30"/>
          <w:lang w:eastAsia="ru-RU"/>
        </w:rPr>
        <w:t>.</w:t>
      </w:r>
      <w:r w:rsidR="000D3264" w:rsidRPr="002C0A36">
        <w:rPr>
          <w:rFonts w:ascii="Times New Roman" w:eastAsia="Times New Roman" w:hAnsi="Times New Roman" w:cs="Times New Roman"/>
          <w:sz w:val="30"/>
          <w:szCs w:val="30"/>
          <w:lang w:eastAsia="ru-RU"/>
        </w:rPr>
        <w:t xml:space="preserve"> У меня возник вопрос, правильно ли поступают мои сверстники и не вредит ли взрослая косметика коже подростков. </w:t>
      </w:r>
      <w:r w:rsidRPr="002C0A36">
        <w:rPr>
          <w:rFonts w:ascii="Times New Roman" w:eastAsia="Times New Roman" w:hAnsi="Times New Roman" w:cs="Times New Roman"/>
          <w:sz w:val="30"/>
          <w:szCs w:val="30"/>
          <w:lang w:eastAsia="ru-RU"/>
        </w:rPr>
        <w:t xml:space="preserve"> </w:t>
      </w:r>
    </w:p>
    <w:p w:rsidR="00BF0C01" w:rsidRPr="002C0A36" w:rsidRDefault="00BF0C01" w:rsidP="004052B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bdr w:val="none" w:sz="0" w:space="0" w:color="auto" w:frame="1"/>
          <w:lang w:eastAsia="ru-RU"/>
        </w:rPr>
        <w:tab/>
        <w:t xml:space="preserve">Объект исследования: </w:t>
      </w:r>
      <w:r w:rsidR="000D3264" w:rsidRPr="002C0A36">
        <w:rPr>
          <w:rFonts w:ascii="Times New Roman" w:eastAsia="Times New Roman" w:hAnsi="Times New Roman" w:cs="Times New Roman"/>
          <w:sz w:val="30"/>
          <w:szCs w:val="30"/>
          <w:bdr w:val="none" w:sz="0" w:space="0" w:color="auto" w:frame="1"/>
          <w:lang w:eastAsia="ru-RU"/>
        </w:rPr>
        <w:t xml:space="preserve">косметические </w:t>
      </w:r>
      <w:proofErr w:type="spellStart"/>
      <w:r w:rsidR="000D3264" w:rsidRPr="002C0A36">
        <w:rPr>
          <w:rFonts w:ascii="Times New Roman" w:eastAsia="Times New Roman" w:hAnsi="Times New Roman" w:cs="Times New Roman"/>
          <w:sz w:val="30"/>
          <w:szCs w:val="30"/>
          <w:bdr w:val="none" w:sz="0" w:space="0" w:color="auto" w:frame="1"/>
          <w:lang w:eastAsia="ru-RU"/>
        </w:rPr>
        <w:t>уходовые</w:t>
      </w:r>
      <w:proofErr w:type="spellEnd"/>
      <w:r w:rsidR="000D3264" w:rsidRPr="002C0A36">
        <w:rPr>
          <w:rFonts w:ascii="Times New Roman" w:eastAsia="Times New Roman" w:hAnsi="Times New Roman" w:cs="Times New Roman"/>
          <w:sz w:val="30"/>
          <w:szCs w:val="30"/>
          <w:bdr w:val="none" w:sz="0" w:space="0" w:color="auto" w:frame="1"/>
          <w:lang w:eastAsia="ru-RU"/>
        </w:rPr>
        <w:t xml:space="preserve"> средства.</w:t>
      </w:r>
    </w:p>
    <w:p w:rsidR="00BF0C01" w:rsidRPr="002C0A36" w:rsidRDefault="00BF0C01" w:rsidP="004052B0">
      <w:p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2C0A36">
        <w:rPr>
          <w:rFonts w:ascii="Times New Roman" w:eastAsia="Times New Roman" w:hAnsi="Times New Roman" w:cs="Times New Roman"/>
          <w:sz w:val="30"/>
          <w:szCs w:val="30"/>
          <w:bdr w:val="none" w:sz="0" w:space="0" w:color="auto" w:frame="1"/>
          <w:lang w:eastAsia="ru-RU"/>
        </w:rPr>
        <w:tab/>
        <w:t>Методы исследования:</w:t>
      </w:r>
    </w:p>
    <w:p w:rsidR="00BF0C01" w:rsidRPr="00D43484" w:rsidRDefault="00BF0C01" w:rsidP="00D43484">
      <w:pPr>
        <w:pStyle w:val="ad"/>
        <w:numPr>
          <w:ilvl w:val="0"/>
          <w:numId w:val="3"/>
        </w:num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D43484">
        <w:rPr>
          <w:rFonts w:ascii="Times New Roman" w:eastAsia="Times New Roman" w:hAnsi="Times New Roman" w:cs="Times New Roman"/>
          <w:sz w:val="30"/>
          <w:szCs w:val="30"/>
          <w:bdr w:val="none" w:sz="0" w:space="0" w:color="auto" w:frame="1"/>
          <w:lang w:eastAsia="ru-RU"/>
        </w:rPr>
        <w:t>социологический опрос, анкетирование;</w:t>
      </w:r>
    </w:p>
    <w:p w:rsidR="00BF0C01" w:rsidRPr="00D43484" w:rsidRDefault="000D3264" w:rsidP="00D43484">
      <w:pPr>
        <w:pStyle w:val="ad"/>
        <w:numPr>
          <w:ilvl w:val="0"/>
          <w:numId w:val="3"/>
        </w:num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D43484">
        <w:rPr>
          <w:rFonts w:ascii="Times New Roman" w:eastAsia="Times New Roman" w:hAnsi="Times New Roman" w:cs="Times New Roman"/>
          <w:sz w:val="30"/>
          <w:szCs w:val="30"/>
          <w:bdr w:val="none" w:sz="0" w:space="0" w:color="auto" w:frame="1"/>
          <w:lang w:eastAsia="ru-RU"/>
        </w:rPr>
        <w:t>изучение состава косметических средств;</w:t>
      </w:r>
    </w:p>
    <w:p w:rsidR="00BF0C01" w:rsidRPr="00D43484" w:rsidRDefault="000D3264" w:rsidP="00D43484">
      <w:pPr>
        <w:pStyle w:val="ad"/>
        <w:numPr>
          <w:ilvl w:val="0"/>
          <w:numId w:val="3"/>
        </w:num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D43484">
        <w:rPr>
          <w:rFonts w:ascii="Times New Roman" w:eastAsia="Times New Roman" w:hAnsi="Times New Roman" w:cs="Times New Roman"/>
          <w:sz w:val="30"/>
          <w:szCs w:val="30"/>
          <w:bdr w:val="none" w:sz="0" w:space="0" w:color="auto" w:frame="1"/>
          <w:lang w:eastAsia="ru-RU"/>
        </w:rPr>
        <w:t xml:space="preserve">изготовление домашней </w:t>
      </w:r>
      <w:proofErr w:type="spellStart"/>
      <w:r w:rsidRPr="00D43484">
        <w:rPr>
          <w:rFonts w:ascii="Times New Roman" w:eastAsia="Times New Roman" w:hAnsi="Times New Roman" w:cs="Times New Roman"/>
          <w:sz w:val="30"/>
          <w:szCs w:val="30"/>
          <w:bdr w:val="none" w:sz="0" w:space="0" w:color="auto" w:frame="1"/>
          <w:lang w:eastAsia="ru-RU"/>
        </w:rPr>
        <w:t>уходовой</w:t>
      </w:r>
      <w:proofErr w:type="spellEnd"/>
      <w:r w:rsidRPr="00D43484">
        <w:rPr>
          <w:rFonts w:ascii="Times New Roman" w:eastAsia="Times New Roman" w:hAnsi="Times New Roman" w:cs="Times New Roman"/>
          <w:sz w:val="30"/>
          <w:szCs w:val="30"/>
          <w:bdr w:val="none" w:sz="0" w:space="0" w:color="auto" w:frame="1"/>
          <w:lang w:eastAsia="ru-RU"/>
        </w:rPr>
        <w:t xml:space="preserve"> косметики.</w:t>
      </w:r>
    </w:p>
    <w:p w:rsidR="00BF0C01" w:rsidRPr="002C0A36" w:rsidRDefault="00BF0C01" w:rsidP="0089358F">
      <w:pPr>
        <w:shd w:val="clear" w:color="auto" w:fill="FFFFFF"/>
        <w:spacing w:after="0" w:line="294" w:lineRule="atLeast"/>
        <w:jc w:val="both"/>
        <w:rPr>
          <w:rFonts w:ascii="Times New Roman" w:eastAsia="Times New Roman" w:hAnsi="Times New Roman" w:cs="Times New Roman"/>
          <w:sz w:val="30"/>
          <w:szCs w:val="30"/>
          <w:lang w:eastAsia="ru-RU"/>
        </w:rPr>
      </w:pPr>
      <w:r w:rsidRPr="002C0A36">
        <w:rPr>
          <w:rFonts w:ascii="Times New Roman" w:eastAsia="Times New Roman" w:hAnsi="Times New Roman" w:cs="Times New Roman"/>
          <w:bCs/>
          <w:sz w:val="30"/>
          <w:szCs w:val="30"/>
          <w:lang w:eastAsia="ru-RU"/>
        </w:rPr>
        <w:tab/>
        <w:t>Актуальность: </w:t>
      </w:r>
      <w:r w:rsidRPr="002C0A36">
        <w:rPr>
          <w:rFonts w:ascii="Times New Roman" w:eastAsia="Times New Roman" w:hAnsi="Times New Roman" w:cs="Times New Roman"/>
          <w:sz w:val="30"/>
          <w:szCs w:val="30"/>
          <w:lang w:eastAsia="ru-RU"/>
        </w:rPr>
        <w:t>изучение вопроса о косметике особенно актуально для девушек 14–17 лет. Начиная в</w:t>
      </w:r>
      <w:r w:rsidRPr="002C0A36">
        <w:rPr>
          <w:rFonts w:ascii="Times New Roman" w:eastAsia="Times New Roman" w:hAnsi="Times New Roman" w:cs="Times New Roman"/>
          <w:bCs/>
          <w:sz w:val="30"/>
          <w:szCs w:val="30"/>
          <w:lang w:eastAsia="ru-RU"/>
        </w:rPr>
        <w:t> этом </w:t>
      </w:r>
      <w:r w:rsidRPr="002C0A36">
        <w:rPr>
          <w:rFonts w:ascii="Times New Roman" w:eastAsia="Times New Roman" w:hAnsi="Times New Roman" w:cs="Times New Roman"/>
          <w:sz w:val="30"/>
          <w:szCs w:val="30"/>
          <w:lang w:eastAsia="ru-RU"/>
        </w:rPr>
        <w:t>возрасте использовать косметику, они не знают</w:t>
      </w:r>
      <w:r w:rsidRPr="002C0A36">
        <w:rPr>
          <w:rFonts w:ascii="Times New Roman" w:eastAsia="Times New Roman" w:hAnsi="Times New Roman" w:cs="Times New Roman"/>
          <w:bCs/>
          <w:sz w:val="30"/>
          <w:szCs w:val="30"/>
          <w:lang w:eastAsia="ru-RU"/>
        </w:rPr>
        <w:t> </w:t>
      </w:r>
      <w:r w:rsidRPr="002C0A36">
        <w:rPr>
          <w:rFonts w:ascii="Times New Roman" w:eastAsia="Times New Roman" w:hAnsi="Times New Roman" w:cs="Times New Roman"/>
          <w:sz w:val="30"/>
          <w:szCs w:val="30"/>
          <w:lang w:eastAsia="ru-RU"/>
        </w:rPr>
        <w:t>особенностей продуктов косметической химии,</w:t>
      </w:r>
      <w:r w:rsidR="0089358F">
        <w:rPr>
          <w:rFonts w:ascii="Times New Roman" w:eastAsia="Times New Roman" w:hAnsi="Times New Roman" w:cs="Times New Roman"/>
          <w:bCs/>
          <w:sz w:val="30"/>
          <w:szCs w:val="30"/>
          <w:lang w:eastAsia="ru-RU"/>
        </w:rPr>
        <w:t xml:space="preserve"> </w:t>
      </w:r>
      <w:r w:rsidRPr="002C0A36">
        <w:rPr>
          <w:rFonts w:ascii="Times New Roman" w:eastAsia="Times New Roman" w:hAnsi="Times New Roman" w:cs="Times New Roman"/>
          <w:sz w:val="30"/>
          <w:szCs w:val="30"/>
          <w:lang w:eastAsia="ru-RU"/>
        </w:rPr>
        <w:t>которые могут нанести вред не только внешности,</w:t>
      </w:r>
      <w:r w:rsidR="0089358F">
        <w:rPr>
          <w:rFonts w:ascii="Times New Roman" w:eastAsia="Times New Roman" w:hAnsi="Times New Roman" w:cs="Times New Roman"/>
          <w:bCs/>
          <w:sz w:val="30"/>
          <w:szCs w:val="30"/>
          <w:lang w:eastAsia="ru-RU"/>
        </w:rPr>
        <w:t xml:space="preserve"> </w:t>
      </w:r>
      <w:r w:rsidRPr="002C0A36">
        <w:rPr>
          <w:rFonts w:ascii="Times New Roman" w:eastAsia="Times New Roman" w:hAnsi="Times New Roman" w:cs="Times New Roman"/>
          <w:sz w:val="30"/>
          <w:szCs w:val="30"/>
          <w:lang w:eastAsia="ru-RU"/>
        </w:rPr>
        <w:t>но и здоровью в целом.</w:t>
      </w:r>
    </w:p>
    <w:p w:rsidR="00FD4CBF"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2C0A36">
        <w:rPr>
          <w:rFonts w:ascii="Times New Roman" w:eastAsia="Times New Roman" w:hAnsi="Times New Roman" w:cs="Times New Roman"/>
          <w:sz w:val="30"/>
          <w:szCs w:val="30"/>
          <w:bdr w:val="none" w:sz="0" w:space="0" w:color="auto" w:frame="1"/>
          <w:lang w:eastAsia="ru-RU"/>
        </w:rPr>
        <w:tab/>
        <w:t xml:space="preserve">Цель: изучение </w:t>
      </w:r>
      <w:r w:rsidR="000D3264" w:rsidRPr="002C0A36">
        <w:rPr>
          <w:rFonts w:ascii="Times New Roman" w:eastAsia="Times New Roman" w:hAnsi="Times New Roman" w:cs="Times New Roman"/>
          <w:sz w:val="30"/>
          <w:szCs w:val="30"/>
          <w:bdr w:val="none" w:sz="0" w:space="0" w:color="auto" w:frame="1"/>
          <w:lang w:eastAsia="ru-RU"/>
        </w:rPr>
        <w:t xml:space="preserve">особенностей взрослой и подростковой </w:t>
      </w:r>
      <w:proofErr w:type="spellStart"/>
      <w:r w:rsidR="000D3264" w:rsidRPr="002C0A36">
        <w:rPr>
          <w:rFonts w:ascii="Times New Roman" w:eastAsia="Times New Roman" w:hAnsi="Times New Roman" w:cs="Times New Roman"/>
          <w:sz w:val="30"/>
          <w:szCs w:val="30"/>
          <w:bdr w:val="none" w:sz="0" w:space="0" w:color="auto" w:frame="1"/>
          <w:lang w:eastAsia="ru-RU"/>
        </w:rPr>
        <w:t>уходовой</w:t>
      </w:r>
      <w:proofErr w:type="spellEnd"/>
      <w:r w:rsidR="000D3264" w:rsidRPr="002C0A36">
        <w:rPr>
          <w:rFonts w:ascii="Times New Roman" w:eastAsia="Times New Roman" w:hAnsi="Times New Roman" w:cs="Times New Roman"/>
          <w:sz w:val="30"/>
          <w:szCs w:val="30"/>
          <w:bdr w:val="none" w:sz="0" w:space="0" w:color="auto" w:frame="1"/>
          <w:lang w:eastAsia="ru-RU"/>
        </w:rPr>
        <w:t xml:space="preserve"> косметики и влияние ее на организм подростков.</w:t>
      </w:r>
      <w:r w:rsidRPr="002C0A36">
        <w:rPr>
          <w:rFonts w:ascii="Times New Roman" w:eastAsia="Times New Roman" w:hAnsi="Times New Roman" w:cs="Times New Roman"/>
          <w:sz w:val="30"/>
          <w:szCs w:val="30"/>
          <w:bdr w:val="none" w:sz="0" w:space="0" w:color="auto" w:frame="1"/>
          <w:lang w:eastAsia="ru-RU"/>
        </w:rPr>
        <w:tab/>
      </w:r>
    </w:p>
    <w:p w:rsidR="00BF0C01" w:rsidRPr="002C0A36" w:rsidRDefault="0089358F" w:rsidP="00BF0C01">
      <w:p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Pr>
          <w:rFonts w:ascii="Times New Roman" w:eastAsia="Times New Roman" w:hAnsi="Times New Roman" w:cs="Times New Roman"/>
          <w:sz w:val="30"/>
          <w:szCs w:val="30"/>
          <w:bdr w:val="none" w:sz="0" w:space="0" w:color="auto" w:frame="1"/>
          <w:lang w:eastAsia="ru-RU"/>
        </w:rPr>
        <w:tab/>
      </w:r>
      <w:r w:rsidR="00BF0C01" w:rsidRPr="002C0A36">
        <w:rPr>
          <w:rFonts w:ascii="Times New Roman" w:eastAsia="Times New Roman" w:hAnsi="Times New Roman" w:cs="Times New Roman"/>
          <w:sz w:val="30"/>
          <w:szCs w:val="30"/>
          <w:bdr w:val="none" w:sz="0" w:space="0" w:color="auto" w:frame="1"/>
          <w:lang w:eastAsia="ru-RU"/>
        </w:rPr>
        <w:t>Для достижения этой цели я поставила следующие задачи:</w:t>
      </w:r>
    </w:p>
    <w:p w:rsidR="00BF0C01" w:rsidRPr="0089358F" w:rsidRDefault="00BF0C01" w:rsidP="0089358F">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89358F">
        <w:rPr>
          <w:rFonts w:ascii="Times New Roman" w:eastAsia="Times New Roman" w:hAnsi="Times New Roman" w:cs="Times New Roman"/>
          <w:sz w:val="30"/>
          <w:szCs w:val="30"/>
          <w:bdr w:val="none" w:sz="0" w:space="0" w:color="auto" w:frame="1"/>
          <w:lang w:eastAsia="ru-RU"/>
        </w:rPr>
        <w:t>Выявить популярность косметики среди подростков на основе социологического опроса.</w:t>
      </w:r>
    </w:p>
    <w:p w:rsidR="000D3264" w:rsidRPr="0089358F" w:rsidRDefault="000D3264" w:rsidP="0089358F">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89358F">
        <w:rPr>
          <w:rFonts w:ascii="Times New Roman" w:eastAsia="Times New Roman" w:hAnsi="Times New Roman" w:cs="Times New Roman"/>
          <w:sz w:val="30"/>
          <w:szCs w:val="30"/>
          <w:bdr w:val="none" w:sz="0" w:space="0" w:color="auto" w:frame="1"/>
          <w:lang w:eastAsia="ru-RU"/>
        </w:rPr>
        <w:t xml:space="preserve">Изучить состав взрослой и подростковой </w:t>
      </w:r>
      <w:proofErr w:type="spellStart"/>
      <w:r w:rsidRPr="0089358F">
        <w:rPr>
          <w:rFonts w:ascii="Times New Roman" w:eastAsia="Times New Roman" w:hAnsi="Times New Roman" w:cs="Times New Roman"/>
          <w:sz w:val="30"/>
          <w:szCs w:val="30"/>
          <w:bdr w:val="none" w:sz="0" w:space="0" w:color="auto" w:frame="1"/>
          <w:lang w:eastAsia="ru-RU"/>
        </w:rPr>
        <w:t>уходовой</w:t>
      </w:r>
      <w:proofErr w:type="spellEnd"/>
      <w:r w:rsidRPr="0089358F">
        <w:rPr>
          <w:rFonts w:ascii="Times New Roman" w:eastAsia="Times New Roman" w:hAnsi="Times New Roman" w:cs="Times New Roman"/>
          <w:sz w:val="30"/>
          <w:szCs w:val="30"/>
          <w:bdr w:val="none" w:sz="0" w:space="0" w:color="auto" w:frame="1"/>
          <w:lang w:eastAsia="ru-RU"/>
        </w:rPr>
        <w:t xml:space="preserve"> косметики, выявить ее полезные и опасные свойства.</w:t>
      </w:r>
    </w:p>
    <w:p w:rsidR="0089358F" w:rsidRDefault="00BF0C01" w:rsidP="0089358F">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89358F">
        <w:rPr>
          <w:rFonts w:ascii="Times New Roman" w:eastAsia="Times New Roman" w:hAnsi="Times New Roman" w:cs="Times New Roman"/>
          <w:sz w:val="30"/>
          <w:szCs w:val="30"/>
          <w:bdr w:val="none" w:sz="0" w:space="0" w:color="auto" w:frame="1"/>
          <w:lang w:eastAsia="ru-RU"/>
        </w:rPr>
        <w:t xml:space="preserve">Встретиться с медицинским работником и </w:t>
      </w:r>
      <w:r w:rsidRPr="0089358F">
        <w:rPr>
          <w:rFonts w:ascii="Times New Roman" w:eastAsia="Times New Roman" w:hAnsi="Times New Roman" w:cs="Times New Roman"/>
          <w:sz w:val="30"/>
          <w:szCs w:val="30"/>
          <w:lang w:eastAsia="ru-RU"/>
        </w:rPr>
        <w:t xml:space="preserve">узнать о </w:t>
      </w:r>
      <w:r w:rsidR="000D3264" w:rsidRPr="0089358F">
        <w:rPr>
          <w:rFonts w:ascii="Times New Roman" w:eastAsia="Times New Roman" w:hAnsi="Times New Roman" w:cs="Times New Roman"/>
          <w:sz w:val="30"/>
          <w:szCs w:val="30"/>
          <w:lang w:eastAsia="ru-RU"/>
        </w:rPr>
        <w:t>влиянии взрослой косметики на организм.</w:t>
      </w:r>
    </w:p>
    <w:p w:rsidR="00BF0C01" w:rsidRPr="0089358F" w:rsidRDefault="00BF0C01" w:rsidP="0089358F">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89358F">
        <w:rPr>
          <w:rFonts w:ascii="Times New Roman" w:eastAsia="Times New Roman" w:hAnsi="Times New Roman" w:cs="Times New Roman"/>
          <w:sz w:val="30"/>
          <w:szCs w:val="30"/>
          <w:lang w:eastAsia="ru-RU"/>
        </w:rPr>
        <w:t>Получить губную помаду и крем из натуральных ингредиентов.</w:t>
      </w:r>
    </w:p>
    <w:p w:rsidR="00BF0C01" w:rsidRPr="0089358F" w:rsidRDefault="00BF0C01" w:rsidP="0089358F">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sz w:val="30"/>
          <w:szCs w:val="30"/>
          <w:bdr w:val="none" w:sz="0" w:space="0" w:color="auto" w:frame="1"/>
          <w:lang w:eastAsia="ru-RU"/>
        </w:rPr>
      </w:pPr>
      <w:r w:rsidRPr="0089358F">
        <w:rPr>
          <w:rFonts w:ascii="Times New Roman" w:eastAsia="Times New Roman" w:hAnsi="Times New Roman" w:cs="Times New Roman"/>
          <w:sz w:val="30"/>
          <w:szCs w:val="30"/>
          <w:lang w:eastAsia="ru-RU"/>
        </w:rPr>
        <w:t>Создать информационную брошюру по результатам работы.</w:t>
      </w: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bdr w:val="none" w:sz="0" w:space="0" w:color="auto" w:frame="1"/>
          <w:lang w:eastAsia="ru-RU"/>
        </w:rPr>
        <w:tab/>
      </w:r>
      <w:r w:rsidR="000D3264" w:rsidRPr="002C0A36">
        <w:rPr>
          <w:rFonts w:ascii="Times New Roman" w:eastAsia="Times New Roman" w:hAnsi="Times New Roman" w:cs="Times New Roman"/>
          <w:sz w:val="30"/>
          <w:szCs w:val="30"/>
          <w:bdr w:val="none" w:sz="0" w:space="0" w:color="auto" w:frame="1"/>
          <w:lang w:eastAsia="ru-RU"/>
        </w:rPr>
        <w:t xml:space="preserve">Гипотеза: взрослая косметика </w:t>
      </w:r>
      <w:r w:rsidRPr="002C0A36">
        <w:rPr>
          <w:rFonts w:ascii="Times New Roman" w:eastAsia="Times New Roman" w:hAnsi="Times New Roman" w:cs="Times New Roman"/>
          <w:sz w:val="30"/>
          <w:szCs w:val="30"/>
          <w:bdr w:val="none" w:sz="0" w:space="0" w:color="auto" w:frame="1"/>
          <w:lang w:eastAsia="ru-RU"/>
        </w:rPr>
        <w:t xml:space="preserve"> может нанести </w:t>
      </w:r>
      <w:r w:rsidR="000D3264" w:rsidRPr="002C0A36">
        <w:rPr>
          <w:rFonts w:ascii="Times New Roman" w:eastAsia="Times New Roman" w:hAnsi="Times New Roman" w:cs="Times New Roman"/>
          <w:sz w:val="30"/>
          <w:szCs w:val="30"/>
          <w:bdr w:val="none" w:sz="0" w:space="0" w:color="auto" w:frame="1"/>
          <w:lang w:eastAsia="ru-RU"/>
        </w:rPr>
        <w:t xml:space="preserve">существенный </w:t>
      </w:r>
      <w:r w:rsidRPr="002C0A36">
        <w:rPr>
          <w:rFonts w:ascii="Times New Roman" w:eastAsia="Times New Roman" w:hAnsi="Times New Roman" w:cs="Times New Roman"/>
          <w:sz w:val="30"/>
          <w:szCs w:val="30"/>
          <w:bdr w:val="none" w:sz="0" w:space="0" w:color="auto" w:frame="1"/>
          <w:lang w:eastAsia="ru-RU"/>
        </w:rPr>
        <w:t xml:space="preserve">вред здоровью подростка.  </w:t>
      </w:r>
    </w:p>
    <w:p w:rsidR="00BF0C01" w:rsidRPr="002C0A36" w:rsidRDefault="00BF0C01" w:rsidP="00ED6371">
      <w:pPr>
        <w:pStyle w:val="1"/>
        <w:jc w:val="center"/>
        <w:rPr>
          <w:rFonts w:ascii="Times New Roman" w:eastAsia="Times New Roman" w:hAnsi="Times New Roman" w:cs="Times New Roman"/>
          <w:b w:val="0"/>
          <w:bCs w:val="0"/>
          <w:color w:val="000000" w:themeColor="text1"/>
          <w:sz w:val="30"/>
          <w:szCs w:val="30"/>
          <w:lang w:eastAsia="ru-RU"/>
        </w:rPr>
      </w:pPr>
      <w:bookmarkStart w:id="1" w:name="h.gjdgxs"/>
      <w:bookmarkStart w:id="2" w:name="_Toc6692358"/>
      <w:bookmarkEnd w:id="1"/>
      <w:r w:rsidRPr="002C0A36">
        <w:rPr>
          <w:rFonts w:ascii="Times New Roman" w:eastAsia="Times New Roman" w:hAnsi="Times New Roman" w:cs="Times New Roman"/>
          <w:b w:val="0"/>
          <w:color w:val="000000" w:themeColor="text1"/>
          <w:sz w:val="30"/>
          <w:szCs w:val="30"/>
          <w:lang w:eastAsia="ru-RU"/>
        </w:rPr>
        <w:t>2. Основная часть</w:t>
      </w:r>
      <w:bookmarkEnd w:id="2"/>
    </w:p>
    <w:p w:rsidR="00FD4CBF" w:rsidRPr="002C0A36" w:rsidRDefault="00624AAE" w:rsidP="00FD4CBF">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r>
      <w:r w:rsidR="000F4C96" w:rsidRPr="002C0A36">
        <w:rPr>
          <w:rFonts w:ascii="Times New Roman" w:eastAsia="Times New Roman" w:hAnsi="Times New Roman" w:cs="Times New Roman"/>
          <w:sz w:val="30"/>
          <w:szCs w:val="30"/>
          <w:lang w:eastAsia="ru-RU"/>
        </w:rPr>
        <w:t xml:space="preserve">Для исследования актуальности темы </w:t>
      </w:r>
      <w:r w:rsidR="00054B47" w:rsidRPr="002C0A36">
        <w:rPr>
          <w:rFonts w:ascii="Times New Roman" w:eastAsia="Times New Roman" w:hAnsi="Times New Roman" w:cs="Times New Roman"/>
          <w:sz w:val="30"/>
          <w:szCs w:val="30"/>
          <w:lang w:eastAsia="ru-RU"/>
        </w:rPr>
        <w:t xml:space="preserve">в школе </w:t>
      </w:r>
      <w:r w:rsidR="000F4C96" w:rsidRPr="002C0A36">
        <w:rPr>
          <w:rFonts w:ascii="Times New Roman" w:eastAsia="Times New Roman" w:hAnsi="Times New Roman" w:cs="Times New Roman"/>
          <w:sz w:val="30"/>
          <w:szCs w:val="30"/>
          <w:lang w:eastAsia="ru-RU"/>
        </w:rPr>
        <w:t xml:space="preserve">было проведено анкетирование </w:t>
      </w:r>
      <w:r w:rsidR="00FD4CBF" w:rsidRPr="002C0A36">
        <w:rPr>
          <w:rFonts w:ascii="Times New Roman" w:eastAsia="Times New Roman" w:hAnsi="Times New Roman" w:cs="Times New Roman"/>
          <w:sz w:val="30"/>
          <w:szCs w:val="30"/>
          <w:lang w:eastAsia="ru-RU"/>
        </w:rPr>
        <w:t xml:space="preserve">моих ровесниц </w:t>
      </w:r>
      <w:r w:rsidR="000F4C96" w:rsidRPr="002C0A36">
        <w:rPr>
          <w:rFonts w:ascii="Times New Roman" w:eastAsia="Times New Roman" w:hAnsi="Times New Roman" w:cs="Times New Roman"/>
          <w:sz w:val="30"/>
          <w:szCs w:val="30"/>
          <w:lang w:eastAsia="ru-RU"/>
        </w:rPr>
        <w:t xml:space="preserve">в возрасте от 12 до 16 лет </w:t>
      </w:r>
      <w:r w:rsidR="00FD4CBF" w:rsidRPr="002C0A36">
        <w:rPr>
          <w:rFonts w:ascii="Times New Roman" w:eastAsia="Times New Roman" w:hAnsi="Times New Roman" w:cs="Times New Roman"/>
          <w:sz w:val="30"/>
          <w:szCs w:val="30"/>
          <w:lang w:eastAsia="ru-RU"/>
        </w:rPr>
        <w:t xml:space="preserve">(Приложение 1) с целью узнать об их отношении к косметическим средствам. </w:t>
      </w:r>
      <w:r w:rsidR="00054B47" w:rsidRPr="002C0A36">
        <w:rPr>
          <w:rFonts w:ascii="Times New Roman" w:eastAsia="Times New Roman" w:hAnsi="Times New Roman" w:cs="Times New Roman"/>
          <w:sz w:val="30"/>
          <w:szCs w:val="30"/>
          <w:lang w:eastAsia="ru-RU"/>
        </w:rPr>
        <w:t xml:space="preserve">В </w:t>
      </w:r>
      <w:r w:rsidR="00054B47" w:rsidRPr="002C0A36">
        <w:rPr>
          <w:rFonts w:ascii="Times New Roman" w:eastAsia="Times New Roman" w:hAnsi="Times New Roman" w:cs="Times New Roman"/>
          <w:sz w:val="30"/>
          <w:szCs w:val="30"/>
          <w:lang w:eastAsia="ru-RU"/>
        </w:rPr>
        <w:lastRenderedPageBreak/>
        <w:t xml:space="preserve">анкетировании приняли участие 22 учащиеся. По результатам анкетирования </w:t>
      </w:r>
      <w:r w:rsidR="00FD4CBF" w:rsidRPr="002C0A36">
        <w:rPr>
          <w:rFonts w:ascii="Times New Roman" w:eastAsia="Times New Roman" w:hAnsi="Times New Roman" w:cs="Times New Roman"/>
          <w:sz w:val="30"/>
          <w:szCs w:val="30"/>
          <w:lang w:eastAsia="ru-RU"/>
        </w:rPr>
        <w:t xml:space="preserve">я узнала, что </w:t>
      </w:r>
      <w:r w:rsidR="00054B47" w:rsidRPr="002C0A36">
        <w:rPr>
          <w:rFonts w:ascii="Times New Roman" w:eastAsia="Times New Roman" w:hAnsi="Times New Roman" w:cs="Times New Roman"/>
          <w:sz w:val="30"/>
          <w:szCs w:val="30"/>
          <w:lang w:eastAsia="ru-RU"/>
        </w:rPr>
        <w:t>с 12 лет девочки начинают пользоваться косметикой, в том числе и взрослой. Н</w:t>
      </w:r>
      <w:r w:rsidR="00FD4CBF" w:rsidRPr="002C0A36">
        <w:rPr>
          <w:rFonts w:ascii="Times New Roman" w:eastAsia="Times New Roman" w:hAnsi="Times New Roman" w:cs="Times New Roman"/>
          <w:sz w:val="30"/>
          <w:szCs w:val="30"/>
          <w:lang w:eastAsia="ru-RU"/>
        </w:rPr>
        <w:t xml:space="preserve">о не </w:t>
      </w:r>
      <w:r w:rsidR="00054B47" w:rsidRPr="002C0A36">
        <w:rPr>
          <w:rFonts w:ascii="Times New Roman" w:eastAsia="Times New Roman" w:hAnsi="Times New Roman" w:cs="Times New Roman"/>
          <w:sz w:val="30"/>
          <w:szCs w:val="30"/>
          <w:lang w:eastAsia="ru-RU"/>
        </w:rPr>
        <w:t xml:space="preserve">все </w:t>
      </w:r>
      <w:r w:rsidR="00FD4CBF" w:rsidRPr="002C0A36">
        <w:rPr>
          <w:rFonts w:ascii="Times New Roman" w:eastAsia="Times New Roman" w:hAnsi="Times New Roman" w:cs="Times New Roman"/>
          <w:sz w:val="30"/>
          <w:szCs w:val="30"/>
          <w:lang w:eastAsia="ru-RU"/>
        </w:rPr>
        <w:t>знают</w:t>
      </w:r>
      <w:r w:rsidR="00054B47" w:rsidRPr="002C0A36">
        <w:rPr>
          <w:rFonts w:ascii="Times New Roman" w:eastAsia="Times New Roman" w:hAnsi="Times New Roman" w:cs="Times New Roman"/>
          <w:sz w:val="30"/>
          <w:szCs w:val="30"/>
          <w:lang w:eastAsia="ru-RU"/>
        </w:rPr>
        <w:t xml:space="preserve">, что продукты косметической химии </w:t>
      </w:r>
      <w:r w:rsidR="00FD4CBF" w:rsidRPr="002C0A36">
        <w:rPr>
          <w:rFonts w:ascii="Times New Roman" w:eastAsia="Times New Roman" w:hAnsi="Times New Roman" w:cs="Times New Roman"/>
          <w:sz w:val="30"/>
          <w:szCs w:val="30"/>
          <w:lang w:eastAsia="ru-RU"/>
        </w:rPr>
        <w:t xml:space="preserve"> могут нанести вред не только </w:t>
      </w:r>
      <w:r w:rsidR="00054B47" w:rsidRPr="002C0A36">
        <w:rPr>
          <w:rFonts w:ascii="Times New Roman" w:eastAsia="Times New Roman" w:hAnsi="Times New Roman" w:cs="Times New Roman"/>
          <w:sz w:val="30"/>
          <w:szCs w:val="30"/>
          <w:lang w:eastAsia="ru-RU"/>
        </w:rPr>
        <w:t xml:space="preserve">внешности, но и здоровью подростков (Приложение 2) </w:t>
      </w:r>
      <w:r w:rsidR="00FD4CBF" w:rsidRPr="002C0A36">
        <w:rPr>
          <w:rFonts w:ascii="Times New Roman" w:eastAsia="Times New Roman" w:hAnsi="Times New Roman" w:cs="Times New Roman"/>
          <w:sz w:val="30"/>
          <w:szCs w:val="30"/>
          <w:lang w:eastAsia="ru-RU"/>
        </w:rPr>
        <w:t>.</w:t>
      </w:r>
    </w:p>
    <w:p w:rsidR="00FD4CBF" w:rsidRPr="002C0A36" w:rsidRDefault="00FD4CBF" w:rsidP="00BF0C01">
      <w:pPr>
        <w:shd w:val="clear" w:color="auto" w:fill="FFFFFF"/>
        <w:spacing w:after="0" w:line="240" w:lineRule="auto"/>
        <w:jc w:val="center"/>
        <w:textAlignment w:val="baseline"/>
        <w:rPr>
          <w:rFonts w:ascii="Times New Roman" w:eastAsia="Times New Roman" w:hAnsi="Times New Roman" w:cs="Times New Roman"/>
          <w:bCs/>
          <w:sz w:val="30"/>
          <w:szCs w:val="30"/>
          <w:lang w:eastAsia="ru-RU"/>
        </w:rPr>
      </w:pPr>
    </w:p>
    <w:p w:rsidR="00BF0C01" w:rsidRPr="002C0A36" w:rsidRDefault="004A2B04" w:rsidP="00ED6371">
      <w:pPr>
        <w:pStyle w:val="2"/>
        <w:jc w:val="center"/>
        <w:rPr>
          <w:rFonts w:ascii="Times New Roman" w:eastAsia="Times New Roman" w:hAnsi="Times New Roman" w:cs="Times New Roman"/>
          <w:b w:val="0"/>
          <w:color w:val="000000" w:themeColor="text1"/>
          <w:sz w:val="30"/>
          <w:szCs w:val="30"/>
          <w:lang w:eastAsia="ru-RU"/>
        </w:rPr>
      </w:pPr>
      <w:bookmarkStart w:id="3" w:name="_Toc6692359"/>
      <w:r w:rsidRPr="002C0A36">
        <w:rPr>
          <w:rFonts w:ascii="Times New Roman" w:eastAsia="Times New Roman" w:hAnsi="Times New Roman" w:cs="Times New Roman"/>
          <w:b w:val="0"/>
          <w:color w:val="000000" w:themeColor="text1"/>
          <w:sz w:val="30"/>
          <w:szCs w:val="30"/>
          <w:lang w:eastAsia="ru-RU"/>
        </w:rPr>
        <w:t>2.1</w:t>
      </w:r>
      <w:r w:rsidR="00BF0C01" w:rsidRPr="002C0A36">
        <w:rPr>
          <w:rFonts w:ascii="Times New Roman" w:eastAsia="Times New Roman" w:hAnsi="Times New Roman" w:cs="Times New Roman"/>
          <w:b w:val="0"/>
          <w:color w:val="000000" w:themeColor="text1"/>
          <w:sz w:val="30"/>
          <w:szCs w:val="30"/>
          <w:lang w:eastAsia="ru-RU"/>
        </w:rPr>
        <w:t>. Косметика и ее состав</w:t>
      </w:r>
      <w:bookmarkEnd w:id="3"/>
    </w:p>
    <w:p w:rsidR="00BF0C01" w:rsidRPr="002C0A36" w:rsidRDefault="00BF0C01" w:rsidP="00BF0C01">
      <w:pPr>
        <w:shd w:val="clear" w:color="auto" w:fill="FFFFFF"/>
        <w:spacing w:after="0" w:line="330" w:lineRule="atLeast"/>
        <w:ind w:firstLine="54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В начале моего исследования мне захотелось узнать историю возникновения косметики. Из книги Каспарова Г.Н. «Основы производства парфюмерии и косметики» я почерпнула исторические сведения. </w:t>
      </w:r>
      <w:proofErr w:type="gramStart"/>
      <w:r w:rsidRPr="002C0A36">
        <w:rPr>
          <w:rFonts w:ascii="Times New Roman" w:eastAsia="Times New Roman" w:hAnsi="Times New Roman" w:cs="Times New Roman"/>
          <w:sz w:val="30"/>
          <w:szCs w:val="30"/>
          <w:lang w:eastAsia="ru-RU"/>
        </w:rPr>
        <w:t>Слово «косметика» происходит от слова «космос», т.е. порядок, стройность, гармония в отличие от «хаоса» - беспорядка.</w:t>
      </w:r>
      <w:proofErr w:type="gramEnd"/>
      <w:r w:rsidRPr="002C0A36">
        <w:rPr>
          <w:rFonts w:ascii="Times New Roman" w:eastAsia="Times New Roman" w:hAnsi="Times New Roman" w:cs="Times New Roman"/>
          <w:sz w:val="30"/>
          <w:szCs w:val="30"/>
          <w:lang w:eastAsia="ru-RU"/>
        </w:rPr>
        <w:t xml:space="preserve"> Таким образом, искусство косметики изначально призвано выявить, сделать видимой внутреннюю гармонию. Косметика заботится о канонах красоты. </w:t>
      </w:r>
    </w:p>
    <w:p w:rsidR="00BF0C01" w:rsidRPr="002C0A36" w:rsidRDefault="00BF0C01" w:rsidP="00BF0C01">
      <w:pPr>
        <w:shd w:val="clear" w:color="auto" w:fill="FFFFFF"/>
        <w:spacing w:after="0" w:line="330" w:lineRule="atLeast"/>
        <w:ind w:firstLine="54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Из словаря русского языка С.И.</w:t>
      </w:r>
      <w:r w:rsidR="0089358F">
        <w:rPr>
          <w:rFonts w:ascii="Times New Roman" w:eastAsia="Times New Roman" w:hAnsi="Times New Roman" w:cs="Times New Roman"/>
          <w:sz w:val="30"/>
          <w:szCs w:val="30"/>
          <w:lang w:eastAsia="ru-RU"/>
        </w:rPr>
        <w:t xml:space="preserve"> </w:t>
      </w:r>
      <w:r w:rsidRPr="002C0A36">
        <w:rPr>
          <w:rFonts w:ascii="Times New Roman" w:eastAsia="Times New Roman" w:hAnsi="Times New Roman" w:cs="Times New Roman"/>
          <w:sz w:val="30"/>
          <w:szCs w:val="30"/>
          <w:lang w:eastAsia="ru-RU"/>
        </w:rPr>
        <w:t>Ожегова я узнала, что косметика - это слово греческого происхождения. В переводе на русский - «искусственное придание красоты лицу, телу, поддержание их здорового состояния, свежести».</w:t>
      </w:r>
    </w:p>
    <w:p w:rsidR="00BF0C01" w:rsidRPr="002C0A36" w:rsidRDefault="00BF0C01" w:rsidP="00BF0C01">
      <w:pPr>
        <w:shd w:val="clear" w:color="auto" w:fill="FFFFFF"/>
        <w:spacing w:after="150" w:line="240" w:lineRule="auto"/>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                                                                                                                                      </w:t>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00D82377" w:rsidRPr="002C0A36">
        <w:rPr>
          <w:rFonts w:ascii="Times New Roman" w:eastAsia="Times New Roman" w:hAnsi="Times New Roman" w:cs="Times New Roman"/>
          <w:sz w:val="30"/>
          <w:szCs w:val="30"/>
          <w:lang w:eastAsia="ru-RU"/>
        </w:rPr>
        <w:tab/>
      </w:r>
      <w:r w:rsidRPr="002C0A36">
        <w:rPr>
          <w:rFonts w:ascii="Times New Roman" w:eastAsia="Times New Roman" w:hAnsi="Times New Roman" w:cs="Times New Roman"/>
          <w:sz w:val="30"/>
          <w:szCs w:val="30"/>
          <w:lang w:eastAsia="ru-RU"/>
        </w:rPr>
        <w:t> Таблица 1</w:t>
      </w:r>
    </w:p>
    <w:tbl>
      <w:tblPr>
        <w:tblStyle w:val="a4"/>
        <w:tblW w:w="0" w:type="auto"/>
        <w:tblLook w:val="04A0"/>
      </w:tblPr>
      <w:tblGrid>
        <w:gridCol w:w="4785"/>
        <w:gridCol w:w="4786"/>
      </w:tblGrid>
      <w:tr w:rsidR="00BF0C01" w:rsidRPr="002C0A36" w:rsidTr="007F6478">
        <w:tc>
          <w:tcPr>
            <w:tcW w:w="9571" w:type="dxa"/>
            <w:gridSpan w:val="2"/>
            <w:vAlign w:val="center"/>
          </w:tcPr>
          <w:p w:rsidR="00BF0C01" w:rsidRPr="002C0A36" w:rsidRDefault="00BF0C01" w:rsidP="007F6478">
            <w:pPr>
              <w:jc w:val="cente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Средства, включенные в список косметики</w:t>
            </w:r>
          </w:p>
        </w:tc>
      </w:tr>
      <w:tr w:rsidR="00BF0C01" w:rsidRPr="002C0A36" w:rsidTr="0089358F">
        <w:trPr>
          <w:trHeight w:val="1054"/>
        </w:trPr>
        <w:tc>
          <w:tcPr>
            <w:tcW w:w="4785" w:type="dxa"/>
            <w:vAlign w:val="center"/>
          </w:tcPr>
          <w:p w:rsidR="00BF0C01" w:rsidRPr="002C0A36" w:rsidRDefault="00BF0C01" w:rsidP="00B52608">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bCs/>
                <w:sz w:val="30"/>
                <w:szCs w:val="30"/>
                <w:lang w:eastAsia="ru-RU"/>
              </w:rPr>
              <w:t>Парфюмерия</w:t>
            </w:r>
          </w:p>
        </w:tc>
        <w:tc>
          <w:tcPr>
            <w:tcW w:w="4786" w:type="dxa"/>
          </w:tcPr>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Духи</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Туалетная вода</w:t>
            </w:r>
          </w:p>
          <w:p w:rsidR="00BF0C01" w:rsidRPr="002C0A36" w:rsidRDefault="00BF0C01" w:rsidP="00BD3B96">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Одеколон</w:t>
            </w:r>
          </w:p>
        </w:tc>
      </w:tr>
      <w:tr w:rsidR="00BF0C01" w:rsidRPr="002C0A36" w:rsidTr="0089358F">
        <w:tc>
          <w:tcPr>
            <w:tcW w:w="4785" w:type="dxa"/>
            <w:vAlign w:val="center"/>
          </w:tcPr>
          <w:p w:rsidR="00BF0C01" w:rsidRPr="002C0A36" w:rsidRDefault="00BF0C01" w:rsidP="00B52608">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Средства по уходу за кожей</w:t>
            </w:r>
          </w:p>
        </w:tc>
        <w:tc>
          <w:tcPr>
            <w:tcW w:w="4786" w:type="dxa"/>
          </w:tcPr>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Продукция против морщин</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Маски для лиц</w:t>
            </w:r>
          </w:p>
          <w:p w:rsidR="00BF0C01" w:rsidRPr="002C0A36" w:rsidRDefault="00BF0C01" w:rsidP="00BD3B96">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Кремы, эмульсии, лосьоны</w:t>
            </w:r>
          </w:p>
        </w:tc>
      </w:tr>
      <w:tr w:rsidR="00BF0C01" w:rsidRPr="002C0A36" w:rsidTr="0089358F">
        <w:tc>
          <w:tcPr>
            <w:tcW w:w="4785" w:type="dxa"/>
            <w:vAlign w:val="center"/>
          </w:tcPr>
          <w:p w:rsidR="00BF0C01" w:rsidRPr="002C0A36" w:rsidRDefault="00BF0C01" w:rsidP="00B52608">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Средства по уходу за волосами</w:t>
            </w:r>
          </w:p>
        </w:tc>
        <w:tc>
          <w:tcPr>
            <w:tcW w:w="4786" w:type="dxa"/>
          </w:tcPr>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Шампуни</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Бальзамы</w:t>
            </w:r>
          </w:p>
          <w:p w:rsidR="00BF0C01" w:rsidRPr="002C0A36" w:rsidRDefault="00BF0C01" w:rsidP="00BD3B96">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Средства для укрепления волос</w:t>
            </w:r>
          </w:p>
        </w:tc>
      </w:tr>
      <w:tr w:rsidR="00BF0C01" w:rsidRPr="002C0A36" w:rsidTr="0089358F">
        <w:tc>
          <w:tcPr>
            <w:tcW w:w="4785" w:type="dxa"/>
            <w:vAlign w:val="center"/>
          </w:tcPr>
          <w:p w:rsidR="00BF0C01" w:rsidRPr="002C0A36" w:rsidRDefault="00BF0C01" w:rsidP="00B52608">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Декоративная косметика</w:t>
            </w:r>
          </w:p>
        </w:tc>
        <w:tc>
          <w:tcPr>
            <w:tcW w:w="4786" w:type="dxa"/>
          </w:tcPr>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Пудра</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Тональный крем</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Тушь для ресниц</w:t>
            </w:r>
          </w:p>
          <w:p w:rsidR="00BF0C01" w:rsidRPr="002C0A36" w:rsidRDefault="00BF0C01" w:rsidP="00BD3B96">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Румяна</w:t>
            </w:r>
          </w:p>
        </w:tc>
      </w:tr>
      <w:tr w:rsidR="00BF0C01" w:rsidRPr="002C0A36" w:rsidTr="0089358F">
        <w:tc>
          <w:tcPr>
            <w:tcW w:w="4785" w:type="dxa"/>
            <w:vAlign w:val="center"/>
          </w:tcPr>
          <w:p w:rsidR="00BF0C01" w:rsidRPr="002C0A36" w:rsidRDefault="00BF0C01" w:rsidP="00B52608">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Средства по уходу за телом</w:t>
            </w:r>
          </w:p>
        </w:tc>
        <w:tc>
          <w:tcPr>
            <w:tcW w:w="4786" w:type="dxa"/>
          </w:tcPr>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Дезодоранты и средства от пота</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Мыло</w:t>
            </w:r>
          </w:p>
          <w:p w:rsidR="00BF0C01" w:rsidRPr="002C0A36" w:rsidRDefault="00BF0C01" w:rsidP="00912CF4">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Гели</w:t>
            </w:r>
          </w:p>
          <w:p w:rsidR="00BF0C01" w:rsidRPr="002C0A36" w:rsidRDefault="00BF0C01" w:rsidP="00BD3B96">
            <w:pP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Масла</w:t>
            </w:r>
          </w:p>
        </w:tc>
      </w:tr>
    </w:tbl>
    <w:p w:rsidR="00BF0C01" w:rsidRPr="002C0A36" w:rsidRDefault="00CD42BE" w:rsidP="00BF0C01">
      <w:pPr>
        <w:shd w:val="clear" w:color="auto" w:fill="FFFFFF"/>
        <w:spacing w:after="0" w:line="330" w:lineRule="atLeast"/>
        <w:ind w:firstLine="852"/>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lastRenderedPageBreak/>
        <w:t>Из книги А.</w:t>
      </w:r>
      <w:r w:rsidR="00BF0C01" w:rsidRPr="002C0A36">
        <w:rPr>
          <w:rFonts w:ascii="Times New Roman" w:eastAsia="Times New Roman" w:hAnsi="Times New Roman" w:cs="Times New Roman"/>
          <w:sz w:val="30"/>
          <w:szCs w:val="30"/>
          <w:lang w:eastAsia="ru-RU"/>
        </w:rPr>
        <w:t>Ю</w:t>
      </w:r>
      <w:r w:rsidRPr="002C0A36">
        <w:rPr>
          <w:rFonts w:ascii="Times New Roman" w:eastAsia="Times New Roman" w:hAnsi="Times New Roman" w:cs="Times New Roman"/>
          <w:sz w:val="30"/>
          <w:szCs w:val="30"/>
          <w:lang w:eastAsia="ru-RU"/>
        </w:rPr>
        <w:t>. Кривовой и  В.</w:t>
      </w:r>
      <w:r w:rsidR="00BF0C01" w:rsidRPr="002C0A36">
        <w:rPr>
          <w:rFonts w:ascii="Times New Roman" w:eastAsia="Times New Roman" w:hAnsi="Times New Roman" w:cs="Times New Roman"/>
          <w:sz w:val="30"/>
          <w:szCs w:val="30"/>
          <w:lang w:eastAsia="ru-RU"/>
        </w:rPr>
        <w:t>Х</w:t>
      </w:r>
      <w:r w:rsidRPr="002C0A36">
        <w:rPr>
          <w:rFonts w:ascii="Times New Roman" w:eastAsia="Times New Roman" w:hAnsi="Times New Roman" w:cs="Times New Roman"/>
          <w:sz w:val="30"/>
          <w:szCs w:val="30"/>
          <w:lang w:eastAsia="ru-RU"/>
        </w:rPr>
        <w:t>.</w:t>
      </w:r>
      <w:r w:rsidR="00BF0C01" w:rsidRPr="002C0A36">
        <w:rPr>
          <w:rFonts w:ascii="Times New Roman" w:eastAsia="Times New Roman" w:hAnsi="Times New Roman" w:cs="Times New Roman"/>
          <w:sz w:val="30"/>
          <w:szCs w:val="30"/>
          <w:lang w:eastAsia="ru-RU"/>
        </w:rPr>
        <w:t xml:space="preserve"> </w:t>
      </w:r>
      <w:proofErr w:type="spellStart"/>
      <w:r w:rsidR="00BF0C01" w:rsidRPr="002C0A36">
        <w:rPr>
          <w:rFonts w:ascii="Times New Roman" w:eastAsia="Times New Roman" w:hAnsi="Times New Roman" w:cs="Times New Roman"/>
          <w:sz w:val="30"/>
          <w:szCs w:val="30"/>
          <w:lang w:eastAsia="ru-RU"/>
        </w:rPr>
        <w:t>Паронян</w:t>
      </w:r>
      <w:proofErr w:type="spellEnd"/>
      <w:r w:rsidR="00BF0C01" w:rsidRPr="002C0A36">
        <w:rPr>
          <w:rFonts w:ascii="Times New Roman" w:eastAsia="Times New Roman" w:hAnsi="Times New Roman" w:cs="Times New Roman"/>
          <w:sz w:val="30"/>
          <w:szCs w:val="30"/>
          <w:lang w:eastAsia="ru-RU"/>
        </w:rPr>
        <w:t xml:space="preserve"> «Технология производства парфюмерно-косметических продуктов» я узнала о составе косметики. Схематично косметику можно разделить на две группы</w:t>
      </w:r>
    </w:p>
    <w:p w:rsidR="00BF0C01" w:rsidRPr="002C0A36" w:rsidRDefault="00BF0C01" w:rsidP="00BF0C01">
      <w:pPr>
        <w:shd w:val="clear" w:color="auto" w:fill="FFFFFF"/>
        <w:spacing w:after="150" w:line="330" w:lineRule="atLeast"/>
        <w:ind w:firstLine="852"/>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w:t>
      </w:r>
      <w:r w:rsidR="00D82377" w:rsidRPr="002C0A36">
        <w:rPr>
          <w:rFonts w:ascii="Times New Roman" w:eastAsia="Times New Roman" w:hAnsi="Times New Roman" w:cs="Times New Roman"/>
          <w:sz w:val="30"/>
          <w:szCs w:val="30"/>
          <w:lang w:eastAsia="ru-RU"/>
        </w:rPr>
        <w:t xml:space="preserve">                             </w:t>
      </w:r>
      <w:r w:rsidRPr="002C0A36">
        <w:rPr>
          <w:rFonts w:ascii="Times New Roman" w:eastAsia="Times New Roman" w:hAnsi="Times New Roman" w:cs="Times New Roman"/>
          <w:sz w:val="30"/>
          <w:szCs w:val="30"/>
          <w:lang w:eastAsia="ru-RU"/>
        </w:rPr>
        <w:t> Таблица 2</w:t>
      </w:r>
    </w:p>
    <w:tbl>
      <w:tblPr>
        <w:tblStyle w:val="a4"/>
        <w:tblW w:w="0" w:type="auto"/>
        <w:tblLook w:val="04A0"/>
      </w:tblPr>
      <w:tblGrid>
        <w:gridCol w:w="4785"/>
        <w:gridCol w:w="4786"/>
      </w:tblGrid>
      <w:tr w:rsidR="00BF0C01" w:rsidRPr="002C0A36" w:rsidTr="007F6478">
        <w:tc>
          <w:tcPr>
            <w:tcW w:w="9571" w:type="dxa"/>
            <w:gridSpan w:val="2"/>
            <w:vAlign w:val="center"/>
          </w:tcPr>
          <w:p w:rsidR="00BF0C01" w:rsidRPr="002C0A36" w:rsidRDefault="00BF0C01" w:rsidP="007F6478">
            <w:pPr>
              <w:jc w:val="cente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Косметика</w:t>
            </w:r>
          </w:p>
        </w:tc>
      </w:tr>
      <w:tr w:rsidR="00BF0C01" w:rsidRPr="002C0A36" w:rsidTr="00912CF4">
        <w:tc>
          <w:tcPr>
            <w:tcW w:w="4785" w:type="dxa"/>
          </w:tcPr>
          <w:p w:rsidR="00BF0C01" w:rsidRPr="002C0A36" w:rsidRDefault="00BF0C01" w:rsidP="007F6478">
            <w:pPr>
              <w:jc w:val="cente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Декоративная косметика</w:t>
            </w:r>
          </w:p>
        </w:tc>
        <w:tc>
          <w:tcPr>
            <w:tcW w:w="4786" w:type="dxa"/>
          </w:tcPr>
          <w:p w:rsidR="00BF0C01" w:rsidRPr="002C0A36" w:rsidRDefault="00BF0C01" w:rsidP="007F6478">
            <w:pPr>
              <w:jc w:val="center"/>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Лечебная косметика</w:t>
            </w:r>
          </w:p>
        </w:tc>
      </w:tr>
      <w:tr w:rsidR="00BF0C01" w:rsidRPr="002C0A36" w:rsidTr="00912CF4">
        <w:tc>
          <w:tcPr>
            <w:tcW w:w="4785" w:type="dxa"/>
          </w:tcPr>
          <w:p w:rsidR="00BF0C01" w:rsidRPr="002C0A36" w:rsidRDefault="00BF0C01" w:rsidP="007F6478">
            <w:pPr>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Декоративная косметика призвана делать незаметными или менее заметными недостатки кожи лица, а также оттенять некоторые черты лица, делая их более выразительными</w:t>
            </w:r>
          </w:p>
        </w:tc>
        <w:tc>
          <w:tcPr>
            <w:tcW w:w="4786" w:type="dxa"/>
          </w:tcPr>
          <w:p w:rsidR="00BF0C01" w:rsidRPr="002C0A36" w:rsidRDefault="00BF0C01" w:rsidP="007F6478">
            <w:pPr>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Лечебная косметика предназначена не только для красоты кожи, но и для решения некоторых ее проблем. Лечебный эффект полезен, но применение любого лекарства не проходит бесследно для организма. Лечебной считается косметика, состоящая на 50% из натурального продукта</w:t>
            </w:r>
          </w:p>
        </w:tc>
      </w:tr>
    </w:tbl>
    <w:p w:rsidR="00CD42BE" w:rsidRPr="002C0A36" w:rsidRDefault="00BF0C0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bookmarkStart w:id="4" w:name="dbc94c758496eb07cc6a160957cf62c3d77df590"/>
      <w:bookmarkStart w:id="5" w:name="1"/>
      <w:bookmarkEnd w:id="4"/>
      <w:bookmarkEnd w:id="5"/>
      <w:r w:rsidRPr="002C0A36">
        <w:rPr>
          <w:rFonts w:ascii="Times New Roman" w:eastAsia="Times New Roman" w:hAnsi="Times New Roman" w:cs="Times New Roman"/>
          <w:sz w:val="30"/>
          <w:szCs w:val="30"/>
          <w:lang w:eastAsia="ru-RU"/>
        </w:rPr>
        <w:tab/>
      </w:r>
    </w:p>
    <w:p w:rsidR="00BF0C01" w:rsidRPr="002C0A36" w:rsidRDefault="00CD42BE"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r>
      <w:r w:rsidR="00BF0C01" w:rsidRPr="002C0A36">
        <w:rPr>
          <w:rFonts w:ascii="Times New Roman" w:eastAsia="Times New Roman" w:hAnsi="Times New Roman" w:cs="Times New Roman"/>
          <w:sz w:val="30"/>
          <w:szCs w:val="30"/>
          <w:lang w:eastAsia="ru-RU"/>
        </w:rPr>
        <w:t>Косметика — это продукт, состоящий обычно из множества разных компонентов. В состав одного косметического средства вход</w:t>
      </w:r>
      <w:r w:rsidR="007F6478">
        <w:rPr>
          <w:rFonts w:ascii="Times New Roman" w:eastAsia="Times New Roman" w:hAnsi="Times New Roman" w:cs="Times New Roman"/>
          <w:sz w:val="30"/>
          <w:szCs w:val="30"/>
          <w:lang w:eastAsia="ru-RU"/>
        </w:rPr>
        <w:t>я</w:t>
      </w:r>
      <w:r w:rsidR="00BF0C01" w:rsidRPr="002C0A36">
        <w:rPr>
          <w:rFonts w:ascii="Times New Roman" w:eastAsia="Times New Roman" w:hAnsi="Times New Roman" w:cs="Times New Roman"/>
          <w:sz w:val="30"/>
          <w:szCs w:val="30"/>
          <w:lang w:eastAsia="ru-RU"/>
        </w:rPr>
        <w:t>т более 50 ингредиентов. Каждый ингредиент обладает определенными функциями  в составе косметики. Один и тот же ингредиент может обладать несколькими свойствами. В свою очередь все ингредиенты делятся по группам:</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поглотител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краски для волос,   </w:t>
      </w:r>
    </w:p>
    <w:p w:rsidR="00CD42BE" w:rsidRPr="00F652CE" w:rsidRDefault="00F652CE"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w:t>
      </w:r>
      <w:r w:rsidR="00BF0C01" w:rsidRPr="00F652CE">
        <w:rPr>
          <w:rFonts w:ascii="Times New Roman" w:eastAsia="Times New Roman" w:hAnsi="Times New Roman" w:cs="Times New Roman"/>
          <w:sz w:val="30"/>
          <w:szCs w:val="30"/>
          <w:lang w:eastAsia="ru-RU"/>
        </w:rPr>
        <w:t xml:space="preserve">обавк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вещества, удерживающие влагу,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вещества против перхот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окислител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противомикробные вещества,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пигменты,  </w:t>
      </w:r>
    </w:p>
    <w:p w:rsidR="00CD42BE" w:rsidRPr="00F652CE" w:rsidRDefault="00CD42BE"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связующие вещества</w:t>
      </w:r>
      <w:r w:rsidR="00BF0C01" w:rsidRPr="00F652CE">
        <w:rPr>
          <w:rFonts w:ascii="Times New Roman" w:eastAsia="Times New Roman" w:hAnsi="Times New Roman" w:cs="Times New Roman"/>
          <w:sz w:val="30"/>
          <w:szCs w:val="30"/>
          <w:lang w:eastAsia="ru-RU"/>
        </w:rPr>
        <w:t xml:space="preserve">,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консерванты,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биологические добавк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различные газы,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отбеливающие вещества,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восстановители</w:t>
      </w:r>
      <w:r w:rsidR="00CD42BE" w:rsidRPr="00F652CE">
        <w:rPr>
          <w:rFonts w:ascii="Times New Roman" w:eastAsia="Times New Roman" w:hAnsi="Times New Roman" w:cs="Times New Roman"/>
          <w:sz w:val="30"/>
          <w:szCs w:val="30"/>
          <w:lang w:eastAsia="ru-RU"/>
        </w:rPr>
        <w:t>,</w:t>
      </w:r>
      <w:r w:rsidRPr="00F652CE">
        <w:rPr>
          <w:rFonts w:ascii="Times New Roman" w:eastAsia="Times New Roman" w:hAnsi="Times New Roman" w:cs="Times New Roman"/>
          <w:sz w:val="30"/>
          <w:szCs w:val="30"/>
          <w:lang w:eastAsia="ru-RU"/>
        </w:rPr>
        <w:t>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растительные добавк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растворител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красител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lastRenderedPageBreak/>
        <w:t xml:space="preserve">вещества, регулирующие вязкость,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денатураты,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поглотители,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вещества, смягчающие кожу,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 xml:space="preserve">пленкообразующие,  </w:t>
      </w:r>
    </w:p>
    <w:p w:rsidR="00CD42BE"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r w:rsidRPr="00F652CE">
        <w:rPr>
          <w:rFonts w:ascii="Times New Roman" w:eastAsia="Times New Roman" w:hAnsi="Times New Roman" w:cs="Times New Roman"/>
          <w:sz w:val="30"/>
          <w:szCs w:val="30"/>
          <w:lang w:eastAsia="ru-RU"/>
        </w:rPr>
        <w:t>пенообразующие,  </w:t>
      </w:r>
    </w:p>
    <w:p w:rsidR="00BF0C01" w:rsidRPr="00F652CE" w:rsidRDefault="00BF0C01" w:rsidP="00D660CA">
      <w:pPr>
        <w:pStyle w:val="ad"/>
        <w:numPr>
          <w:ilvl w:val="0"/>
          <w:numId w:val="2"/>
        </w:numPr>
        <w:shd w:val="clear" w:color="auto" w:fill="FFFFFF"/>
        <w:spacing w:after="0" w:line="330" w:lineRule="atLeast"/>
        <w:ind w:left="1134" w:hanging="425"/>
        <w:jc w:val="both"/>
        <w:textAlignment w:val="baseline"/>
        <w:rPr>
          <w:rFonts w:ascii="Times New Roman" w:eastAsia="Times New Roman" w:hAnsi="Times New Roman" w:cs="Times New Roman"/>
          <w:sz w:val="30"/>
          <w:szCs w:val="30"/>
          <w:lang w:eastAsia="ru-RU"/>
        </w:rPr>
      </w:pPr>
      <w:proofErr w:type="spellStart"/>
      <w:r w:rsidRPr="00F652CE">
        <w:rPr>
          <w:rFonts w:ascii="Times New Roman" w:eastAsia="Times New Roman" w:hAnsi="Times New Roman" w:cs="Times New Roman"/>
          <w:sz w:val="30"/>
          <w:szCs w:val="30"/>
          <w:lang w:eastAsia="ru-RU"/>
        </w:rPr>
        <w:t>ароматизаторы</w:t>
      </w:r>
      <w:proofErr w:type="spellEnd"/>
      <w:r w:rsidRPr="00F652CE">
        <w:rPr>
          <w:rFonts w:ascii="Times New Roman" w:eastAsia="Times New Roman" w:hAnsi="Times New Roman" w:cs="Times New Roman"/>
          <w:sz w:val="30"/>
          <w:szCs w:val="30"/>
          <w:lang w:eastAsia="ru-RU"/>
        </w:rPr>
        <w:t xml:space="preserve">. </w:t>
      </w:r>
      <w:bookmarkStart w:id="6" w:name="h.30j0zll"/>
      <w:bookmarkStart w:id="7" w:name="h.1fob9te"/>
      <w:bookmarkEnd w:id="6"/>
      <w:bookmarkEnd w:id="7"/>
    </w:p>
    <w:p w:rsidR="009D1D20" w:rsidRPr="002C0A36" w:rsidRDefault="009D1D20" w:rsidP="00CD42BE">
      <w:pPr>
        <w:shd w:val="clear" w:color="auto" w:fill="FFFFFF"/>
        <w:spacing w:after="0" w:line="330" w:lineRule="atLeast"/>
        <w:ind w:firstLine="851"/>
        <w:jc w:val="both"/>
        <w:textAlignment w:val="baseline"/>
        <w:rPr>
          <w:rFonts w:ascii="Times New Roman" w:eastAsia="Times New Roman" w:hAnsi="Times New Roman" w:cs="Times New Roman"/>
          <w:sz w:val="30"/>
          <w:szCs w:val="30"/>
          <w:lang w:eastAsia="ru-RU"/>
        </w:rPr>
      </w:pPr>
    </w:p>
    <w:p w:rsidR="004A2B04" w:rsidRPr="002C0A36" w:rsidRDefault="004A2B04" w:rsidP="00ED6371">
      <w:pPr>
        <w:pStyle w:val="2"/>
        <w:jc w:val="center"/>
        <w:rPr>
          <w:rFonts w:ascii="Times New Roman" w:eastAsia="Times New Roman" w:hAnsi="Times New Roman" w:cs="Times New Roman"/>
          <w:b w:val="0"/>
          <w:color w:val="000000" w:themeColor="text1"/>
          <w:sz w:val="30"/>
          <w:szCs w:val="30"/>
          <w:lang w:eastAsia="ru-RU"/>
        </w:rPr>
      </w:pPr>
      <w:bookmarkStart w:id="8" w:name="_Toc6692360"/>
      <w:r w:rsidRPr="002C0A36">
        <w:rPr>
          <w:rFonts w:ascii="Times New Roman" w:eastAsia="Times New Roman" w:hAnsi="Times New Roman" w:cs="Times New Roman"/>
          <w:b w:val="0"/>
          <w:color w:val="000000" w:themeColor="text1"/>
          <w:sz w:val="30"/>
          <w:szCs w:val="30"/>
          <w:lang w:eastAsia="ru-RU"/>
        </w:rPr>
        <w:t>2.</w:t>
      </w:r>
      <w:r w:rsidR="00DD60B3" w:rsidRPr="002C0A36">
        <w:rPr>
          <w:rFonts w:ascii="Times New Roman" w:eastAsia="Times New Roman" w:hAnsi="Times New Roman" w:cs="Times New Roman"/>
          <w:b w:val="0"/>
          <w:color w:val="000000" w:themeColor="text1"/>
          <w:sz w:val="30"/>
          <w:szCs w:val="30"/>
          <w:lang w:eastAsia="ru-RU"/>
        </w:rPr>
        <w:t>2</w:t>
      </w:r>
      <w:r w:rsidR="00BF0C01" w:rsidRPr="002C0A36">
        <w:rPr>
          <w:rFonts w:ascii="Times New Roman" w:eastAsia="Times New Roman" w:hAnsi="Times New Roman" w:cs="Times New Roman"/>
          <w:b w:val="0"/>
          <w:color w:val="000000" w:themeColor="text1"/>
          <w:sz w:val="30"/>
          <w:szCs w:val="30"/>
          <w:lang w:eastAsia="ru-RU"/>
        </w:rPr>
        <w:t>. Полезные добавки  в косметических средствах</w:t>
      </w:r>
      <w:bookmarkEnd w:id="8"/>
    </w:p>
    <w:p w:rsidR="00BF0C01" w:rsidRPr="002C0A36" w:rsidRDefault="00BF0C01" w:rsidP="004A2B04">
      <w:pPr>
        <w:shd w:val="clear" w:color="auto" w:fill="FFFFFF"/>
        <w:spacing w:after="0" w:line="240" w:lineRule="auto"/>
        <w:ind w:firstLine="852"/>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Наиболее част</w:t>
      </w:r>
      <w:r w:rsidR="004A2B04" w:rsidRPr="002C0A36">
        <w:rPr>
          <w:rFonts w:ascii="Times New Roman" w:eastAsia="Times New Roman" w:hAnsi="Times New Roman" w:cs="Times New Roman"/>
          <w:sz w:val="30"/>
          <w:szCs w:val="30"/>
          <w:lang w:eastAsia="ru-RU"/>
        </w:rPr>
        <w:t xml:space="preserve">о в составе средств </w:t>
      </w:r>
      <w:proofErr w:type="spellStart"/>
      <w:r w:rsidR="004A2B04" w:rsidRPr="002C0A36">
        <w:rPr>
          <w:rFonts w:ascii="Times New Roman" w:eastAsia="Times New Roman" w:hAnsi="Times New Roman" w:cs="Times New Roman"/>
          <w:sz w:val="30"/>
          <w:szCs w:val="30"/>
          <w:lang w:eastAsia="ru-RU"/>
        </w:rPr>
        <w:t>уходовой</w:t>
      </w:r>
      <w:proofErr w:type="spellEnd"/>
      <w:r w:rsidRPr="002C0A36">
        <w:rPr>
          <w:rFonts w:ascii="Times New Roman" w:eastAsia="Times New Roman" w:hAnsi="Times New Roman" w:cs="Times New Roman"/>
          <w:sz w:val="30"/>
          <w:szCs w:val="30"/>
          <w:lang w:eastAsia="ru-RU"/>
        </w:rPr>
        <w:t xml:space="preserve"> косметики можно обнаружить следующие полезные вещества: витамин</w:t>
      </w:r>
      <w:proofErr w:type="gramStart"/>
      <w:r w:rsidRPr="002C0A36">
        <w:rPr>
          <w:rFonts w:ascii="Times New Roman" w:eastAsia="Times New Roman" w:hAnsi="Times New Roman" w:cs="Times New Roman"/>
          <w:sz w:val="30"/>
          <w:szCs w:val="30"/>
          <w:lang w:eastAsia="ru-RU"/>
        </w:rPr>
        <w:t xml:space="preserve"> Е</w:t>
      </w:r>
      <w:proofErr w:type="gramEnd"/>
      <w:r w:rsidRPr="002C0A36">
        <w:rPr>
          <w:rFonts w:ascii="Times New Roman" w:eastAsia="Times New Roman" w:hAnsi="Times New Roman" w:cs="Times New Roman"/>
          <w:sz w:val="30"/>
          <w:szCs w:val="30"/>
          <w:lang w:eastAsia="ru-RU"/>
        </w:rPr>
        <w:t xml:space="preserve">, гель алоэ вера, экстракты трав ромашки, календулы и розмарина; </w:t>
      </w:r>
      <w:proofErr w:type="spellStart"/>
      <w:r w:rsidRPr="002C0A36">
        <w:rPr>
          <w:rFonts w:ascii="Times New Roman" w:eastAsia="Times New Roman" w:hAnsi="Times New Roman" w:cs="Times New Roman"/>
          <w:sz w:val="30"/>
          <w:szCs w:val="30"/>
          <w:lang w:eastAsia="ru-RU"/>
        </w:rPr>
        <w:t>гиалуроновую</w:t>
      </w:r>
      <w:proofErr w:type="spellEnd"/>
      <w:r w:rsidRPr="002C0A36">
        <w:rPr>
          <w:rFonts w:ascii="Times New Roman" w:eastAsia="Times New Roman" w:hAnsi="Times New Roman" w:cs="Times New Roman"/>
          <w:sz w:val="30"/>
          <w:szCs w:val="30"/>
          <w:lang w:eastAsia="ru-RU"/>
        </w:rPr>
        <w:t xml:space="preserve"> кислоту, </w:t>
      </w:r>
      <w:proofErr w:type="spellStart"/>
      <w:r w:rsidRPr="002C0A36">
        <w:rPr>
          <w:rFonts w:ascii="Times New Roman" w:eastAsia="Times New Roman" w:hAnsi="Times New Roman" w:cs="Times New Roman"/>
          <w:sz w:val="30"/>
          <w:szCs w:val="30"/>
          <w:lang w:eastAsia="ru-RU"/>
        </w:rPr>
        <w:t>сквалин</w:t>
      </w:r>
      <w:proofErr w:type="spellEnd"/>
      <w:r w:rsidRPr="002C0A36">
        <w:rPr>
          <w:rFonts w:ascii="Times New Roman" w:eastAsia="Times New Roman" w:hAnsi="Times New Roman" w:cs="Times New Roman"/>
          <w:sz w:val="30"/>
          <w:szCs w:val="30"/>
          <w:lang w:eastAsia="ru-RU"/>
        </w:rPr>
        <w:t xml:space="preserve">, масла авокадо и </w:t>
      </w:r>
      <w:proofErr w:type="spellStart"/>
      <w:r w:rsidRPr="002C0A36">
        <w:rPr>
          <w:rFonts w:ascii="Times New Roman" w:eastAsia="Times New Roman" w:hAnsi="Times New Roman" w:cs="Times New Roman"/>
          <w:sz w:val="30"/>
          <w:szCs w:val="30"/>
          <w:lang w:eastAsia="ru-RU"/>
        </w:rPr>
        <w:t>жожоба</w:t>
      </w:r>
      <w:proofErr w:type="spellEnd"/>
      <w:r w:rsidRPr="002C0A36">
        <w:rPr>
          <w:rFonts w:ascii="Times New Roman" w:eastAsia="Times New Roman" w:hAnsi="Times New Roman" w:cs="Times New Roman"/>
          <w:sz w:val="30"/>
          <w:szCs w:val="30"/>
          <w:lang w:eastAsia="ru-RU"/>
        </w:rPr>
        <w:t>, вит</w:t>
      </w:r>
      <w:r w:rsidR="00DB245B" w:rsidRPr="002C0A36">
        <w:rPr>
          <w:rFonts w:ascii="Times New Roman" w:eastAsia="Times New Roman" w:hAnsi="Times New Roman" w:cs="Times New Roman"/>
          <w:sz w:val="30"/>
          <w:szCs w:val="30"/>
          <w:lang w:eastAsia="ru-RU"/>
        </w:rPr>
        <w:t xml:space="preserve">амин А, </w:t>
      </w:r>
      <w:r w:rsidR="00DD60B3" w:rsidRPr="002C0A36">
        <w:rPr>
          <w:rFonts w:ascii="Times New Roman" w:eastAsia="Times New Roman" w:hAnsi="Times New Roman" w:cs="Times New Roman"/>
          <w:sz w:val="30"/>
          <w:szCs w:val="30"/>
          <w:lang w:eastAsia="ru-RU"/>
        </w:rPr>
        <w:t>В1,</w:t>
      </w:r>
      <w:r w:rsidR="007F6478">
        <w:rPr>
          <w:rFonts w:ascii="Times New Roman" w:eastAsia="Times New Roman" w:hAnsi="Times New Roman" w:cs="Times New Roman"/>
          <w:sz w:val="30"/>
          <w:szCs w:val="30"/>
          <w:lang w:eastAsia="ru-RU"/>
        </w:rPr>
        <w:t xml:space="preserve"> </w:t>
      </w:r>
      <w:r w:rsidR="00DB245B" w:rsidRPr="002C0A36">
        <w:rPr>
          <w:rFonts w:ascii="Times New Roman" w:eastAsia="Times New Roman" w:hAnsi="Times New Roman" w:cs="Times New Roman"/>
          <w:sz w:val="30"/>
          <w:szCs w:val="30"/>
          <w:lang w:eastAsia="ru-RU"/>
        </w:rPr>
        <w:t>В</w:t>
      </w:r>
      <w:r w:rsidR="00DD60B3" w:rsidRPr="002C0A36">
        <w:rPr>
          <w:rFonts w:ascii="Times New Roman" w:eastAsia="Times New Roman" w:hAnsi="Times New Roman" w:cs="Times New Roman"/>
          <w:sz w:val="30"/>
          <w:szCs w:val="30"/>
          <w:lang w:eastAsia="ru-RU"/>
        </w:rPr>
        <w:t>2,</w:t>
      </w:r>
      <w:r w:rsidR="007F6478">
        <w:rPr>
          <w:rFonts w:ascii="Times New Roman" w:eastAsia="Times New Roman" w:hAnsi="Times New Roman" w:cs="Times New Roman"/>
          <w:sz w:val="30"/>
          <w:szCs w:val="30"/>
          <w:lang w:eastAsia="ru-RU"/>
        </w:rPr>
        <w:t xml:space="preserve"> В</w:t>
      </w:r>
      <w:r w:rsidR="00DD60B3" w:rsidRPr="002C0A36">
        <w:rPr>
          <w:rFonts w:ascii="Times New Roman" w:eastAsia="Times New Roman" w:hAnsi="Times New Roman" w:cs="Times New Roman"/>
          <w:sz w:val="30"/>
          <w:szCs w:val="30"/>
          <w:lang w:eastAsia="ru-RU"/>
        </w:rPr>
        <w:t>5,</w:t>
      </w:r>
      <w:r w:rsidR="007F6478">
        <w:rPr>
          <w:rFonts w:ascii="Times New Roman" w:eastAsia="Times New Roman" w:hAnsi="Times New Roman" w:cs="Times New Roman"/>
          <w:sz w:val="30"/>
          <w:szCs w:val="30"/>
          <w:lang w:eastAsia="ru-RU"/>
        </w:rPr>
        <w:t xml:space="preserve"> В</w:t>
      </w:r>
      <w:r w:rsidR="00DD60B3" w:rsidRPr="002C0A36">
        <w:rPr>
          <w:rFonts w:ascii="Times New Roman" w:eastAsia="Times New Roman" w:hAnsi="Times New Roman" w:cs="Times New Roman"/>
          <w:sz w:val="30"/>
          <w:szCs w:val="30"/>
          <w:lang w:eastAsia="ru-RU"/>
        </w:rPr>
        <w:t>6, C, Е, F, P, K (Приложение 5).</w:t>
      </w:r>
    </w:p>
    <w:p w:rsidR="00BF0C01" w:rsidRPr="002C0A36" w:rsidRDefault="00DD60B3" w:rsidP="00BF0C01">
      <w:pPr>
        <w:shd w:val="clear" w:color="auto" w:fill="FFFFFF"/>
        <w:spacing w:after="0" w:line="330" w:lineRule="atLeast"/>
        <w:ind w:firstLine="852"/>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Полезные добавки в</w:t>
      </w:r>
      <w:r w:rsidR="00BF0C01" w:rsidRPr="002C0A36">
        <w:rPr>
          <w:rFonts w:ascii="Times New Roman" w:eastAsia="Times New Roman" w:hAnsi="Times New Roman" w:cs="Times New Roman"/>
          <w:sz w:val="30"/>
          <w:szCs w:val="30"/>
          <w:lang w:eastAsia="ru-RU"/>
        </w:rPr>
        <w:t xml:space="preserve"> косметике обеспечивают как защиту кожи от неблагоприятных факторов окружающей среды, так и нейтрализуют вредное воздействие других компонентов, входящих в состав косметических средств.</w:t>
      </w:r>
    </w:p>
    <w:p w:rsidR="009D1D20" w:rsidRPr="002C0A36" w:rsidRDefault="009D1D20" w:rsidP="00BF0C01">
      <w:pPr>
        <w:shd w:val="clear" w:color="auto" w:fill="FFFFFF"/>
        <w:spacing w:after="0" w:line="330" w:lineRule="atLeast"/>
        <w:ind w:firstLine="852"/>
        <w:jc w:val="both"/>
        <w:textAlignment w:val="baseline"/>
        <w:rPr>
          <w:rFonts w:ascii="Times New Roman" w:eastAsia="Times New Roman" w:hAnsi="Times New Roman" w:cs="Times New Roman"/>
          <w:sz w:val="30"/>
          <w:szCs w:val="30"/>
          <w:lang w:eastAsia="ru-RU"/>
        </w:rPr>
      </w:pPr>
    </w:p>
    <w:p w:rsidR="00FD4CBF" w:rsidRPr="002C0A36" w:rsidRDefault="00FD4CBF" w:rsidP="00ED6371">
      <w:pPr>
        <w:pStyle w:val="2"/>
        <w:jc w:val="center"/>
        <w:rPr>
          <w:rFonts w:ascii="Times New Roman" w:eastAsia="Times New Roman" w:hAnsi="Times New Roman" w:cs="Times New Roman"/>
          <w:b w:val="0"/>
          <w:bCs w:val="0"/>
          <w:color w:val="000000" w:themeColor="text1"/>
          <w:sz w:val="30"/>
          <w:szCs w:val="30"/>
          <w:lang w:eastAsia="ru-RU"/>
        </w:rPr>
      </w:pPr>
      <w:bookmarkStart w:id="9" w:name="_Toc6692361"/>
      <w:r w:rsidRPr="002C0A36">
        <w:rPr>
          <w:rFonts w:ascii="Times New Roman" w:eastAsia="Times New Roman" w:hAnsi="Times New Roman" w:cs="Times New Roman"/>
          <w:b w:val="0"/>
          <w:color w:val="000000" w:themeColor="text1"/>
          <w:sz w:val="30"/>
          <w:szCs w:val="30"/>
          <w:lang w:eastAsia="ru-RU"/>
        </w:rPr>
        <w:t>2.3.  Опасные вещества в косметических средствах</w:t>
      </w:r>
      <w:bookmarkEnd w:id="9"/>
    </w:p>
    <w:p w:rsidR="00FD4CBF" w:rsidRPr="002C0A36" w:rsidRDefault="00FD4CBF" w:rsidP="00FD4CBF">
      <w:pPr>
        <w:shd w:val="clear" w:color="auto" w:fill="FFFFFF"/>
        <w:spacing w:after="0" w:line="240" w:lineRule="auto"/>
        <w:ind w:firstLine="852"/>
        <w:jc w:val="both"/>
        <w:textAlignment w:val="baseline"/>
        <w:rPr>
          <w:rFonts w:ascii="Times New Roman" w:eastAsia="Times New Roman" w:hAnsi="Times New Roman" w:cs="Times New Roman"/>
          <w:bCs/>
          <w:sz w:val="30"/>
          <w:szCs w:val="30"/>
          <w:lang w:eastAsia="ru-RU"/>
        </w:rPr>
      </w:pPr>
      <w:r w:rsidRPr="002C0A36">
        <w:rPr>
          <w:rFonts w:ascii="Times New Roman" w:eastAsia="Times New Roman" w:hAnsi="Times New Roman" w:cs="Times New Roman"/>
          <w:bCs/>
          <w:sz w:val="30"/>
          <w:szCs w:val="30"/>
          <w:lang w:eastAsia="ru-RU"/>
        </w:rPr>
        <w:t xml:space="preserve">Оказывается, в современной косметике множество и опасных веществ: </w:t>
      </w:r>
      <w:proofErr w:type="spellStart"/>
      <w:r w:rsidR="00624AAE" w:rsidRPr="002C0A36">
        <w:rPr>
          <w:rFonts w:ascii="Times New Roman" w:eastAsia="Times New Roman" w:hAnsi="Times New Roman" w:cs="Times New Roman"/>
          <w:bCs/>
          <w:sz w:val="30"/>
          <w:szCs w:val="30"/>
          <w:lang w:eastAsia="ru-RU"/>
        </w:rPr>
        <w:t>фталаты</w:t>
      </w:r>
      <w:proofErr w:type="spellEnd"/>
      <w:r w:rsidR="00624AAE" w:rsidRPr="002C0A36">
        <w:rPr>
          <w:rFonts w:ascii="Times New Roman" w:eastAsia="Times New Roman" w:hAnsi="Times New Roman" w:cs="Times New Roman"/>
          <w:bCs/>
          <w:sz w:val="30"/>
          <w:szCs w:val="30"/>
          <w:lang w:eastAsia="ru-RU"/>
        </w:rPr>
        <w:t xml:space="preserve">, </w:t>
      </w:r>
      <w:proofErr w:type="spellStart"/>
      <w:r w:rsidR="00624AAE" w:rsidRPr="002C0A36">
        <w:rPr>
          <w:rFonts w:ascii="Times New Roman" w:eastAsia="Times New Roman" w:hAnsi="Times New Roman" w:cs="Times New Roman"/>
          <w:bCs/>
          <w:sz w:val="30"/>
          <w:szCs w:val="30"/>
          <w:lang w:eastAsia="ru-RU"/>
        </w:rPr>
        <w:t>флюорид</w:t>
      </w:r>
      <w:proofErr w:type="spellEnd"/>
      <w:r w:rsidR="00624AAE" w:rsidRPr="002C0A36">
        <w:rPr>
          <w:rFonts w:ascii="Times New Roman" w:eastAsia="Times New Roman" w:hAnsi="Times New Roman" w:cs="Times New Roman"/>
          <w:bCs/>
          <w:sz w:val="30"/>
          <w:szCs w:val="30"/>
          <w:lang w:eastAsia="ru-RU"/>
        </w:rPr>
        <w:t xml:space="preserve">, </w:t>
      </w:r>
      <w:proofErr w:type="spellStart"/>
      <w:r w:rsidR="00624AAE" w:rsidRPr="002C0A36">
        <w:rPr>
          <w:rFonts w:ascii="Times New Roman" w:eastAsia="Times New Roman" w:hAnsi="Times New Roman" w:cs="Times New Roman"/>
          <w:bCs/>
          <w:sz w:val="30"/>
          <w:szCs w:val="30"/>
          <w:lang w:eastAsia="ru-RU"/>
        </w:rPr>
        <w:t>пропиленгликоль</w:t>
      </w:r>
      <w:proofErr w:type="spellEnd"/>
      <w:r w:rsidR="00624AAE" w:rsidRPr="002C0A36">
        <w:rPr>
          <w:rFonts w:ascii="Times New Roman" w:eastAsia="Times New Roman" w:hAnsi="Times New Roman" w:cs="Times New Roman"/>
          <w:bCs/>
          <w:sz w:val="30"/>
          <w:szCs w:val="30"/>
          <w:lang w:eastAsia="ru-RU"/>
        </w:rPr>
        <w:t xml:space="preserve"> и этиленгликоль, минеральное (техническое) масло, ланолин, </w:t>
      </w:r>
      <w:proofErr w:type="spellStart"/>
      <w:r w:rsidR="00624AAE" w:rsidRPr="002C0A36">
        <w:rPr>
          <w:rFonts w:ascii="Times New Roman" w:eastAsia="Times New Roman" w:hAnsi="Times New Roman" w:cs="Times New Roman"/>
          <w:bCs/>
          <w:sz w:val="30"/>
          <w:szCs w:val="30"/>
          <w:lang w:eastAsia="ru-RU"/>
        </w:rPr>
        <w:t>триклазан</w:t>
      </w:r>
      <w:proofErr w:type="spellEnd"/>
      <w:r w:rsidR="00624AAE" w:rsidRPr="002C0A36">
        <w:rPr>
          <w:rFonts w:ascii="Times New Roman" w:eastAsia="Times New Roman" w:hAnsi="Times New Roman" w:cs="Times New Roman"/>
          <w:bCs/>
          <w:sz w:val="30"/>
          <w:szCs w:val="30"/>
          <w:lang w:eastAsia="ru-RU"/>
        </w:rPr>
        <w:t xml:space="preserve">, </w:t>
      </w:r>
      <w:proofErr w:type="spellStart"/>
      <w:r w:rsidR="00624AAE" w:rsidRPr="002C0A36">
        <w:rPr>
          <w:rFonts w:ascii="Times New Roman" w:eastAsia="Times New Roman" w:hAnsi="Times New Roman" w:cs="Times New Roman"/>
          <w:bCs/>
          <w:sz w:val="30"/>
          <w:szCs w:val="30"/>
          <w:lang w:eastAsia="ru-RU"/>
        </w:rPr>
        <w:t>парабены</w:t>
      </w:r>
      <w:proofErr w:type="spellEnd"/>
      <w:r w:rsidR="00624AAE" w:rsidRPr="002C0A36">
        <w:rPr>
          <w:rFonts w:ascii="Times New Roman" w:eastAsia="Times New Roman" w:hAnsi="Times New Roman" w:cs="Times New Roman"/>
          <w:bCs/>
          <w:sz w:val="30"/>
          <w:szCs w:val="30"/>
          <w:lang w:eastAsia="ru-RU"/>
        </w:rPr>
        <w:t xml:space="preserve">, соли алюминия, </w:t>
      </w:r>
      <w:proofErr w:type="spellStart"/>
      <w:r w:rsidR="00624AAE" w:rsidRPr="002C0A36">
        <w:rPr>
          <w:rFonts w:ascii="Times New Roman" w:eastAsia="Times New Roman" w:hAnsi="Times New Roman" w:cs="Times New Roman"/>
          <w:bCs/>
          <w:sz w:val="30"/>
          <w:szCs w:val="30"/>
          <w:lang w:eastAsia="ru-RU"/>
        </w:rPr>
        <w:t>гиалуроновая</w:t>
      </w:r>
      <w:proofErr w:type="spellEnd"/>
      <w:r w:rsidR="00624AAE" w:rsidRPr="002C0A36">
        <w:rPr>
          <w:rFonts w:ascii="Times New Roman" w:eastAsia="Times New Roman" w:hAnsi="Times New Roman" w:cs="Times New Roman"/>
          <w:bCs/>
          <w:sz w:val="30"/>
          <w:szCs w:val="30"/>
          <w:lang w:eastAsia="ru-RU"/>
        </w:rPr>
        <w:t xml:space="preserve"> кислота, тирозин </w:t>
      </w:r>
      <w:r w:rsidRPr="002C0A36">
        <w:rPr>
          <w:rFonts w:ascii="Times New Roman" w:eastAsia="Times New Roman" w:hAnsi="Times New Roman" w:cs="Times New Roman"/>
          <w:bCs/>
          <w:sz w:val="30"/>
          <w:szCs w:val="30"/>
          <w:lang w:eastAsia="ru-RU"/>
        </w:rPr>
        <w:t>(Приложение 6).</w:t>
      </w:r>
    </w:p>
    <w:p w:rsidR="00196986" w:rsidRPr="002C0A36" w:rsidRDefault="00196986" w:rsidP="00FD4CBF">
      <w:pPr>
        <w:shd w:val="clear" w:color="auto" w:fill="FFFFFF"/>
        <w:spacing w:after="0" w:line="240" w:lineRule="auto"/>
        <w:ind w:firstLine="852"/>
        <w:jc w:val="both"/>
        <w:textAlignment w:val="baseline"/>
        <w:rPr>
          <w:rFonts w:ascii="Times New Roman" w:eastAsia="Times New Roman" w:hAnsi="Times New Roman" w:cs="Times New Roman"/>
          <w:bCs/>
          <w:sz w:val="30"/>
          <w:szCs w:val="30"/>
          <w:lang w:eastAsia="ru-RU"/>
        </w:rPr>
      </w:pPr>
    </w:p>
    <w:p w:rsidR="00BF0C01" w:rsidRPr="002C0A36" w:rsidRDefault="00EE3758" w:rsidP="00ED6371">
      <w:pPr>
        <w:pStyle w:val="2"/>
        <w:jc w:val="center"/>
        <w:rPr>
          <w:rFonts w:ascii="Times New Roman" w:eastAsia="Times New Roman" w:hAnsi="Times New Roman" w:cs="Times New Roman"/>
          <w:b w:val="0"/>
          <w:color w:val="000000" w:themeColor="text1"/>
          <w:sz w:val="30"/>
          <w:szCs w:val="30"/>
          <w:lang w:eastAsia="ru-RU"/>
        </w:rPr>
      </w:pPr>
      <w:bookmarkStart w:id="10" w:name="h.2et92p0"/>
      <w:bookmarkStart w:id="11" w:name="h.tyjcwt"/>
      <w:bookmarkStart w:id="12" w:name="_Toc6692362"/>
      <w:bookmarkEnd w:id="10"/>
      <w:bookmarkEnd w:id="11"/>
      <w:r w:rsidRPr="002C0A36">
        <w:rPr>
          <w:rFonts w:ascii="Times New Roman" w:eastAsia="Times New Roman" w:hAnsi="Times New Roman" w:cs="Times New Roman"/>
          <w:b w:val="0"/>
          <w:color w:val="000000" w:themeColor="text1"/>
          <w:sz w:val="30"/>
          <w:szCs w:val="30"/>
          <w:lang w:eastAsia="ru-RU"/>
        </w:rPr>
        <w:t>2.4</w:t>
      </w:r>
      <w:r w:rsidR="00BF0C01" w:rsidRPr="002C0A36">
        <w:rPr>
          <w:rFonts w:ascii="Times New Roman" w:eastAsia="Times New Roman" w:hAnsi="Times New Roman" w:cs="Times New Roman"/>
          <w:b w:val="0"/>
          <w:color w:val="000000" w:themeColor="text1"/>
          <w:sz w:val="30"/>
          <w:szCs w:val="30"/>
          <w:lang w:eastAsia="ru-RU"/>
        </w:rPr>
        <w:t>. Последствия неправильного использования косметики</w:t>
      </w:r>
      <w:bookmarkEnd w:id="12"/>
    </w:p>
    <w:p w:rsidR="00BF0C01" w:rsidRPr="002C0A36" w:rsidRDefault="00EE3758" w:rsidP="00ED6371">
      <w:pPr>
        <w:pStyle w:val="3"/>
        <w:jc w:val="center"/>
        <w:rPr>
          <w:rFonts w:ascii="Times New Roman" w:eastAsia="Times New Roman" w:hAnsi="Times New Roman" w:cs="Times New Roman"/>
          <w:b w:val="0"/>
          <w:bCs w:val="0"/>
          <w:color w:val="000000" w:themeColor="text1"/>
          <w:sz w:val="30"/>
          <w:szCs w:val="30"/>
          <w:bdr w:val="none" w:sz="0" w:space="0" w:color="auto" w:frame="1"/>
          <w:lang w:eastAsia="ru-RU"/>
        </w:rPr>
      </w:pPr>
      <w:bookmarkStart w:id="13" w:name="h.3dy6vkm"/>
      <w:bookmarkStart w:id="14" w:name="_Toc6692363"/>
      <w:bookmarkEnd w:id="13"/>
      <w:r w:rsidRPr="002C0A36">
        <w:rPr>
          <w:rFonts w:ascii="Times New Roman" w:eastAsia="Times New Roman" w:hAnsi="Times New Roman" w:cs="Times New Roman"/>
          <w:b w:val="0"/>
          <w:color w:val="000000" w:themeColor="text1"/>
          <w:sz w:val="30"/>
          <w:szCs w:val="30"/>
          <w:bdr w:val="none" w:sz="0" w:space="0" w:color="auto" w:frame="1"/>
          <w:lang w:eastAsia="ru-RU"/>
        </w:rPr>
        <w:t>2.4</w:t>
      </w:r>
      <w:r w:rsidR="00BF0C01" w:rsidRPr="002C0A36">
        <w:rPr>
          <w:rFonts w:ascii="Times New Roman" w:eastAsia="Times New Roman" w:hAnsi="Times New Roman" w:cs="Times New Roman"/>
          <w:b w:val="0"/>
          <w:color w:val="000000" w:themeColor="text1"/>
          <w:sz w:val="30"/>
          <w:szCs w:val="30"/>
          <w:bdr w:val="none" w:sz="0" w:space="0" w:color="auto" w:frame="1"/>
          <w:lang w:eastAsia="ru-RU"/>
        </w:rPr>
        <w:t>.1 Встреча с медицинским работником</w:t>
      </w:r>
      <w:bookmarkEnd w:id="14"/>
    </w:p>
    <w:p w:rsidR="00EE3758" w:rsidRPr="002C0A36" w:rsidRDefault="00EE3758" w:rsidP="00EE3758">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В последнее время в литературе все чаще можно встретить ссылки на исследования, доказывающие негативное влияние на организм отдельных ингредиентов косметики. Некоторые вещества, проникающие в кожу, не выводятся, а аккумулируются в различных органах. Нетрудно представить, во что превращается организм 25-летнего человека, начавшего пользоваться косметикой в 14-15 лет.</w:t>
      </w:r>
    </w:p>
    <w:p w:rsidR="00FD4CBF" w:rsidRPr="002C0A36" w:rsidRDefault="00EE3758" w:rsidP="00EE3758">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r>
      <w:r w:rsidR="00BF0C01" w:rsidRPr="002C0A36">
        <w:rPr>
          <w:rFonts w:ascii="Times New Roman" w:eastAsia="Times New Roman" w:hAnsi="Times New Roman" w:cs="Times New Roman"/>
          <w:sz w:val="30"/>
          <w:szCs w:val="30"/>
          <w:lang w:eastAsia="ru-RU"/>
        </w:rPr>
        <w:t xml:space="preserve">Чтобы узнать, какие последствия </w:t>
      </w:r>
      <w:r w:rsidRPr="002C0A36">
        <w:rPr>
          <w:rFonts w:ascii="Times New Roman" w:eastAsia="Times New Roman" w:hAnsi="Times New Roman" w:cs="Times New Roman"/>
          <w:sz w:val="30"/>
          <w:szCs w:val="30"/>
          <w:lang w:eastAsia="ru-RU"/>
        </w:rPr>
        <w:t>для подростков может принести</w:t>
      </w:r>
      <w:r w:rsidRPr="002C0A36">
        <w:rPr>
          <w:rFonts w:ascii="Times New Roman" w:eastAsia="Times New Roman" w:hAnsi="Times New Roman" w:cs="Times New Roman"/>
          <w:color w:val="C00000"/>
          <w:sz w:val="30"/>
          <w:szCs w:val="30"/>
          <w:lang w:eastAsia="ru-RU"/>
        </w:rPr>
        <w:t xml:space="preserve"> </w:t>
      </w:r>
      <w:r w:rsidRPr="002C0A36">
        <w:rPr>
          <w:rFonts w:ascii="Times New Roman" w:eastAsia="Times New Roman" w:hAnsi="Times New Roman" w:cs="Times New Roman"/>
          <w:sz w:val="30"/>
          <w:szCs w:val="30"/>
          <w:lang w:eastAsia="ru-RU"/>
        </w:rPr>
        <w:t>неправильное</w:t>
      </w:r>
      <w:r w:rsidR="00BF0C01" w:rsidRPr="002C0A36">
        <w:rPr>
          <w:rFonts w:ascii="Times New Roman" w:eastAsia="Times New Roman" w:hAnsi="Times New Roman" w:cs="Times New Roman"/>
          <w:sz w:val="30"/>
          <w:szCs w:val="30"/>
          <w:lang w:eastAsia="ru-RU"/>
        </w:rPr>
        <w:t xml:space="preserve"> использования косметики, я обратилась к</w:t>
      </w:r>
      <w:r w:rsidRPr="002C0A36">
        <w:rPr>
          <w:rFonts w:ascii="Times New Roman" w:eastAsia="Times New Roman" w:hAnsi="Times New Roman" w:cs="Times New Roman"/>
          <w:sz w:val="30"/>
          <w:szCs w:val="30"/>
          <w:lang w:eastAsia="ru-RU"/>
        </w:rPr>
        <w:t xml:space="preserve"> фельдшеру </w:t>
      </w:r>
      <w:proofErr w:type="spellStart"/>
      <w:r w:rsidRPr="002C0A36">
        <w:rPr>
          <w:rFonts w:ascii="Times New Roman" w:eastAsia="Times New Roman" w:hAnsi="Times New Roman" w:cs="Times New Roman"/>
          <w:sz w:val="30"/>
          <w:szCs w:val="30"/>
          <w:lang w:eastAsia="ru-RU"/>
        </w:rPr>
        <w:t>Новоселковского</w:t>
      </w:r>
      <w:proofErr w:type="spellEnd"/>
      <w:r w:rsidRPr="002C0A36">
        <w:rPr>
          <w:rFonts w:ascii="Times New Roman" w:eastAsia="Times New Roman" w:hAnsi="Times New Roman" w:cs="Times New Roman"/>
          <w:sz w:val="30"/>
          <w:szCs w:val="30"/>
          <w:lang w:eastAsia="ru-RU"/>
        </w:rPr>
        <w:t xml:space="preserve"> </w:t>
      </w:r>
      <w:proofErr w:type="spellStart"/>
      <w:r w:rsidRPr="002C0A36">
        <w:rPr>
          <w:rFonts w:ascii="Times New Roman" w:eastAsia="Times New Roman" w:hAnsi="Times New Roman" w:cs="Times New Roman"/>
          <w:sz w:val="30"/>
          <w:szCs w:val="30"/>
          <w:lang w:eastAsia="ru-RU"/>
        </w:rPr>
        <w:t>ФАПа</w:t>
      </w:r>
      <w:proofErr w:type="spellEnd"/>
      <w:r w:rsidRPr="002C0A36">
        <w:rPr>
          <w:rFonts w:ascii="Times New Roman" w:eastAsia="Times New Roman" w:hAnsi="Times New Roman" w:cs="Times New Roman"/>
          <w:sz w:val="30"/>
          <w:szCs w:val="30"/>
          <w:lang w:eastAsia="ru-RU"/>
        </w:rPr>
        <w:t xml:space="preserve"> </w:t>
      </w:r>
      <w:proofErr w:type="spellStart"/>
      <w:r w:rsidRPr="002C0A36">
        <w:rPr>
          <w:rFonts w:ascii="Times New Roman" w:eastAsia="Times New Roman" w:hAnsi="Times New Roman" w:cs="Times New Roman"/>
          <w:sz w:val="30"/>
          <w:szCs w:val="30"/>
          <w:lang w:eastAsia="ru-RU"/>
        </w:rPr>
        <w:t>Семерневой</w:t>
      </w:r>
      <w:proofErr w:type="spellEnd"/>
      <w:r w:rsidRPr="002C0A36">
        <w:rPr>
          <w:rFonts w:ascii="Times New Roman" w:eastAsia="Times New Roman" w:hAnsi="Times New Roman" w:cs="Times New Roman"/>
          <w:sz w:val="30"/>
          <w:szCs w:val="30"/>
          <w:lang w:eastAsia="ru-RU"/>
        </w:rPr>
        <w:t xml:space="preserve"> Т. А.</w:t>
      </w:r>
      <w:r w:rsidR="00BF0C01" w:rsidRPr="002C0A36">
        <w:rPr>
          <w:rFonts w:ascii="Times New Roman" w:eastAsia="Times New Roman" w:hAnsi="Times New Roman" w:cs="Times New Roman"/>
          <w:sz w:val="30"/>
          <w:szCs w:val="30"/>
          <w:lang w:eastAsia="ru-RU"/>
        </w:rPr>
        <w:t xml:space="preserve"> И вот что я нового узнала:</w:t>
      </w:r>
      <w:bookmarkStart w:id="15" w:name="h.4d34og8"/>
      <w:bookmarkEnd w:id="15"/>
      <w:r w:rsidR="00BF0C01" w:rsidRPr="002C0A36">
        <w:rPr>
          <w:rFonts w:ascii="Times New Roman" w:eastAsia="Times New Roman" w:hAnsi="Times New Roman" w:cs="Times New Roman"/>
          <w:sz w:val="30"/>
          <w:szCs w:val="30"/>
          <w:lang w:eastAsia="ru-RU"/>
        </w:rPr>
        <w:t xml:space="preserve"> во время полового созревания человека сальные железы функционируют с повышенной интенсивностью. Кожное сало нейтрализует защитную </w:t>
      </w:r>
      <w:r w:rsidR="00BF0C01" w:rsidRPr="002C0A36">
        <w:rPr>
          <w:rFonts w:ascii="Times New Roman" w:eastAsia="Times New Roman" w:hAnsi="Times New Roman" w:cs="Times New Roman"/>
          <w:sz w:val="30"/>
          <w:szCs w:val="30"/>
          <w:lang w:eastAsia="ru-RU"/>
        </w:rPr>
        <w:lastRenderedPageBreak/>
        <w:t xml:space="preserve">кислотную мантию кожи и создает благоприятные условия для роста микроорганизмов. Те, в свою очередь, могут стать причиной появления гнойничковых высыпаний, прыщей, угрей, обычных в этом возрасте. Поэтому уход за подростковой кожей от 14 до 18 лет должен быть самым щадящим и строиться на укреплении, а не на разрушении </w:t>
      </w:r>
      <w:proofErr w:type="spellStart"/>
      <w:r w:rsidR="00BF0C01" w:rsidRPr="002C0A36">
        <w:rPr>
          <w:rFonts w:ascii="Times New Roman" w:eastAsia="Times New Roman" w:hAnsi="Times New Roman" w:cs="Times New Roman"/>
          <w:sz w:val="30"/>
          <w:szCs w:val="30"/>
          <w:lang w:eastAsia="ru-RU"/>
        </w:rPr>
        <w:t>эпидермального</w:t>
      </w:r>
      <w:proofErr w:type="spellEnd"/>
      <w:r w:rsidR="00BF0C01" w:rsidRPr="002C0A36">
        <w:rPr>
          <w:rFonts w:ascii="Times New Roman" w:eastAsia="Times New Roman" w:hAnsi="Times New Roman" w:cs="Times New Roman"/>
          <w:sz w:val="30"/>
          <w:szCs w:val="30"/>
          <w:lang w:eastAsia="ru-RU"/>
        </w:rPr>
        <w:t xml:space="preserve"> слоя. Не рекомендуются различные химические </w:t>
      </w:r>
      <w:proofErr w:type="spellStart"/>
      <w:r w:rsidR="00BF0C01" w:rsidRPr="002C0A36">
        <w:rPr>
          <w:rFonts w:ascii="Times New Roman" w:eastAsia="Times New Roman" w:hAnsi="Times New Roman" w:cs="Times New Roman"/>
          <w:sz w:val="30"/>
          <w:szCs w:val="30"/>
          <w:lang w:eastAsia="ru-RU"/>
        </w:rPr>
        <w:t>пилинги</w:t>
      </w:r>
      <w:proofErr w:type="spellEnd"/>
      <w:r w:rsidR="00BF0C01" w:rsidRPr="002C0A36">
        <w:rPr>
          <w:rFonts w:ascii="Times New Roman" w:eastAsia="Times New Roman" w:hAnsi="Times New Roman" w:cs="Times New Roman"/>
          <w:sz w:val="30"/>
          <w:szCs w:val="30"/>
          <w:lang w:eastAsia="ru-RU"/>
        </w:rPr>
        <w:t xml:space="preserve"> и жесткие косметические процедуры</w:t>
      </w:r>
      <w:r w:rsidR="00BF0C01" w:rsidRPr="002C0A36">
        <w:rPr>
          <w:rFonts w:ascii="Times New Roman" w:eastAsia="Times New Roman" w:hAnsi="Times New Roman" w:cs="Times New Roman"/>
          <w:bCs/>
          <w:sz w:val="30"/>
          <w:szCs w:val="30"/>
          <w:lang w:eastAsia="ru-RU"/>
        </w:rPr>
        <w:t>.</w:t>
      </w:r>
      <w:r w:rsidR="00FD4CBF" w:rsidRPr="002C0A36">
        <w:rPr>
          <w:rFonts w:ascii="Times New Roman" w:eastAsia="Times New Roman" w:hAnsi="Times New Roman" w:cs="Times New Roman"/>
          <w:sz w:val="30"/>
          <w:szCs w:val="30"/>
          <w:lang w:eastAsia="ru-RU"/>
        </w:rPr>
        <w:t xml:space="preserve"> </w:t>
      </w:r>
    </w:p>
    <w:p w:rsidR="00BF0C01" w:rsidRPr="002C0A36" w:rsidRDefault="00FD4CBF" w:rsidP="00FD4CBF">
      <w:pPr>
        <w:shd w:val="clear" w:color="auto" w:fill="FFFFFF"/>
        <w:spacing w:after="0" w:line="240" w:lineRule="auto"/>
        <w:ind w:firstLine="708"/>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В коже подростка деление клеток ускоренное, а у взрослых - наоборот, замедленное. Это означает, что в косметику, предназначенную для зрелой кожи, добавляют ингредиенты, сокращающие клеточный цикл. Ученые считают, что при использовании кремов, которые ускоряют деление </w:t>
      </w:r>
      <w:proofErr w:type="spellStart"/>
      <w:r w:rsidRPr="002C0A36">
        <w:rPr>
          <w:rFonts w:ascii="Times New Roman" w:eastAsia="Times New Roman" w:hAnsi="Times New Roman" w:cs="Times New Roman"/>
          <w:sz w:val="30"/>
          <w:szCs w:val="30"/>
          <w:lang w:eastAsia="ru-RU"/>
        </w:rPr>
        <w:t>кератиноцитов</w:t>
      </w:r>
      <w:proofErr w:type="spellEnd"/>
      <w:r w:rsidRPr="002C0A36">
        <w:rPr>
          <w:rFonts w:ascii="Times New Roman" w:eastAsia="Times New Roman" w:hAnsi="Times New Roman" w:cs="Times New Roman"/>
          <w:sz w:val="30"/>
          <w:szCs w:val="30"/>
          <w:lang w:eastAsia="ru-RU"/>
        </w:rPr>
        <w:t>, у подростка могут возникнуть такие кожные заболевания, как дерматиты, псориаз или экзема.</w:t>
      </w: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Погоня за «чистым лицом любыми средствами» может повлечь за собой проблемы с кожей на всю жизнь. Отношения «подросток-косметика» должны строиться по принципу «чем позже, тем лучше».</w:t>
      </w:r>
    </w:p>
    <w:p w:rsidR="00BF0C01" w:rsidRPr="002C0A36" w:rsidRDefault="00EE3758" w:rsidP="00BF0C01">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 xml:space="preserve"> </w:t>
      </w:r>
      <w:proofErr w:type="gramStart"/>
      <w:r w:rsidR="00BF0C01" w:rsidRPr="002C0A36">
        <w:rPr>
          <w:rFonts w:ascii="Times New Roman" w:eastAsia="Times New Roman" w:hAnsi="Times New Roman" w:cs="Times New Roman"/>
          <w:sz w:val="30"/>
          <w:szCs w:val="30"/>
          <w:lang w:eastAsia="ru-RU"/>
        </w:rPr>
        <w:t>Для юношеской кожи не подходит косметика, предназначенная для зрелой.</w:t>
      </w:r>
      <w:proofErr w:type="gramEnd"/>
      <w:r w:rsidR="00BF0C01" w:rsidRPr="002C0A36">
        <w:rPr>
          <w:rFonts w:ascii="Times New Roman" w:eastAsia="Times New Roman" w:hAnsi="Times New Roman" w:cs="Times New Roman"/>
          <w:sz w:val="30"/>
          <w:szCs w:val="30"/>
          <w:lang w:eastAsia="ru-RU"/>
        </w:rPr>
        <w:t xml:space="preserve"> Другими словами, то, что хорошо для мамы, совсем не подходит дочке.</w:t>
      </w:r>
    </w:p>
    <w:p w:rsidR="00D82377" w:rsidRPr="002C0A36" w:rsidRDefault="00D82377" w:rsidP="00BF0C01">
      <w:pPr>
        <w:shd w:val="clear" w:color="auto" w:fill="FFFFFF"/>
        <w:spacing w:after="0" w:line="240" w:lineRule="auto"/>
        <w:jc w:val="center"/>
        <w:textAlignment w:val="baseline"/>
        <w:rPr>
          <w:rFonts w:ascii="Times New Roman" w:eastAsia="Times New Roman" w:hAnsi="Times New Roman" w:cs="Times New Roman"/>
          <w:bCs/>
          <w:sz w:val="30"/>
          <w:szCs w:val="30"/>
          <w:lang w:eastAsia="ru-RU"/>
        </w:rPr>
      </w:pPr>
    </w:p>
    <w:p w:rsidR="00BF0C01" w:rsidRPr="002C0A36" w:rsidRDefault="00EE3758" w:rsidP="00ED6371">
      <w:pPr>
        <w:pStyle w:val="2"/>
        <w:jc w:val="center"/>
        <w:rPr>
          <w:rFonts w:ascii="Times New Roman" w:eastAsia="Times New Roman" w:hAnsi="Times New Roman" w:cs="Times New Roman"/>
          <w:b w:val="0"/>
          <w:color w:val="000000" w:themeColor="text1"/>
          <w:sz w:val="30"/>
          <w:szCs w:val="30"/>
          <w:lang w:eastAsia="ru-RU"/>
        </w:rPr>
      </w:pPr>
      <w:bookmarkStart w:id="16" w:name="_Toc6692364"/>
      <w:r w:rsidRPr="002C0A36">
        <w:rPr>
          <w:rFonts w:ascii="Times New Roman" w:eastAsia="Times New Roman" w:hAnsi="Times New Roman" w:cs="Times New Roman"/>
          <w:b w:val="0"/>
          <w:color w:val="000000" w:themeColor="text1"/>
          <w:sz w:val="30"/>
          <w:szCs w:val="30"/>
          <w:lang w:eastAsia="ru-RU"/>
        </w:rPr>
        <w:t>2.5</w:t>
      </w:r>
      <w:r w:rsidR="00BF0C01" w:rsidRPr="002C0A36">
        <w:rPr>
          <w:rFonts w:ascii="Times New Roman" w:eastAsia="Times New Roman" w:hAnsi="Times New Roman" w:cs="Times New Roman"/>
          <w:b w:val="0"/>
          <w:color w:val="000000" w:themeColor="text1"/>
          <w:sz w:val="30"/>
          <w:szCs w:val="30"/>
          <w:lang w:eastAsia="ru-RU"/>
        </w:rPr>
        <w:t>. Вредная косметика для девочки-подростка. А какой же выход из ситуации?</w:t>
      </w:r>
      <w:bookmarkEnd w:id="16"/>
    </w:p>
    <w:p w:rsidR="00622877" w:rsidRPr="002C0A36" w:rsidRDefault="00196986" w:rsidP="00721CB5">
      <w:pPr>
        <w:pStyle w:val="a3"/>
        <w:shd w:val="clear" w:color="auto" w:fill="FFFFFF"/>
        <w:spacing w:before="0" w:beforeAutospacing="0" w:after="0" w:afterAutospacing="0"/>
        <w:jc w:val="both"/>
        <w:rPr>
          <w:sz w:val="30"/>
          <w:szCs w:val="30"/>
        </w:rPr>
      </w:pPr>
      <w:r w:rsidRPr="002C0A36">
        <w:rPr>
          <w:sz w:val="30"/>
          <w:szCs w:val="30"/>
        </w:rPr>
        <w:tab/>
      </w:r>
      <w:r w:rsidR="00BF0C01" w:rsidRPr="002C0A36">
        <w:rPr>
          <w:sz w:val="30"/>
          <w:szCs w:val="30"/>
        </w:rPr>
        <w:t>Что же делать, когда у девчонок есть непреодолимое желание пользоваться современной косметикой?</w:t>
      </w:r>
      <w:r w:rsidR="00EE3758" w:rsidRPr="002C0A36">
        <w:rPr>
          <w:sz w:val="30"/>
          <w:szCs w:val="30"/>
        </w:rPr>
        <w:t xml:space="preserve"> Конечно, отказаться от </w:t>
      </w:r>
      <w:r w:rsidR="00BF0C01" w:rsidRPr="002C0A36">
        <w:rPr>
          <w:sz w:val="30"/>
          <w:szCs w:val="30"/>
        </w:rPr>
        <w:t xml:space="preserve"> косметических средств полностью вряд ли удастся.    Поэтому для начала стоит определить «</w:t>
      </w:r>
      <w:proofErr w:type="gramStart"/>
      <w:r w:rsidR="00BF0C01" w:rsidRPr="002C0A36">
        <w:rPr>
          <w:sz w:val="30"/>
          <w:szCs w:val="30"/>
        </w:rPr>
        <w:t>меньшее</w:t>
      </w:r>
      <w:proofErr w:type="gramEnd"/>
      <w:r w:rsidR="00BF0C01" w:rsidRPr="002C0A36">
        <w:rPr>
          <w:sz w:val="30"/>
          <w:szCs w:val="30"/>
        </w:rPr>
        <w:t xml:space="preserve"> из зол». То есть список производителей, которые используют меньше вредных веществ. Скорее всего, такие средства</w:t>
      </w:r>
      <w:r w:rsidR="00EE3758" w:rsidRPr="002C0A36">
        <w:rPr>
          <w:sz w:val="30"/>
          <w:szCs w:val="30"/>
        </w:rPr>
        <w:t xml:space="preserve"> не будут </w:t>
      </w:r>
      <w:r w:rsidR="00BF0C01" w:rsidRPr="002C0A36">
        <w:rPr>
          <w:sz w:val="30"/>
          <w:szCs w:val="30"/>
        </w:rPr>
        <w:t xml:space="preserve"> иметь столь красивый цветовой оттенок и запах, не будут такими густыми или однородными как косметика, насыщенная загустителями, химическими </w:t>
      </w:r>
      <w:proofErr w:type="spellStart"/>
      <w:r w:rsidR="00BF0C01" w:rsidRPr="002C0A36">
        <w:rPr>
          <w:sz w:val="30"/>
          <w:szCs w:val="30"/>
        </w:rPr>
        <w:t>ароматизаторами</w:t>
      </w:r>
      <w:proofErr w:type="spellEnd"/>
      <w:r w:rsidR="00BF0C01" w:rsidRPr="002C0A36">
        <w:rPr>
          <w:sz w:val="30"/>
          <w:szCs w:val="30"/>
        </w:rPr>
        <w:t xml:space="preserve">,  красителями, эмульгаторами и тому подобными веществами. Но зато мы не будем подвергать риску здоровье. </w:t>
      </w:r>
      <w:r w:rsidR="00EE3758" w:rsidRPr="002C0A36">
        <w:rPr>
          <w:sz w:val="30"/>
          <w:szCs w:val="30"/>
        </w:rPr>
        <w:t>К таким средствам можно отнести</w:t>
      </w:r>
      <w:r w:rsidR="0013440A" w:rsidRPr="002C0A36">
        <w:rPr>
          <w:sz w:val="30"/>
          <w:szCs w:val="30"/>
        </w:rPr>
        <w:t xml:space="preserve"> шейк-тоник для лица антибактериальный, глубоко очищающий лосьон против прыщей, ежедневный </w:t>
      </w:r>
      <w:proofErr w:type="spellStart"/>
      <w:r w:rsidR="0013440A" w:rsidRPr="002C0A36">
        <w:rPr>
          <w:sz w:val="30"/>
          <w:szCs w:val="30"/>
        </w:rPr>
        <w:t>гель-скраб</w:t>
      </w:r>
      <w:proofErr w:type="spellEnd"/>
      <w:r w:rsidR="0013440A" w:rsidRPr="002C0A36">
        <w:rPr>
          <w:sz w:val="30"/>
          <w:szCs w:val="30"/>
        </w:rPr>
        <w:t xml:space="preserve"> от черных точек с антибактериальным комплексом, пенка для умывания лица с антибактериальным комплексом, маска-пенка против прыщей и черных точек, крем-уход для лица на весь день с антибактериальным комплексом. И представьте себе, все эти средства нашего бело</w:t>
      </w:r>
      <w:r w:rsidR="00C447F4" w:rsidRPr="002C0A36">
        <w:rPr>
          <w:sz w:val="30"/>
          <w:szCs w:val="30"/>
        </w:rPr>
        <w:t>р</w:t>
      </w:r>
      <w:r w:rsidR="0013440A" w:rsidRPr="002C0A36">
        <w:rPr>
          <w:sz w:val="30"/>
          <w:szCs w:val="30"/>
        </w:rPr>
        <w:t>усского производителя ЗАО «ВИТЭКС».</w:t>
      </w:r>
      <w:r w:rsidR="00C447F4" w:rsidRPr="002C0A36">
        <w:rPr>
          <w:sz w:val="30"/>
          <w:szCs w:val="30"/>
        </w:rPr>
        <w:t xml:space="preserve"> </w:t>
      </w:r>
      <w:r w:rsidR="00081251" w:rsidRPr="002C0A36">
        <w:rPr>
          <w:sz w:val="30"/>
          <w:szCs w:val="30"/>
        </w:rPr>
        <w:t xml:space="preserve"> </w:t>
      </w:r>
      <w:r w:rsidR="00C447F4" w:rsidRPr="002C0A36">
        <w:rPr>
          <w:sz w:val="30"/>
          <w:szCs w:val="30"/>
        </w:rPr>
        <w:t xml:space="preserve">Изучив их состав и сравнив </w:t>
      </w:r>
      <w:proofErr w:type="gramStart"/>
      <w:r w:rsidR="00C447F4" w:rsidRPr="002C0A36">
        <w:rPr>
          <w:sz w:val="30"/>
          <w:szCs w:val="30"/>
        </w:rPr>
        <w:t>со</w:t>
      </w:r>
      <w:proofErr w:type="gramEnd"/>
      <w:r w:rsidR="00C447F4" w:rsidRPr="002C0A36">
        <w:rPr>
          <w:sz w:val="30"/>
          <w:szCs w:val="30"/>
        </w:rPr>
        <w:t xml:space="preserve"> взрослой косметикой, я увидела, что средства для подростковой кожи </w:t>
      </w:r>
      <w:r w:rsidR="00C447F4" w:rsidRPr="002C0A36">
        <w:rPr>
          <w:sz w:val="30"/>
          <w:szCs w:val="30"/>
        </w:rPr>
        <w:lastRenderedPageBreak/>
        <w:t xml:space="preserve">содержат: цинк, морские водоросли и минералы, природные экстракты, которые обладают отличным антибактериальным действием; натуральные компоненты, которые бережно ухаживают; </w:t>
      </w:r>
      <w:proofErr w:type="spellStart"/>
      <w:r w:rsidR="00C447F4" w:rsidRPr="002C0A36">
        <w:rPr>
          <w:sz w:val="30"/>
          <w:szCs w:val="30"/>
        </w:rPr>
        <w:t>агарициновую</w:t>
      </w:r>
      <w:proofErr w:type="spellEnd"/>
      <w:r w:rsidR="00C447F4" w:rsidRPr="002C0A36">
        <w:rPr>
          <w:sz w:val="30"/>
          <w:szCs w:val="30"/>
        </w:rPr>
        <w:t xml:space="preserve"> кислоту и другие биологические элементы, которые обладают регенерационными свойствами; минеральные компоненты – калий, кремний, магний, которые позволяют улучшить структуру проблемного покрова и придать ему гладкость;  экстракты цитрусовых, чайного дерева, мед;  витаминные комплексы, которые  помогут питать сухой покров или восстановить баланс необходимых веществ. А в состав взрослой косметики, в частности кремов, входят: с</w:t>
      </w:r>
      <w:r w:rsidR="00757130" w:rsidRPr="002C0A36">
        <w:rPr>
          <w:sz w:val="30"/>
          <w:szCs w:val="30"/>
        </w:rPr>
        <w:t>пирт,</w:t>
      </w:r>
      <w:r w:rsidR="00C447F4" w:rsidRPr="002C0A36">
        <w:rPr>
          <w:sz w:val="30"/>
          <w:szCs w:val="30"/>
        </w:rPr>
        <w:t xml:space="preserve"> синтетическ</w:t>
      </w:r>
      <w:r w:rsidR="00757130" w:rsidRPr="002C0A36">
        <w:rPr>
          <w:sz w:val="30"/>
          <w:szCs w:val="30"/>
        </w:rPr>
        <w:t xml:space="preserve">ие вещества, </w:t>
      </w:r>
      <w:proofErr w:type="spellStart"/>
      <w:r w:rsidR="00757130" w:rsidRPr="002C0A36">
        <w:rPr>
          <w:sz w:val="30"/>
          <w:szCs w:val="30"/>
        </w:rPr>
        <w:t>коэнзим</w:t>
      </w:r>
      <w:proofErr w:type="spellEnd"/>
      <w:r w:rsidR="00757130" w:rsidRPr="002C0A36">
        <w:rPr>
          <w:sz w:val="30"/>
          <w:szCs w:val="30"/>
        </w:rPr>
        <w:t xml:space="preserve">, коллагены, активные </w:t>
      </w:r>
      <w:proofErr w:type="spellStart"/>
      <w:r w:rsidR="00757130" w:rsidRPr="002C0A36">
        <w:rPr>
          <w:sz w:val="30"/>
          <w:szCs w:val="30"/>
        </w:rPr>
        <w:t>антивозрастные</w:t>
      </w:r>
      <w:proofErr w:type="spellEnd"/>
      <w:r w:rsidR="00757130" w:rsidRPr="002C0A36">
        <w:rPr>
          <w:sz w:val="30"/>
          <w:szCs w:val="30"/>
        </w:rPr>
        <w:t xml:space="preserve"> компоненты, гормональные составляющие.</w:t>
      </w:r>
      <w:r w:rsidR="00622877" w:rsidRPr="002C0A36">
        <w:rPr>
          <w:sz w:val="30"/>
          <w:szCs w:val="30"/>
        </w:rPr>
        <w:tab/>
      </w:r>
      <w:r w:rsidR="00622877" w:rsidRPr="002C0A36">
        <w:rPr>
          <w:sz w:val="30"/>
          <w:szCs w:val="30"/>
        </w:rPr>
        <w:tab/>
      </w:r>
      <w:r w:rsidR="00622877" w:rsidRPr="002C0A36">
        <w:rPr>
          <w:sz w:val="30"/>
          <w:szCs w:val="30"/>
        </w:rPr>
        <w:tab/>
      </w:r>
      <w:r w:rsidR="00622877" w:rsidRPr="002C0A36">
        <w:rPr>
          <w:sz w:val="30"/>
          <w:szCs w:val="30"/>
        </w:rPr>
        <w:tab/>
      </w:r>
      <w:r w:rsidR="00622877" w:rsidRPr="002C0A36">
        <w:rPr>
          <w:sz w:val="30"/>
          <w:szCs w:val="30"/>
        </w:rPr>
        <w:tab/>
      </w:r>
      <w:r w:rsidR="00622877" w:rsidRPr="002C0A36">
        <w:rPr>
          <w:sz w:val="30"/>
          <w:szCs w:val="30"/>
        </w:rPr>
        <w:tab/>
      </w:r>
      <w:r w:rsidR="00622877" w:rsidRPr="002C0A36">
        <w:rPr>
          <w:sz w:val="30"/>
          <w:szCs w:val="30"/>
        </w:rPr>
        <w:tab/>
      </w:r>
    </w:p>
    <w:p w:rsidR="00BF0C01" w:rsidRPr="002C0A36" w:rsidRDefault="00622877" w:rsidP="00721CB5">
      <w:pPr>
        <w:pStyle w:val="a3"/>
        <w:shd w:val="clear" w:color="auto" w:fill="FFFFFF"/>
        <w:spacing w:before="0" w:beforeAutospacing="0" w:after="0" w:afterAutospacing="0"/>
        <w:jc w:val="both"/>
        <w:rPr>
          <w:sz w:val="30"/>
          <w:szCs w:val="30"/>
        </w:rPr>
      </w:pPr>
      <w:r w:rsidRPr="002C0A36">
        <w:rPr>
          <w:sz w:val="30"/>
          <w:szCs w:val="30"/>
        </w:rPr>
        <w:tab/>
      </w:r>
      <w:r w:rsidR="00081251" w:rsidRPr="002C0A36">
        <w:rPr>
          <w:sz w:val="30"/>
          <w:szCs w:val="30"/>
        </w:rPr>
        <w:t>С</w:t>
      </w:r>
      <w:r w:rsidR="00BF0C01" w:rsidRPr="002C0A36">
        <w:rPr>
          <w:sz w:val="30"/>
          <w:szCs w:val="30"/>
        </w:rPr>
        <w:t>тоит по возможности ограничить употребление косметических средств и периодически устраивать разгрузочные дни или недели. То есть время, когда уход за телом производится с помощью полностью натуральных косметических средств, сделанных самостоятельно в домашних условиях и применяемых в свежем виде. Особенно это актуально летом и осенью, когда много фруктов и овощей.</w:t>
      </w:r>
      <w:r w:rsidR="00081251" w:rsidRPr="002C0A36">
        <w:rPr>
          <w:sz w:val="30"/>
          <w:szCs w:val="30"/>
        </w:rPr>
        <w:t xml:space="preserve"> С давних времен существуют проверенные натуральные средства по уходу за кожей:</w:t>
      </w:r>
    </w:p>
    <w:p w:rsidR="00BF0C01" w:rsidRPr="007F6478" w:rsidRDefault="00BF0C01" w:rsidP="007F6478">
      <w:pPr>
        <w:pStyle w:val="ad"/>
        <w:numPr>
          <w:ilvl w:val="0"/>
          <w:numId w:val="6"/>
        </w:num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7F6478">
        <w:rPr>
          <w:rFonts w:ascii="Times New Roman" w:eastAsia="Times New Roman" w:hAnsi="Times New Roman" w:cs="Times New Roman"/>
          <w:sz w:val="30"/>
          <w:szCs w:val="30"/>
          <w:lang w:eastAsia="ru-RU"/>
        </w:rPr>
        <w:t>абрикосы, нанесенные на кожу, успокоят её, смородина и брусника сузят поры и напитают её, бананы разгладят и смягчат, а вот ананасы очистят и уберут жирный блеск;</w:t>
      </w:r>
    </w:p>
    <w:p w:rsidR="00BF0C01" w:rsidRPr="007F6478" w:rsidRDefault="00BF0C01" w:rsidP="007F6478">
      <w:pPr>
        <w:pStyle w:val="ad"/>
        <w:numPr>
          <w:ilvl w:val="0"/>
          <w:numId w:val="6"/>
        </w:num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7F6478">
        <w:rPr>
          <w:rFonts w:ascii="Times New Roman" w:eastAsia="Times New Roman" w:hAnsi="Times New Roman" w:cs="Times New Roman"/>
          <w:sz w:val="30"/>
          <w:szCs w:val="30"/>
          <w:lang w:eastAsia="ru-RU"/>
        </w:rPr>
        <w:t xml:space="preserve">малина с клубникой </w:t>
      </w:r>
      <w:proofErr w:type="gramStart"/>
      <w:r w:rsidRPr="007F6478">
        <w:rPr>
          <w:rFonts w:ascii="Times New Roman" w:eastAsia="Times New Roman" w:hAnsi="Times New Roman" w:cs="Times New Roman"/>
          <w:sz w:val="30"/>
          <w:szCs w:val="30"/>
          <w:lang w:eastAsia="ru-RU"/>
        </w:rPr>
        <w:t>имеют увлажняющий эффект</w:t>
      </w:r>
      <w:proofErr w:type="gramEnd"/>
      <w:r w:rsidRPr="007F6478">
        <w:rPr>
          <w:rFonts w:ascii="Times New Roman" w:eastAsia="Times New Roman" w:hAnsi="Times New Roman" w:cs="Times New Roman"/>
          <w:sz w:val="30"/>
          <w:szCs w:val="30"/>
          <w:lang w:eastAsia="ru-RU"/>
        </w:rPr>
        <w:t xml:space="preserve">, лимон отбелит кожу и сузит поры, яблоко освежит и подтянет её, облепиха заживит ранки, смягчит и </w:t>
      </w:r>
      <w:proofErr w:type="spellStart"/>
      <w:r w:rsidRPr="007F6478">
        <w:rPr>
          <w:rFonts w:ascii="Times New Roman" w:eastAsia="Times New Roman" w:hAnsi="Times New Roman" w:cs="Times New Roman"/>
          <w:sz w:val="30"/>
          <w:szCs w:val="30"/>
          <w:lang w:eastAsia="ru-RU"/>
        </w:rPr>
        <w:t>подпитает</w:t>
      </w:r>
      <w:proofErr w:type="spellEnd"/>
      <w:r w:rsidRPr="007F6478">
        <w:rPr>
          <w:rFonts w:ascii="Times New Roman" w:eastAsia="Times New Roman" w:hAnsi="Times New Roman" w:cs="Times New Roman"/>
          <w:sz w:val="30"/>
          <w:szCs w:val="30"/>
          <w:lang w:eastAsia="ru-RU"/>
        </w:rPr>
        <w:t>.</w:t>
      </w:r>
    </w:p>
    <w:p w:rsidR="00BF0C01" w:rsidRPr="002C0A36" w:rsidRDefault="00BF0C0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 xml:space="preserve">Природа дает нам достаточно средств, чтобы периодически устраивать себе отдых от вредной химии, разрушающей наше тело. </w:t>
      </w:r>
      <w:r w:rsidR="00081251" w:rsidRPr="002C0A36">
        <w:rPr>
          <w:rFonts w:ascii="Times New Roman" w:eastAsia="Times New Roman" w:hAnsi="Times New Roman" w:cs="Times New Roman"/>
          <w:sz w:val="30"/>
          <w:szCs w:val="30"/>
          <w:lang w:eastAsia="ru-RU"/>
        </w:rPr>
        <w:t>Меня заинтересовал данный вопрос</w:t>
      </w:r>
      <w:r w:rsidR="007F6478">
        <w:rPr>
          <w:rFonts w:ascii="Times New Roman" w:eastAsia="Times New Roman" w:hAnsi="Times New Roman" w:cs="Times New Roman"/>
          <w:sz w:val="30"/>
          <w:szCs w:val="30"/>
          <w:lang w:eastAsia="ru-RU"/>
        </w:rPr>
        <w:t>,</w:t>
      </w:r>
      <w:r w:rsidR="00081251" w:rsidRPr="002C0A36">
        <w:rPr>
          <w:rFonts w:ascii="Times New Roman" w:eastAsia="Times New Roman" w:hAnsi="Times New Roman" w:cs="Times New Roman"/>
          <w:sz w:val="30"/>
          <w:szCs w:val="30"/>
          <w:lang w:eastAsia="ru-RU"/>
        </w:rPr>
        <w:t xml:space="preserve"> и я</w:t>
      </w:r>
      <w:r w:rsidRPr="002C0A36">
        <w:rPr>
          <w:rFonts w:ascii="Times New Roman" w:eastAsia="Times New Roman" w:hAnsi="Times New Roman" w:cs="Times New Roman"/>
          <w:sz w:val="30"/>
          <w:szCs w:val="30"/>
          <w:lang w:eastAsia="ru-RU"/>
        </w:rPr>
        <w:t xml:space="preserve"> собрала народные рецепты косметических средств на основе рас</w:t>
      </w:r>
      <w:r w:rsidR="00081251" w:rsidRPr="002C0A36">
        <w:rPr>
          <w:rFonts w:ascii="Times New Roman" w:eastAsia="Times New Roman" w:hAnsi="Times New Roman" w:cs="Times New Roman"/>
          <w:sz w:val="30"/>
          <w:szCs w:val="30"/>
          <w:lang w:eastAsia="ru-RU"/>
        </w:rPr>
        <w:t>тительного сырья (Приложение 4) и составила памятку для своих подруг</w:t>
      </w:r>
      <w:r w:rsidR="007F6478">
        <w:rPr>
          <w:rFonts w:ascii="Times New Roman" w:eastAsia="Times New Roman" w:hAnsi="Times New Roman" w:cs="Times New Roman"/>
          <w:sz w:val="30"/>
          <w:szCs w:val="30"/>
          <w:lang w:eastAsia="ru-RU"/>
        </w:rPr>
        <w:t xml:space="preserve"> (Приложение 7)</w:t>
      </w:r>
      <w:r w:rsidR="00081251" w:rsidRPr="002C0A36">
        <w:rPr>
          <w:rFonts w:ascii="Times New Roman" w:eastAsia="Times New Roman" w:hAnsi="Times New Roman" w:cs="Times New Roman"/>
          <w:sz w:val="30"/>
          <w:szCs w:val="30"/>
          <w:lang w:eastAsia="ru-RU"/>
        </w:rPr>
        <w:t>.</w:t>
      </w:r>
    </w:p>
    <w:p w:rsidR="007F6478" w:rsidRDefault="00BF0C01" w:rsidP="00FA62AA">
      <w:pPr>
        <w:shd w:val="clear" w:color="auto" w:fill="FFFFFF"/>
        <w:spacing w:after="0" w:line="240" w:lineRule="auto"/>
        <w:ind w:firstLine="71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Ни для кого не секрет, что домашняя косметика намного </w:t>
      </w:r>
      <w:proofErr w:type="spellStart"/>
      <w:r w:rsidRPr="002C0A36">
        <w:rPr>
          <w:rFonts w:ascii="Times New Roman" w:eastAsia="Times New Roman" w:hAnsi="Times New Roman" w:cs="Times New Roman"/>
          <w:sz w:val="30"/>
          <w:szCs w:val="30"/>
          <w:lang w:eastAsia="ru-RU"/>
        </w:rPr>
        <w:t>экологичнее</w:t>
      </w:r>
      <w:proofErr w:type="spellEnd"/>
      <w:r w:rsidRPr="002C0A36">
        <w:rPr>
          <w:rFonts w:ascii="Times New Roman" w:eastAsia="Times New Roman" w:hAnsi="Times New Roman" w:cs="Times New Roman"/>
          <w:sz w:val="30"/>
          <w:szCs w:val="30"/>
          <w:lang w:eastAsia="ru-RU"/>
        </w:rPr>
        <w:t xml:space="preserve"> той, что приготовлена в промышленности. </w:t>
      </w:r>
      <w:r w:rsidR="00081251" w:rsidRPr="002C0A36">
        <w:rPr>
          <w:rFonts w:ascii="Times New Roman" w:eastAsia="Times New Roman" w:hAnsi="Times New Roman" w:cs="Times New Roman"/>
          <w:sz w:val="30"/>
          <w:szCs w:val="30"/>
          <w:lang w:eastAsia="ru-RU"/>
        </w:rPr>
        <w:t>Я попробовала изготовить в домашних условиях гигиеническую помаду и крем для лица</w:t>
      </w:r>
      <w:r w:rsidR="00FA62AA" w:rsidRPr="002C0A36">
        <w:rPr>
          <w:rFonts w:ascii="Times New Roman" w:eastAsia="Times New Roman" w:hAnsi="Times New Roman" w:cs="Times New Roman"/>
          <w:sz w:val="30"/>
          <w:szCs w:val="30"/>
          <w:lang w:eastAsia="ru-RU"/>
        </w:rPr>
        <w:t xml:space="preserve"> (Приложение 3). Для изготовления косметики в домашних условиях понадобится совсем несложное оборудование. Используя самостоятельно изготовленные косметические средства, вы сразу заметите положительный эффект. Однако у большинства домашних средств есть один недостаток – короткий срок годности. Для жидких увлажняющих кремов он составляет примерно 1 неделю при комнатной температуре и 2-х – в холодильнике. Чем больше в средстве воды, тем </w:t>
      </w:r>
      <w:r w:rsidR="00FA62AA" w:rsidRPr="002C0A36">
        <w:rPr>
          <w:rFonts w:ascii="Times New Roman" w:eastAsia="Times New Roman" w:hAnsi="Times New Roman" w:cs="Times New Roman"/>
          <w:sz w:val="30"/>
          <w:szCs w:val="30"/>
          <w:lang w:eastAsia="ru-RU"/>
        </w:rPr>
        <w:lastRenderedPageBreak/>
        <w:t xml:space="preserve">меньше срок хранения домашней косметики, поскольку бактерии размножаются именно в водной, а не масляной среде. Изготовить безопасную косметику в домашних условиях достаточно просто, если знать несколько основных правил: </w:t>
      </w:r>
    </w:p>
    <w:p w:rsidR="007F6478" w:rsidRDefault="00FA62AA" w:rsidP="00FA62AA">
      <w:pPr>
        <w:shd w:val="clear" w:color="auto" w:fill="FFFFFF"/>
        <w:spacing w:after="0" w:line="240" w:lineRule="auto"/>
        <w:ind w:firstLine="71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1) дезинфекция; </w:t>
      </w:r>
    </w:p>
    <w:p w:rsidR="007F6478" w:rsidRDefault="00FA62AA" w:rsidP="00FA62AA">
      <w:pPr>
        <w:shd w:val="clear" w:color="auto" w:fill="FFFFFF"/>
        <w:spacing w:after="0" w:line="240" w:lineRule="auto"/>
        <w:ind w:firstLine="71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2) хорошая вода; </w:t>
      </w:r>
    </w:p>
    <w:p w:rsidR="007F6478" w:rsidRDefault="00FA62AA" w:rsidP="00FA62AA">
      <w:pPr>
        <w:shd w:val="clear" w:color="auto" w:fill="FFFFFF"/>
        <w:spacing w:after="0" w:line="240" w:lineRule="auto"/>
        <w:ind w:firstLine="71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3) точное следование рецептуре; </w:t>
      </w:r>
    </w:p>
    <w:p w:rsidR="00FA62AA" w:rsidRPr="002C0A36" w:rsidRDefault="00FA62AA" w:rsidP="00FA62AA">
      <w:pPr>
        <w:shd w:val="clear" w:color="auto" w:fill="FFFFFF"/>
        <w:spacing w:after="0" w:line="240" w:lineRule="auto"/>
        <w:ind w:firstLine="710"/>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4) хорошее настроение.</w:t>
      </w:r>
    </w:p>
    <w:p w:rsidR="00FA62AA" w:rsidRPr="002C0A36" w:rsidRDefault="00FA62AA" w:rsidP="00FA62AA">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На протяжении двух месяцев я пользовалась косметикой собственного производства и могу утверждать, что эффект от данной косметики что надо! Кожа лица нежная, гладкая, никогда не обветривалась и не становилась сухой. Губы не сохнут</w:t>
      </w:r>
      <w:r w:rsidR="00AA43EB" w:rsidRPr="002C0A36">
        <w:rPr>
          <w:rFonts w:ascii="Times New Roman" w:eastAsia="Times New Roman" w:hAnsi="Times New Roman" w:cs="Times New Roman"/>
          <w:sz w:val="30"/>
          <w:szCs w:val="30"/>
          <w:lang w:eastAsia="ru-RU"/>
        </w:rPr>
        <w:t xml:space="preserve"> и не трескаются.</w:t>
      </w:r>
    </w:p>
    <w:p w:rsidR="00BF0C01" w:rsidRPr="002C0A36" w:rsidRDefault="00BF0C01" w:rsidP="00ED6371">
      <w:pPr>
        <w:pStyle w:val="1"/>
        <w:jc w:val="center"/>
        <w:rPr>
          <w:rFonts w:ascii="Times New Roman" w:eastAsia="Times New Roman" w:hAnsi="Times New Roman" w:cs="Times New Roman"/>
          <w:b w:val="0"/>
          <w:color w:val="000000" w:themeColor="text1"/>
          <w:sz w:val="30"/>
          <w:szCs w:val="30"/>
          <w:lang w:eastAsia="ru-RU"/>
        </w:rPr>
      </w:pPr>
      <w:bookmarkStart w:id="17" w:name="_Toc6692365"/>
      <w:r w:rsidRPr="002C0A36">
        <w:rPr>
          <w:rFonts w:ascii="Times New Roman" w:eastAsia="Times New Roman" w:hAnsi="Times New Roman" w:cs="Times New Roman"/>
          <w:b w:val="0"/>
          <w:color w:val="000000" w:themeColor="text1"/>
          <w:sz w:val="30"/>
          <w:szCs w:val="30"/>
          <w:lang w:eastAsia="ru-RU"/>
        </w:rPr>
        <w:t>3. Заключение</w:t>
      </w:r>
      <w:bookmarkEnd w:id="17"/>
    </w:p>
    <w:p w:rsidR="00AA43EB" w:rsidRPr="002C0A36" w:rsidRDefault="00BF0C01" w:rsidP="00BF0C01">
      <w:pPr>
        <w:shd w:val="clear" w:color="auto" w:fill="FFFFFF"/>
        <w:spacing w:after="0" w:line="240" w:lineRule="auto"/>
        <w:ind w:firstLine="852"/>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Сегодня косметический рынок буквально переполнен самы</w:t>
      </w:r>
      <w:r w:rsidR="00AA43EB" w:rsidRPr="002C0A36">
        <w:rPr>
          <w:rFonts w:ascii="Times New Roman" w:eastAsia="Times New Roman" w:hAnsi="Times New Roman" w:cs="Times New Roman"/>
          <w:sz w:val="30"/>
          <w:szCs w:val="30"/>
          <w:lang w:eastAsia="ru-RU"/>
        </w:rPr>
        <w:t>ми разными средствами косметики, которые активно рекламируют.</w:t>
      </w:r>
      <w:r w:rsidRPr="002C0A36">
        <w:rPr>
          <w:rFonts w:ascii="Times New Roman" w:eastAsia="Times New Roman" w:hAnsi="Times New Roman" w:cs="Times New Roman"/>
          <w:sz w:val="30"/>
          <w:szCs w:val="30"/>
          <w:lang w:eastAsia="ru-RU"/>
        </w:rPr>
        <w:t xml:space="preserve"> Поэтому сейчас мы уже не можем представить свою жизнь без косметических средств, ведь косметика - это не просто способ привести себя в порядок, это еще и своеобразная игра, поднимающая настроение, дающая возможность бесконечное число раз экспериментировать над своей внешностью, постоянно меняться. </w:t>
      </w:r>
      <w:r w:rsidR="00AA43EB" w:rsidRPr="002C0A36">
        <w:rPr>
          <w:rFonts w:ascii="Times New Roman" w:eastAsia="Times New Roman" w:hAnsi="Times New Roman" w:cs="Times New Roman"/>
          <w:sz w:val="30"/>
          <w:szCs w:val="30"/>
          <w:lang w:eastAsia="ru-RU"/>
        </w:rPr>
        <w:t>Косметика при неправильном использовании может нанести больше вреда, чем пользы.</w:t>
      </w:r>
    </w:p>
    <w:p w:rsidR="00AA43EB" w:rsidRPr="002C0A36" w:rsidRDefault="00AA43EB" w:rsidP="00AA43EB">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Для подростковой кожи не подходит косметика, предназначенная для взрослых. Другими словами, то, что хорошо для мамы, совсем не подходит дочке. Отношение «подросток-косметика» должны строиться по принципу «чем позже, тем лучше».</w:t>
      </w:r>
    </w:p>
    <w:p w:rsidR="00BF0C01" w:rsidRPr="002C0A36" w:rsidRDefault="00FD4CBF" w:rsidP="00AA43EB">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ab/>
        <w:t>Моя гипотеза</w:t>
      </w:r>
      <w:r w:rsidR="00AA43EB" w:rsidRPr="002C0A36">
        <w:rPr>
          <w:rFonts w:ascii="Times New Roman" w:eastAsia="Times New Roman" w:hAnsi="Times New Roman" w:cs="Times New Roman"/>
          <w:sz w:val="30"/>
          <w:szCs w:val="30"/>
          <w:lang w:eastAsia="ru-RU"/>
        </w:rPr>
        <w:t xml:space="preserve"> </w:t>
      </w:r>
      <w:r w:rsidRPr="002C0A36">
        <w:rPr>
          <w:rFonts w:ascii="Times New Roman" w:eastAsia="Times New Roman" w:hAnsi="Times New Roman" w:cs="Times New Roman"/>
          <w:sz w:val="30"/>
          <w:szCs w:val="30"/>
          <w:bdr w:val="none" w:sz="0" w:space="0" w:color="auto" w:frame="1"/>
          <w:lang w:eastAsia="ru-RU"/>
        </w:rPr>
        <w:t xml:space="preserve">подтвердилась - </w:t>
      </w:r>
      <w:r w:rsidRPr="002C0A36">
        <w:rPr>
          <w:rFonts w:ascii="Times New Roman" w:eastAsia="Times New Roman" w:hAnsi="Times New Roman" w:cs="Times New Roman"/>
          <w:sz w:val="30"/>
          <w:szCs w:val="30"/>
          <w:lang w:eastAsia="ru-RU"/>
        </w:rPr>
        <w:t xml:space="preserve"> </w:t>
      </w:r>
      <w:r w:rsidR="00AA43EB" w:rsidRPr="002C0A36">
        <w:rPr>
          <w:rFonts w:ascii="Times New Roman" w:eastAsia="Times New Roman" w:hAnsi="Times New Roman" w:cs="Times New Roman"/>
          <w:sz w:val="30"/>
          <w:szCs w:val="30"/>
          <w:bdr w:val="none" w:sz="0" w:space="0" w:color="auto" w:frame="1"/>
          <w:lang w:eastAsia="ru-RU"/>
        </w:rPr>
        <w:t>взрослая косметика  может нанести существенный вред здоровью подростка</w:t>
      </w:r>
      <w:r w:rsidRPr="002C0A36">
        <w:rPr>
          <w:rFonts w:ascii="Times New Roman" w:eastAsia="Times New Roman" w:hAnsi="Times New Roman" w:cs="Times New Roman"/>
          <w:sz w:val="30"/>
          <w:szCs w:val="30"/>
          <w:bdr w:val="none" w:sz="0" w:space="0" w:color="auto" w:frame="1"/>
          <w:lang w:eastAsia="ru-RU"/>
        </w:rPr>
        <w:t xml:space="preserve"> и девочкам не следует пользоваться маминой косметикой. </w:t>
      </w:r>
    </w:p>
    <w:p w:rsidR="00BF0C01" w:rsidRPr="002C0A36" w:rsidRDefault="00BF0C01" w:rsidP="00ED6371">
      <w:pPr>
        <w:pStyle w:val="1"/>
        <w:jc w:val="center"/>
        <w:rPr>
          <w:rFonts w:ascii="Times New Roman" w:eastAsia="Times New Roman" w:hAnsi="Times New Roman" w:cs="Times New Roman"/>
          <w:b w:val="0"/>
          <w:color w:val="000000" w:themeColor="text1"/>
          <w:sz w:val="30"/>
          <w:szCs w:val="30"/>
          <w:lang w:eastAsia="ru-RU"/>
        </w:rPr>
      </w:pPr>
      <w:bookmarkStart w:id="18" w:name="h.17dp8vu"/>
      <w:bookmarkStart w:id="19" w:name="_Toc6692366"/>
      <w:bookmarkEnd w:id="18"/>
      <w:r w:rsidRPr="002C0A36">
        <w:rPr>
          <w:rFonts w:ascii="Times New Roman" w:eastAsia="Times New Roman" w:hAnsi="Times New Roman" w:cs="Times New Roman"/>
          <w:b w:val="0"/>
          <w:color w:val="000000" w:themeColor="text1"/>
          <w:sz w:val="30"/>
          <w:szCs w:val="30"/>
          <w:lang w:eastAsia="ru-RU"/>
        </w:rPr>
        <w:t>4. Источники</w:t>
      </w:r>
      <w:bookmarkEnd w:id="19"/>
    </w:p>
    <w:p w:rsidR="00BF0C01" w:rsidRPr="002C0A36" w:rsidRDefault="00BF0C0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1.  Г.Н.  Каспаров «Основы производства парфюмерии и косметики».</w:t>
      </w:r>
    </w:p>
    <w:p w:rsidR="00BF0C01" w:rsidRPr="002C0A36" w:rsidRDefault="00BF0C0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М.: «</w:t>
      </w:r>
      <w:proofErr w:type="spellStart"/>
      <w:r w:rsidRPr="002C0A36">
        <w:rPr>
          <w:rFonts w:ascii="Times New Roman" w:eastAsia="Times New Roman" w:hAnsi="Times New Roman" w:cs="Times New Roman"/>
          <w:sz w:val="30"/>
          <w:szCs w:val="30"/>
          <w:lang w:eastAsia="ru-RU"/>
        </w:rPr>
        <w:t>Агропромиздат</w:t>
      </w:r>
      <w:proofErr w:type="spellEnd"/>
      <w:r w:rsidRPr="002C0A36">
        <w:rPr>
          <w:rFonts w:ascii="Times New Roman" w:eastAsia="Times New Roman" w:hAnsi="Times New Roman" w:cs="Times New Roman"/>
          <w:sz w:val="30"/>
          <w:szCs w:val="30"/>
          <w:lang w:eastAsia="ru-RU"/>
        </w:rPr>
        <w:t>», 1988.</w:t>
      </w:r>
    </w:p>
    <w:p w:rsidR="00BF0C01" w:rsidRPr="002C0A36" w:rsidRDefault="00CF61C1" w:rsidP="00BF0C01">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С.И. Ожегов </w:t>
      </w:r>
      <w:r w:rsidR="008C2353">
        <w:rPr>
          <w:rFonts w:ascii="Times New Roman" w:eastAsia="Times New Roman" w:hAnsi="Times New Roman" w:cs="Times New Roman"/>
          <w:sz w:val="30"/>
          <w:szCs w:val="30"/>
          <w:lang w:eastAsia="ru-RU"/>
        </w:rPr>
        <w:t>«Словарь русского языка»,</w:t>
      </w:r>
      <w:r w:rsidR="00BF0C01" w:rsidRPr="002C0A36">
        <w:rPr>
          <w:rFonts w:ascii="Times New Roman" w:eastAsia="Times New Roman" w:hAnsi="Times New Roman" w:cs="Times New Roman"/>
          <w:sz w:val="30"/>
          <w:szCs w:val="30"/>
          <w:lang w:eastAsia="ru-RU"/>
        </w:rPr>
        <w:t xml:space="preserve"> 1983 г.</w:t>
      </w:r>
    </w:p>
    <w:p w:rsidR="00BF0C01" w:rsidRPr="002C0A36" w:rsidRDefault="00CF61C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А.</w:t>
      </w:r>
      <w:r w:rsidR="00BF0C01" w:rsidRPr="002C0A36">
        <w:rPr>
          <w:rFonts w:ascii="Times New Roman" w:eastAsia="Times New Roman" w:hAnsi="Times New Roman" w:cs="Times New Roman"/>
          <w:sz w:val="30"/>
          <w:szCs w:val="30"/>
          <w:lang w:eastAsia="ru-RU"/>
        </w:rPr>
        <w:t>Ю</w:t>
      </w:r>
      <w:r>
        <w:rPr>
          <w:rFonts w:ascii="Times New Roman" w:eastAsia="Times New Roman" w:hAnsi="Times New Roman" w:cs="Times New Roman"/>
          <w:sz w:val="30"/>
          <w:szCs w:val="30"/>
          <w:lang w:eastAsia="ru-RU"/>
        </w:rPr>
        <w:t>. Кривова и  В.</w:t>
      </w:r>
      <w:r w:rsidR="00BF0C01" w:rsidRPr="002C0A36">
        <w:rPr>
          <w:rFonts w:ascii="Times New Roman" w:eastAsia="Times New Roman" w:hAnsi="Times New Roman" w:cs="Times New Roman"/>
          <w:sz w:val="30"/>
          <w:szCs w:val="30"/>
          <w:lang w:eastAsia="ru-RU"/>
        </w:rPr>
        <w:t>Х</w:t>
      </w:r>
      <w:r>
        <w:rPr>
          <w:rFonts w:ascii="Times New Roman" w:eastAsia="Times New Roman" w:hAnsi="Times New Roman" w:cs="Times New Roman"/>
          <w:sz w:val="30"/>
          <w:szCs w:val="30"/>
          <w:lang w:eastAsia="ru-RU"/>
        </w:rPr>
        <w:t>.</w:t>
      </w:r>
      <w:r w:rsidR="00BF0C01" w:rsidRPr="002C0A36">
        <w:rPr>
          <w:rFonts w:ascii="Times New Roman" w:eastAsia="Times New Roman" w:hAnsi="Times New Roman" w:cs="Times New Roman"/>
          <w:sz w:val="30"/>
          <w:szCs w:val="30"/>
          <w:lang w:eastAsia="ru-RU"/>
        </w:rPr>
        <w:t xml:space="preserve"> </w:t>
      </w:r>
      <w:proofErr w:type="spellStart"/>
      <w:r w:rsidR="00BF0C01" w:rsidRPr="002C0A36">
        <w:rPr>
          <w:rFonts w:ascii="Times New Roman" w:eastAsia="Times New Roman" w:hAnsi="Times New Roman" w:cs="Times New Roman"/>
          <w:sz w:val="30"/>
          <w:szCs w:val="30"/>
          <w:lang w:eastAsia="ru-RU"/>
        </w:rPr>
        <w:t>Паронян</w:t>
      </w:r>
      <w:proofErr w:type="spellEnd"/>
      <w:r w:rsidR="00BF0C01" w:rsidRPr="002C0A36">
        <w:rPr>
          <w:rFonts w:ascii="Times New Roman" w:eastAsia="Times New Roman" w:hAnsi="Times New Roman" w:cs="Times New Roman"/>
          <w:sz w:val="30"/>
          <w:szCs w:val="30"/>
          <w:lang w:eastAsia="ru-RU"/>
        </w:rPr>
        <w:t xml:space="preserve">  «Технология производства парфюмерно-</w:t>
      </w:r>
      <w:r>
        <w:rPr>
          <w:rFonts w:ascii="Times New Roman" w:eastAsia="Times New Roman" w:hAnsi="Times New Roman" w:cs="Times New Roman"/>
          <w:sz w:val="30"/>
          <w:szCs w:val="30"/>
          <w:lang w:eastAsia="ru-RU"/>
        </w:rPr>
        <w:t>косметических    продуктов»</w:t>
      </w:r>
      <w:r w:rsidR="00BF0C01" w:rsidRPr="002C0A36">
        <w:rPr>
          <w:rFonts w:ascii="Times New Roman" w:eastAsia="Times New Roman" w:hAnsi="Times New Roman" w:cs="Times New Roman"/>
          <w:sz w:val="30"/>
          <w:szCs w:val="30"/>
          <w:lang w:eastAsia="ru-RU"/>
        </w:rPr>
        <w:t xml:space="preserve">.- М.: «Дели </w:t>
      </w:r>
      <w:proofErr w:type="spellStart"/>
      <w:r w:rsidR="00BF0C01" w:rsidRPr="002C0A36">
        <w:rPr>
          <w:rFonts w:ascii="Times New Roman" w:eastAsia="Times New Roman" w:hAnsi="Times New Roman" w:cs="Times New Roman"/>
          <w:sz w:val="30"/>
          <w:szCs w:val="30"/>
          <w:lang w:eastAsia="ru-RU"/>
        </w:rPr>
        <w:t>принт</w:t>
      </w:r>
      <w:proofErr w:type="spellEnd"/>
      <w:r w:rsidR="00BF0C01" w:rsidRPr="002C0A36">
        <w:rPr>
          <w:rFonts w:ascii="Times New Roman" w:eastAsia="Times New Roman" w:hAnsi="Times New Roman" w:cs="Times New Roman"/>
          <w:sz w:val="30"/>
          <w:szCs w:val="30"/>
          <w:lang w:eastAsia="ru-RU"/>
        </w:rPr>
        <w:t>»,</w:t>
      </w:r>
      <w:r w:rsidR="008C2353">
        <w:rPr>
          <w:rFonts w:ascii="Times New Roman" w:eastAsia="Times New Roman" w:hAnsi="Times New Roman" w:cs="Times New Roman"/>
          <w:sz w:val="30"/>
          <w:szCs w:val="30"/>
          <w:lang w:eastAsia="ru-RU"/>
        </w:rPr>
        <w:t xml:space="preserve"> </w:t>
      </w:r>
      <w:r w:rsidR="00BF0C01" w:rsidRPr="002C0A36">
        <w:rPr>
          <w:rFonts w:ascii="Times New Roman" w:eastAsia="Times New Roman" w:hAnsi="Times New Roman" w:cs="Times New Roman"/>
          <w:sz w:val="30"/>
          <w:szCs w:val="30"/>
          <w:lang w:eastAsia="ru-RU"/>
        </w:rPr>
        <w:t>2009</w:t>
      </w:r>
      <w:r w:rsidR="008C2353">
        <w:rPr>
          <w:rFonts w:ascii="Times New Roman" w:eastAsia="Times New Roman" w:hAnsi="Times New Roman" w:cs="Times New Roman"/>
          <w:sz w:val="30"/>
          <w:szCs w:val="30"/>
          <w:lang w:eastAsia="ru-RU"/>
        </w:rPr>
        <w:t>.</w:t>
      </w:r>
    </w:p>
    <w:p w:rsidR="00BF0C01" w:rsidRPr="002C0A36" w:rsidRDefault="00BF0C0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4. Р.А Фридман</w:t>
      </w:r>
      <w:r w:rsidR="008C2353">
        <w:rPr>
          <w:rFonts w:ascii="Times New Roman" w:eastAsia="Times New Roman" w:hAnsi="Times New Roman" w:cs="Times New Roman"/>
          <w:sz w:val="30"/>
          <w:szCs w:val="30"/>
          <w:lang w:eastAsia="ru-RU"/>
        </w:rPr>
        <w:t xml:space="preserve">  «Технология косметики». – М.:«</w:t>
      </w:r>
      <w:proofErr w:type="spellStart"/>
      <w:r w:rsidRPr="002C0A36">
        <w:rPr>
          <w:rFonts w:ascii="Times New Roman" w:eastAsia="Times New Roman" w:hAnsi="Times New Roman" w:cs="Times New Roman"/>
          <w:sz w:val="30"/>
          <w:szCs w:val="30"/>
          <w:lang w:eastAsia="ru-RU"/>
        </w:rPr>
        <w:t>Пищ</w:t>
      </w:r>
      <w:proofErr w:type="spellEnd"/>
      <w:r w:rsidRPr="002C0A36">
        <w:rPr>
          <w:rFonts w:ascii="Times New Roman" w:eastAsia="Times New Roman" w:hAnsi="Times New Roman" w:cs="Times New Roman"/>
          <w:sz w:val="30"/>
          <w:szCs w:val="30"/>
          <w:lang w:eastAsia="ru-RU"/>
        </w:rPr>
        <w:t>. промышленность», 1964.</w:t>
      </w:r>
    </w:p>
    <w:p w:rsidR="00BF0C01" w:rsidRPr="002C0A36" w:rsidRDefault="00BF0C01" w:rsidP="00BF0C01">
      <w:pPr>
        <w:shd w:val="clear" w:color="auto" w:fill="FFFFFF"/>
        <w:spacing w:after="0" w:line="330" w:lineRule="atLeast"/>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5. Иванова </w:t>
      </w:r>
      <w:r w:rsidR="008C2353">
        <w:rPr>
          <w:rFonts w:ascii="Times New Roman" w:eastAsia="Times New Roman" w:hAnsi="Times New Roman" w:cs="Times New Roman"/>
          <w:sz w:val="30"/>
          <w:szCs w:val="30"/>
          <w:lang w:eastAsia="ru-RU"/>
        </w:rPr>
        <w:t>«</w:t>
      </w:r>
      <w:r w:rsidRPr="002C0A36">
        <w:rPr>
          <w:rFonts w:ascii="Times New Roman" w:eastAsia="Times New Roman" w:hAnsi="Times New Roman" w:cs="Times New Roman"/>
          <w:sz w:val="30"/>
          <w:szCs w:val="30"/>
          <w:lang w:eastAsia="ru-RU"/>
        </w:rPr>
        <w:t>Секреты для девочек</w:t>
      </w:r>
      <w:r w:rsidR="008C2353">
        <w:rPr>
          <w:rFonts w:ascii="Times New Roman" w:eastAsia="Times New Roman" w:hAnsi="Times New Roman" w:cs="Times New Roman"/>
          <w:sz w:val="30"/>
          <w:szCs w:val="30"/>
          <w:lang w:eastAsia="ru-RU"/>
        </w:rPr>
        <w:t>»</w:t>
      </w:r>
      <w:r w:rsidRPr="002C0A36">
        <w:rPr>
          <w:rFonts w:ascii="Times New Roman" w:eastAsia="Times New Roman" w:hAnsi="Times New Roman" w:cs="Times New Roman"/>
          <w:sz w:val="30"/>
          <w:szCs w:val="30"/>
          <w:lang w:eastAsia="ru-RU"/>
        </w:rPr>
        <w:t>.- М.: «АСТ»,</w:t>
      </w:r>
      <w:r w:rsidR="008C2353">
        <w:rPr>
          <w:rFonts w:ascii="Times New Roman" w:eastAsia="Times New Roman" w:hAnsi="Times New Roman" w:cs="Times New Roman"/>
          <w:sz w:val="30"/>
          <w:szCs w:val="30"/>
          <w:lang w:eastAsia="ru-RU"/>
        </w:rPr>
        <w:t xml:space="preserve"> </w:t>
      </w:r>
      <w:r w:rsidRPr="002C0A36">
        <w:rPr>
          <w:rFonts w:ascii="Times New Roman" w:eastAsia="Times New Roman" w:hAnsi="Times New Roman" w:cs="Times New Roman"/>
          <w:sz w:val="30"/>
          <w:szCs w:val="30"/>
          <w:lang w:eastAsia="ru-RU"/>
        </w:rPr>
        <w:t>1999.</w:t>
      </w: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2C0A36">
        <w:rPr>
          <w:rFonts w:ascii="Times New Roman" w:eastAsia="Times New Roman" w:hAnsi="Times New Roman" w:cs="Times New Roman"/>
          <w:sz w:val="30"/>
          <w:szCs w:val="30"/>
          <w:lang w:eastAsia="ru-RU"/>
        </w:rPr>
        <w:t xml:space="preserve">6. </w:t>
      </w:r>
      <w:r w:rsidR="008C2353">
        <w:rPr>
          <w:rFonts w:ascii="Times New Roman" w:eastAsia="Times New Roman" w:hAnsi="Times New Roman" w:cs="Times New Roman"/>
          <w:sz w:val="30"/>
          <w:szCs w:val="30"/>
          <w:lang w:eastAsia="ru-RU"/>
        </w:rPr>
        <w:t>«</w:t>
      </w:r>
      <w:r w:rsidRPr="002C0A36">
        <w:rPr>
          <w:rFonts w:ascii="Times New Roman" w:eastAsia="Times New Roman" w:hAnsi="Times New Roman" w:cs="Times New Roman"/>
          <w:sz w:val="30"/>
          <w:szCs w:val="30"/>
          <w:lang w:eastAsia="ru-RU"/>
        </w:rPr>
        <w:t>Азбука красот</w:t>
      </w:r>
      <w:r w:rsidR="00CF61C1">
        <w:rPr>
          <w:rFonts w:ascii="Times New Roman" w:eastAsia="Times New Roman" w:hAnsi="Times New Roman" w:cs="Times New Roman"/>
          <w:sz w:val="30"/>
          <w:szCs w:val="30"/>
          <w:lang w:eastAsia="ru-RU"/>
        </w:rPr>
        <w:t>ы для девочек</w:t>
      </w:r>
      <w:r w:rsidR="008C2353">
        <w:rPr>
          <w:rFonts w:ascii="Times New Roman" w:eastAsia="Times New Roman" w:hAnsi="Times New Roman" w:cs="Times New Roman"/>
          <w:sz w:val="30"/>
          <w:szCs w:val="30"/>
          <w:lang w:eastAsia="ru-RU"/>
        </w:rPr>
        <w:t>»</w:t>
      </w:r>
      <w:r w:rsidR="00CF61C1">
        <w:rPr>
          <w:rFonts w:ascii="Times New Roman" w:eastAsia="Times New Roman" w:hAnsi="Times New Roman" w:cs="Times New Roman"/>
          <w:sz w:val="30"/>
          <w:szCs w:val="30"/>
          <w:lang w:eastAsia="ru-RU"/>
        </w:rPr>
        <w:t xml:space="preserve">. Премьера. Москва, </w:t>
      </w:r>
      <w:r w:rsidRPr="002C0A36">
        <w:rPr>
          <w:rFonts w:ascii="Times New Roman" w:eastAsia="Times New Roman" w:hAnsi="Times New Roman" w:cs="Times New Roman"/>
          <w:sz w:val="30"/>
          <w:szCs w:val="30"/>
          <w:lang w:eastAsia="ru-RU"/>
        </w:rPr>
        <w:t>2000.</w:t>
      </w:r>
    </w:p>
    <w:p w:rsidR="00BF0C01" w:rsidRPr="002C0A36" w:rsidRDefault="00BF0C01" w:rsidP="00ED6371">
      <w:pPr>
        <w:pStyle w:val="1"/>
        <w:jc w:val="right"/>
        <w:rPr>
          <w:rFonts w:ascii="Times New Roman" w:eastAsia="Times New Roman" w:hAnsi="Times New Roman" w:cs="Times New Roman"/>
          <w:b w:val="0"/>
          <w:color w:val="000000" w:themeColor="text1"/>
          <w:lang w:eastAsia="ru-RU"/>
        </w:rPr>
      </w:pPr>
      <w:bookmarkStart w:id="20" w:name="_Toc6692367"/>
      <w:r w:rsidRPr="002C0A36">
        <w:rPr>
          <w:rFonts w:ascii="Times New Roman" w:eastAsia="Times New Roman" w:hAnsi="Times New Roman" w:cs="Times New Roman"/>
          <w:b w:val="0"/>
          <w:color w:val="000000" w:themeColor="text1"/>
          <w:lang w:eastAsia="ru-RU"/>
        </w:rPr>
        <w:lastRenderedPageBreak/>
        <w:t>Приложение 1</w:t>
      </w:r>
      <w:bookmarkEnd w:id="20"/>
    </w:p>
    <w:p w:rsidR="00BF0C01" w:rsidRPr="002C0A36" w:rsidRDefault="00BF0C01" w:rsidP="00BF0C01">
      <w:pPr>
        <w:shd w:val="clear" w:color="auto" w:fill="FFFFFF"/>
        <w:spacing w:after="0" w:line="240" w:lineRule="auto"/>
        <w:jc w:val="center"/>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Анкета для девочек-подростков</w:t>
      </w:r>
    </w:p>
    <w:p w:rsidR="00BF0C01" w:rsidRPr="002C0A36" w:rsidRDefault="00BF0C01" w:rsidP="00BF0C01">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 xml:space="preserve">1. Пользуетесь ли Вы декоративной косметикой? (да, нет) – </w:t>
      </w:r>
      <w:proofErr w:type="gramStart"/>
      <w:r w:rsidRPr="002C0A36">
        <w:rPr>
          <w:rFonts w:ascii="Times New Roman" w:eastAsia="Times New Roman" w:hAnsi="Times New Roman" w:cs="Times New Roman"/>
          <w:sz w:val="28"/>
          <w:lang w:eastAsia="ru-RU"/>
        </w:rPr>
        <w:t>нужное</w:t>
      </w:r>
      <w:proofErr w:type="gramEnd"/>
      <w:r w:rsidRPr="002C0A36">
        <w:rPr>
          <w:rFonts w:ascii="Times New Roman" w:eastAsia="Times New Roman" w:hAnsi="Times New Roman" w:cs="Times New Roman"/>
          <w:sz w:val="28"/>
          <w:lang w:eastAsia="ru-RU"/>
        </w:rPr>
        <w:t xml:space="preserve"> подчеркнуть.</w:t>
      </w:r>
    </w:p>
    <w:p w:rsidR="001C5B43" w:rsidRPr="002C0A36" w:rsidRDefault="001C5B43"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2. С какого возраста можно пользоваться косметикой: с 12 лет, 12-13-лет, 14-15 лет, 16-18 лет, старше 18 лет?</w:t>
      </w:r>
      <w:r w:rsidR="000F4C96" w:rsidRPr="002C0A36">
        <w:rPr>
          <w:rFonts w:ascii="Times New Roman" w:eastAsia="Times New Roman" w:hAnsi="Times New Roman" w:cs="Times New Roman"/>
          <w:sz w:val="28"/>
          <w:lang w:eastAsia="ru-RU"/>
        </w:rPr>
        <w:t xml:space="preserve"> - </w:t>
      </w:r>
      <w:proofErr w:type="gramStart"/>
      <w:r w:rsidR="000F4C96" w:rsidRPr="002C0A36">
        <w:rPr>
          <w:rFonts w:ascii="Times New Roman" w:eastAsia="Times New Roman" w:hAnsi="Times New Roman" w:cs="Times New Roman"/>
          <w:sz w:val="28"/>
          <w:lang w:eastAsia="ru-RU"/>
        </w:rPr>
        <w:t>нужное</w:t>
      </w:r>
      <w:proofErr w:type="gramEnd"/>
      <w:r w:rsidR="000F4C96" w:rsidRPr="002C0A36">
        <w:rPr>
          <w:rFonts w:ascii="Times New Roman" w:eastAsia="Times New Roman" w:hAnsi="Times New Roman" w:cs="Times New Roman"/>
          <w:sz w:val="28"/>
          <w:lang w:eastAsia="ru-RU"/>
        </w:rPr>
        <w:t xml:space="preserve"> подчеркнуть</w:t>
      </w:r>
    </w:p>
    <w:p w:rsidR="00BF0C01" w:rsidRPr="002C0A36" w:rsidRDefault="000F4C96"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3</w:t>
      </w:r>
      <w:r w:rsidR="00BF0C01" w:rsidRPr="002C0A36">
        <w:rPr>
          <w:rFonts w:ascii="Times New Roman" w:eastAsia="Times New Roman" w:hAnsi="Times New Roman" w:cs="Times New Roman"/>
          <w:sz w:val="28"/>
          <w:lang w:eastAsia="ru-RU"/>
        </w:rPr>
        <w:t>. Какой косметике Вы отдаете предпочтение? (в красивой упаковке, дешевой, обращаете внимание на состав) – нужное подчеркнуть.</w:t>
      </w:r>
    </w:p>
    <w:p w:rsidR="00BF0C01" w:rsidRPr="002C0A36" w:rsidRDefault="000F4C96"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4</w:t>
      </w:r>
      <w:r w:rsidR="00BF0C01" w:rsidRPr="002C0A36">
        <w:rPr>
          <w:rFonts w:ascii="Times New Roman" w:eastAsia="Times New Roman" w:hAnsi="Times New Roman" w:cs="Times New Roman"/>
          <w:sz w:val="28"/>
          <w:lang w:eastAsia="ru-RU"/>
        </w:rPr>
        <w:t>. Вам покупают косметик</w:t>
      </w:r>
      <w:r w:rsidR="001C5B43" w:rsidRPr="002C0A36">
        <w:rPr>
          <w:rFonts w:ascii="Times New Roman" w:eastAsia="Times New Roman" w:hAnsi="Times New Roman" w:cs="Times New Roman"/>
          <w:sz w:val="28"/>
          <w:lang w:eastAsia="ru-RU"/>
        </w:rPr>
        <w:t>у для подростков или пользуетесь</w:t>
      </w:r>
      <w:r w:rsidR="00BF0C01" w:rsidRPr="002C0A36">
        <w:rPr>
          <w:rFonts w:ascii="Times New Roman" w:eastAsia="Times New Roman" w:hAnsi="Times New Roman" w:cs="Times New Roman"/>
          <w:sz w:val="28"/>
          <w:lang w:eastAsia="ru-RU"/>
        </w:rPr>
        <w:t xml:space="preserve"> косметикой для взрослых?</w:t>
      </w:r>
    </w:p>
    <w:p w:rsidR="00BF0C01" w:rsidRPr="002C0A36" w:rsidRDefault="000F4C96"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5</w:t>
      </w:r>
      <w:r w:rsidR="00BF0C01" w:rsidRPr="002C0A36">
        <w:rPr>
          <w:rFonts w:ascii="Times New Roman" w:eastAsia="Times New Roman" w:hAnsi="Times New Roman" w:cs="Times New Roman"/>
          <w:sz w:val="28"/>
          <w:lang w:eastAsia="ru-RU"/>
        </w:rPr>
        <w:t>. Как Вы думаете, вредна или полезна косметика в Вашем возрасте?</w:t>
      </w: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ED6371">
      <w:pPr>
        <w:pStyle w:val="1"/>
        <w:jc w:val="right"/>
        <w:rPr>
          <w:rFonts w:ascii="Times New Roman" w:eastAsia="Times New Roman" w:hAnsi="Times New Roman" w:cs="Times New Roman"/>
          <w:b w:val="0"/>
          <w:color w:val="000000" w:themeColor="text1"/>
          <w:lang w:eastAsia="ru-RU"/>
        </w:rPr>
      </w:pPr>
      <w:bookmarkStart w:id="21" w:name="_Toc6692368"/>
      <w:r w:rsidRPr="002C0A36">
        <w:rPr>
          <w:rFonts w:ascii="Times New Roman" w:eastAsia="Times New Roman" w:hAnsi="Times New Roman" w:cs="Times New Roman"/>
          <w:b w:val="0"/>
          <w:color w:val="000000" w:themeColor="text1"/>
          <w:lang w:eastAsia="ru-RU"/>
        </w:rPr>
        <w:t>Приложение 2</w:t>
      </w:r>
      <w:bookmarkEnd w:id="21"/>
    </w:p>
    <w:p w:rsidR="00CD42BE" w:rsidRPr="002C0A36" w:rsidRDefault="00CD42BE" w:rsidP="00BF0C01">
      <w:pPr>
        <w:shd w:val="clear" w:color="auto" w:fill="FFFFFF"/>
        <w:spacing w:after="0" w:line="240" w:lineRule="auto"/>
        <w:jc w:val="right"/>
        <w:textAlignment w:val="baseline"/>
        <w:rPr>
          <w:rFonts w:ascii="Times New Roman" w:eastAsia="Times New Roman" w:hAnsi="Times New Roman" w:cs="Times New Roman"/>
          <w:sz w:val="28"/>
          <w:lang w:eastAsia="ru-RU"/>
        </w:rPr>
      </w:pPr>
    </w:p>
    <w:p w:rsidR="00CD42BE" w:rsidRPr="002C0A36" w:rsidRDefault="00CD42BE" w:rsidP="00BF0C01">
      <w:pPr>
        <w:shd w:val="clear" w:color="auto" w:fill="FFFFFF"/>
        <w:spacing w:after="0" w:line="240" w:lineRule="auto"/>
        <w:jc w:val="right"/>
        <w:textAlignment w:val="baseline"/>
        <w:rPr>
          <w:rFonts w:ascii="Times New Roman" w:eastAsia="Times New Roman" w:hAnsi="Times New Roman" w:cs="Times New Roman"/>
          <w:sz w:val="28"/>
          <w:lang w:eastAsia="ru-RU"/>
        </w:rPr>
      </w:pPr>
    </w:p>
    <w:p w:rsidR="00CD42BE" w:rsidRPr="002C0A36" w:rsidRDefault="00CD42BE" w:rsidP="00BF0C01">
      <w:pPr>
        <w:shd w:val="clear" w:color="auto" w:fill="FFFFFF"/>
        <w:spacing w:after="0" w:line="240" w:lineRule="auto"/>
        <w:jc w:val="right"/>
        <w:textAlignment w:val="baseline"/>
        <w:rPr>
          <w:rFonts w:ascii="Times New Roman" w:eastAsia="Times New Roman" w:hAnsi="Times New Roman" w:cs="Times New Roman"/>
          <w:sz w:val="28"/>
          <w:lang w:eastAsia="ru-RU"/>
        </w:rPr>
      </w:pPr>
    </w:p>
    <w:p w:rsidR="00BF0C01"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noProof/>
          <w:sz w:val="28"/>
          <w:lang w:eastAsia="ru-RU"/>
        </w:rPr>
        <w:drawing>
          <wp:inline distT="0" distB="0" distL="0" distR="0">
            <wp:extent cx="5940425" cy="35995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1268" name="Диаграмма 4"/>
                    <pic:cNvPicPr>
                      <a:picLocks noChangeArrowheads="1"/>
                    </pic:cNvPicPr>
                  </pic:nvPicPr>
                  <pic:blipFill>
                    <a:blip r:embed="rId9" cstate="print"/>
                    <a:srcRect/>
                    <a:stretch>
                      <a:fillRect/>
                    </a:stretch>
                  </pic:blipFill>
                  <pic:spPr bwMode="auto">
                    <a:xfrm>
                      <a:off x="0" y="0"/>
                      <a:ext cx="5940425" cy="3599570"/>
                    </a:xfrm>
                    <a:prstGeom prst="rect">
                      <a:avLst/>
                    </a:prstGeom>
                    <a:noFill/>
                    <a:ln w="9525">
                      <a:noFill/>
                      <a:miter lim="800000"/>
                      <a:headEnd/>
                      <a:tailEnd/>
                    </a:ln>
                  </pic:spPr>
                </pic:pic>
              </a:graphicData>
            </a:graphic>
          </wp:inline>
        </w:drawing>
      </w: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noProof/>
          <w:sz w:val="28"/>
          <w:lang w:eastAsia="ru-RU"/>
        </w:rPr>
        <w:lastRenderedPageBreak/>
        <w:drawing>
          <wp:inline distT="0" distB="0" distL="0" distR="0">
            <wp:extent cx="5940425" cy="3357392"/>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2291" name="Диаграмма 3"/>
                    <pic:cNvPicPr>
                      <a:picLocks noChangeArrowheads="1"/>
                    </pic:cNvPicPr>
                  </pic:nvPicPr>
                  <pic:blipFill>
                    <a:blip r:embed="rId10" cstate="print"/>
                    <a:srcRect/>
                    <a:stretch>
                      <a:fillRect/>
                    </a:stretch>
                  </pic:blipFill>
                  <pic:spPr bwMode="auto">
                    <a:xfrm>
                      <a:off x="0" y="0"/>
                      <a:ext cx="5940425" cy="3357392"/>
                    </a:xfrm>
                    <a:prstGeom prst="rect">
                      <a:avLst/>
                    </a:prstGeom>
                    <a:noFill/>
                    <a:ln w="9525">
                      <a:noFill/>
                      <a:miter lim="800000"/>
                      <a:headEnd/>
                      <a:tailEnd/>
                    </a:ln>
                  </pic:spPr>
                </pic:pic>
              </a:graphicData>
            </a:graphic>
          </wp:inline>
        </w:drawing>
      </w: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noProof/>
          <w:sz w:val="28"/>
          <w:lang w:eastAsia="ru-RU"/>
        </w:rPr>
        <w:drawing>
          <wp:inline distT="0" distB="0" distL="0" distR="0">
            <wp:extent cx="5940425" cy="357443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3315" name="Диаграмма 4"/>
                    <pic:cNvPicPr>
                      <a:picLocks noChangeArrowheads="1"/>
                    </pic:cNvPicPr>
                  </pic:nvPicPr>
                  <pic:blipFill>
                    <a:blip r:embed="rId11" cstate="print"/>
                    <a:srcRect/>
                    <a:stretch>
                      <a:fillRect/>
                    </a:stretch>
                  </pic:blipFill>
                  <pic:spPr bwMode="auto">
                    <a:xfrm>
                      <a:off x="0" y="0"/>
                      <a:ext cx="5940425" cy="3574433"/>
                    </a:xfrm>
                    <a:prstGeom prst="rect">
                      <a:avLst/>
                    </a:prstGeom>
                    <a:noFill/>
                    <a:ln w="9525">
                      <a:noFill/>
                      <a:miter lim="800000"/>
                      <a:headEnd/>
                      <a:tailEnd/>
                    </a:ln>
                  </pic:spPr>
                </pic:pic>
              </a:graphicData>
            </a:graphic>
          </wp:inline>
        </w:drawing>
      </w: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noProof/>
          <w:sz w:val="28"/>
          <w:lang w:eastAsia="ru-RU"/>
        </w:rPr>
        <w:lastRenderedPageBreak/>
        <w:drawing>
          <wp:inline distT="0" distB="0" distL="0" distR="0">
            <wp:extent cx="5940425" cy="3295467"/>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4339" name="Диаграмма 3"/>
                    <pic:cNvPicPr>
                      <a:picLocks noChangeArrowheads="1"/>
                    </pic:cNvPicPr>
                  </pic:nvPicPr>
                  <pic:blipFill>
                    <a:blip r:embed="rId12" cstate="print"/>
                    <a:srcRect/>
                    <a:stretch>
                      <a:fillRect/>
                    </a:stretch>
                  </pic:blipFill>
                  <pic:spPr bwMode="auto">
                    <a:xfrm>
                      <a:off x="0" y="0"/>
                      <a:ext cx="5940425" cy="3295467"/>
                    </a:xfrm>
                    <a:prstGeom prst="rect">
                      <a:avLst/>
                    </a:prstGeom>
                    <a:noFill/>
                    <a:ln w="9525">
                      <a:noFill/>
                      <a:miter lim="800000"/>
                      <a:headEnd/>
                      <a:tailEnd/>
                    </a:ln>
                  </pic:spPr>
                </pic:pic>
              </a:graphicData>
            </a:graphic>
          </wp:inline>
        </w:drawing>
      </w: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CD42BE" w:rsidRPr="002C0A36" w:rsidRDefault="00CD42BE" w:rsidP="00CD42BE">
      <w:pPr>
        <w:shd w:val="clear" w:color="auto" w:fill="FFFFFF"/>
        <w:spacing w:after="0" w:line="240" w:lineRule="auto"/>
        <w:jc w:val="center"/>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noProof/>
          <w:sz w:val="28"/>
          <w:lang w:eastAsia="ru-RU"/>
        </w:rPr>
        <w:drawing>
          <wp:inline distT="0" distB="0" distL="0" distR="0">
            <wp:extent cx="5940425" cy="4101094"/>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5363" name="Диаграмма 4"/>
                    <pic:cNvPicPr>
                      <a:picLocks noChangeArrowheads="1"/>
                    </pic:cNvPicPr>
                  </pic:nvPicPr>
                  <pic:blipFill>
                    <a:blip r:embed="rId13" cstate="print"/>
                    <a:srcRect/>
                    <a:stretch>
                      <a:fillRect/>
                    </a:stretch>
                  </pic:blipFill>
                  <pic:spPr bwMode="auto">
                    <a:xfrm>
                      <a:off x="0" y="0"/>
                      <a:ext cx="5940425" cy="4101094"/>
                    </a:xfrm>
                    <a:prstGeom prst="rect">
                      <a:avLst/>
                    </a:prstGeom>
                    <a:noFill/>
                    <a:ln w="9525">
                      <a:noFill/>
                      <a:miter lim="800000"/>
                      <a:headEnd/>
                      <a:tailEnd/>
                    </a:ln>
                  </pic:spPr>
                </pic:pic>
              </a:graphicData>
            </a:graphic>
          </wp:inline>
        </w:drawing>
      </w:r>
    </w:p>
    <w:p w:rsidR="00BF0C01" w:rsidRPr="002C0A36" w:rsidRDefault="00BF0C01" w:rsidP="00BF0C01">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center"/>
        <w:textAlignment w:val="baseline"/>
        <w:rPr>
          <w:rFonts w:ascii="Times New Roman" w:eastAsia="Times New Roman" w:hAnsi="Times New Roman" w:cs="Times New Roman"/>
          <w:sz w:val="28"/>
          <w:lang w:eastAsia="ru-RU"/>
        </w:rPr>
      </w:pPr>
    </w:p>
    <w:p w:rsidR="00BF0C01" w:rsidRPr="002C0A36" w:rsidRDefault="00BF0C01" w:rsidP="00ED6371">
      <w:pPr>
        <w:pStyle w:val="1"/>
        <w:jc w:val="right"/>
        <w:rPr>
          <w:rFonts w:ascii="Times New Roman" w:eastAsia="Times New Roman" w:hAnsi="Times New Roman" w:cs="Times New Roman"/>
          <w:b w:val="0"/>
          <w:color w:val="000000" w:themeColor="text1"/>
          <w:lang w:eastAsia="ru-RU"/>
        </w:rPr>
      </w:pPr>
      <w:bookmarkStart w:id="22" w:name="_Toc6692369"/>
      <w:r w:rsidRPr="002C0A36">
        <w:rPr>
          <w:rFonts w:ascii="Times New Roman" w:eastAsia="Times New Roman" w:hAnsi="Times New Roman" w:cs="Times New Roman"/>
          <w:b w:val="0"/>
          <w:color w:val="000000" w:themeColor="text1"/>
          <w:lang w:eastAsia="ru-RU"/>
        </w:rPr>
        <w:lastRenderedPageBreak/>
        <w:t>Приложение 3</w:t>
      </w:r>
      <w:bookmarkEnd w:id="22"/>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bCs/>
          <w:sz w:val="28"/>
          <w:lang w:eastAsia="ru-RU"/>
        </w:rPr>
        <w:t>Изготовление косметической помады в домашних условиях</w:t>
      </w:r>
    </w:p>
    <w:p w:rsidR="00BF0C01" w:rsidRPr="002C0A36" w:rsidRDefault="009839FF" w:rsidP="00BF0C01">
      <w:pPr>
        <w:shd w:val="clear" w:color="auto" w:fill="FFFFFF"/>
        <w:spacing w:after="0" w:line="240" w:lineRule="auto"/>
        <w:ind w:firstLine="710"/>
        <w:jc w:val="both"/>
        <w:textAlignment w:val="baseline"/>
        <w:rPr>
          <w:rFonts w:ascii="Calibri" w:eastAsia="Times New Roman" w:hAnsi="Calibri" w:cs="Arial"/>
          <w:lang w:eastAsia="ru-RU"/>
        </w:rPr>
      </w:pPr>
      <w:r>
        <w:rPr>
          <w:rFonts w:ascii="Times New Roman" w:eastAsia="Times New Roman" w:hAnsi="Times New Roman" w:cs="Times New Roman"/>
          <w:sz w:val="28"/>
          <w:lang w:eastAsia="ru-RU"/>
        </w:rPr>
        <w:t>Ингре</w:t>
      </w:r>
      <w:r w:rsidR="00BF0C01" w:rsidRPr="002C0A36">
        <w:rPr>
          <w:rFonts w:ascii="Times New Roman" w:eastAsia="Times New Roman" w:hAnsi="Times New Roman" w:cs="Times New Roman"/>
          <w:sz w:val="28"/>
          <w:lang w:eastAsia="ru-RU"/>
        </w:rPr>
        <w:t>диенты:</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1. Пчелиный воск – 3гр;</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2. Витамин красоты (Е) в капсулах – 5 капсул;</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3. Касторовое масло – 3 капли;</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4. Ароматическое масло (или </w:t>
      </w:r>
      <w:proofErr w:type="spellStart"/>
      <w:r w:rsidRPr="002C0A36">
        <w:rPr>
          <w:rFonts w:ascii="Times New Roman" w:eastAsia="Times New Roman" w:hAnsi="Times New Roman" w:cs="Times New Roman"/>
          <w:sz w:val="28"/>
          <w:lang w:eastAsia="ru-RU"/>
        </w:rPr>
        <w:t>ароматизатор</w:t>
      </w:r>
      <w:proofErr w:type="spellEnd"/>
      <w:r w:rsidRPr="002C0A36">
        <w:rPr>
          <w:rFonts w:ascii="Times New Roman" w:eastAsia="Times New Roman" w:hAnsi="Times New Roman" w:cs="Times New Roman"/>
          <w:sz w:val="28"/>
          <w:lang w:eastAsia="ru-RU"/>
        </w:rPr>
        <w:t xml:space="preserve"> – я добавила клубничный) – 3 капли;</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5. Для придания цвета, сок свеклы – 3 капли;</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Сначала на водяной бане нужно растопить пчелиный воск, он очень быстро застывает, не доводя до нагревания быстро добавить все оставшиеся ингредиенты в любой последовательности. Так как масса очень быстро застывает, нужно заранее приготовить шприц, без иглы (объем 5 мл) и сразу же, как только добавили последний ингредиент нужно набрать всю массу в шприц, далее уже в шприце масса застывает. Все! наша помада, с ароматом клубники, готова!</w:t>
      </w:r>
    </w:p>
    <w:p w:rsidR="00874F75" w:rsidRPr="002C0A36" w:rsidRDefault="00874F75" w:rsidP="00BF0C01">
      <w:pPr>
        <w:shd w:val="clear" w:color="auto" w:fill="FFFFFF"/>
        <w:spacing w:after="0" w:line="240" w:lineRule="auto"/>
        <w:ind w:firstLine="710"/>
        <w:jc w:val="both"/>
        <w:textAlignment w:val="baseline"/>
        <w:rPr>
          <w:rFonts w:ascii="Times New Roman" w:eastAsia="Times New Roman" w:hAnsi="Times New Roman" w:cs="Times New Roman"/>
          <w:sz w:val="28"/>
          <w:lang w:eastAsia="ru-RU"/>
        </w:rPr>
      </w:pPr>
    </w:p>
    <w:p w:rsidR="00BF0C01" w:rsidRPr="002C0A36" w:rsidRDefault="00F8674B"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Рецепт приготовления </w:t>
      </w:r>
      <w:r w:rsidR="00BF0C01" w:rsidRPr="002C0A36">
        <w:rPr>
          <w:rFonts w:ascii="Times New Roman" w:eastAsia="Times New Roman" w:hAnsi="Times New Roman" w:cs="Times New Roman"/>
          <w:sz w:val="28"/>
          <w:lang w:eastAsia="ru-RU"/>
        </w:rPr>
        <w:t xml:space="preserve"> крема с маслом какао и маслом </w:t>
      </w:r>
      <w:proofErr w:type="spellStart"/>
      <w:r w:rsidR="00BF0C01" w:rsidRPr="002C0A36">
        <w:rPr>
          <w:rFonts w:ascii="Times New Roman" w:eastAsia="Times New Roman" w:hAnsi="Times New Roman" w:cs="Times New Roman"/>
          <w:sz w:val="28"/>
          <w:lang w:eastAsia="ru-RU"/>
        </w:rPr>
        <w:t>ши</w:t>
      </w:r>
      <w:proofErr w:type="spellEnd"/>
      <w:r w:rsidR="00BF0C01" w:rsidRPr="002C0A36">
        <w:rPr>
          <w:rFonts w:ascii="Times New Roman" w:eastAsia="Times New Roman" w:hAnsi="Times New Roman" w:cs="Times New Roman"/>
          <w:sz w:val="28"/>
          <w:lang w:eastAsia="ru-RU"/>
        </w:rPr>
        <w:t>.</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Эти два масла самые </w:t>
      </w:r>
      <w:r w:rsidR="00F8674B" w:rsidRPr="002C0A36">
        <w:rPr>
          <w:rFonts w:ascii="Times New Roman" w:eastAsia="Times New Roman" w:hAnsi="Times New Roman" w:cs="Times New Roman"/>
          <w:sz w:val="28"/>
          <w:lang w:eastAsia="ru-RU"/>
        </w:rPr>
        <w:t>используемые в подростковой</w:t>
      </w:r>
      <w:r w:rsidRPr="002C0A36">
        <w:rPr>
          <w:rFonts w:ascii="Times New Roman" w:eastAsia="Times New Roman" w:hAnsi="Times New Roman" w:cs="Times New Roman"/>
          <w:sz w:val="28"/>
          <w:lang w:eastAsia="ru-RU"/>
        </w:rPr>
        <w:t xml:space="preserve"> </w:t>
      </w:r>
      <w:r w:rsidR="00F8674B" w:rsidRPr="002C0A36">
        <w:rPr>
          <w:rFonts w:ascii="Times New Roman" w:eastAsia="Times New Roman" w:hAnsi="Times New Roman" w:cs="Times New Roman"/>
          <w:sz w:val="28"/>
          <w:lang w:eastAsia="ru-RU"/>
        </w:rPr>
        <w:t xml:space="preserve">косметике. Чтобы сделать </w:t>
      </w:r>
      <w:r w:rsidRPr="002C0A36">
        <w:rPr>
          <w:rFonts w:ascii="Times New Roman" w:eastAsia="Times New Roman" w:hAnsi="Times New Roman" w:cs="Times New Roman"/>
          <w:sz w:val="28"/>
          <w:lang w:eastAsia="ru-RU"/>
        </w:rPr>
        <w:t xml:space="preserve"> крем, Вам потребуется всего 5-10 минут Вашего времени.</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bCs/>
          <w:sz w:val="28"/>
          <w:lang w:eastAsia="ru-RU"/>
        </w:rPr>
        <w:t>Состав:</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Масло какао – 50 грамм</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Масло </w:t>
      </w:r>
      <w:proofErr w:type="spellStart"/>
      <w:r w:rsidRPr="002C0A36">
        <w:rPr>
          <w:rFonts w:ascii="Times New Roman" w:eastAsia="Times New Roman" w:hAnsi="Times New Roman" w:cs="Times New Roman"/>
          <w:sz w:val="28"/>
          <w:lang w:eastAsia="ru-RU"/>
        </w:rPr>
        <w:t>ши</w:t>
      </w:r>
      <w:proofErr w:type="spellEnd"/>
      <w:r w:rsidRPr="002C0A36">
        <w:rPr>
          <w:rFonts w:ascii="Times New Roman" w:eastAsia="Times New Roman" w:hAnsi="Times New Roman" w:cs="Times New Roman"/>
          <w:sz w:val="28"/>
          <w:lang w:eastAsia="ru-RU"/>
        </w:rPr>
        <w:t xml:space="preserve"> – 50 грамм</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Оливковое масло – 2 столовые ложки</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Касторовое масло – 1 столовая ложка</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Эфирные масла – до 15 капель (любые)</w:t>
      </w:r>
    </w:p>
    <w:p w:rsidR="00BF0C01" w:rsidRPr="002C0A36" w:rsidRDefault="00BF0C01" w:rsidP="00BF0C01">
      <w:pPr>
        <w:shd w:val="clear" w:color="auto" w:fill="FFFFFF"/>
        <w:spacing w:after="0" w:line="240" w:lineRule="auto"/>
        <w:ind w:firstLine="710"/>
        <w:jc w:val="both"/>
        <w:textAlignment w:val="baseline"/>
        <w:rPr>
          <w:rFonts w:ascii="Times New Roman" w:eastAsia="Times New Roman" w:hAnsi="Times New Roman" w:cs="Times New Roman"/>
          <w:bCs/>
          <w:sz w:val="28"/>
          <w:lang w:eastAsia="ru-RU"/>
        </w:rPr>
      </w:pP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bCs/>
          <w:sz w:val="28"/>
          <w:lang w:eastAsia="ru-RU"/>
        </w:rPr>
        <w:t>Как сделать крем:</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Взять  чистую стеклянную мисочку и поместить в нее масло какао и </w:t>
      </w:r>
      <w:proofErr w:type="spellStart"/>
      <w:r w:rsidRPr="002C0A36">
        <w:rPr>
          <w:rFonts w:ascii="Times New Roman" w:eastAsia="Times New Roman" w:hAnsi="Times New Roman" w:cs="Times New Roman"/>
          <w:sz w:val="28"/>
          <w:lang w:eastAsia="ru-RU"/>
        </w:rPr>
        <w:t>ши</w:t>
      </w:r>
      <w:proofErr w:type="spellEnd"/>
      <w:r w:rsidRPr="002C0A36">
        <w:rPr>
          <w:rFonts w:ascii="Times New Roman" w:eastAsia="Times New Roman" w:hAnsi="Times New Roman" w:cs="Times New Roman"/>
          <w:sz w:val="28"/>
          <w:lang w:eastAsia="ru-RU"/>
        </w:rPr>
        <w:t>. Поставьте ее на водяную баню и, помешивая, растопить масла. Когда масла растопятся, добавить оливковое и касторовое масло. Тщательно перемешат</w:t>
      </w:r>
      <w:r w:rsidR="009839FF">
        <w:rPr>
          <w:rFonts w:ascii="Times New Roman" w:eastAsia="Times New Roman" w:hAnsi="Times New Roman" w:cs="Times New Roman"/>
          <w:sz w:val="28"/>
          <w:lang w:eastAsia="ru-RU"/>
        </w:rPr>
        <w:t>ь</w:t>
      </w:r>
      <w:r w:rsidRPr="002C0A36">
        <w:rPr>
          <w:rFonts w:ascii="Times New Roman" w:eastAsia="Times New Roman" w:hAnsi="Times New Roman" w:cs="Times New Roman"/>
          <w:sz w:val="28"/>
          <w:lang w:eastAsia="ru-RU"/>
        </w:rPr>
        <w:t xml:space="preserve"> и снять с водяной бани.</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Добавите эфирное масло и хорошо перемешать. Для перемешивания хорошо пользоваться одноразовыми ложечками, которые нужно почистить содой и обдать горячей водой.</w:t>
      </w:r>
    </w:p>
    <w:p w:rsidR="00BF0C01" w:rsidRPr="002C0A36" w:rsidRDefault="00874F75"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Перели</w:t>
      </w:r>
      <w:r w:rsidR="00BF0C01" w:rsidRPr="002C0A36">
        <w:rPr>
          <w:rFonts w:ascii="Times New Roman" w:eastAsia="Times New Roman" w:hAnsi="Times New Roman" w:cs="Times New Roman"/>
          <w:sz w:val="28"/>
          <w:lang w:eastAsia="ru-RU"/>
        </w:rPr>
        <w:t xml:space="preserve">ть крем в чистую стеклянную баночку (например, от детского питания), которую также нужно предварительно хорошо промыть и </w:t>
      </w:r>
      <w:proofErr w:type="spellStart"/>
      <w:r w:rsidR="00BF0C01" w:rsidRPr="002C0A36">
        <w:rPr>
          <w:rFonts w:ascii="Times New Roman" w:eastAsia="Times New Roman" w:hAnsi="Times New Roman" w:cs="Times New Roman"/>
          <w:sz w:val="28"/>
          <w:lang w:eastAsia="ru-RU"/>
        </w:rPr>
        <w:t>простерилизовать</w:t>
      </w:r>
      <w:proofErr w:type="spellEnd"/>
      <w:r w:rsidR="00BF0C01" w:rsidRPr="002C0A36">
        <w:rPr>
          <w:rFonts w:ascii="Times New Roman" w:eastAsia="Times New Roman" w:hAnsi="Times New Roman" w:cs="Times New Roman"/>
          <w:sz w:val="28"/>
          <w:lang w:eastAsia="ru-RU"/>
        </w:rPr>
        <w:t>. Хранить крем в холодильнике.</w:t>
      </w:r>
    </w:p>
    <w:p w:rsidR="00BF0C01" w:rsidRPr="002C0A36" w:rsidRDefault="00BF0C01" w:rsidP="00BF0C01">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Таким образом, мы убедились, что изготовить безопасную косметику в домашних условиях достаточно просто, если знать несколько основных правил: 1) дезинфекция; 2) хорошая вода; 3) точное следование рецептуре; 4) хорошее настроение.</w:t>
      </w: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BF0C01">
      <w:pPr>
        <w:shd w:val="clear" w:color="auto" w:fill="FFFFFF"/>
        <w:spacing w:after="0" w:line="240" w:lineRule="auto"/>
        <w:jc w:val="both"/>
        <w:textAlignment w:val="baseline"/>
        <w:rPr>
          <w:rFonts w:ascii="Times New Roman" w:eastAsia="Times New Roman" w:hAnsi="Times New Roman" w:cs="Times New Roman"/>
          <w:sz w:val="28"/>
          <w:lang w:eastAsia="ru-RU"/>
        </w:rPr>
      </w:pPr>
    </w:p>
    <w:p w:rsidR="00BF0C01" w:rsidRPr="002C0A36" w:rsidRDefault="00BF0C01" w:rsidP="00ED6371">
      <w:pPr>
        <w:pStyle w:val="1"/>
        <w:jc w:val="right"/>
        <w:rPr>
          <w:rFonts w:ascii="Times New Roman" w:eastAsia="Times New Roman" w:hAnsi="Times New Roman" w:cs="Times New Roman"/>
          <w:b w:val="0"/>
          <w:color w:val="000000" w:themeColor="text1"/>
          <w:lang w:eastAsia="ru-RU"/>
        </w:rPr>
      </w:pPr>
      <w:bookmarkStart w:id="23" w:name="_Toc6692370"/>
      <w:r w:rsidRPr="002C0A36">
        <w:rPr>
          <w:rFonts w:ascii="Times New Roman" w:eastAsia="Times New Roman" w:hAnsi="Times New Roman" w:cs="Times New Roman"/>
          <w:b w:val="0"/>
          <w:color w:val="000000" w:themeColor="text1"/>
          <w:lang w:eastAsia="ru-RU"/>
        </w:rPr>
        <w:lastRenderedPageBreak/>
        <w:t>Приложение 4</w:t>
      </w:r>
      <w:bookmarkEnd w:id="23"/>
    </w:p>
    <w:p w:rsidR="00BF0C01" w:rsidRPr="002C0A36" w:rsidRDefault="00BF0C01" w:rsidP="00BF0C01">
      <w:pPr>
        <w:pStyle w:val="a3"/>
        <w:shd w:val="clear" w:color="auto" w:fill="FFFFFF"/>
        <w:spacing w:before="0" w:beforeAutospacing="0" w:after="0" w:afterAutospacing="0"/>
        <w:jc w:val="center"/>
        <w:rPr>
          <w:sz w:val="28"/>
          <w:szCs w:val="28"/>
        </w:rPr>
      </w:pPr>
      <w:r w:rsidRPr="002C0A36">
        <w:rPr>
          <w:bCs/>
          <w:sz w:val="28"/>
          <w:szCs w:val="28"/>
        </w:rPr>
        <w:t>Народные рецепты косметических средств</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Отбеливающий крем.</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Отбеливающая маска для обесцвечивания пигментных пятен и веснушек</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sz w:val="28"/>
          <w:szCs w:val="28"/>
        </w:rPr>
        <w:t xml:space="preserve">Тщательно измельчите очищенные семена тыквы в ступке или кофемолке и смешайте поровну с кипяченой водой. Через 2 часа смесь </w:t>
      </w:r>
      <w:proofErr w:type="gramStart"/>
      <w:r w:rsidRPr="002C0A36">
        <w:rPr>
          <w:sz w:val="28"/>
          <w:szCs w:val="28"/>
        </w:rPr>
        <w:t>процедите</w:t>
      </w:r>
      <w:proofErr w:type="gramEnd"/>
      <w:r w:rsidRPr="002C0A36">
        <w:rPr>
          <w:sz w:val="28"/>
          <w:szCs w:val="28"/>
        </w:rPr>
        <w:t xml:space="preserve"> и смешайте с медом в соотношении 2:1. Этим лосьоном ежедневно протирайте лицо.</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Крем для жирной кожи.</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Яичная маска</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sz w:val="28"/>
          <w:szCs w:val="28"/>
        </w:rPr>
        <w:t>Яичный желток растереть с 1 чайной ложкой натурального яблочного сока и 1 чайной ложкой меда. Нанести полученную кашицу на лицо на 10 — 15 минут, затем смыть водой комнатной температуры.</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Крем против морщин.</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sz w:val="28"/>
          <w:szCs w:val="28"/>
        </w:rPr>
        <w:t>Избавиться от мешков под глазами на время, сделать этот недостаток менее заметным помогут</w:t>
      </w:r>
      <w:r w:rsidRPr="002C0A36">
        <w:rPr>
          <w:rStyle w:val="apple-converted-space"/>
          <w:sz w:val="28"/>
          <w:szCs w:val="28"/>
        </w:rPr>
        <w:t> </w:t>
      </w:r>
      <w:r w:rsidRPr="002C0A36">
        <w:rPr>
          <w:bCs/>
          <w:iCs/>
          <w:sz w:val="28"/>
          <w:szCs w:val="28"/>
        </w:rPr>
        <w:t>маски-аппликации из картофеля.</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sz w:val="28"/>
          <w:szCs w:val="28"/>
        </w:rPr>
        <w:t xml:space="preserve">Одну картофелину среднего размера натереть на пластмассовой терке и нанести полученную массу на заранее очищенную кожу нижних век, через 20 мин. смыть холодной водой и смазать веки тонким слоем крема. Также поможет маска из картофеля, если мешки под глазами не беспокоят, а кожа нижних </w:t>
      </w:r>
      <w:proofErr w:type="gramStart"/>
      <w:r w:rsidRPr="002C0A36">
        <w:rPr>
          <w:sz w:val="28"/>
          <w:szCs w:val="28"/>
        </w:rPr>
        <w:t>век</w:t>
      </w:r>
      <w:proofErr w:type="gramEnd"/>
      <w:r w:rsidRPr="002C0A36">
        <w:rPr>
          <w:sz w:val="28"/>
          <w:szCs w:val="28"/>
        </w:rPr>
        <w:t xml:space="preserve"> тем не менее дряблая, вялая, покрыта мелкой сеточкой морщин. В этом случае картофель надо отварить в кожуре, затем растереть в блюдце, добавив чайную ложку сметаны, и в теплом виде нанести на кожу, начиная с наружных углов глаз. Через 20мин. смыть прохладной водой. На влажную кожу нанести крем для век.</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Крем для сухой кожи.</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bCs/>
          <w:iCs/>
          <w:sz w:val="28"/>
          <w:szCs w:val="28"/>
        </w:rPr>
        <w:t>Банан.</w:t>
      </w:r>
    </w:p>
    <w:p w:rsidR="00BF0C01" w:rsidRPr="002C0A36" w:rsidRDefault="00BF0C01" w:rsidP="00BF0C01">
      <w:pPr>
        <w:pStyle w:val="a3"/>
        <w:shd w:val="clear" w:color="auto" w:fill="FFFFFF"/>
        <w:spacing w:before="0" w:beforeAutospacing="0" w:after="0" w:afterAutospacing="0"/>
        <w:jc w:val="both"/>
        <w:rPr>
          <w:sz w:val="28"/>
          <w:szCs w:val="28"/>
        </w:rPr>
      </w:pPr>
      <w:r w:rsidRPr="002C0A36">
        <w:rPr>
          <w:sz w:val="28"/>
          <w:szCs w:val="28"/>
        </w:rPr>
        <w:t>Зрелый банан размять вилкой, в кашицу добавить сливки и при помешивании — картофельную муку до густоты сметаны. Перед наложением маски веки смазать питательным кремом. Приготовленную массу нанести на кожу тонким слоем, по мере его высыхания положить второй слой, особенно там, где имеются морщины. Сверху лицо покрыть марлей или тонким слоем ваты. Маску держать 30 — 40 мин., затем снять ватным тампоном, смоченным в теплой воде. Рекомендуется для сухой кожи. Применяется через день. Курс — 10 процедур. Через 1—2 месяца его можно повторить.</w:t>
      </w:r>
    </w:p>
    <w:p w:rsidR="00DD60B3" w:rsidRPr="002C0A36" w:rsidRDefault="00DD60B3"/>
    <w:p w:rsidR="00DD60B3" w:rsidRPr="002C0A36" w:rsidRDefault="00DD60B3"/>
    <w:p w:rsidR="00CD42BE" w:rsidRPr="002C0A36" w:rsidRDefault="00CD42BE"/>
    <w:p w:rsidR="00CD42BE" w:rsidRPr="002C0A36" w:rsidRDefault="00CD42BE"/>
    <w:p w:rsidR="00CD42BE" w:rsidRPr="002C0A36" w:rsidRDefault="00CD42BE"/>
    <w:p w:rsidR="00CD42BE" w:rsidRPr="002C0A36" w:rsidRDefault="00CD42BE"/>
    <w:p w:rsidR="00DD60B3" w:rsidRPr="002C0A36" w:rsidRDefault="00DD60B3" w:rsidP="00ED6371">
      <w:pPr>
        <w:pStyle w:val="1"/>
        <w:jc w:val="right"/>
        <w:rPr>
          <w:rFonts w:ascii="Times New Roman" w:hAnsi="Times New Roman" w:cs="Times New Roman"/>
          <w:b w:val="0"/>
          <w:color w:val="000000" w:themeColor="text1"/>
        </w:rPr>
      </w:pPr>
      <w:bookmarkStart w:id="24" w:name="_Toc6692371"/>
      <w:r w:rsidRPr="002C0A36">
        <w:rPr>
          <w:rFonts w:ascii="Times New Roman" w:hAnsi="Times New Roman" w:cs="Times New Roman"/>
          <w:b w:val="0"/>
          <w:color w:val="000000" w:themeColor="text1"/>
        </w:rPr>
        <w:lastRenderedPageBreak/>
        <w:t>Приложение 5</w:t>
      </w:r>
      <w:bookmarkEnd w:id="24"/>
    </w:p>
    <w:p w:rsidR="00DD60B3" w:rsidRPr="002C0A36" w:rsidRDefault="00DD60B3" w:rsidP="00DD60B3">
      <w:pPr>
        <w:shd w:val="clear" w:color="auto" w:fill="FFFFFF"/>
        <w:spacing w:after="0" w:line="240" w:lineRule="auto"/>
        <w:ind w:firstLine="852"/>
        <w:jc w:val="center"/>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Полезные добавки  в косметических средствах</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 xml:space="preserve">Экстракты ромашки, календулы и алоэ вера обладают </w:t>
      </w:r>
      <w:proofErr w:type="spellStart"/>
      <w:r w:rsidRPr="002C0A36">
        <w:rPr>
          <w:rFonts w:ascii="Times New Roman" w:eastAsia="Times New Roman" w:hAnsi="Times New Roman" w:cs="Times New Roman"/>
          <w:sz w:val="28"/>
          <w:lang w:eastAsia="ru-RU"/>
        </w:rPr>
        <w:t>антиоксидантным</w:t>
      </w:r>
      <w:proofErr w:type="spellEnd"/>
      <w:r w:rsidRPr="002C0A36">
        <w:rPr>
          <w:rFonts w:ascii="Times New Roman" w:eastAsia="Times New Roman" w:hAnsi="Times New Roman" w:cs="Times New Roman"/>
          <w:sz w:val="28"/>
          <w:lang w:eastAsia="ru-RU"/>
        </w:rPr>
        <w:t xml:space="preserve">, антисептическим, увлажняющим, ранозаживляющим и регенерирующим действием. </w:t>
      </w:r>
      <w:proofErr w:type="spellStart"/>
      <w:r w:rsidRPr="002C0A36">
        <w:rPr>
          <w:rFonts w:ascii="Times New Roman" w:eastAsia="Times New Roman" w:hAnsi="Times New Roman" w:cs="Times New Roman"/>
          <w:sz w:val="28"/>
          <w:lang w:eastAsia="ru-RU"/>
        </w:rPr>
        <w:t>Гиалуроновая</w:t>
      </w:r>
      <w:proofErr w:type="spellEnd"/>
      <w:r w:rsidRPr="002C0A36">
        <w:rPr>
          <w:rFonts w:ascii="Times New Roman" w:eastAsia="Times New Roman" w:hAnsi="Times New Roman" w:cs="Times New Roman"/>
          <w:sz w:val="28"/>
          <w:lang w:eastAsia="ru-RU"/>
        </w:rPr>
        <w:t xml:space="preserve"> кислота образует на коже защитную пленку, хорошо удерживающую влагу внутри дермы и препятствующую ее испарению. Экстракт и масло розмарина обладают </w:t>
      </w:r>
      <w:proofErr w:type="spellStart"/>
      <w:r w:rsidRPr="002C0A36">
        <w:rPr>
          <w:rFonts w:ascii="Times New Roman" w:eastAsia="Times New Roman" w:hAnsi="Times New Roman" w:cs="Times New Roman"/>
          <w:sz w:val="28"/>
          <w:lang w:eastAsia="ru-RU"/>
        </w:rPr>
        <w:t>антиоксидантной</w:t>
      </w:r>
      <w:proofErr w:type="spellEnd"/>
      <w:r w:rsidRPr="002C0A36">
        <w:rPr>
          <w:rFonts w:ascii="Times New Roman" w:eastAsia="Times New Roman" w:hAnsi="Times New Roman" w:cs="Times New Roman"/>
          <w:sz w:val="28"/>
          <w:lang w:eastAsia="ru-RU"/>
        </w:rPr>
        <w:t xml:space="preserve"> активностью. Они связывают свободные радикалы, являющиеся главными виновниками повреждения кожи. </w:t>
      </w:r>
      <w:proofErr w:type="spellStart"/>
      <w:r w:rsidRPr="002C0A36">
        <w:rPr>
          <w:rFonts w:ascii="Times New Roman" w:eastAsia="Times New Roman" w:hAnsi="Times New Roman" w:cs="Times New Roman"/>
          <w:sz w:val="28"/>
          <w:lang w:eastAsia="ru-RU"/>
        </w:rPr>
        <w:t>Сквалин</w:t>
      </w:r>
      <w:proofErr w:type="spellEnd"/>
      <w:r w:rsidRPr="002C0A36">
        <w:rPr>
          <w:rFonts w:ascii="Times New Roman" w:eastAsia="Times New Roman" w:hAnsi="Times New Roman" w:cs="Times New Roman"/>
          <w:sz w:val="28"/>
          <w:lang w:eastAsia="ru-RU"/>
        </w:rPr>
        <w:t xml:space="preserve"> хорошо проникает внутрь кожи и может служить переносчиком активных компонентов, он также оказывает </w:t>
      </w:r>
      <w:proofErr w:type="spellStart"/>
      <w:r w:rsidRPr="002C0A36">
        <w:rPr>
          <w:rFonts w:ascii="Times New Roman" w:eastAsia="Times New Roman" w:hAnsi="Times New Roman" w:cs="Times New Roman"/>
          <w:sz w:val="28"/>
          <w:lang w:eastAsia="ru-RU"/>
        </w:rPr>
        <w:t>антиоксидантное</w:t>
      </w:r>
      <w:proofErr w:type="spellEnd"/>
      <w:r w:rsidRPr="002C0A36">
        <w:rPr>
          <w:rFonts w:ascii="Times New Roman" w:eastAsia="Times New Roman" w:hAnsi="Times New Roman" w:cs="Times New Roman"/>
          <w:sz w:val="28"/>
          <w:lang w:eastAsia="ru-RU"/>
        </w:rPr>
        <w:t xml:space="preserve"> и смягчающее действие. Витамин</w:t>
      </w:r>
      <w:proofErr w:type="gramStart"/>
      <w:r w:rsidRPr="002C0A36">
        <w:rPr>
          <w:rFonts w:ascii="Times New Roman" w:eastAsia="Times New Roman" w:hAnsi="Times New Roman" w:cs="Times New Roman"/>
          <w:sz w:val="28"/>
          <w:lang w:eastAsia="ru-RU"/>
        </w:rPr>
        <w:t xml:space="preserve"> А</w:t>
      </w:r>
      <w:proofErr w:type="gramEnd"/>
      <w:r w:rsidRPr="002C0A36">
        <w:rPr>
          <w:rFonts w:ascii="Times New Roman" w:eastAsia="Times New Roman" w:hAnsi="Times New Roman" w:cs="Times New Roman"/>
          <w:sz w:val="28"/>
          <w:lang w:eastAsia="ru-RU"/>
        </w:rPr>
        <w:t xml:space="preserve"> (</w:t>
      </w:r>
      <w:proofErr w:type="spellStart"/>
      <w:r w:rsidRPr="002C0A36">
        <w:rPr>
          <w:rFonts w:ascii="Times New Roman" w:eastAsia="Times New Roman" w:hAnsi="Times New Roman" w:cs="Times New Roman"/>
          <w:sz w:val="28"/>
          <w:lang w:eastAsia="ru-RU"/>
        </w:rPr>
        <w:t>ретинол</w:t>
      </w:r>
      <w:proofErr w:type="spellEnd"/>
      <w:r w:rsidRPr="002C0A36">
        <w:rPr>
          <w:rFonts w:ascii="Times New Roman" w:eastAsia="Times New Roman" w:hAnsi="Times New Roman" w:cs="Times New Roman"/>
          <w:sz w:val="28"/>
          <w:lang w:eastAsia="ru-RU"/>
        </w:rPr>
        <w:t xml:space="preserve"> пальмитат): </w:t>
      </w:r>
      <w:proofErr w:type="spellStart"/>
      <w:r w:rsidRPr="002C0A36">
        <w:rPr>
          <w:rFonts w:ascii="Times New Roman" w:eastAsia="Times New Roman" w:hAnsi="Times New Roman" w:cs="Times New Roman"/>
          <w:sz w:val="28"/>
          <w:lang w:eastAsia="ru-RU"/>
        </w:rPr>
        <w:t>Ретинол</w:t>
      </w:r>
      <w:proofErr w:type="spellEnd"/>
      <w:r w:rsidRPr="002C0A36">
        <w:rPr>
          <w:rFonts w:ascii="Times New Roman" w:eastAsia="Times New Roman" w:hAnsi="Times New Roman" w:cs="Times New Roman"/>
          <w:sz w:val="28"/>
          <w:lang w:eastAsia="ru-RU"/>
        </w:rPr>
        <w:t xml:space="preserve"> дает возможность предупредить старение, а именно – стимулирует обновление и регенерацию эпидермиса, увеличивая скорость деления базального слоя клеток. В результате ежедневного применения средств, содержащих </w:t>
      </w:r>
      <w:proofErr w:type="spellStart"/>
      <w:r w:rsidRPr="002C0A36">
        <w:rPr>
          <w:rFonts w:ascii="Times New Roman" w:eastAsia="Times New Roman" w:hAnsi="Times New Roman" w:cs="Times New Roman"/>
          <w:sz w:val="28"/>
          <w:lang w:eastAsia="ru-RU"/>
        </w:rPr>
        <w:t>ретинол</w:t>
      </w:r>
      <w:proofErr w:type="spellEnd"/>
      <w:r w:rsidRPr="002C0A36">
        <w:rPr>
          <w:rFonts w:ascii="Times New Roman" w:eastAsia="Times New Roman" w:hAnsi="Times New Roman" w:cs="Times New Roman"/>
          <w:sz w:val="28"/>
          <w:lang w:eastAsia="ru-RU"/>
        </w:rPr>
        <w:t xml:space="preserve">, толщина эпидермиса значительно увеличивается, морщины как бы заполняются </w:t>
      </w:r>
      <w:proofErr w:type="spellStart"/>
      <w:r w:rsidRPr="002C0A36">
        <w:rPr>
          <w:rFonts w:ascii="Times New Roman" w:eastAsia="Times New Roman" w:hAnsi="Times New Roman" w:cs="Times New Roman"/>
          <w:sz w:val="28"/>
          <w:lang w:eastAsia="ru-RU"/>
        </w:rPr>
        <w:t>ретинолом</w:t>
      </w:r>
      <w:proofErr w:type="spellEnd"/>
      <w:r w:rsidRPr="002C0A36">
        <w:rPr>
          <w:rFonts w:ascii="Times New Roman" w:eastAsia="Times New Roman" w:hAnsi="Times New Roman" w:cs="Times New Roman"/>
          <w:sz w:val="28"/>
          <w:lang w:eastAsia="ru-RU"/>
        </w:rPr>
        <w:t xml:space="preserve"> </w:t>
      </w:r>
      <w:proofErr w:type="gramStart"/>
      <w:r w:rsidRPr="002C0A36">
        <w:rPr>
          <w:rFonts w:ascii="Times New Roman" w:eastAsia="Times New Roman" w:hAnsi="Times New Roman" w:cs="Times New Roman"/>
          <w:sz w:val="28"/>
          <w:lang w:eastAsia="ru-RU"/>
        </w:rPr>
        <w:t>изнури</w:t>
      </w:r>
      <w:proofErr w:type="gramEnd"/>
      <w:r w:rsidRPr="002C0A36">
        <w:rPr>
          <w:rFonts w:ascii="Times New Roman" w:eastAsia="Times New Roman" w:hAnsi="Times New Roman" w:cs="Times New Roman"/>
          <w:sz w:val="28"/>
          <w:lang w:eastAsia="ru-RU"/>
        </w:rPr>
        <w:t xml:space="preserve"> и становятся практически невидимыми, восстанавливается цвет и текстура кожи, уменьшается диаметр пор.                                                             </w:t>
      </w:r>
      <w:r w:rsidRPr="002C0A36">
        <w:rPr>
          <w:rFonts w:ascii="Times New Roman" w:eastAsia="Times New Roman" w:hAnsi="Times New Roman" w:cs="Times New Roman"/>
          <w:sz w:val="28"/>
          <w:lang w:eastAsia="ru-RU"/>
        </w:rPr>
        <w:tab/>
        <w:t xml:space="preserve"> </w:t>
      </w:r>
      <w:r w:rsidRPr="002C0A36">
        <w:rPr>
          <w:rFonts w:ascii="Times New Roman" w:eastAsia="Times New Roman" w:hAnsi="Times New Roman" w:cs="Times New Roman"/>
          <w:bCs/>
          <w:sz w:val="28"/>
          <w:lang w:eastAsia="ru-RU"/>
        </w:rPr>
        <w:t xml:space="preserve"> Витамин 1 (тиамин)</w:t>
      </w:r>
      <w:r w:rsidRPr="002C0A36">
        <w:rPr>
          <w:rFonts w:ascii="Times New Roman" w:eastAsia="Times New Roman" w:hAnsi="Times New Roman" w:cs="Times New Roman"/>
          <w:sz w:val="28"/>
          <w:lang w:eastAsia="ru-RU"/>
        </w:rPr>
        <w:t xml:space="preserve"> - оказывает положительное влияние при себорее, </w:t>
      </w:r>
      <w:proofErr w:type="spellStart"/>
      <w:r w:rsidRPr="002C0A36">
        <w:rPr>
          <w:rFonts w:ascii="Times New Roman" w:eastAsia="Times New Roman" w:hAnsi="Times New Roman" w:cs="Times New Roman"/>
          <w:sz w:val="28"/>
          <w:lang w:eastAsia="ru-RU"/>
        </w:rPr>
        <w:t>алопеции</w:t>
      </w:r>
      <w:proofErr w:type="spellEnd"/>
      <w:r w:rsidRPr="002C0A36">
        <w:rPr>
          <w:rFonts w:ascii="Times New Roman" w:eastAsia="Times New Roman" w:hAnsi="Times New Roman" w:cs="Times New Roman"/>
          <w:sz w:val="28"/>
          <w:lang w:eastAsia="ru-RU"/>
        </w:rPr>
        <w:t>, дерматитах и некоторых других кожных заболеваниях.</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Витамин В</w:t>
      </w:r>
      <w:proofErr w:type="gramStart"/>
      <w:r w:rsidRPr="002C0A36">
        <w:rPr>
          <w:rFonts w:ascii="Times New Roman" w:eastAsia="Times New Roman" w:hAnsi="Times New Roman" w:cs="Times New Roman"/>
          <w:bCs/>
          <w:sz w:val="28"/>
          <w:lang w:eastAsia="ru-RU"/>
        </w:rPr>
        <w:t>2</w:t>
      </w:r>
      <w:proofErr w:type="gramEnd"/>
      <w:r w:rsidRPr="002C0A36">
        <w:rPr>
          <w:rFonts w:ascii="Times New Roman" w:eastAsia="Times New Roman" w:hAnsi="Times New Roman" w:cs="Times New Roman"/>
          <w:bCs/>
          <w:sz w:val="28"/>
          <w:lang w:eastAsia="ru-RU"/>
        </w:rPr>
        <w:t xml:space="preserve"> (рибофлавин</w:t>
      </w:r>
      <w:r w:rsidRPr="002C0A36">
        <w:rPr>
          <w:rFonts w:ascii="Times New Roman" w:eastAsia="Times New Roman" w:hAnsi="Times New Roman" w:cs="Times New Roman"/>
          <w:sz w:val="28"/>
          <w:lang w:eastAsia="ru-RU"/>
        </w:rPr>
        <w:t>) </w:t>
      </w:r>
      <w:r w:rsidRPr="002C0A36">
        <w:rPr>
          <w:rFonts w:ascii="Times New Roman" w:eastAsia="Times New Roman" w:hAnsi="Times New Roman" w:cs="Times New Roman"/>
          <w:bCs/>
          <w:sz w:val="28"/>
          <w:lang w:eastAsia="ru-RU"/>
        </w:rPr>
        <w:t>- </w:t>
      </w:r>
      <w:r w:rsidRPr="002C0A36">
        <w:rPr>
          <w:rFonts w:ascii="Times New Roman" w:eastAsia="Times New Roman" w:hAnsi="Times New Roman" w:cs="Times New Roman"/>
          <w:sz w:val="28"/>
          <w:lang w:eastAsia="ru-RU"/>
        </w:rPr>
        <w:t>участвует в обмене веществ, играет роль в синтезе белка, способствует заживлению ран.</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Витамин В5 (пантотеновая кислота)</w:t>
      </w:r>
      <w:r w:rsidRPr="002C0A36">
        <w:rPr>
          <w:rFonts w:ascii="Times New Roman" w:eastAsia="Times New Roman" w:hAnsi="Times New Roman" w:cs="Times New Roman"/>
          <w:sz w:val="28"/>
          <w:lang w:eastAsia="ru-RU"/>
        </w:rPr>
        <w:t> - недостаток витамина приводит к потере эластичности кожи и образованию морщин.</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Витамин В</w:t>
      </w:r>
      <w:proofErr w:type="gramStart"/>
      <w:r w:rsidRPr="002C0A36">
        <w:rPr>
          <w:rFonts w:ascii="Times New Roman" w:eastAsia="Times New Roman" w:hAnsi="Times New Roman" w:cs="Times New Roman"/>
          <w:bCs/>
          <w:sz w:val="28"/>
          <w:lang w:eastAsia="ru-RU"/>
        </w:rPr>
        <w:t>6</w:t>
      </w:r>
      <w:proofErr w:type="gramEnd"/>
      <w:r w:rsidRPr="002C0A36">
        <w:rPr>
          <w:rFonts w:ascii="Times New Roman" w:eastAsia="Times New Roman" w:hAnsi="Times New Roman" w:cs="Times New Roman"/>
          <w:bCs/>
          <w:sz w:val="28"/>
          <w:lang w:eastAsia="ru-RU"/>
        </w:rPr>
        <w:t xml:space="preserve"> (пиридоксин)</w:t>
      </w:r>
      <w:r w:rsidRPr="002C0A36">
        <w:rPr>
          <w:rFonts w:ascii="Times New Roman" w:eastAsia="Times New Roman" w:hAnsi="Times New Roman" w:cs="Times New Roman"/>
          <w:sz w:val="28"/>
          <w:lang w:eastAsia="ru-RU"/>
        </w:rPr>
        <w:t> - необходим для нормализации процесса обмена белков и жиров, укрепления иммунной системы.</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 xml:space="preserve">Витамин С (L-аскорбиновая кислота и </w:t>
      </w:r>
      <w:proofErr w:type="spellStart"/>
      <w:r w:rsidRPr="002C0A36">
        <w:rPr>
          <w:rFonts w:ascii="Times New Roman" w:eastAsia="Times New Roman" w:hAnsi="Times New Roman" w:cs="Times New Roman"/>
          <w:bCs/>
          <w:sz w:val="28"/>
          <w:lang w:eastAsia="ru-RU"/>
        </w:rPr>
        <w:t>аскорбил</w:t>
      </w:r>
      <w:proofErr w:type="spellEnd"/>
      <w:r w:rsidRPr="002C0A36">
        <w:rPr>
          <w:rFonts w:ascii="Times New Roman" w:eastAsia="Times New Roman" w:hAnsi="Times New Roman" w:cs="Times New Roman"/>
          <w:bCs/>
          <w:sz w:val="28"/>
          <w:lang w:eastAsia="ru-RU"/>
        </w:rPr>
        <w:t xml:space="preserve"> сульфат магния) </w:t>
      </w:r>
      <w:proofErr w:type="gramStart"/>
      <w:r w:rsidRPr="002C0A36">
        <w:rPr>
          <w:rFonts w:ascii="Times New Roman" w:eastAsia="Times New Roman" w:hAnsi="Times New Roman" w:cs="Times New Roman"/>
          <w:bCs/>
          <w:sz w:val="28"/>
          <w:lang w:eastAsia="ru-RU"/>
        </w:rPr>
        <w:t>-</w:t>
      </w:r>
      <w:r w:rsidRPr="002C0A36">
        <w:rPr>
          <w:rFonts w:ascii="Times New Roman" w:eastAsia="Times New Roman" w:hAnsi="Times New Roman" w:cs="Times New Roman"/>
          <w:sz w:val="28"/>
          <w:lang w:eastAsia="ru-RU"/>
        </w:rPr>
        <w:t>с</w:t>
      </w:r>
      <w:proofErr w:type="gramEnd"/>
      <w:r w:rsidRPr="002C0A36">
        <w:rPr>
          <w:rFonts w:ascii="Times New Roman" w:eastAsia="Times New Roman" w:hAnsi="Times New Roman" w:cs="Times New Roman"/>
          <w:sz w:val="28"/>
          <w:lang w:eastAsia="ru-RU"/>
        </w:rPr>
        <w:t xml:space="preserve">тимулирует производство </w:t>
      </w:r>
      <w:proofErr w:type="spellStart"/>
      <w:r w:rsidRPr="002C0A36">
        <w:rPr>
          <w:rFonts w:ascii="Times New Roman" w:eastAsia="Times New Roman" w:hAnsi="Times New Roman" w:cs="Times New Roman"/>
          <w:sz w:val="28"/>
          <w:lang w:eastAsia="ru-RU"/>
        </w:rPr>
        <w:t>коллагеновых</w:t>
      </w:r>
      <w:proofErr w:type="spellEnd"/>
      <w:r w:rsidRPr="002C0A36">
        <w:rPr>
          <w:rFonts w:ascii="Times New Roman" w:eastAsia="Times New Roman" w:hAnsi="Times New Roman" w:cs="Times New Roman"/>
          <w:sz w:val="28"/>
          <w:lang w:eastAsia="ru-RU"/>
        </w:rPr>
        <w:t xml:space="preserve"> волокон, повышает их эластичность, защищает клеточные мембраны от разрушения свободными радикалами, восстанавливает иммунитет кожи. Оказывает отбеливающее действие, замедляет образование меланина. Положительно влияет на тонус сосудов.</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Витамин</w:t>
      </w:r>
      <w:proofErr w:type="gramStart"/>
      <w:r w:rsidRPr="002C0A36">
        <w:rPr>
          <w:rFonts w:ascii="Times New Roman" w:eastAsia="Times New Roman" w:hAnsi="Times New Roman" w:cs="Times New Roman"/>
          <w:bCs/>
          <w:sz w:val="28"/>
          <w:lang w:eastAsia="ru-RU"/>
        </w:rPr>
        <w:t xml:space="preserve"> Е</w:t>
      </w:r>
      <w:proofErr w:type="gramEnd"/>
      <w:r w:rsidRPr="002C0A36">
        <w:rPr>
          <w:rFonts w:ascii="Times New Roman" w:eastAsia="Times New Roman" w:hAnsi="Times New Roman" w:cs="Times New Roman"/>
          <w:bCs/>
          <w:sz w:val="28"/>
          <w:lang w:eastAsia="ru-RU"/>
        </w:rPr>
        <w:t xml:space="preserve"> (токоферол) -</w:t>
      </w:r>
      <w:r w:rsidRPr="002C0A36">
        <w:rPr>
          <w:rFonts w:ascii="Times New Roman" w:eastAsia="Times New Roman" w:hAnsi="Times New Roman" w:cs="Times New Roman"/>
          <w:sz w:val="28"/>
          <w:lang w:eastAsia="ru-RU"/>
        </w:rPr>
        <w:t> антиоксидант, защищает мембраны клеток от действия свободных радикалов, улучшает способность клеток кожи связывать воду, помогает поддерживать соединительную ткань, обладает противовоспалительными свойствами, предохраняет от раздражения, участвует в иммунной защите, процессах клеточного метаболизма, улучшает кровоснабжение в дерме, активизирует тканевое дыхание.</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Витамин F</w:t>
      </w:r>
      <w:r w:rsidRPr="002C0A36">
        <w:rPr>
          <w:rFonts w:ascii="Times New Roman" w:eastAsia="Times New Roman" w:hAnsi="Times New Roman" w:cs="Times New Roman"/>
          <w:sz w:val="28"/>
          <w:lang w:eastAsia="ru-RU"/>
        </w:rPr>
        <w:t> - смесь ненасыщенных жирных кислот (</w:t>
      </w:r>
      <w:proofErr w:type="spellStart"/>
      <w:r w:rsidRPr="002C0A36">
        <w:rPr>
          <w:rFonts w:ascii="Times New Roman" w:eastAsia="Times New Roman" w:hAnsi="Times New Roman" w:cs="Times New Roman"/>
          <w:sz w:val="28"/>
          <w:lang w:eastAsia="ru-RU"/>
        </w:rPr>
        <w:t>линолевая</w:t>
      </w:r>
      <w:proofErr w:type="spellEnd"/>
      <w:r w:rsidRPr="002C0A36">
        <w:rPr>
          <w:rFonts w:ascii="Times New Roman" w:eastAsia="Times New Roman" w:hAnsi="Times New Roman" w:cs="Times New Roman"/>
          <w:sz w:val="28"/>
          <w:lang w:eastAsia="ru-RU"/>
        </w:rPr>
        <w:t xml:space="preserve"> и линоленовая). Эффективно влияет на процессы питания и регенерации кожи, активизирует действие витаминов</w:t>
      </w:r>
      <w:proofErr w:type="gramStart"/>
      <w:r w:rsidRPr="002C0A36">
        <w:rPr>
          <w:rFonts w:ascii="Times New Roman" w:eastAsia="Times New Roman" w:hAnsi="Times New Roman" w:cs="Times New Roman"/>
          <w:sz w:val="28"/>
          <w:lang w:eastAsia="ru-RU"/>
        </w:rPr>
        <w:t xml:space="preserve"> А</w:t>
      </w:r>
      <w:proofErr w:type="gramEnd"/>
      <w:r w:rsidRPr="002C0A36">
        <w:rPr>
          <w:rFonts w:ascii="Times New Roman" w:eastAsia="Times New Roman" w:hAnsi="Times New Roman" w:cs="Times New Roman"/>
          <w:sz w:val="28"/>
          <w:lang w:eastAsia="ru-RU"/>
        </w:rPr>
        <w:t xml:space="preserve"> и Е, усиливает </w:t>
      </w:r>
      <w:proofErr w:type="spellStart"/>
      <w:r w:rsidRPr="002C0A36">
        <w:rPr>
          <w:rFonts w:ascii="Times New Roman" w:eastAsia="Times New Roman" w:hAnsi="Times New Roman" w:cs="Times New Roman"/>
          <w:sz w:val="28"/>
          <w:lang w:eastAsia="ru-RU"/>
        </w:rPr>
        <w:t>влагоудерживающие</w:t>
      </w:r>
      <w:proofErr w:type="spellEnd"/>
      <w:r w:rsidRPr="002C0A36">
        <w:rPr>
          <w:rFonts w:ascii="Times New Roman" w:eastAsia="Times New Roman" w:hAnsi="Times New Roman" w:cs="Times New Roman"/>
          <w:sz w:val="28"/>
          <w:lang w:eastAsia="ru-RU"/>
        </w:rPr>
        <w:t xml:space="preserve"> свойства кожи, восстанавливает </w:t>
      </w:r>
      <w:proofErr w:type="spellStart"/>
      <w:r w:rsidRPr="002C0A36">
        <w:rPr>
          <w:rFonts w:ascii="Times New Roman" w:eastAsia="Times New Roman" w:hAnsi="Times New Roman" w:cs="Times New Roman"/>
          <w:sz w:val="28"/>
          <w:lang w:eastAsia="ru-RU"/>
        </w:rPr>
        <w:t>эпидермальный</w:t>
      </w:r>
      <w:proofErr w:type="spellEnd"/>
      <w:r w:rsidRPr="002C0A36">
        <w:rPr>
          <w:rFonts w:ascii="Times New Roman" w:eastAsia="Times New Roman" w:hAnsi="Times New Roman" w:cs="Times New Roman"/>
          <w:sz w:val="28"/>
          <w:lang w:eastAsia="ru-RU"/>
        </w:rPr>
        <w:t xml:space="preserve"> барьер, стабилизирует клеточные мембраны.</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lastRenderedPageBreak/>
        <w:t>Витамин</w:t>
      </w:r>
      <w:proofErr w:type="gramStart"/>
      <w:r w:rsidRPr="002C0A36">
        <w:rPr>
          <w:rFonts w:ascii="Times New Roman" w:eastAsia="Times New Roman" w:hAnsi="Times New Roman" w:cs="Times New Roman"/>
          <w:bCs/>
          <w:sz w:val="28"/>
          <w:lang w:eastAsia="ru-RU"/>
        </w:rPr>
        <w:t xml:space="preserve"> К</w:t>
      </w:r>
      <w:proofErr w:type="gramEnd"/>
      <w:r w:rsidRPr="002C0A36">
        <w:rPr>
          <w:rFonts w:ascii="Times New Roman" w:eastAsia="Times New Roman" w:hAnsi="Times New Roman" w:cs="Times New Roman"/>
          <w:sz w:val="28"/>
          <w:lang w:eastAsia="ru-RU"/>
        </w:rPr>
        <w:t xml:space="preserve"> - жирорастворимый витамин, оказывает противовоспалительное и </w:t>
      </w:r>
      <w:proofErr w:type="spellStart"/>
      <w:r w:rsidRPr="002C0A36">
        <w:rPr>
          <w:rFonts w:ascii="Times New Roman" w:eastAsia="Times New Roman" w:hAnsi="Times New Roman" w:cs="Times New Roman"/>
          <w:sz w:val="28"/>
          <w:lang w:eastAsia="ru-RU"/>
        </w:rPr>
        <w:t>противоотечное</w:t>
      </w:r>
      <w:proofErr w:type="spellEnd"/>
      <w:r w:rsidRPr="002C0A36">
        <w:rPr>
          <w:rFonts w:ascii="Times New Roman" w:eastAsia="Times New Roman" w:hAnsi="Times New Roman" w:cs="Times New Roman"/>
          <w:sz w:val="28"/>
          <w:lang w:eastAsia="ru-RU"/>
        </w:rPr>
        <w:t xml:space="preserve"> действие, укрепляет стенки сосудов, улучшает </w:t>
      </w:r>
      <w:proofErr w:type="spellStart"/>
      <w:r w:rsidRPr="002C0A36">
        <w:rPr>
          <w:rFonts w:ascii="Times New Roman" w:eastAsia="Times New Roman" w:hAnsi="Times New Roman" w:cs="Times New Roman"/>
          <w:sz w:val="28"/>
          <w:lang w:eastAsia="ru-RU"/>
        </w:rPr>
        <w:t>микроциркуляцию</w:t>
      </w:r>
      <w:proofErr w:type="spellEnd"/>
      <w:r w:rsidRPr="002C0A36">
        <w:rPr>
          <w:rFonts w:ascii="Times New Roman" w:eastAsia="Times New Roman" w:hAnsi="Times New Roman" w:cs="Times New Roman"/>
          <w:sz w:val="28"/>
          <w:lang w:eastAsia="ru-RU"/>
        </w:rPr>
        <w:t xml:space="preserve">. Он  высокоэффективен при возрастных повреждениях сосудов, эритемах, </w:t>
      </w:r>
      <w:proofErr w:type="spellStart"/>
      <w:r w:rsidRPr="002C0A36">
        <w:rPr>
          <w:rFonts w:ascii="Times New Roman" w:eastAsia="Times New Roman" w:hAnsi="Times New Roman" w:cs="Times New Roman"/>
          <w:sz w:val="28"/>
          <w:lang w:eastAsia="ru-RU"/>
        </w:rPr>
        <w:t>куперозе</w:t>
      </w:r>
      <w:proofErr w:type="spellEnd"/>
      <w:r w:rsidRPr="002C0A36">
        <w:rPr>
          <w:rFonts w:ascii="Times New Roman" w:eastAsia="Times New Roman" w:hAnsi="Times New Roman" w:cs="Times New Roman"/>
          <w:sz w:val="28"/>
          <w:lang w:eastAsia="ru-RU"/>
        </w:rPr>
        <w:t>. При лечении пигментации и отбеливании кожи повышает эффективность средств, способных угнетать синтез меланина.</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bCs/>
          <w:sz w:val="28"/>
          <w:lang w:eastAsia="ru-RU"/>
        </w:rPr>
        <w:t xml:space="preserve">Витамин </w:t>
      </w:r>
      <w:proofErr w:type="gramStart"/>
      <w:r w:rsidRPr="002C0A36">
        <w:rPr>
          <w:rFonts w:ascii="Times New Roman" w:eastAsia="Times New Roman" w:hAnsi="Times New Roman" w:cs="Times New Roman"/>
          <w:bCs/>
          <w:sz w:val="28"/>
          <w:lang w:eastAsia="ru-RU"/>
        </w:rPr>
        <w:t>Р</w:t>
      </w:r>
      <w:proofErr w:type="gramEnd"/>
      <w:r w:rsidRPr="002C0A36">
        <w:rPr>
          <w:rFonts w:ascii="Times New Roman" w:eastAsia="Times New Roman" w:hAnsi="Times New Roman" w:cs="Times New Roman"/>
          <w:bCs/>
          <w:sz w:val="28"/>
          <w:lang w:eastAsia="ru-RU"/>
        </w:rPr>
        <w:t xml:space="preserve"> (рутин) - </w:t>
      </w:r>
      <w:r w:rsidRPr="002C0A36">
        <w:rPr>
          <w:rFonts w:ascii="Times New Roman" w:eastAsia="Times New Roman" w:hAnsi="Times New Roman" w:cs="Times New Roman"/>
          <w:sz w:val="28"/>
          <w:lang w:eastAsia="ru-RU"/>
        </w:rPr>
        <w:t> </w:t>
      </w:r>
      <w:proofErr w:type="spellStart"/>
      <w:r w:rsidRPr="002C0A36">
        <w:rPr>
          <w:rFonts w:ascii="Times New Roman" w:eastAsia="Times New Roman" w:hAnsi="Times New Roman" w:cs="Times New Roman"/>
          <w:sz w:val="28"/>
          <w:lang w:eastAsia="ru-RU"/>
        </w:rPr>
        <w:t>биофлавоноид</w:t>
      </w:r>
      <w:proofErr w:type="spellEnd"/>
      <w:r w:rsidRPr="002C0A36">
        <w:rPr>
          <w:rFonts w:ascii="Times New Roman" w:eastAsia="Times New Roman" w:hAnsi="Times New Roman" w:cs="Times New Roman"/>
          <w:sz w:val="28"/>
          <w:lang w:eastAsia="ru-RU"/>
        </w:rPr>
        <w:t xml:space="preserve">  растительного происхождения укрепляет стенки кровеносных сосудов, регулирует их проницаемость, улучшает </w:t>
      </w:r>
      <w:proofErr w:type="spellStart"/>
      <w:r w:rsidRPr="002C0A36">
        <w:rPr>
          <w:rFonts w:ascii="Times New Roman" w:eastAsia="Times New Roman" w:hAnsi="Times New Roman" w:cs="Times New Roman"/>
          <w:sz w:val="28"/>
          <w:lang w:eastAsia="ru-RU"/>
        </w:rPr>
        <w:t>микроциркуляцию</w:t>
      </w:r>
      <w:proofErr w:type="spellEnd"/>
      <w:r w:rsidRPr="002C0A36">
        <w:rPr>
          <w:rFonts w:ascii="Times New Roman" w:eastAsia="Times New Roman" w:hAnsi="Times New Roman" w:cs="Times New Roman"/>
          <w:sz w:val="28"/>
          <w:lang w:eastAsia="ru-RU"/>
        </w:rPr>
        <w:t xml:space="preserve">, оказывает противовоспалительное, </w:t>
      </w:r>
      <w:proofErr w:type="spellStart"/>
      <w:r w:rsidRPr="002C0A36">
        <w:rPr>
          <w:rFonts w:ascii="Times New Roman" w:eastAsia="Times New Roman" w:hAnsi="Times New Roman" w:cs="Times New Roman"/>
          <w:sz w:val="28"/>
          <w:lang w:eastAsia="ru-RU"/>
        </w:rPr>
        <w:t>противоотечное</w:t>
      </w:r>
      <w:proofErr w:type="spellEnd"/>
      <w:r w:rsidRPr="002C0A36">
        <w:rPr>
          <w:rFonts w:ascii="Times New Roman" w:eastAsia="Times New Roman" w:hAnsi="Times New Roman" w:cs="Times New Roman"/>
          <w:sz w:val="28"/>
          <w:lang w:eastAsia="ru-RU"/>
        </w:rPr>
        <w:t>, антиаллергическое действие, нормализует жировой и белковый обмен.</w:t>
      </w:r>
    </w:p>
    <w:p w:rsidR="00DD60B3" w:rsidRPr="002C0A36" w:rsidRDefault="00DD60B3"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Полезные добавки в косметике обеспечивают как защиту кожи от неблагоприятных факторов окружающей среды, так и нейтрализуют вредное воздействие других компонентов, входящих в состав косметических средств.</w:t>
      </w:r>
    </w:p>
    <w:p w:rsidR="00DD60B3" w:rsidRPr="002C0A36" w:rsidRDefault="00DD60B3"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CD42BE" w:rsidRPr="002C0A36" w:rsidRDefault="00CD42BE" w:rsidP="00DD60B3">
      <w:pPr>
        <w:jc w:val="center"/>
        <w:rPr>
          <w:rFonts w:ascii="Times New Roman" w:hAnsi="Times New Roman" w:cs="Times New Roman"/>
          <w:sz w:val="28"/>
          <w:szCs w:val="28"/>
        </w:rPr>
      </w:pPr>
    </w:p>
    <w:p w:rsidR="00DD60B3" w:rsidRPr="002C0A36" w:rsidRDefault="00DD60B3" w:rsidP="00DD60B3">
      <w:pPr>
        <w:jc w:val="center"/>
        <w:rPr>
          <w:rFonts w:ascii="Times New Roman" w:hAnsi="Times New Roman" w:cs="Times New Roman"/>
          <w:sz w:val="28"/>
          <w:szCs w:val="28"/>
        </w:rPr>
      </w:pPr>
    </w:p>
    <w:p w:rsidR="00DD60B3" w:rsidRPr="002C0A36" w:rsidRDefault="00DD60B3" w:rsidP="00ED6371">
      <w:pPr>
        <w:pStyle w:val="1"/>
        <w:jc w:val="right"/>
        <w:rPr>
          <w:rFonts w:ascii="Times New Roman" w:eastAsia="Times New Roman" w:hAnsi="Times New Roman" w:cs="Times New Roman"/>
          <w:b w:val="0"/>
          <w:bCs w:val="0"/>
          <w:color w:val="000000" w:themeColor="text1"/>
          <w:lang w:eastAsia="ru-RU"/>
        </w:rPr>
      </w:pPr>
      <w:bookmarkStart w:id="25" w:name="_Toc6692372"/>
      <w:r w:rsidRPr="002C0A36">
        <w:rPr>
          <w:rFonts w:ascii="Times New Roman" w:eastAsia="Times New Roman" w:hAnsi="Times New Roman" w:cs="Times New Roman"/>
          <w:b w:val="0"/>
          <w:color w:val="000000" w:themeColor="text1"/>
          <w:lang w:eastAsia="ru-RU"/>
        </w:rPr>
        <w:lastRenderedPageBreak/>
        <w:t>Приложение 6</w:t>
      </w:r>
      <w:bookmarkEnd w:id="25"/>
    </w:p>
    <w:p w:rsidR="00DD60B3" w:rsidRPr="002C0A36" w:rsidRDefault="00DD60B3" w:rsidP="00DD60B3">
      <w:pPr>
        <w:shd w:val="clear" w:color="auto" w:fill="FFFFFF"/>
        <w:spacing w:after="0" w:line="240" w:lineRule="auto"/>
        <w:ind w:firstLine="852"/>
        <w:jc w:val="center"/>
        <w:textAlignment w:val="baseline"/>
        <w:rPr>
          <w:rFonts w:ascii="Times New Roman" w:eastAsia="Times New Roman" w:hAnsi="Times New Roman" w:cs="Times New Roman"/>
          <w:bCs/>
          <w:sz w:val="28"/>
          <w:lang w:eastAsia="ru-RU"/>
        </w:rPr>
      </w:pPr>
      <w:r w:rsidRPr="002C0A36">
        <w:rPr>
          <w:rFonts w:ascii="Times New Roman" w:eastAsia="Times New Roman" w:hAnsi="Times New Roman" w:cs="Times New Roman"/>
          <w:bCs/>
          <w:sz w:val="28"/>
          <w:lang w:eastAsia="ru-RU"/>
        </w:rPr>
        <w:t>Опасные вещества в косметических средствах</w:t>
      </w:r>
    </w:p>
    <w:p w:rsidR="00DD60B3" w:rsidRPr="002C0A36" w:rsidRDefault="00DD60B3" w:rsidP="00DD60B3">
      <w:pPr>
        <w:shd w:val="clear" w:color="auto" w:fill="FFFFFF"/>
        <w:spacing w:after="0" w:line="330" w:lineRule="atLeast"/>
        <w:ind w:firstLine="708"/>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1</w:t>
      </w:r>
      <w:r w:rsidRPr="002C0A36">
        <w:rPr>
          <w:rFonts w:ascii="Times New Roman" w:eastAsia="Times New Roman" w:hAnsi="Times New Roman" w:cs="Times New Roman"/>
          <w:bCs/>
          <w:sz w:val="28"/>
          <w:lang w:eastAsia="ru-RU"/>
        </w:rPr>
        <w:t xml:space="preserve">. SLS и SLES </w:t>
      </w:r>
      <w:r w:rsidRPr="002C0A36">
        <w:rPr>
          <w:rFonts w:ascii="Times New Roman" w:eastAsia="Times New Roman" w:hAnsi="Times New Roman" w:cs="Times New Roman"/>
          <w:sz w:val="28"/>
          <w:lang w:eastAsia="ru-RU"/>
        </w:rPr>
        <w:t xml:space="preserve">- анионактивное поверхностно-активное вещество, </w:t>
      </w:r>
      <w:proofErr w:type="spellStart"/>
      <w:r w:rsidRPr="002C0A36">
        <w:rPr>
          <w:rFonts w:ascii="Times New Roman" w:eastAsia="Times New Roman" w:hAnsi="Times New Roman" w:cs="Times New Roman"/>
          <w:sz w:val="28"/>
          <w:lang w:eastAsia="ru-RU"/>
        </w:rPr>
        <w:t>амфифильное</w:t>
      </w:r>
      <w:proofErr w:type="spellEnd"/>
      <w:r w:rsidRPr="002C0A36">
        <w:rPr>
          <w:rFonts w:ascii="Times New Roman" w:eastAsia="Times New Roman" w:hAnsi="Times New Roman" w:cs="Times New Roman"/>
          <w:sz w:val="28"/>
          <w:lang w:eastAsia="ru-RU"/>
        </w:rPr>
        <w:t xml:space="preserve"> вещество, применяющееся для образования пены. Проникая в глаза детям, SLS изменяет белковый состав клеток глаз, задерживает нормальное развитие. Может способствовать выпадению волос, появлению перхоти, действую на волосяную луковицу. Волосы иссушаются, становятся ломкими, секутся на концах.</w:t>
      </w:r>
    </w:p>
    <w:p w:rsidR="00DD60B3" w:rsidRPr="002C0A36" w:rsidRDefault="00DD60B3" w:rsidP="00DD60B3">
      <w:pPr>
        <w:shd w:val="clear" w:color="auto" w:fill="FFFFFF"/>
        <w:spacing w:after="0" w:line="330" w:lineRule="atLeast"/>
        <w:ind w:firstLine="708"/>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2. </w:t>
      </w:r>
      <w:r w:rsidRPr="002C0A36">
        <w:rPr>
          <w:rFonts w:ascii="Times New Roman" w:eastAsia="Times New Roman" w:hAnsi="Times New Roman" w:cs="Times New Roman"/>
          <w:bCs/>
          <w:sz w:val="28"/>
          <w:lang w:eastAsia="ru-RU"/>
        </w:rPr>
        <w:t>Анионные ПАВ</w:t>
      </w:r>
      <w:r w:rsidRPr="002C0A36">
        <w:rPr>
          <w:rFonts w:ascii="Times New Roman" w:eastAsia="Times New Roman" w:hAnsi="Times New Roman" w:cs="Times New Roman"/>
          <w:sz w:val="28"/>
          <w:lang w:eastAsia="ru-RU"/>
        </w:rPr>
        <w:t> – самые агрессивные поверхностно-активные веществ, в моющих средствах допустимое содержание не более 2-5%. У человека могут вызывать нарушения иммунитета, аллергию, поражение мозга, печени, почек, легких.</w:t>
      </w:r>
    </w:p>
    <w:p w:rsidR="00DD60B3" w:rsidRPr="002C0A36" w:rsidRDefault="00DD60B3" w:rsidP="00DD60B3">
      <w:pPr>
        <w:shd w:val="clear" w:color="auto" w:fill="FFFFFF"/>
        <w:spacing w:after="0" w:line="330" w:lineRule="atLeast"/>
        <w:ind w:firstLine="708"/>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 3. </w:t>
      </w:r>
      <w:proofErr w:type="spellStart"/>
      <w:r w:rsidRPr="002C0A36">
        <w:rPr>
          <w:rFonts w:ascii="Times New Roman" w:eastAsia="Times New Roman" w:hAnsi="Times New Roman" w:cs="Times New Roman"/>
          <w:bCs/>
          <w:sz w:val="28"/>
          <w:lang w:eastAsia="ru-RU"/>
        </w:rPr>
        <w:t>Фталаты</w:t>
      </w:r>
      <w:proofErr w:type="spellEnd"/>
      <w:r w:rsidRPr="002C0A36">
        <w:rPr>
          <w:rFonts w:ascii="Times New Roman" w:eastAsia="Times New Roman" w:hAnsi="Times New Roman" w:cs="Times New Roman"/>
          <w:sz w:val="28"/>
          <w:lang w:eastAsia="ru-RU"/>
        </w:rPr>
        <w:t> – это соли и эфиры фталевой (ортофталевой) кислоты. Используются в парфюмерии — как растворители и фиксаторы запаха. Самый распространенный побочный эффект - кожный зуд и аллергические реакции.</w:t>
      </w:r>
    </w:p>
    <w:p w:rsidR="00DD60B3" w:rsidRPr="002C0A36" w:rsidRDefault="00DD60B3" w:rsidP="00DD60B3">
      <w:pPr>
        <w:shd w:val="clear" w:color="auto" w:fill="FFFFFF"/>
        <w:spacing w:after="0" w:line="330" w:lineRule="atLeast"/>
        <w:ind w:firstLine="708"/>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4. </w:t>
      </w:r>
      <w:proofErr w:type="spellStart"/>
      <w:r w:rsidRPr="002C0A36">
        <w:rPr>
          <w:rFonts w:ascii="Times New Roman" w:eastAsia="Times New Roman" w:hAnsi="Times New Roman" w:cs="Times New Roman"/>
          <w:bCs/>
          <w:sz w:val="28"/>
          <w:lang w:eastAsia="ru-RU"/>
        </w:rPr>
        <w:t>Флюорид</w:t>
      </w:r>
      <w:proofErr w:type="spellEnd"/>
      <w:r w:rsidRPr="002C0A36">
        <w:rPr>
          <w:rFonts w:ascii="Times New Roman" w:eastAsia="Times New Roman" w:hAnsi="Times New Roman" w:cs="Times New Roman"/>
          <w:sz w:val="28"/>
          <w:lang w:eastAsia="ru-RU"/>
        </w:rPr>
        <w:t xml:space="preserve"> (иногда называют флюорит) – синтетическое вещество, относящееся к потенциально канцерогенным ингредиентам. </w:t>
      </w:r>
      <w:proofErr w:type="spellStart"/>
      <w:r w:rsidRPr="002C0A36">
        <w:rPr>
          <w:rFonts w:ascii="Times New Roman" w:eastAsia="Times New Roman" w:hAnsi="Times New Roman" w:cs="Times New Roman"/>
          <w:sz w:val="28"/>
          <w:lang w:eastAsia="ru-RU"/>
        </w:rPr>
        <w:t>Флюорид</w:t>
      </w:r>
      <w:proofErr w:type="spellEnd"/>
      <w:r w:rsidRPr="002C0A36">
        <w:rPr>
          <w:rFonts w:ascii="Times New Roman" w:eastAsia="Times New Roman" w:hAnsi="Times New Roman" w:cs="Times New Roman"/>
          <w:sz w:val="28"/>
          <w:lang w:eastAsia="ru-RU"/>
        </w:rPr>
        <w:t xml:space="preserve"> является эффективным средством против кариеса. Но он опасен, когда  попадает в организм  в большом количестве. Он относится к ядовитым веществам.</w:t>
      </w:r>
    </w:p>
    <w:p w:rsidR="00DD60B3" w:rsidRPr="002C0A36" w:rsidRDefault="00DD60B3" w:rsidP="00DD60B3">
      <w:pPr>
        <w:shd w:val="clear" w:color="auto" w:fill="FFFFFF"/>
        <w:spacing w:after="0" w:line="330" w:lineRule="atLeast"/>
        <w:ind w:firstLine="708"/>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5</w:t>
      </w:r>
      <w:r w:rsidRPr="002C0A36">
        <w:rPr>
          <w:rFonts w:ascii="Times New Roman" w:eastAsia="Times New Roman" w:hAnsi="Times New Roman" w:cs="Times New Roman"/>
          <w:bCs/>
          <w:sz w:val="28"/>
          <w:lang w:eastAsia="ru-RU"/>
        </w:rPr>
        <w:t xml:space="preserve">. </w:t>
      </w:r>
      <w:proofErr w:type="spellStart"/>
      <w:r w:rsidRPr="002C0A36">
        <w:rPr>
          <w:rFonts w:ascii="Times New Roman" w:eastAsia="Times New Roman" w:hAnsi="Times New Roman" w:cs="Times New Roman"/>
          <w:bCs/>
          <w:sz w:val="28"/>
          <w:lang w:eastAsia="ru-RU"/>
        </w:rPr>
        <w:t>Пропиленгликоль</w:t>
      </w:r>
      <w:proofErr w:type="spellEnd"/>
      <w:r w:rsidRPr="002C0A36">
        <w:rPr>
          <w:rFonts w:ascii="Times New Roman" w:eastAsia="Times New Roman" w:hAnsi="Times New Roman" w:cs="Times New Roman"/>
          <w:bCs/>
          <w:sz w:val="28"/>
          <w:lang w:eastAsia="ru-RU"/>
        </w:rPr>
        <w:t xml:space="preserve"> и этиленгликоль</w:t>
      </w:r>
      <w:r w:rsidRPr="002C0A36">
        <w:rPr>
          <w:rFonts w:ascii="Times New Roman" w:eastAsia="Times New Roman" w:hAnsi="Times New Roman" w:cs="Times New Roman"/>
          <w:sz w:val="28"/>
          <w:lang w:eastAsia="ru-RU"/>
        </w:rPr>
        <w:t> – одна из главных причин аллергических реакций и раздражений на косметическое средство, даже в низких концентрациях!</w:t>
      </w:r>
    </w:p>
    <w:p w:rsidR="00DD60B3" w:rsidRPr="002C0A36" w:rsidRDefault="00DD60B3" w:rsidP="00DD60B3">
      <w:pPr>
        <w:shd w:val="clear" w:color="auto" w:fill="FFFFFF"/>
        <w:spacing w:after="0" w:line="330" w:lineRule="atLeast"/>
        <w:ind w:firstLine="708"/>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6</w:t>
      </w:r>
      <w:r w:rsidRPr="002C0A36">
        <w:rPr>
          <w:rFonts w:ascii="Times New Roman" w:eastAsia="Times New Roman" w:hAnsi="Times New Roman" w:cs="Times New Roman"/>
          <w:bCs/>
          <w:sz w:val="28"/>
          <w:lang w:eastAsia="ru-RU"/>
        </w:rPr>
        <w:t>. Минеральное (техническое) масло</w:t>
      </w:r>
      <w:r w:rsidRPr="002C0A36">
        <w:rPr>
          <w:rFonts w:ascii="Times New Roman" w:eastAsia="Times New Roman" w:hAnsi="Times New Roman" w:cs="Times New Roman"/>
          <w:sz w:val="28"/>
          <w:lang w:eastAsia="ru-RU"/>
        </w:rPr>
        <w:t> – это продукты переработки нефти, смесь жидких углеродов, выделенных от нефти. Этот дешевый синтетический заменитель используется в косметике вместо растительных масел в качестве увлажнителя.</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7. </w:t>
      </w:r>
      <w:r w:rsidRPr="002C0A36">
        <w:rPr>
          <w:rFonts w:ascii="Times New Roman" w:eastAsia="Times New Roman" w:hAnsi="Times New Roman" w:cs="Times New Roman"/>
          <w:bCs/>
          <w:sz w:val="28"/>
          <w:lang w:eastAsia="ru-RU"/>
        </w:rPr>
        <w:t>Ланолин</w:t>
      </w:r>
      <w:r w:rsidRPr="002C0A36">
        <w:rPr>
          <w:rFonts w:ascii="Times New Roman" w:eastAsia="Times New Roman" w:hAnsi="Times New Roman" w:cs="Times New Roman"/>
          <w:sz w:val="28"/>
          <w:lang w:eastAsia="ru-RU"/>
        </w:rPr>
        <w:t> – вещество, получаемое путем очистки жира, оставшегося после обработки состриженной овечьей шерсти. Исследования показали, что ланолин может вызывать повышение чувствительности кожи и даже аллергическую сыпь при контакте.</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8. </w:t>
      </w:r>
      <w:proofErr w:type="spellStart"/>
      <w:r w:rsidRPr="002C0A36">
        <w:rPr>
          <w:rFonts w:ascii="Times New Roman" w:eastAsia="Times New Roman" w:hAnsi="Times New Roman" w:cs="Times New Roman"/>
          <w:bCs/>
          <w:sz w:val="28"/>
          <w:lang w:eastAsia="ru-RU"/>
        </w:rPr>
        <w:t>Триклозан</w:t>
      </w:r>
      <w:proofErr w:type="spellEnd"/>
      <w:r w:rsidRPr="002C0A36">
        <w:rPr>
          <w:rFonts w:ascii="Times New Roman" w:eastAsia="Times New Roman" w:hAnsi="Times New Roman" w:cs="Times New Roman"/>
          <w:sz w:val="28"/>
          <w:lang w:eastAsia="ru-RU"/>
        </w:rPr>
        <w:t xml:space="preserve"> - это </w:t>
      </w:r>
      <w:proofErr w:type="spellStart"/>
      <w:r w:rsidRPr="002C0A36">
        <w:rPr>
          <w:rFonts w:ascii="Times New Roman" w:eastAsia="Times New Roman" w:hAnsi="Times New Roman" w:cs="Times New Roman"/>
          <w:sz w:val="28"/>
          <w:lang w:eastAsia="ru-RU"/>
        </w:rPr>
        <w:t>хлорфенол</w:t>
      </w:r>
      <w:proofErr w:type="spellEnd"/>
      <w:r w:rsidRPr="002C0A36">
        <w:rPr>
          <w:rFonts w:ascii="Times New Roman" w:eastAsia="Times New Roman" w:hAnsi="Times New Roman" w:cs="Times New Roman"/>
          <w:sz w:val="28"/>
          <w:lang w:eastAsia="ru-RU"/>
        </w:rPr>
        <w:t xml:space="preserve">, </w:t>
      </w:r>
      <w:proofErr w:type="gramStart"/>
      <w:r w:rsidRPr="002C0A36">
        <w:rPr>
          <w:rFonts w:ascii="Times New Roman" w:eastAsia="Times New Roman" w:hAnsi="Times New Roman" w:cs="Times New Roman"/>
          <w:sz w:val="28"/>
          <w:lang w:eastAsia="ru-RU"/>
        </w:rPr>
        <w:t>который</w:t>
      </w:r>
      <w:proofErr w:type="gramEnd"/>
      <w:r w:rsidRPr="002C0A36">
        <w:rPr>
          <w:rFonts w:ascii="Times New Roman" w:eastAsia="Times New Roman" w:hAnsi="Times New Roman" w:cs="Times New Roman"/>
          <w:sz w:val="28"/>
          <w:lang w:eastAsia="ru-RU"/>
        </w:rPr>
        <w:t xml:space="preserve"> принадлежит к группе химических веществ, считающихся канцерогенами</w:t>
      </w:r>
      <w:r w:rsidR="00624AAE" w:rsidRPr="002C0A36">
        <w:rPr>
          <w:rFonts w:ascii="Times New Roman" w:eastAsia="Times New Roman" w:hAnsi="Times New Roman" w:cs="Times New Roman"/>
          <w:sz w:val="28"/>
          <w:lang w:eastAsia="ru-RU"/>
        </w:rPr>
        <w:t>.</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9. </w:t>
      </w:r>
      <w:proofErr w:type="spellStart"/>
      <w:r w:rsidRPr="002C0A36">
        <w:rPr>
          <w:rFonts w:ascii="Times New Roman" w:eastAsia="Times New Roman" w:hAnsi="Times New Roman" w:cs="Times New Roman"/>
          <w:bCs/>
          <w:sz w:val="28"/>
          <w:lang w:eastAsia="ru-RU"/>
        </w:rPr>
        <w:t>Парабены</w:t>
      </w:r>
      <w:proofErr w:type="spellEnd"/>
      <w:r w:rsidRPr="002C0A36">
        <w:rPr>
          <w:rFonts w:ascii="Times New Roman" w:eastAsia="Times New Roman" w:hAnsi="Times New Roman" w:cs="Times New Roman"/>
          <w:sz w:val="28"/>
          <w:lang w:eastAsia="ru-RU"/>
        </w:rPr>
        <w:t> - это консерванты, содержащиеся во многих косметических и фармацевтических продуктах, а так же в продуктах питания. Вызывают дерматиты и аллергию.</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10. </w:t>
      </w:r>
      <w:r w:rsidRPr="002C0A36">
        <w:rPr>
          <w:rFonts w:ascii="Times New Roman" w:eastAsia="Times New Roman" w:hAnsi="Times New Roman" w:cs="Times New Roman"/>
          <w:bCs/>
          <w:sz w:val="28"/>
          <w:lang w:eastAsia="ru-RU"/>
        </w:rPr>
        <w:t>Соли алюминия</w:t>
      </w:r>
      <w:r w:rsidRPr="002C0A36">
        <w:rPr>
          <w:rFonts w:ascii="Times New Roman" w:eastAsia="Times New Roman" w:hAnsi="Times New Roman" w:cs="Times New Roman"/>
          <w:sz w:val="28"/>
          <w:lang w:eastAsia="ru-RU"/>
        </w:rPr>
        <w:t xml:space="preserve"> (реже используются соли цинка) – входят в состав большинства </w:t>
      </w:r>
      <w:proofErr w:type="spellStart"/>
      <w:r w:rsidRPr="002C0A36">
        <w:rPr>
          <w:rFonts w:ascii="Times New Roman" w:eastAsia="Times New Roman" w:hAnsi="Times New Roman" w:cs="Times New Roman"/>
          <w:sz w:val="28"/>
          <w:lang w:eastAsia="ru-RU"/>
        </w:rPr>
        <w:t>антиперспирантов</w:t>
      </w:r>
      <w:proofErr w:type="spellEnd"/>
      <w:r w:rsidRPr="002C0A36">
        <w:rPr>
          <w:rFonts w:ascii="Times New Roman" w:eastAsia="Times New Roman" w:hAnsi="Times New Roman" w:cs="Times New Roman"/>
          <w:sz w:val="28"/>
          <w:lang w:eastAsia="ru-RU"/>
        </w:rPr>
        <w:t xml:space="preserve"> и многих дезодорантов. Выступает как вещество, блокирующее работу пор, и действительно очень эффективное.</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12. </w:t>
      </w:r>
      <w:proofErr w:type="spellStart"/>
      <w:r w:rsidRPr="002C0A36">
        <w:rPr>
          <w:rFonts w:ascii="Times New Roman" w:eastAsia="Times New Roman" w:hAnsi="Times New Roman" w:cs="Times New Roman"/>
          <w:bCs/>
          <w:sz w:val="28"/>
          <w:lang w:eastAsia="ru-RU"/>
        </w:rPr>
        <w:t>Ацетилецилтетраметил-тетралин</w:t>
      </w:r>
      <w:proofErr w:type="spellEnd"/>
      <w:r w:rsidRPr="002C0A36">
        <w:rPr>
          <w:rFonts w:ascii="Times New Roman" w:eastAsia="Times New Roman" w:hAnsi="Times New Roman" w:cs="Times New Roman"/>
          <w:bCs/>
          <w:sz w:val="28"/>
          <w:lang w:eastAsia="ru-RU"/>
        </w:rPr>
        <w:t xml:space="preserve"> (AETT)</w:t>
      </w:r>
      <w:r w:rsidRPr="002C0A36">
        <w:rPr>
          <w:rFonts w:ascii="Times New Roman" w:eastAsia="Times New Roman" w:hAnsi="Times New Roman" w:cs="Times New Roman"/>
          <w:sz w:val="28"/>
          <w:lang w:eastAsia="ru-RU"/>
        </w:rPr>
        <w:t xml:space="preserve"> - широко используемое ароматическое красящееся вещество для окрашивания волос. Тесты на лабораторных животных показали, что АЕТТ легко поглощался через кожу и </w:t>
      </w:r>
      <w:r w:rsidRPr="002C0A36">
        <w:rPr>
          <w:rFonts w:ascii="Times New Roman" w:eastAsia="Times New Roman" w:hAnsi="Times New Roman" w:cs="Times New Roman"/>
          <w:sz w:val="28"/>
          <w:lang w:eastAsia="ru-RU"/>
        </w:rPr>
        <w:lastRenderedPageBreak/>
        <w:t>окрашивал внутренние органы животных, повреждая головной и спинной мозг.</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13. </w:t>
      </w:r>
      <w:proofErr w:type="spellStart"/>
      <w:r w:rsidRPr="002C0A36">
        <w:rPr>
          <w:rFonts w:ascii="Times New Roman" w:eastAsia="Times New Roman" w:hAnsi="Times New Roman" w:cs="Times New Roman"/>
          <w:bCs/>
          <w:sz w:val="28"/>
          <w:lang w:eastAsia="ru-RU"/>
        </w:rPr>
        <w:t>Парафенилендиамин</w:t>
      </w:r>
      <w:proofErr w:type="spellEnd"/>
      <w:r w:rsidRPr="002C0A36">
        <w:rPr>
          <w:rFonts w:ascii="Times New Roman" w:eastAsia="Times New Roman" w:hAnsi="Times New Roman" w:cs="Times New Roman"/>
          <w:bCs/>
          <w:sz w:val="28"/>
          <w:lang w:eastAsia="ru-RU"/>
        </w:rPr>
        <w:t> </w:t>
      </w:r>
      <w:r w:rsidRPr="002C0A36">
        <w:rPr>
          <w:rFonts w:ascii="Times New Roman" w:eastAsia="Times New Roman" w:hAnsi="Times New Roman" w:cs="Times New Roman"/>
          <w:sz w:val="28"/>
          <w:lang w:eastAsia="ru-RU"/>
        </w:rPr>
        <w:t>- это токсичное вещество следует избегать, потому что оно вызывает развитие аллергии и дерматиты (покраснение, сыпь, отёк кожи). Для придания черного цвета, производители добавляют это вещество даже в хну, которая сама по себе не аллергена.</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14. </w:t>
      </w:r>
      <w:r w:rsidRPr="002C0A36">
        <w:rPr>
          <w:rFonts w:ascii="Times New Roman" w:eastAsia="Times New Roman" w:hAnsi="Times New Roman" w:cs="Times New Roman"/>
          <w:bCs/>
          <w:sz w:val="28"/>
          <w:lang w:eastAsia="ru-RU"/>
        </w:rPr>
        <w:t>Коллаген</w:t>
      </w:r>
      <w:r w:rsidRPr="002C0A36">
        <w:rPr>
          <w:rFonts w:ascii="Times New Roman" w:eastAsia="Times New Roman" w:hAnsi="Times New Roman" w:cs="Times New Roman"/>
          <w:sz w:val="28"/>
          <w:lang w:eastAsia="ru-RU"/>
        </w:rPr>
        <w:t> - это протеин, основная часть структурной сети человеческой кожи. Большой размер молекул коллагена препятствует его проникновению в кожу. Он оседает на поверхности кожи и, образуя пленку, препятствует испарению воды точно так же, как техническое масло.</w:t>
      </w:r>
    </w:p>
    <w:p w:rsidR="00DD60B3" w:rsidRPr="002C0A36" w:rsidRDefault="00DD60B3" w:rsidP="00DD60B3">
      <w:pPr>
        <w:shd w:val="clear" w:color="auto" w:fill="FFFFFF"/>
        <w:spacing w:after="0" w:line="330" w:lineRule="atLeast"/>
        <w:ind w:firstLine="852"/>
        <w:jc w:val="both"/>
        <w:textAlignment w:val="baseline"/>
        <w:rPr>
          <w:rFonts w:ascii="Calibri" w:eastAsia="Times New Roman" w:hAnsi="Calibri" w:cs="Times New Roman"/>
          <w:lang w:eastAsia="ru-RU"/>
        </w:rPr>
      </w:pPr>
      <w:r w:rsidRPr="002C0A36">
        <w:rPr>
          <w:rFonts w:ascii="Times New Roman" w:eastAsia="Times New Roman" w:hAnsi="Times New Roman" w:cs="Times New Roman"/>
          <w:sz w:val="28"/>
          <w:lang w:eastAsia="ru-RU"/>
        </w:rPr>
        <w:t>15. </w:t>
      </w:r>
      <w:proofErr w:type="spellStart"/>
      <w:r w:rsidRPr="002C0A36">
        <w:rPr>
          <w:rFonts w:ascii="Times New Roman" w:eastAsia="Times New Roman" w:hAnsi="Times New Roman" w:cs="Times New Roman"/>
          <w:bCs/>
          <w:sz w:val="28"/>
          <w:lang w:eastAsia="ru-RU"/>
        </w:rPr>
        <w:t>Гиалуроновая</w:t>
      </w:r>
      <w:proofErr w:type="spellEnd"/>
      <w:r w:rsidRPr="002C0A36">
        <w:rPr>
          <w:rFonts w:ascii="Times New Roman" w:eastAsia="Times New Roman" w:hAnsi="Times New Roman" w:cs="Times New Roman"/>
          <w:bCs/>
          <w:sz w:val="28"/>
          <w:lang w:eastAsia="ru-RU"/>
        </w:rPr>
        <w:t xml:space="preserve"> кислота</w:t>
      </w:r>
      <w:r w:rsidRPr="002C0A36">
        <w:rPr>
          <w:rFonts w:ascii="Times New Roman" w:eastAsia="Times New Roman" w:hAnsi="Times New Roman" w:cs="Times New Roman"/>
          <w:sz w:val="28"/>
          <w:lang w:eastAsia="ru-RU"/>
        </w:rPr>
        <w:t>, входящая в состав кремов, не может обладать омолаживающим и подтягивающим эффектом, т.к. не может проникать в кожу из-за большого молекулярного веса. Косметической промышленностью эта кислота используется в высокомолекулярной форме, где молекулы очень большие. Таким образом, она остается на коже и действует как коллаген.</w:t>
      </w:r>
    </w:p>
    <w:p w:rsidR="00DD60B3" w:rsidRDefault="00DD60B3"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r w:rsidRPr="002C0A36">
        <w:rPr>
          <w:rFonts w:ascii="Times New Roman" w:eastAsia="Times New Roman" w:hAnsi="Times New Roman" w:cs="Times New Roman"/>
          <w:sz w:val="28"/>
          <w:lang w:eastAsia="ru-RU"/>
        </w:rPr>
        <w:t>16. </w:t>
      </w:r>
      <w:r w:rsidRPr="002C0A36">
        <w:rPr>
          <w:rFonts w:ascii="Times New Roman" w:eastAsia="Times New Roman" w:hAnsi="Times New Roman" w:cs="Times New Roman"/>
          <w:bCs/>
          <w:sz w:val="28"/>
          <w:lang w:eastAsia="ru-RU"/>
        </w:rPr>
        <w:t>Тирозин</w:t>
      </w:r>
      <w:r w:rsidRPr="002C0A36">
        <w:rPr>
          <w:rFonts w:ascii="Times New Roman" w:eastAsia="Times New Roman" w:hAnsi="Times New Roman" w:cs="Times New Roman"/>
          <w:sz w:val="28"/>
          <w:lang w:eastAsia="ru-RU"/>
        </w:rPr>
        <w:t> - рекламируется как аминокислота, которая позволяет приобрести глубокий темный загар.</w:t>
      </w: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DD60B3">
      <w:pPr>
        <w:shd w:val="clear" w:color="auto" w:fill="FFFFFF"/>
        <w:spacing w:after="0" w:line="330" w:lineRule="atLeast"/>
        <w:ind w:firstLine="852"/>
        <w:jc w:val="both"/>
        <w:textAlignment w:val="baseline"/>
        <w:rPr>
          <w:rFonts w:ascii="Times New Roman" w:eastAsia="Times New Roman" w:hAnsi="Times New Roman" w:cs="Times New Roman"/>
          <w:sz w:val="28"/>
          <w:lang w:eastAsia="ru-RU"/>
        </w:rPr>
      </w:pPr>
    </w:p>
    <w:p w:rsidR="002C0A36" w:rsidRDefault="002C0A36" w:rsidP="002C0A36">
      <w:pPr>
        <w:pStyle w:val="1"/>
        <w:jc w:val="right"/>
        <w:rPr>
          <w:rFonts w:ascii="Times New Roman" w:eastAsia="Times New Roman" w:hAnsi="Times New Roman" w:cs="Times New Roman"/>
          <w:b w:val="0"/>
          <w:color w:val="000000" w:themeColor="text1"/>
          <w:lang w:eastAsia="ru-RU"/>
        </w:rPr>
      </w:pPr>
      <w:bookmarkStart w:id="26" w:name="_Toc6692373"/>
      <w:r w:rsidRPr="002C0A36">
        <w:rPr>
          <w:rFonts w:ascii="Times New Roman" w:eastAsia="Times New Roman" w:hAnsi="Times New Roman" w:cs="Times New Roman"/>
          <w:b w:val="0"/>
          <w:color w:val="000000" w:themeColor="text1"/>
          <w:lang w:eastAsia="ru-RU"/>
        </w:rPr>
        <w:lastRenderedPageBreak/>
        <w:t>Приложение 7</w:t>
      </w:r>
      <w:bookmarkEnd w:id="26"/>
    </w:p>
    <w:p w:rsidR="00573F29" w:rsidRPr="00573F29" w:rsidRDefault="00573F29" w:rsidP="00573F29">
      <w:pPr>
        <w:jc w:val="center"/>
        <w:rPr>
          <w:lang w:eastAsia="ru-RU"/>
        </w:rPr>
      </w:pPr>
      <w:r>
        <w:rPr>
          <w:rFonts w:ascii="Times New Roman" w:hAnsi="Times New Roman" w:cs="Times New Roman"/>
          <w:sz w:val="30"/>
          <w:szCs w:val="30"/>
          <w:lang w:eastAsia="ru-RU"/>
        </w:rPr>
        <w:t>ПАМЯТКА</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bCs/>
          <w:sz w:val="28"/>
          <w:lang w:eastAsia="ru-RU"/>
        </w:rPr>
        <w:t>Изготовление косметической помады в домашних условиях</w:t>
      </w:r>
      <w:r w:rsidR="00C8448B">
        <w:rPr>
          <w:rFonts w:ascii="Times New Roman" w:eastAsia="Times New Roman" w:hAnsi="Times New Roman" w:cs="Times New Roman"/>
          <w:bCs/>
          <w:sz w:val="28"/>
          <w:lang w:eastAsia="ru-RU"/>
        </w:rPr>
        <w:t>.</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Pr>
          <w:rFonts w:ascii="Times New Roman" w:eastAsia="Times New Roman" w:hAnsi="Times New Roman" w:cs="Times New Roman"/>
          <w:sz w:val="28"/>
          <w:lang w:eastAsia="ru-RU"/>
        </w:rPr>
        <w:t>Ингре</w:t>
      </w:r>
      <w:r w:rsidRPr="002C0A36">
        <w:rPr>
          <w:rFonts w:ascii="Times New Roman" w:eastAsia="Times New Roman" w:hAnsi="Times New Roman" w:cs="Times New Roman"/>
          <w:sz w:val="28"/>
          <w:lang w:eastAsia="ru-RU"/>
        </w:rPr>
        <w:t>диенты:</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1. Пчелиный воск – 3гр;</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2. Витамин красоты (Е) в капсулах – 5 капсул;</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3. Касторовое масло – 3 капли;</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4. Аромат</w:t>
      </w:r>
      <w:r w:rsidR="00C8448B">
        <w:rPr>
          <w:rFonts w:ascii="Times New Roman" w:eastAsia="Times New Roman" w:hAnsi="Times New Roman" w:cs="Times New Roman"/>
          <w:sz w:val="28"/>
          <w:lang w:eastAsia="ru-RU"/>
        </w:rPr>
        <w:t xml:space="preserve">ическое масло (или </w:t>
      </w:r>
      <w:proofErr w:type="spellStart"/>
      <w:r w:rsidR="00C8448B">
        <w:rPr>
          <w:rFonts w:ascii="Times New Roman" w:eastAsia="Times New Roman" w:hAnsi="Times New Roman" w:cs="Times New Roman"/>
          <w:sz w:val="28"/>
          <w:lang w:eastAsia="ru-RU"/>
        </w:rPr>
        <w:t>ароматизатор</w:t>
      </w:r>
      <w:proofErr w:type="spellEnd"/>
      <w:r w:rsidRPr="002C0A36">
        <w:rPr>
          <w:rFonts w:ascii="Times New Roman" w:eastAsia="Times New Roman" w:hAnsi="Times New Roman" w:cs="Times New Roman"/>
          <w:sz w:val="28"/>
          <w:lang w:eastAsia="ru-RU"/>
        </w:rPr>
        <w:t>) – 3 капли;</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5. Для придания цвета, сок свеклы – 3 капли;</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Сначала на водяной бане нужно растопить пчелиный воск, он очень быстро застывает, не доводя до нагревания быстро добавить все оставшиеся ингредиенты в любой последовательности. Так как масса очень быстро застывает, нужно заранее приготовить шприц, без иглы (объем 5 мл) и сразу же, как только добавили последний ингредиент нужно набрать всю массу в шприц, далее уже в шприце масса застывает. </w:t>
      </w:r>
    </w:p>
    <w:p w:rsidR="00CA4CB5" w:rsidRPr="002C0A36" w:rsidRDefault="00CA4CB5" w:rsidP="00CA4CB5">
      <w:pPr>
        <w:shd w:val="clear" w:color="auto" w:fill="FFFFFF"/>
        <w:spacing w:after="0" w:line="240" w:lineRule="auto"/>
        <w:ind w:firstLine="710"/>
        <w:jc w:val="both"/>
        <w:textAlignment w:val="baseline"/>
        <w:rPr>
          <w:rFonts w:ascii="Times New Roman" w:eastAsia="Times New Roman" w:hAnsi="Times New Roman" w:cs="Times New Roman"/>
          <w:sz w:val="28"/>
          <w:lang w:eastAsia="ru-RU"/>
        </w:rPr>
      </w:pP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Рецепт приготовления  крема с маслом какао и маслом </w:t>
      </w:r>
      <w:proofErr w:type="spellStart"/>
      <w:r w:rsidRPr="002C0A36">
        <w:rPr>
          <w:rFonts w:ascii="Times New Roman" w:eastAsia="Times New Roman" w:hAnsi="Times New Roman" w:cs="Times New Roman"/>
          <w:sz w:val="28"/>
          <w:lang w:eastAsia="ru-RU"/>
        </w:rPr>
        <w:t>ши</w:t>
      </w:r>
      <w:proofErr w:type="spellEnd"/>
      <w:r w:rsidRPr="002C0A36">
        <w:rPr>
          <w:rFonts w:ascii="Times New Roman" w:eastAsia="Times New Roman" w:hAnsi="Times New Roman" w:cs="Times New Roman"/>
          <w:sz w:val="28"/>
          <w:lang w:eastAsia="ru-RU"/>
        </w:rPr>
        <w:t>.</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Эти два масла самые используемые в подростковой косметике. Чтобы сделать  крем, Вам потребуется всего 5-10 минут Вашего времени.</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bCs/>
          <w:sz w:val="28"/>
          <w:lang w:eastAsia="ru-RU"/>
        </w:rPr>
        <w:t>Состав:</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Масло какао – 50 грамм</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Масло </w:t>
      </w:r>
      <w:proofErr w:type="spellStart"/>
      <w:r w:rsidRPr="002C0A36">
        <w:rPr>
          <w:rFonts w:ascii="Times New Roman" w:eastAsia="Times New Roman" w:hAnsi="Times New Roman" w:cs="Times New Roman"/>
          <w:sz w:val="28"/>
          <w:lang w:eastAsia="ru-RU"/>
        </w:rPr>
        <w:t>ши</w:t>
      </w:r>
      <w:proofErr w:type="spellEnd"/>
      <w:r w:rsidRPr="002C0A36">
        <w:rPr>
          <w:rFonts w:ascii="Times New Roman" w:eastAsia="Times New Roman" w:hAnsi="Times New Roman" w:cs="Times New Roman"/>
          <w:sz w:val="28"/>
          <w:lang w:eastAsia="ru-RU"/>
        </w:rPr>
        <w:t xml:space="preserve"> – 50 грамм</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Оливковое масло – 2 столовые ложки</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Касторовое масло – 1 столовая ложка</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Эфирные масла – до 15 капель (любые)</w:t>
      </w:r>
    </w:p>
    <w:p w:rsidR="00CA4CB5" w:rsidRPr="002C0A36" w:rsidRDefault="00CA4CB5" w:rsidP="00CA4CB5">
      <w:pPr>
        <w:shd w:val="clear" w:color="auto" w:fill="FFFFFF"/>
        <w:spacing w:after="0" w:line="240" w:lineRule="auto"/>
        <w:ind w:firstLine="710"/>
        <w:jc w:val="both"/>
        <w:textAlignment w:val="baseline"/>
        <w:rPr>
          <w:rFonts w:ascii="Times New Roman" w:eastAsia="Times New Roman" w:hAnsi="Times New Roman" w:cs="Times New Roman"/>
          <w:bCs/>
          <w:sz w:val="28"/>
          <w:lang w:eastAsia="ru-RU"/>
        </w:rPr>
      </w:pP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bCs/>
          <w:sz w:val="28"/>
          <w:lang w:eastAsia="ru-RU"/>
        </w:rPr>
        <w:t>Как сделать крем:</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Взять  чистую стеклянную мисочку и поместить в нее масло какао и </w:t>
      </w:r>
      <w:proofErr w:type="spellStart"/>
      <w:r w:rsidRPr="002C0A36">
        <w:rPr>
          <w:rFonts w:ascii="Times New Roman" w:eastAsia="Times New Roman" w:hAnsi="Times New Roman" w:cs="Times New Roman"/>
          <w:sz w:val="28"/>
          <w:lang w:eastAsia="ru-RU"/>
        </w:rPr>
        <w:t>ши</w:t>
      </w:r>
      <w:proofErr w:type="spellEnd"/>
      <w:r w:rsidRPr="002C0A36">
        <w:rPr>
          <w:rFonts w:ascii="Times New Roman" w:eastAsia="Times New Roman" w:hAnsi="Times New Roman" w:cs="Times New Roman"/>
          <w:sz w:val="28"/>
          <w:lang w:eastAsia="ru-RU"/>
        </w:rPr>
        <w:t>. Поставьте ее на водяную баню и, помешивая, растопить масла. Когда масла растопятся, добавить оливковое и касторовое масло. Тщательно перемешат</w:t>
      </w:r>
      <w:r>
        <w:rPr>
          <w:rFonts w:ascii="Times New Roman" w:eastAsia="Times New Roman" w:hAnsi="Times New Roman" w:cs="Times New Roman"/>
          <w:sz w:val="28"/>
          <w:lang w:eastAsia="ru-RU"/>
        </w:rPr>
        <w:t>ь</w:t>
      </w:r>
      <w:r w:rsidRPr="002C0A36">
        <w:rPr>
          <w:rFonts w:ascii="Times New Roman" w:eastAsia="Times New Roman" w:hAnsi="Times New Roman" w:cs="Times New Roman"/>
          <w:sz w:val="28"/>
          <w:lang w:eastAsia="ru-RU"/>
        </w:rPr>
        <w:t xml:space="preserve"> и снять с водяной бани.</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Добавите эфирное масло и хорошо перемешать. Для перемешивания хорошо пользоваться одноразовыми ложечками, которые нужно почистить содой и обдать горячей водой.</w:t>
      </w:r>
    </w:p>
    <w:p w:rsidR="00CA4CB5" w:rsidRPr="002C0A36" w:rsidRDefault="00CA4CB5" w:rsidP="00CA4CB5">
      <w:pPr>
        <w:shd w:val="clear" w:color="auto" w:fill="FFFFFF"/>
        <w:spacing w:after="0" w:line="240" w:lineRule="auto"/>
        <w:ind w:firstLine="710"/>
        <w:jc w:val="both"/>
        <w:textAlignment w:val="baseline"/>
        <w:rPr>
          <w:rFonts w:ascii="Calibri" w:eastAsia="Times New Roman" w:hAnsi="Calibri" w:cs="Arial"/>
          <w:lang w:eastAsia="ru-RU"/>
        </w:rPr>
      </w:pPr>
      <w:r w:rsidRPr="002C0A36">
        <w:rPr>
          <w:rFonts w:ascii="Times New Roman" w:eastAsia="Times New Roman" w:hAnsi="Times New Roman" w:cs="Times New Roman"/>
          <w:sz w:val="28"/>
          <w:lang w:eastAsia="ru-RU"/>
        </w:rPr>
        <w:t xml:space="preserve">Перелить крем в чистую стеклянную баночку (например, от детского питания), которую также нужно предварительно хорошо промыть и </w:t>
      </w:r>
      <w:proofErr w:type="spellStart"/>
      <w:r w:rsidRPr="002C0A36">
        <w:rPr>
          <w:rFonts w:ascii="Times New Roman" w:eastAsia="Times New Roman" w:hAnsi="Times New Roman" w:cs="Times New Roman"/>
          <w:sz w:val="28"/>
          <w:lang w:eastAsia="ru-RU"/>
        </w:rPr>
        <w:t>простерилизовать</w:t>
      </w:r>
      <w:proofErr w:type="spellEnd"/>
      <w:r w:rsidRPr="002C0A36">
        <w:rPr>
          <w:rFonts w:ascii="Times New Roman" w:eastAsia="Times New Roman" w:hAnsi="Times New Roman" w:cs="Times New Roman"/>
          <w:sz w:val="28"/>
          <w:lang w:eastAsia="ru-RU"/>
        </w:rPr>
        <w:t>. Хранить крем в холодильнике.</w:t>
      </w:r>
    </w:p>
    <w:p w:rsidR="002C0A36" w:rsidRDefault="002C0A36" w:rsidP="002C0A36">
      <w:pPr>
        <w:rPr>
          <w:lang w:eastAsia="ru-RU"/>
        </w:rPr>
      </w:pPr>
    </w:p>
    <w:p w:rsidR="00CA4CB5" w:rsidRDefault="00CA4CB5" w:rsidP="002C0A36">
      <w:pPr>
        <w:rPr>
          <w:lang w:eastAsia="ru-RU"/>
        </w:rPr>
      </w:pPr>
    </w:p>
    <w:p w:rsidR="00CA4CB5" w:rsidRDefault="00CA4CB5" w:rsidP="002C0A36">
      <w:pPr>
        <w:rPr>
          <w:lang w:eastAsia="ru-RU"/>
        </w:rPr>
      </w:pPr>
    </w:p>
    <w:p w:rsidR="00C8448B" w:rsidRDefault="00C8448B" w:rsidP="00CA4CB5">
      <w:pPr>
        <w:pStyle w:val="a3"/>
        <w:shd w:val="clear" w:color="auto" w:fill="FFFFFF"/>
        <w:spacing w:before="0" w:beforeAutospacing="0" w:after="0" w:afterAutospacing="0"/>
        <w:jc w:val="center"/>
        <w:rPr>
          <w:bCs/>
          <w:sz w:val="28"/>
          <w:szCs w:val="28"/>
        </w:rPr>
      </w:pPr>
    </w:p>
    <w:p w:rsidR="00C8448B" w:rsidRDefault="00C8448B" w:rsidP="00CA4CB5">
      <w:pPr>
        <w:pStyle w:val="a3"/>
        <w:shd w:val="clear" w:color="auto" w:fill="FFFFFF"/>
        <w:spacing w:before="0" w:beforeAutospacing="0" w:after="0" w:afterAutospacing="0"/>
        <w:jc w:val="center"/>
        <w:rPr>
          <w:bCs/>
          <w:sz w:val="28"/>
          <w:szCs w:val="28"/>
        </w:rPr>
      </w:pPr>
    </w:p>
    <w:p w:rsidR="00CA4CB5" w:rsidRDefault="00CA4CB5" w:rsidP="00CA4CB5">
      <w:pPr>
        <w:pStyle w:val="a3"/>
        <w:shd w:val="clear" w:color="auto" w:fill="FFFFFF"/>
        <w:spacing w:before="0" w:beforeAutospacing="0" w:after="0" w:afterAutospacing="0"/>
        <w:jc w:val="center"/>
        <w:rPr>
          <w:bCs/>
          <w:sz w:val="28"/>
          <w:szCs w:val="28"/>
        </w:rPr>
      </w:pPr>
      <w:r w:rsidRPr="002C0A36">
        <w:rPr>
          <w:bCs/>
          <w:sz w:val="28"/>
          <w:szCs w:val="28"/>
        </w:rPr>
        <w:lastRenderedPageBreak/>
        <w:t>Народные рецепты косметических средств</w:t>
      </w:r>
    </w:p>
    <w:p w:rsidR="00573F29" w:rsidRPr="002C0A36" w:rsidRDefault="00573F29" w:rsidP="00CA4CB5">
      <w:pPr>
        <w:pStyle w:val="a3"/>
        <w:shd w:val="clear" w:color="auto" w:fill="FFFFFF"/>
        <w:spacing w:before="0" w:beforeAutospacing="0" w:after="0" w:afterAutospacing="0"/>
        <w:jc w:val="center"/>
        <w:rPr>
          <w:sz w:val="28"/>
          <w:szCs w:val="28"/>
        </w:rPr>
      </w:pPr>
    </w:p>
    <w:p w:rsidR="00CA4CB5" w:rsidRPr="002C0A36" w:rsidRDefault="00CA4CB5" w:rsidP="00CA4CB5">
      <w:pPr>
        <w:pStyle w:val="a3"/>
        <w:shd w:val="clear" w:color="auto" w:fill="FFFFFF"/>
        <w:spacing w:before="0" w:beforeAutospacing="0" w:after="0" w:afterAutospacing="0"/>
        <w:jc w:val="both"/>
        <w:rPr>
          <w:sz w:val="28"/>
          <w:szCs w:val="28"/>
        </w:rPr>
      </w:pPr>
      <w:r w:rsidRPr="002C0A36">
        <w:rPr>
          <w:bCs/>
          <w:iCs/>
          <w:sz w:val="28"/>
          <w:szCs w:val="28"/>
        </w:rPr>
        <w:t xml:space="preserve">Отбеливающий </w:t>
      </w:r>
      <w:r w:rsidR="00573F29">
        <w:rPr>
          <w:bCs/>
          <w:iCs/>
          <w:sz w:val="28"/>
          <w:szCs w:val="28"/>
        </w:rPr>
        <w:t>эффект – о</w:t>
      </w:r>
      <w:r w:rsidRPr="002C0A36">
        <w:rPr>
          <w:bCs/>
          <w:iCs/>
          <w:sz w:val="28"/>
          <w:szCs w:val="28"/>
        </w:rPr>
        <w:t>тбеливающая маска для обесцвечивания пигментных пятен и веснушек</w:t>
      </w:r>
    </w:p>
    <w:p w:rsidR="00CA4CB5" w:rsidRPr="002C0A36" w:rsidRDefault="00CA4CB5" w:rsidP="00CA4CB5">
      <w:pPr>
        <w:pStyle w:val="a3"/>
        <w:shd w:val="clear" w:color="auto" w:fill="FFFFFF"/>
        <w:spacing w:before="0" w:beforeAutospacing="0" w:after="0" w:afterAutospacing="0"/>
        <w:jc w:val="both"/>
        <w:rPr>
          <w:sz w:val="28"/>
          <w:szCs w:val="28"/>
        </w:rPr>
      </w:pPr>
      <w:r w:rsidRPr="002C0A36">
        <w:rPr>
          <w:sz w:val="28"/>
          <w:szCs w:val="28"/>
        </w:rPr>
        <w:t xml:space="preserve">Тщательно измельчите очищенные семена тыквы в ступке или кофемолке и смешайте поровну с кипяченой водой. Через 2 часа смесь </w:t>
      </w:r>
      <w:proofErr w:type="gramStart"/>
      <w:r w:rsidRPr="002C0A36">
        <w:rPr>
          <w:sz w:val="28"/>
          <w:szCs w:val="28"/>
        </w:rPr>
        <w:t>процедите</w:t>
      </w:r>
      <w:proofErr w:type="gramEnd"/>
      <w:r w:rsidRPr="002C0A36">
        <w:rPr>
          <w:sz w:val="28"/>
          <w:szCs w:val="28"/>
        </w:rPr>
        <w:t xml:space="preserve"> и смешайте с медом в соотношении 2:1. Этим лосьоном ежедневно протирайте лицо.</w:t>
      </w:r>
    </w:p>
    <w:p w:rsidR="00573F29" w:rsidRDefault="00573F29" w:rsidP="00CA4CB5">
      <w:pPr>
        <w:pStyle w:val="a3"/>
        <w:shd w:val="clear" w:color="auto" w:fill="FFFFFF"/>
        <w:spacing w:before="0" w:beforeAutospacing="0" w:after="0" w:afterAutospacing="0"/>
        <w:jc w:val="both"/>
        <w:rPr>
          <w:bCs/>
          <w:iCs/>
          <w:sz w:val="28"/>
          <w:szCs w:val="28"/>
        </w:rPr>
      </w:pPr>
    </w:p>
    <w:p w:rsidR="00CA4CB5" w:rsidRPr="002C0A36" w:rsidRDefault="00573F29" w:rsidP="00CA4CB5">
      <w:pPr>
        <w:pStyle w:val="a3"/>
        <w:shd w:val="clear" w:color="auto" w:fill="FFFFFF"/>
        <w:spacing w:before="0" w:beforeAutospacing="0" w:after="0" w:afterAutospacing="0"/>
        <w:jc w:val="both"/>
        <w:rPr>
          <w:sz w:val="28"/>
          <w:szCs w:val="28"/>
        </w:rPr>
      </w:pPr>
      <w:r>
        <w:rPr>
          <w:bCs/>
          <w:iCs/>
          <w:sz w:val="28"/>
          <w:szCs w:val="28"/>
        </w:rPr>
        <w:t>Для жирной кожи – я</w:t>
      </w:r>
      <w:r w:rsidR="00CA4CB5" w:rsidRPr="002C0A36">
        <w:rPr>
          <w:bCs/>
          <w:iCs/>
          <w:sz w:val="28"/>
          <w:szCs w:val="28"/>
        </w:rPr>
        <w:t>ичная маска</w:t>
      </w:r>
      <w:r>
        <w:rPr>
          <w:bCs/>
          <w:iCs/>
          <w:sz w:val="28"/>
          <w:szCs w:val="28"/>
        </w:rPr>
        <w:t>.</w:t>
      </w:r>
    </w:p>
    <w:p w:rsidR="00CA4CB5" w:rsidRPr="002C0A36" w:rsidRDefault="00CA4CB5" w:rsidP="00CA4CB5">
      <w:pPr>
        <w:pStyle w:val="a3"/>
        <w:shd w:val="clear" w:color="auto" w:fill="FFFFFF"/>
        <w:spacing w:before="0" w:beforeAutospacing="0" w:after="0" w:afterAutospacing="0"/>
        <w:jc w:val="both"/>
        <w:rPr>
          <w:sz w:val="28"/>
          <w:szCs w:val="28"/>
        </w:rPr>
      </w:pPr>
      <w:r w:rsidRPr="002C0A36">
        <w:rPr>
          <w:sz w:val="28"/>
          <w:szCs w:val="28"/>
        </w:rPr>
        <w:t>Яичный желток растереть с 1 чайной ложкой натурального яблочного сока и 1 чайной ложкой меда. Нанести полученную кашицу на лицо на 10 — 15 минут, затем смыть водой комнатной температуры.</w:t>
      </w:r>
    </w:p>
    <w:p w:rsidR="00573F29" w:rsidRDefault="00573F29" w:rsidP="00CA4CB5">
      <w:pPr>
        <w:pStyle w:val="a3"/>
        <w:shd w:val="clear" w:color="auto" w:fill="FFFFFF"/>
        <w:spacing w:before="0" w:beforeAutospacing="0" w:after="0" w:afterAutospacing="0"/>
        <w:jc w:val="both"/>
        <w:rPr>
          <w:bCs/>
          <w:iCs/>
          <w:sz w:val="28"/>
          <w:szCs w:val="28"/>
        </w:rPr>
      </w:pPr>
    </w:p>
    <w:p w:rsidR="00CA4CB5" w:rsidRPr="002C0A36" w:rsidRDefault="00573F29" w:rsidP="00CA4CB5">
      <w:pPr>
        <w:pStyle w:val="a3"/>
        <w:shd w:val="clear" w:color="auto" w:fill="FFFFFF"/>
        <w:spacing w:before="0" w:beforeAutospacing="0" w:after="0" w:afterAutospacing="0"/>
        <w:jc w:val="both"/>
        <w:rPr>
          <w:sz w:val="28"/>
          <w:szCs w:val="28"/>
        </w:rPr>
      </w:pPr>
      <w:r>
        <w:rPr>
          <w:bCs/>
          <w:iCs/>
          <w:sz w:val="28"/>
          <w:szCs w:val="28"/>
        </w:rPr>
        <w:t>П</w:t>
      </w:r>
      <w:r w:rsidR="00CA4CB5" w:rsidRPr="002C0A36">
        <w:rPr>
          <w:bCs/>
          <w:iCs/>
          <w:sz w:val="28"/>
          <w:szCs w:val="28"/>
        </w:rPr>
        <w:t>ротив морщин</w:t>
      </w:r>
      <w:r>
        <w:rPr>
          <w:bCs/>
          <w:iCs/>
          <w:sz w:val="28"/>
          <w:szCs w:val="28"/>
        </w:rPr>
        <w:t xml:space="preserve"> – </w:t>
      </w:r>
      <w:r w:rsidR="00CA4CB5" w:rsidRPr="002C0A36">
        <w:rPr>
          <w:bCs/>
          <w:iCs/>
          <w:sz w:val="28"/>
          <w:szCs w:val="28"/>
        </w:rPr>
        <w:t>аппликации из картофеля.</w:t>
      </w:r>
    </w:p>
    <w:p w:rsidR="00CA4CB5" w:rsidRDefault="00CA4CB5" w:rsidP="00CA4CB5">
      <w:pPr>
        <w:pStyle w:val="a3"/>
        <w:shd w:val="clear" w:color="auto" w:fill="FFFFFF"/>
        <w:spacing w:before="0" w:beforeAutospacing="0" w:after="0" w:afterAutospacing="0"/>
        <w:jc w:val="both"/>
        <w:rPr>
          <w:sz w:val="28"/>
          <w:szCs w:val="28"/>
        </w:rPr>
      </w:pPr>
      <w:r w:rsidRPr="002C0A36">
        <w:rPr>
          <w:sz w:val="28"/>
          <w:szCs w:val="28"/>
        </w:rPr>
        <w:t>Одну картофелину среднего размера натереть на пластмассовой терке и нанести полученную массу на заранее очищенную кожу нижних век, через 20 мин. смыть холодной водой и смазать веки тонким слоем крема. Также поможет маска из картофеля, если мешки под глазами не беспокоят, а кожа нижних век</w:t>
      </w:r>
      <w:r w:rsidR="00573F29">
        <w:rPr>
          <w:sz w:val="28"/>
          <w:szCs w:val="28"/>
        </w:rPr>
        <w:t>,</w:t>
      </w:r>
      <w:r w:rsidRPr="002C0A36">
        <w:rPr>
          <w:sz w:val="28"/>
          <w:szCs w:val="28"/>
        </w:rPr>
        <w:t xml:space="preserve"> тем не менее</w:t>
      </w:r>
      <w:r w:rsidR="00573F29">
        <w:rPr>
          <w:sz w:val="28"/>
          <w:szCs w:val="28"/>
        </w:rPr>
        <w:t>,</w:t>
      </w:r>
      <w:r w:rsidRPr="002C0A36">
        <w:rPr>
          <w:sz w:val="28"/>
          <w:szCs w:val="28"/>
        </w:rPr>
        <w:t xml:space="preserve"> дряблая, вялая, покрыта мелкой сеточкой морщин. В этом случае картофель надо отварить в кожуре, затем растереть в блюдце, добавив чайную ложку сметаны, и в теплом виде нанести на кожу, начиная с наружных углов глаз. Через 20мин. смыть прохладной водой. На влажную кожу нанести крем для век.</w:t>
      </w:r>
    </w:p>
    <w:p w:rsidR="00573F29" w:rsidRPr="002C0A36" w:rsidRDefault="00573F29" w:rsidP="00CA4CB5">
      <w:pPr>
        <w:pStyle w:val="a3"/>
        <w:shd w:val="clear" w:color="auto" w:fill="FFFFFF"/>
        <w:spacing w:before="0" w:beforeAutospacing="0" w:after="0" w:afterAutospacing="0"/>
        <w:jc w:val="both"/>
        <w:rPr>
          <w:sz w:val="28"/>
          <w:szCs w:val="28"/>
        </w:rPr>
      </w:pPr>
    </w:p>
    <w:p w:rsidR="00CA4CB5" w:rsidRPr="002C0A36" w:rsidRDefault="00573F29" w:rsidP="00CA4CB5">
      <w:pPr>
        <w:pStyle w:val="a3"/>
        <w:shd w:val="clear" w:color="auto" w:fill="FFFFFF"/>
        <w:spacing w:before="0" w:beforeAutospacing="0" w:after="0" w:afterAutospacing="0"/>
        <w:jc w:val="both"/>
        <w:rPr>
          <w:sz w:val="28"/>
          <w:szCs w:val="28"/>
        </w:rPr>
      </w:pPr>
      <w:r>
        <w:rPr>
          <w:bCs/>
          <w:iCs/>
          <w:sz w:val="28"/>
          <w:szCs w:val="28"/>
        </w:rPr>
        <w:t>Для сухой кожи – маска из б</w:t>
      </w:r>
      <w:r w:rsidR="00CA4CB5" w:rsidRPr="002C0A36">
        <w:rPr>
          <w:bCs/>
          <w:iCs/>
          <w:sz w:val="28"/>
          <w:szCs w:val="28"/>
        </w:rPr>
        <w:t>анан</w:t>
      </w:r>
      <w:r>
        <w:rPr>
          <w:bCs/>
          <w:iCs/>
          <w:sz w:val="28"/>
          <w:szCs w:val="28"/>
        </w:rPr>
        <w:t>а</w:t>
      </w:r>
      <w:r w:rsidR="00CA4CB5" w:rsidRPr="002C0A36">
        <w:rPr>
          <w:bCs/>
          <w:iCs/>
          <w:sz w:val="28"/>
          <w:szCs w:val="28"/>
        </w:rPr>
        <w:t>.</w:t>
      </w:r>
    </w:p>
    <w:p w:rsidR="00CA4CB5" w:rsidRPr="002C0A36" w:rsidRDefault="00CA4CB5" w:rsidP="00CA4CB5">
      <w:pPr>
        <w:pStyle w:val="a3"/>
        <w:shd w:val="clear" w:color="auto" w:fill="FFFFFF"/>
        <w:spacing w:before="0" w:beforeAutospacing="0" w:after="0" w:afterAutospacing="0"/>
        <w:jc w:val="both"/>
        <w:rPr>
          <w:sz w:val="28"/>
          <w:szCs w:val="28"/>
        </w:rPr>
      </w:pPr>
      <w:r w:rsidRPr="002C0A36">
        <w:rPr>
          <w:sz w:val="28"/>
          <w:szCs w:val="28"/>
        </w:rPr>
        <w:t>Зрелый банан размять вилкой, в кашицу добавить сливки и при помешивании — картофельную муку до густоты сметаны. Перед наложением маски веки смазать питательным кремом. Приготовленную массу нанести на кожу тонким слоем, по мере его высыхания положить второй слой, особенно там, где имеются морщины. Сверху лицо покрыть марлей или тонким слоем ваты. Маску держать 30 — 40 мин., затем снять ватным тампоном, смоченным в теплой воде. Рекомендуется для сухой кожи. Применяется через день. Курс — 10 процедур. Через 1—2 месяца его можно повторить.</w:t>
      </w:r>
    </w:p>
    <w:p w:rsidR="00CA4CB5" w:rsidRPr="002C0A36" w:rsidRDefault="00CA4CB5" w:rsidP="00CA4CB5"/>
    <w:p w:rsidR="00CA4CB5" w:rsidRDefault="00CA4CB5" w:rsidP="002C0A36">
      <w:pPr>
        <w:rPr>
          <w:lang w:eastAsia="ru-RU"/>
        </w:rPr>
      </w:pPr>
    </w:p>
    <w:p w:rsidR="002C0A36" w:rsidRPr="002C0A36" w:rsidRDefault="002C0A36" w:rsidP="002C0A36">
      <w:pPr>
        <w:rPr>
          <w:lang w:eastAsia="ru-RU"/>
        </w:rPr>
      </w:pPr>
    </w:p>
    <w:p w:rsidR="00DD60B3" w:rsidRDefault="00DD60B3" w:rsidP="00DD60B3">
      <w:pPr>
        <w:jc w:val="both"/>
        <w:rPr>
          <w:rFonts w:ascii="Times New Roman" w:hAnsi="Times New Roman" w:cs="Times New Roman"/>
          <w:sz w:val="28"/>
          <w:szCs w:val="28"/>
        </w:rPr>
      </w:pPr>
    </w:p>
    <w:p w:rsidR="00CA4CB5" w:rsidRDefault="00CA4CB5" w:rsidP="00DD60B3">
      <w:pPr>
        <w:jc w:val="both"/>
        <w:rPr>
          <w:rFonts w:ascii="Times New Roman" w:hAnsi="Times New Roman" w:cs="Times New Roman"/>
          <w:sz w:val="28"/>
          <w:szCs w:val="28"/>
        </w:rPr>
      </w:pPr>
    </w:p>
    <w:p w:rsidR="00CA4CB5" w:rsidRDefault="00CA4CB5" w:rsidP="00DD60B3">
      <w:pPr>
        <w:jc w:val="both"/>
        <w:rPr>
          <w:rFonts w:ascii="Times New Roman" w:hAnsi="Times New Roman" w:cs="Times New Roman"/>
          <w:sz w:val="28"/>
          <w:szCs w:val="28"/>
        </w:rPr>
      </w:pPr>
    </w:p>
    <w:p w:rsidR="00CA4CB5" w:rsidRPr="00CA4CB5" w:rsidRDefault="00573F29" w:rsidP="00DD60B3">
      <w:pPr>
        <w:jc w:val="both"/>
        <w:rPr>
          <w:rFonts w:ascii="Times New Roman" w:hAnsi="Times New Roman" w:cs="Times New Roman"/>
          <w:sz w:val="30"/>
          <w:szCs w:val="30"/>
        </w:rPr>
      </w:pPr>
      <w:r>
        <w:rPr>
          <w:rFonts w:ascii="Times New Roman" w:hAnsi="Times New Roman" w:cs="Times New Roman"/>
          <w:sz w:val="30"/>
          <w:szCs w:val="30"/>
        </w:rPr>
        <w:lastRenderedPageBreak/>
        <w:t>Рекомендованные с</w:t>
      </w:r>
      <w:r w:rsidR="00CA4CB5" w:rsidRPr="00CA4CB5">
        <w:rPr>
          <w:rFonts w:ascii="Times New Roman" w:hAnsi="Times New Roman" w:cs="Times New Roman"/>
          <w:sz w:val="30"/>
          <w:szCs w:val="30"/>
        </w:rPr>
        <w:t>редства по уходу за подростковой кожей:</w:t>
      </w:r>
    </w:p>
    <w:p w:rsidR="00CA4CB5" w:rsidRPr="00CA4CB5" w:rsidRDefault="00CA4CB5" w:rsidP="00CA4CB5">
      <w:pPr>
        <w:pStyle w:val="ad"/>
        <w:numPr>
          <w:ilvl w:val="0"/>
          <w:numId w:val="1"/>
        </w:numPr>
        <w:jc w:val="both"/>
        <w:rPr>
          <w:rFonts w:ascii="Times New Roman" w:hAnsi="Times New Roman" w:cs="Times New Roman"/>
          <w:sz w:val="28"/>
          <w:szCs w:val="28"/>
        </w:rPr>
      </w:pPr>
      <w:r w:rsidRPr="00CA4CB5">
        <w:rPr>
          <w:rFonts w:ascii="Times New Roman" w:hAnsi="Times New Roman" w:cs="Times New Roman"/>
          <w:sz w:val="30"/>
          <w:szCs w:val="30"/>
        </w:rPr>
        <w:t xml:space="preserve">шейк-тоник для лица антибактериальный, </w:t>
      </w:r>
    </w:p>
    <w:p w:rsidR="00CA4CB5" w:rsidRPr="00CA4CB5" w:rsidRDefault="00CA4CB5" w:rsidP="00CA4CB5">
      <w:pPr>
        <w:pStyle w:val="ad"/>
        <w:numPr>
          <w:ilvl w:val="0"/>
          <w:numId w:val="1"/>
        </w:numPr>
        <w:jc w:val="both"/>
        <w:rPr>
          <w:rFonts w:ascii="Times New Roman" w:hAnsi="Times New Roman" w:cs="Times New Roman"/>
          <w:sz w:val="28"/>
          <w:szCs w:val="28"/>
        </w:rPr>
      </w:pPr>
      <w:r w:rsidRPr="00CA4CB5">
        <w:rPr>
          <w:rFonts w:ascii="Times New Roman" w:hAnsi="Times New Roman" w:cs="Times New Roman"/>
          <w:sz w:val="30"/>
          <w:szCs w:val="30"/>
        </w:rPr>
        <w:t xml:space="preserve">глубоко очищающий лосьон против прыщей, </w:t>
      </w:r>
    </w:p>
    <w:p w:rsidR="00CA4CB5" w:rsidRPr="00CA4CB5" w:rsidRDefault="00CA4CB5" w:rsidP="00CA4CB5">
      <w:pPr>
        <w:pStyle w:val="ad"/>
        <w:numPr>
          <w:ilvl w:val="0"/>
          <w:numId w:val="1"/>
        </w:numPr>
        <w:jc w:val="both"/>
        <w:rPr>
          <w:rFonts w:ascii="Times New Roman" w:hAnsi="Times New Roman" w:cs="Times New Roman"/>
          <w:sz w:val="28"/>
          <w:szCs w:val="28"/>
        </w:rPr>
      </w:pPr>
      <w:proofErr w:type="gramStart"/>
      <w:r w:rsidRPr="00CA4CB5">
        <w:rPr>
          <w:rFonts w:ascii="Times New Roman" w:hAnsi="Times New Roman" w:cs="Times New Roman"/>
          <w:sz w:val="30"/>
          <w:szCs w:val="30"/>
        </w:rPr>
        <w:t>ежедневный</w:t>
      </w:r>
      <w:proofErr w:type="gramEnd"/>
      <w:r w:rsidRPr="00CA4CB5">
        <w:rPr>
          <w:rFonts w:ascii="Times New Roman" w:hAnsi="Times New Roman" w:cs="Times New Roman"/>
          <w:sz w:val="30"/>
          <w:szCs w:val="30"/>
        </w:rPr>
        <w:t xml:space="preserve"> </w:t>
      </w:r>
      <w:proofErr w:type="spellStart"/>
      <w:r w:rsidRPr="00CA4CB5">
        <w:rPr>
          <w:rFonts w:ascii="Times New Roman" w:hAnsi="Times New Roman" w:cs="Times New Roman"/>
          <w:sz w:val="30"/>
          <w:szCs w:val="30"/>
        </w:rPr>
        <w:t>гель-скраб</w:t>
      </w:r>
      <w:proofErr w:type="spellEnd"/>
      <w:r w:rsidRPr="00CA4CB5">
        <w:rPr>
          <w:rFonts w:ascii="Times New Roman" w:hAnsi="Times New Roman" w:cs="Times New Roman"/>
          <w:sz w:val="30"/>
          <w:szCs w:val="30"/>
        </w:rPr>
        <w:t xml:space="preserve"> от черных точек с антибактериальным комплексом, </w:t>
      </w:r>
    </w:p>
    <w:p w:rsidR="00CA4CB5" w:rsidRPr="00CA4CB5" w:rsidRDefault="00CA4CB5" w:rsidP="00CA4CB5">
      <w:pPr>
        <w:pStyle w:val="ad"/>
        <w:numPr>
          <w:ilvl w:val="0"/>
          <w:numId w:val="1"/>
        </w:numPr>
        <w:jc w:val="both"/>
        <w:rPr>
          <w:rFonts w:ascii="Times New Roman" w:hAnsi="Times New Roman" w:cs="Times New Roman"/>
          <w:sz w:val="28"/>
          <w:szCs w:val="28"/>
        </w:rPr>
      </w:pPr>
      <w:r w:rsidRPr="00CA4CB5">
        <w:rPr>
          <w:rFonts w:ascii="Times New Roman" w:hAnsi="Times New Roman" w:cs="Times New Roman"/>
          <w:sz w:val="30"/>
          <w:szCs w:val="30"/>
        </w:rPr>
        <w:t xml:space="preserve">пенка для умывания лица с антибактериальным комплексом, </w:t>
      </w:r>
    </w:p>
    <w:p w:rsidR="00CA4CB5" w:rsidRPr="00CA4CB5" w:rsidRDefault="00CA4CB5" w:rsidP="00CA4CB5">
      <w:pPr>
        <w:pStyle w:val="ad"/>
        <w:numPr>
          <w:ilvl w:val="0"/>
          <w:numId w:val="1"/>
        </w:numPr>
        <w:jc w:val="both"/>
        <w:rPr>
          <w:rFonts w:ascii="Times New Roman" w:hAnsi="Times New Roman" w:cs="Times New Roman"/>
          <w:sz w:val="28"/>
          <w:szCs w:val="28"/>
        </w:rPr>
      </w:pPr>
      <w:r w:rsidRPr="00CA4CB5">
        <w:rPr>
          <w:rFonts w:ascii="Times New Roman" w:hAnsi="Times New Roman" w:cs="Times New Roman"/>
          <w:sz w:val="30"/>
          <w:szCs w:val="30"/>
        </w:rPr>
        <w:t xml:space="preserve">маска-пенка против прыщей и черных точек, </w:t>
      </w:r>
    </w:p>
    <w:p w:rsidR="00CA4CB5" w:rsidRPr="00CA4CB5" w:rsidRDefault="00CA4CB5" w:rsidP="00CA4CB5">
      <w:pPr>
        <w:pStyle w:val="ad"/>
        <w:numPr>
          <w:ilvl w:val="0"/>
          <w:numId w:val="1"/>
        </w:numPr>
        <w:jc w:val="both"/>
        <w:rPr>
          <w:rFonts w:ascii="Times New Roman" w:hAnsi="Times New Roman" w:cs="Times New Roman"/>
          <w:sz w:val="28"/>
          <w:szCs w:val="28"/>
        </w:rPr>
      </w:pPr>
      <w:r w:rsidRPr="00CA4CB5">
        <w:rPr>
          <w:rFonts w:ascii="Times New Roman" w:hAnsi="Times New Roman" w:cs="Times New Roman"/>
          <w:sz w:val="30"/>
          <w:szCs w:val="30"/>
        </w:rPr>
        <w:t>крем-уход для лица на весь день с антибактериальным комплексом.</w:t>
      </w:r>
    </w:p>
    <w:sectPr w:rsidR="00CA4CB5" w:rsidRPr="00CA4CB5" w:rsidSect="00B8575D">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F4" w:rsidRDefault="00912CF4" w:rsidP="00B8575D">
      <w:pPr>
        <w:spacing w:after="0" w:line="240" w:lineRule="auto"/>
      </w:pPr>
      <w:r>
        <w:separator/>
      </w:r>
    </w:p>
  </w:endnote>
  <w:endnote w:type="continuationSeparator" w:id="0">
    <w:p w:rsidR="00912CF4" w:rsidRDefault="00912CF4" w:rsidP="00B8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816"/>
      <w:docPartObj>
        <w:docPartGallery w:val="Page Numbers (Bottom of Page)"/>
        <w:docPartUnique/>
      </w:docPartObj>
    </w:sdtPr>
    <w:sdtContent>
      <w:p w:rsidR="00912CF4" w:rsidRDefault="00376665">
        <w:pPr>
          <w:pStyle w:val="a7"/>
          <w:jc w:val="right"/>
        </w:pPr>
      </w:p>
    </w:sdtContent>
  </w:sdt>
  <w:p w:rsidR="00912CF4" w:rsidRDefault="00912C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F4" w:rsidRDefault="00376665">
    <w:pPr>
      <w:pStyle w:val="a7"/>
      <w:jc w:val="right"/>
    </w:pPr>
    <w:fldSimple w:instr=" PAGE   \* MERGEFORMAT ">
      <w:r w:rsidR="00B34014">
        <w:rPr>
          <w:noProof/>
        </w:rPr>
        <w:t>2</w:t>
      </w:r>
    </w:fldSimple>
  </w:p>
  <w:p w:rsidR="00912CF4" w:rsidRDefault="00912C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F4" w:rsidRDefault="00912CF4" w:rsidP="00B8575D">
      <w:pPr>
        <w:spacing w:after="0" w:line="240" w:lineRule="auto"/>
      </w:pPr>
      <w:r>
        <w:separator/>
      </w:r>
    </w:p>
  </w:footnote>
  <w:footnote w:type="continuationSeparator" w:id="0">
    <w:p w:rsidR="00912CF4" w:rsidRDefault="00912CF4" w:rsidP="00B85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861"/>
    <w:multiLevelType w:val="hybridMultilevel"/>
    <w:tmpl w:val="CC603DD4"/>
    <w:lvl w:ilvl="0" w:tplc="8FFEA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085B77"/>
    <w:multiLevelType w:val="hybridMultilevel"/>
    <w:tmpl w:val="0E729C8E"/>
    <w:lvl w:ilvl="0" w:tplc="8FFEA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6E2748"/>
    <w:multiLevelType w:val="hybridMultilevel"/>
    <w:tmpl w:val="41FCD880"/>
    <w:lvl w:ilvl="0" w:tplc="8FFEA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7245BB"/>
    <w:multiLevelType w:val="hybridMultilevel"/>
    <w:tmpl w:val="3EDE4D2E"/>
    <w:lvl w:ilvl="0" w:tplc="E29E541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670E7"/>
    <w:multiLevelType w:val="hybridMultilevel"/>
    <w:tmpl w:val="45B8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748B9"/>
    <w:multiLevelType w:val="hybridMultilevel"/>
    <w:tmpl w:val="484605C8"/>
    <w:lvl w:ilvl="0" w:tplc="8FFEA4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0C01"/>
    <w:rsid w:val="0000075F"/>
    <w:rsid w:val="00001025"/>
    <w:rsid w:val="000010D7"/>
    <w:rsid w:val="000011C0"/>
    <w:rsid w:val="0000127F"/>
    <w:rsid w:val="00001F2E"/>
    <w:rsid w:val="0000315E"/>
    <w:rsid w:val="00003312"/>
    <w:rsid w:val="00004992"/>
    <w:rsid w:val="00004C8B"/>
    <w:rsid w:val="00005369"/>
    <w:rsid w:val="000054BE"/>
    <w:rsid w:val="00005860"/>
    <w:rsid w:val="000065D0"/>
    <w:rsid w:val="00006995"/>
    <w:rsid w:val="00006DC2"/>
    <w:rsid w:val="00007DFA"/>
    <w:rsid w:val="00010092"/>
    <w:rsid w:val="000117C4"/>
    <w:rsid w:val="00012B61"/>
    <w:rsid w:val="00012FBC"/>
    <w:rsid w:val="00014A59"/>
    <w:rsid w:val="00017334"/>
    <w:rsid w:val="00017341"/>
    <w:rsid w:val="000173C2"/>
    <w:rsid w:val="00020DA1"/>
    <w:rsid w:val="00020F1E"/>
    <w:rsid w:val="0002246C"/>
    <w:rsid w:val="00023481"/>
    <w:rsid w:val="00025023"/>
    <w:rsid w:val="0002528B"/>
    <w:rsid w:val="00025875"/>
    <w:rsid w:val="000258D1"/>
    <w:rsid w:val="00025F54"/>
    <w:rsid w:val="0002625C"/>
    <w:rsid w:val="000265EB"/>
    <w:rsid w:val="000269FE"/>
    <w:rsid w:val="00027C8E"/>
    <w:rsid w:val="00030879"/>
    <w:rsid w:val="00032B3E"/>
    <w:rsid w:val="00032D07"/>
    <w:rsid w:val="00032EF3"/>
    <w:rsid w:val="00033C0F"/>
    <w:rsid w:val="00033EE4"/>
    <w:rsid w:val="00034693"/>
    <w:rsid w:val="0003556C"/>
    <w:rsid w:val="0003727E"/>
    <w:rsid w:val="000376D2"/>
    <w:rsid w:val="0004052D"/>
    <w:rsid w:val="00040783"/>
    <w:rsid w:val="00041073"/>
    <w:rsid w:val="0004175F"/>
    <w:rsid w:val="000424FE"/>
    <w:rsid w:val="00042624"/>
    <w:rsid w:val="0004340A"/>
    <w:rsid w:val="00043627"/>
    <w:rsid w:val="000451C7"/>
    <w:rsid w:val="0004555B"/>
    <w:rsid w:val="00046856"/>
    <w:rsid w:val="00047756"/>
    <w:rsid w:val="000478BA"/>
    <w:rsid w:val="0005004C"/>
    <w:rsid w:val="00050078"/>
    <w:rsid w:val="00051B0E"/>
    <w:rsid w:val="00051E45"/>
    <w:rsid w:val="00053CFE"/>
    <w:rsid w:val="00053EF9"/>
    <w:rsid w:val="00054B47"/>
    <w:rsid w:val="00054CEF"/>
    <w:rsid w:val="00055621"/>
    <w:rsid w:val="00055696"/>
    <w:rsid w:val="00055A5A"/>
    <w:rsid w:val="0005740C"/>
    <w:rsid w:val="00057CD9"/>
    <w:rsid w:val="0006047F"/>
    <w:rsid w:val="00060C11"/>
    <w:rsid w:val="00061AEB"/>
    <w:rsid w:val="000645C6"/>
    <w:rsid w:val="00064831"/>
    <w:rsid w:val="0006547D"/>
    <w:rsid w:val="00066E4A"/>
    <w:rsid w:val="00067E27"/>
    <w:rsid w:val="0007119C"/>
    <w:rsid w:val="00071300"/>
    <w:rsid w:val="00071450"/>
    <w:rsid w:val="000716DA"/>
    <w:rsid w:val="00073D83"/>
    <w:rsid w:val="00073F1D"/>
    <w:rsid w:val="00074064"/>
    <w:rsid w:val="000744D9"/>
    <w:rsid w:val="00074F05"/>
    <w:rsid w:val="0007566D"/>
    <w:rsid w:val="000762D7"/>
    <w:rsid w:val="00076387"/>
    <w:rsid w:val="00080D6D"/>
    <w:rsid w:val="00081251"/>
    <w:rsid w:val="0008147B"/>
    <w:rsid w:val="00081B41"/>
    <w:rsid w:val="0008323F"/>
    <w:rsid w:val="00084022"/>
    <w:rsid w:val="00084C9C"/>
    <w:rsid w:val="0008571A"/>
    <w:rsid w:val="0008595B"/>
    <w:rsid w:val="00086524"/>
    <w:rsid w:val="00086B02"/>
    <w:rsid w:val="00087D90"/>
    <w:rsid w:val="00090A77"/>
    <w:rsid w:val="00090AAC"/>
    <w:rsid w:val="00091C18"/>
    <w:rsid w:val="00091FCC"/>
    <w:rsid w:val="000925EF"/>
    <w:rsid w:val="00092F8D"/>
    <w:rsid w:val="000934C6"/>
    <w:rsid w:val="000938A4"/>
    <w:rsid w:val="00095743"/>
    <w:rsid w:val="000A1A26"/>
    <w:rsid w:val="000A1F7E"/>
    <w:rsid w:val="000A2334"/>
    <w:rsid w:val="000A344A"/>
    <w:rsid w:val="000A3D90"/>
    <w:rsid w:val="000A4808"/>
    <w:rsid w:val="000A49CD"/>
    <w:rsid w:val="000A519B"/>
    <w:rsid w:val="000A6CA1"/>
    <w:rsid w:val="000A7547"/>
    <w:rsid w:val="000A7F74"/>
    <w:rsid w:val="000B006A"/>
    <w:rsid w:val="000B03B7"/>
    <w:rsid w:val="000B09AB"/>
    <w:rsid w:val="000B10AE"/>
    <w:rsid w:val="000B57E7"/>
    <w:rsid w:val="000B6253"/>
    <w:rsid w:val="000B7157"/>
    <w:rsid w:val="000B741E"/>
    <w:rsid w:val="000B7654"/>
    <w:rsid w:val="000B7CC1"/>
    <w:rsid w:val="000B7EB2"/>
    <w:rsid w:val="000C0804"/>
    <w:rsid w:val="000C0ACC"/>
    <w:rsid w:val="000C18BB"/>
    <w:rsid w:val="000C2453"/>
    <w:rsid w:val="000C3BD6"/>
    <w:rsid w:val="000C4C98"/>
    <w:rsid w:val="000C5A45"/>
    <w:rsid w:val="000C5EEE"/>
    <w:rsid w:val="000D07A6"/>
    <w:rsid w:val="000D1E21"/>
    <w:rsid w:val="000D20DA"/>
    <w:rsid w:val="000D21A1"/>
    <w:rsid w:val="000D290B"/>
    <w:rsid w:val="000D3264"/>
    <w:rsid w:val="000D38BB"/>
    <w:rsid w:val="000D3FC4"/>
    <w:rsid w:val="000D4BDE"/>
    <w:rsid w:val="000D620F"/>
    <w:rsid w:val="000D6606"/>
    <w:rsid w:val="000E0F25"/>
    <w:rsid w:val="000E2487"/>
    <w:rsid w:val="000E27D0"/>
    <w:rsid w:val="000E593B"/>
    <w:rsid w:val="000E5DBC"/>
    <w:rsid w:val="000E7ABE"/>
    <w:rsid w:val="000F15AE"/>
    <w:rsid w:val="000F15BC"/>
    <w:rsid w:val="000F2093"/>
    <w:rsid w:val="000F25B5"/>
    <w:rsid w:val="000F330B"/>
    <w:rsid w:val="000F3345"/>
    <w:rsid w:val="000F35AB"/>
    <w:rsid w:val="000F3959"/>
    <w:rsid w:val="000F4380"/>
    <w:rsid w:val="000F4C96"/>
    <w:rsid w:val="000F53CA"/>
    <w:rsid w:val="000F57EA"/>
    <w:rsid w:val="000F5D72"/>
    <w:rsid w:val="000F5F45"/>
    <w:rsid w:val="000F7D2D"/>
    <w:rsid w:val="001003E6"/>
    <w:rsid w:val="00101676"/>
    <w:rsid w:val="00101F08"/>
    <w:rsid w:val="0010237D"/>
    <w:rsid w:val="001025FE"/>
    <w:rsid w:val="00102DD7"/>
    <w:rsid w:val="00103048"/>
    <w:rsid w:val="00103D83"/>
    <w:rsid w:val="001043DB"/>
    <w:rsid w:val="00104D62"/>
    <w:rsid w:val="001051DF"/>
    <w:rsid w:val="00106128"/>
    <w:rsid w:val="00106443"/>
    <w:rsid w:val="00106DBA"/>
    <w:rsid w:val="00107EA9"/>
    <w:rsid w:val="001108FA"/>
    <w:rsid w:val="00110A5E"/>
    <w:rsid w:val="00110D88"/>
    <w:rsid w:val="001111F4"/>
    <w:rsid w:val="0011145D"/>
    <w:rsid w:val="0011196F"/>
    <w:rsid w:val="00112939"/>
    <w:rsid w:val="001135CA"/>
    <w:rsid w:val="0011362A"/>
    <w:rsid w:val="00113BAA"/>
    <w:rsid w:val="001146FA"/>
    <w:rsid w:val="0011472F"/>
    <w:rsid w:val="00114BCF"/>
    <w:rsid w:val="00116024"/>
    <w:rsid w:val="00116678"/>
    <w:rsid w:val="00116AC2"/>
    <w:rsid w:val="00116D0E"/>
    <w:rsid w:val="00116E52"/>
    <w:rsid w:val="00121C5F"/>
    <w:rsid w:val="0012329B"/>
    <w:rsid w:val="0012438D"/>
    <w:rsid w:val="00124F7E"/>
    <w:rsid w:val="00127FE6"/>
    <w:rsid w:val="00130A64"/>
    <w:rsid w:val="00131D55"/>
    <w:rsid w:val="00131F45"/>
    <w:rsid w:val="00132B2C"/>
    <w:rsid w:val="0013440A"/>
    <w:rsid w:val="001351AD"/>
    <w:rsid w:val="0013654B"/>
    <w:rsid w:val="0013671F"/>
    <w:rsid w:val="001372FB"/>
    <w:rsid w:val="00137C8D"/>
    <w:rsid w:val="001401A7"/>
    <w:rsid w:val="00140BA9"/>
    <w:rsid w:val="00140D94"/>
    <w:rsid w:val="0014246B"/>
    <w:rsid w:val="00143483"/>
    <w:rsid w:val="0014482A"/>
    <w:rsid w:val="001467DB"/>
    <w:rsid w:val="001523FC"/>
    <w:rsid w:val="0015334B"/>
    <w:rsid w:val="0015392B"/>
    <w:rsid w:val="00153B82"/>
    <w:rsid w:val="00154B47"/>
    <w:rsid w:val="00154F46"/>
    <w:rsid w:val="001553FE"/>
    <w:rsid w:val="00156514"/>
    <w:rsid w:val="00156E00"/>
    <w:rsid w:val="0015758A"/>
    <w:rsid w:val="00157EB5"/>
    <w:rsid w:val="001615D5"/>
    <w:rsid w:val="001616EA"/>
    <w:rsid w:val="00164094"/>
    <w:rsid w:val="00164296"/>
    <w:rsid w:val="00164776"/>
    <w:rsid w:val="00165991"/>
    <w:rsid w:val="001662D9"/>
    <w:rsid w:val="0016759D"/>
    <w:rsid w:val="001676B3"/>
    <w:rsid w:val="00167A8B"/>
    <w:rsid w:val="00171505"/>
    <w:rsid w:val="0017162A"/>
    <w:rsid w:val="00171F35"/>
    <w:rsid w:val="00172520"/>
    <w:rsid w:val="00173605"/>
    <w:rsid w:val="00174C72"/>
    <w:rsid w:val="0017592C"/>
    <w:rsid w:val="0017644B"/>
    <w:rsid w:val="00180F6A"/>
    <w:rsid w:val="0018116C"/>
    <w:rsid w:val="00181607"/>
    <w:rsid w:val="00181CAE"/>
    <w:rsid w:val="0018203D"/>
    <w:rsid w:val="001824CD"/>
    <w:rsid w:val="0018257B"/>
    <w:rsid w:val="00182E08"/>
    <w:rsid w:val="001832AA"/>
    <w:rsid w:val="00184F2A"/>
    <w:rsid w:val="00185772"/>
    <w:rsid w:val="00185B40"/>
    <w:rsid w:val="001909FD"/>
    <w:rsid w:val="00190D5C"/>
    <w:rsid w:val="001918CF"/>
    <w:rsid w:val="00192165"/>
    <w:rsid w:val="00192F24"/>
    <w:rsid w:val="0019324B"/>
    <w:rsid w:val="001941DE"/>
    <w:rsid w:val="00195298"/>
    <w:rsid w:val="00195BB0"/>
    <w:rsid w:val="00195F93"/>
    <w:rsid w:val="0019630D"/>
    <w:rsid w:val="00196986"/>
    <w:rsid w:val="001A06FF"/>
    <w:rsid w:val="001A1E22"/>
    <w:rsid w:val="001A2673"/>
    <w:rsid w:val="001A2AAA"/>
    <w:rsid w:val="001A3EBC"/>
    <w:rsid w:val="001A4210"/>
    <w:rsid w:val="001A431D"/>
    <w:rsid w:val="001A6AEA"/>
    <w:rsid w:val="001A6C49"/>
    <w:rsid w:val="001A73E3"/>
    <w:rsid w:val="001A7606"/>
    <w:rsid w:val="001A79AE"/>
    <w:rsid w:val="001A7EAD"/>
    <w:rsid w:val="001B1401"/>
    <w:rsid w:val="001B1529"/>
    <w:rsid w:val="001B228D"/>
    <w:rsid w:val="001B2E3B"/>
    <w:rsid w:val="001B34DD"/>
    <w:rsid w:val="001B4252"/>
    <w:rsid w:val="001B47AB"/>
    <w:rsid w:val="001B6666"/>
    <w:rsid w:val="001B68CB"/>
    <w:rsid w:val="001B6F56"/>
    <w:rsid w:val="001B76ED"/>
    <w:rsid w:val="001B7CE1"/>
    <w:rsid w:val="001B7FCC"/>
    <w:rsid w:val="001C009E"/>
    <w:rsid w:val="001C0D63"/>
    <w:rsid w:val="001C1004"/>
    <w:rsid w:val="001C147C"/>
    <w:rsid w:val="001C2E00"/>
    <w:rsid w:val="001C4605"/>
    <w:rsid w:val="001C5B43"/>
    <w:rsid w:val="001C6798"/>
    <w:rsid w:val="001C6F07"/>
    <w:rsid w:val="001D0A14"/>
    <w:rsid w:val="001D0FDA"/>
    <w:rsid w:val="001D319D"/>
    <w:rsid w:val="001D445C"/>
    <w:rsid w:val="001D60B3"/>
    <w:rsid w:val="001D744A"/>
    <w:rsid w:val="001E03D8"/>
    <w:rsid w:val="001E4B62"/>
    <w:rsid w:val="001E5197"/>
    <w:rsid w:val="001E60F6"/>
    <w:rsid w:val="001E6E47"/>
    <w:rsid w:val="001E6F83"/>
    <w:rsid w:val="001F0E7C"/>
    <w:rsid w:val="001F1060"/>
    <w:rsid w:val="001F35C4"/>
    <w:rsid w:val="001F4E2E"/>
    <w:rsid w:val="001F58CF"/>
    <w:rsid w:val="001F5A35"/>
    <w:rsid w:val="001F5AFD"/>
    <w:rsid w:val="001F5B3F"/>
    <w:rsid w:val="001F6040"/>
    <w:rsid w:val="001F67D5"/>
    <w:rsid w:val="001F72FE"/>
    <w:rsid w:val="001F7A81"/>
    <w:rsid w:val="001F7DB2"/>
    <w:rsid w:val="001F7E45"/>
    <w:rsid w:val="00201934"/>
    <w:rsid w:val="002019BE"/>
    <w:rsid w:val="00202EF3"/>
    <w:rsid w:val="002032A3"/>
    <w:rsid w:val="0020341B"/>
    <w:rsid w:val="002036F1"/>
    <w:rsid w:val="002049B2"/>
    <w:rsid w:val="0020580D"/>
    <w:rsid w:val="00205C30"/>
    <w:rsid w:val="00206593"/>
    <w:rsid w:val="00206680"/>
    <w:rsid w:val="00206BC9"/>
    <w:rsid w:val="0020729A"/>
    <w:rsid w:val="00210606"/>
    <w:rsid w:val="00210943"/>
    <w:rsid w:val="00210A97"/>
    <w:rsid w:val="00210BA0"/>
    <w:rsid w:val="002116F7"/>
    <w:rsid w:val="00211ACF"/>
    <w:rsid w:val="00211B64"/>
    <w:rsid w:val="002123A1"/>
    <w:rsid w:val="00212664"/>
    <w:rsid w:val="00214AF9"/>
    <w:rsid w:val="00214AFB"/>
    <w:rsid w:val="002163E8"/>
    <w:rsid w:val="002178B8"/>
    <w:rsid w:val="0022022A"/>
    <w:rsid w:val="00221679"/>
    <w:rsid w:val="00221E60"/>
    <w:rsid w:val="002228D1"/>
    <w:rsid w:val="00222C33"/>
    <w:rsid w:val="002260B4"/>
    <w:rsid w:val="002260BD"/>
    <w:rsid w:val="002270D5"/>
    <w:rsid w:val="002305E9"/>
    <w:rsid w:val="00230904"/>
    <w:rsid w:val="00231727"/>
    <w:rsid w:val="00231761"/>
    <w:rsid w:val="0023219F"/>
    <w:rsid w:val="002340A7"/>
    <w:rsid w:val="002341F2"/>
    <w:rsid w:val="00235B83"/>
    <w:rsid w:val="00235CD8"/>
    <w:rsid w:val="0023666C"/>
    <w:rsid w:val="00236903"/>
    <w:rsid w:val="00236B14"/>
    <w:rsid w:val="0023700D"/>
    <w:rsid w:val="0023744E"/>
    <w:rsid w:val="00237D08"/>
    <w:rsid w:val="00240046"/>
    <w:rsid w:val="002410CA"/>
    <w:rsid w:val="00241B42"/>
    <w:rsid w:val="00242E9B"/>
    <w:rsid w:val="002430F3"/>
    <w:rsid w:val="00244238"/>
    <w:rsid w:val="0024493E"/>
    <w:rsid w:val="00244CA2"/>
    <w:rsid w:val="00244FCC"/>
    <w:rsid w:val="00245F71"/>
    <w:rsid w:val="00246979"/>
    <w:rsid w:val="00246A83"/>
    <w:rsid w:val="00246EE1"/>
    <w:rsid w:val="00247130"/>
    <w:rsid w:val="00247E99"/>
    <w:rsid w:val="00250A59"/>
    <w:rsid w:val="00252B6A"/>
    <w:rsid w:val="0025334D"/>
    <w:rsid w:val="00253AF8"/>
    <w:rsid w:val="00254B0E"/>
    <w:rsid w:val="00254D2A"/>
    <w:rsid w:val="00255A8D"/>
    <w:rsid w:val="002563B7"/>
    <w:rsid w:val="002566FE"/>
    <w:rsid w:val="00256B64"/>
    <w:rsid w:val="0025783B"/>
    <w:rsid w:val="00257DBC"/>
    <w:rsid w:val="002607A7"/>
    <w:rsid w:val="0026116A"/>
    <w:rsid w:val="0026189D"/>
    <w:rsid w:val="00261D4E"/>
    <w:rsid w:val="002629C8"/>
    <w:rsid w:val="00262B4D"/>
    <w:rsid w:val="0026359E"/>
    <w:rsid w:val="00263774"/>
    <w:rsid w:val="00265581"/>
    <w:rsid w:val="00265F57"/>
    <w:rsid w:val="00265F63"/>
    <w:rsid w:val="00266436"/>
    <w:rsid w:val="0026666D"/>
    <w:rsid w:val="00266EFC"/>
    <w:rsid w:val="002677F1"/>
    <w:rsid w:val="00267C86"/>
    <w:rsid w:val="00270163"/>
    <w:rsid w:val="0027189E"/>
    <w:rsid w:val="002726AA"/>
    <w:rsid w:val="00272EC3"/>
    <w:rsid w:val="002731E2"/>
    <w:rsid w:val="002734FA"/>
    <w:rsid w:val="00273E2B"/>
    <w:rsid w:val="00275534"/>
    <w:rsid w:val="002761F7"/>
    <w:rsid w:val="002765EE"/>
    <w:rsid w:val="002779DE"/>
    <w:rsid w:val="00277BF0"/>
    <w:rsid w:val="002802E8"/>
    <w:rsid w:val="002815A2"/>
    <w:rsid w:val="00282065"/>
    <w:rsid w:val="002822A4"/>
    <w:rsid w:val="00282D1D"/>
    <w:rsid w:val="00282F81"/>
    <w:rsid w:val="0028342F"/>
    <w:rsid w:val="00283DA0"/>
    <w:rsid w:val="002844D6"/>
    <w:rsid w:val="00284A05"/>
    <w:rsid w:val="00284D4E"/>
    <w:rsid w:val="00285C6C"/>
    <w:rsid w:val="0028706D"/>
    <w:rsid w:val="002870ED"/>
    <w:rsid w:val="002874A0"/>
    <w:rsid w:val="0028758C"/>
    <w:rsid w:val="00291FD4"/>
    <w:rsid w:val="00293013"/>
    <w:rsid w:val="00293BCE"/>
    <w:rsid w:val="002956E4"/>
    <w:rsid w:val="00295934"/>
    <w:rsid w:val="00296474"/>
    <w:rsid w:val="00296E88"/>
    <w:rsid w:val="00297CEB"/>
    <w:rsid w:val="002A013B"/>
    <w:rsid w:val="002A06FA"/>
    <w:rsid w:val="002A0C2B"/>
    <w:rsid w:val="002A18C3"/>
    <w:rsid w:val="002A2BD8"/>
    <w:rsid w:val="002A3331"/>
    <w:rsid w:val="002A3489"/>
    <w:rsid w:val="002A4010"/>
    <w:rsid w:val="002A5235"/>
    <w:rsid w:val="002A5583"/>
    <w:rsid w:val="002A6011"/>
    <w:rsid w:val="002A6778"/>
    <w:rsid w:val="002A6C03"/>
    <w:rsid w:val="002B070F"/>
    <w:rsid w:val="002B0939"/>
    <w:rsid w:val="002B23CD"/>
    <w:rsid w:val="002B2B33"/>
    <w:rsid w:val="002B39E4"/>
    <w:rsid w:val="002B573B"/>
    <w:rsid w:val="002C02FF"/>
    <w:rsid w:val="002C0A36"/>
    <w:rsid w:val="002C2BA5"/>
    <w:rsid w:val="002C3B21"/>
    <w:rsid w:val="002C4250"/>
    <w:rsid w:val="002C429A"/>
    <w:rsid w:val="002C4655"/>
    <w:rsid w:val="002C4D93"/>
    <w:rsid w:val="002C6AD8"/>
    <w:rsid w:val="002C72AD"/>
    <w:rsid w:val="002D0E63"/>
    <w:rsid w:val="002D2458"/>
    <w:rsid w:val="002D37F2"/>
    <w:rsid w:val="002D43E9"/>
    <w:rsid w:val="002D44FF"/>
    <w:rsid w:val="002D499A"/>
    <w:rsid w:val="002D4CFC"/>
    <w:rsid w:val="002D5D70"/>
    <w:rsid w:val="002D61A9"/>
    <w:rsid w:val="002D6639"/>
    <w:rsid w:val="002D78C9"/>
    <w:rsid w:val="002E0186"/>
    <w:rsid w:val="002E07F5"/>
    <w:rsid w:val="002E0B52"/>
    <w:rsid w:val="002E1883"/>
    <w:rsid w:val="002E3389"/>
    <w:rsid w:val="002E4005"/>
    <w:rsid w:val="002E44A2"/>
    <w:rsid w:val="002E4BAF"/>
    <w:rsid w:val="002E5386"/>
    <w:rsid w:val="002E5A54"/>
    <w:rsid w:val="002E69A1"/>
    <w:rsid w:val="002E7D69"/>
    <w:rsid w:val="002F02F9"/>
    <w:rsid w:val="002F0BE4"/>
    <w:rsid w:val="002F1048"/>
    <w:rsid w:val="002F3CFF"/>
    <w:rsid w:val="002F3D18"/>
    <w:rsid w:val="002F409A"/>
    <w:rsid w:val="002F50F4"/>
    <w:rsid w:val="002F52FA"/>
    <w:rsid w:val="002F54B7"/>
    <w:rsid w:val="002F5F72"/>
    <w:rsid w:val="002F63A1"/>
    <w:rsid w:val="00300411"/>
    <w:rsid w:val="00300BAC"/>
    <w:rsid w:val="00300C02"/>
    <w:rsid w:val="00301730"/>
    <w:rsid w:val="0030279F"/>
    <w:rsid w:val="0030290B"/>
    <w:rsid w:val="00302927"/>
    <w:rsid w:val="0030304F"/>
    <w:rsid w:val="0030353B"/>
    <w:rsid w:val="00303D49"/>
    <w:rsid w:val="00304459"/>
    <w:rsid w:val="00304ECA"/>
    <w:rsid w:val="003056CC"/>
    <w:rsid w:val="00310B52"/>
    <w:rsid w:val="0031159A"/>
    <w:rsid w:val="00312162"/>
    <w:rsid w:val="00313320"/>
    <w:rsid w:val="00314439"/>
    <w:rsid w:val="00314510"/>
    <w:rsid w:val="00314914"/>
    <w:rsid w:val="00315644"/>
    <w:rsid w:val="0031610C"/>
    <w:rsid w:val="0031704C"/>
    <w:rsid w:val="00317781"/>
    <w:rsid w:val="00320040"/>
    <w:rsid w:val="003201AF"/>
    <w:rsid w:val="003203D6"/>
    <w:rsid w:val="00320A12"/>
    <w:rsid w:val="0032137E"/>
    <w:rsid w:val="003213C5"/>
    <w:rsid w:val="003213D7"/>
    <w:rsid w:val="00324667"/>
    <w:rsid w:val="003257F9"/>
    <w:rsid w:val="00325CC4"/>
    <w:rsid w:val="00325D20"/>
    <w:rsid w:val="00325D24"/>
    <w:rsid w:val="003266A0"/>
    <w:rsid w:val="00331311"/>
    <w:rsid w:val="0033474D"/>
    <w:rsid w:val="0033492B"/>
    <w:rsid w:val="00334981"/>
    <w:rsid w:val="0033774D"/>
    <w:rsid w:val="0034050F"/>
    <w:rsid w:val="00340822"/>
    <w:rsid w:val="003408DF"/>
    <w:rsid w:val="00340C43"/>
    <w:rsid w:val="003417F3"/>
    <w:rsid w:val="00341BA2"/>
    <w:rsid w:val="00341CA7"/>
    <w:rsid w:val="00342C1A"/>
    <w:rsid w:val="00343E04"/>
    <w:rsid w:val="00343E26"/>
    <w:rsid w:val="00344DA0"/>
    <w:rsid w:val="00346740"/>
    <w:rsid w:val="003469BB"/>
    <w:rsid w:val="00346E97"/>
    <w:rsid w:val="0034732C"/>
    <w:rsid w:val="00347D6F"/>
    <w:rsid w:val="00350727"/>
    <w:rsid w:val="00350BAF"/>
    <w:rsid w:val="003512AC"/>
    <w:rsid w:val="0035171E"/>
    <w:rsid w:val="0035457D"/>
    <w:rsid w:val="00355E3E"/>
    <w:rsid w:val="003566A8"/>
    <w:rsid w:val="003567A1"/>
    <w:rsid w:val="00357389"/>
    <w:rsid w:val="003573B4"/>
    <w:rsid w:val="00360585"/>
    <w:rsid w:val="003605E0"/>
    <w:rsid w:val="00361C97"/>
    <w:rsid w:val="00362144"/>
    <w:rsid w:val="0036355C"/>
    <w:rsid w:val="003663DA"/>
    <w:rsid w:val="00367FAC"/>
    <w:rsid w:val="00371412"/>
    <w:rsid w:val="003728BD"/>
    <w:rsid w:val="0037328E"/>
    <w:rsid w:val="0037446F"/>
    <w:rsid w:val="0037493F"/>
    <w:rsid w:val="0037648A"/>
    <w:rsid w:val="00376665"/>
    <w:rsid w:val="00376C77"/>
    <w:rsid w:val="003777E5"/>
    <w:rsid w:val="003779B0"/>
    <w:rsid w:val="00377BDD"/>
    <w:rsid w:val="00380A0F"/>
    <w:rsid w:val="0038372F"/>
    <w:rsid w:val="00384062"/>
    <w:rsid w:val="00384E3F"/>
    <w:rsid w:val="00386334"/>
    <w:rsid w:val="0038656B"/>
    <w:rsid w:val="00386C8D"/>
    <w:rsid w:val="00386FA9"/>
    <w:rsid w:val="00387DEF"/>
    <w:rsid w:val="003904F1"/>
    <w:rsid w:val="00390F8A"/>
    <w:rsid w:val="00391C2D"/>
    <w:rsid w:val="003925B9"/>
    <w:rsid w:val="00392E5F"/>
    <w:rsid w:val="0039336A"/>
    <w:rsid w:val="00396791"/>
    <w:rsid w:val="003978FC"/>
    <w:rsid w:val="00397D02"/>
    <w:rsid w:val="003A1050"/>
    <w:rsid w:val="003A15FE"/>
    <w:rsid w:val="003A6944"/>
    <w:rsid w:val="003A6AA5"/>
    <w:rsid w:val="003A6FBA"/>
    <w:rsid w:val="003B1636"/>
    <w:rsid w:val="003B18C1"/>
    <w:rsid w:val="003B23FF"/>
    <w:rsid w:val="003B2DD7"/>
    <w:rsid w:val="003B2FBC"/>
    <w:rsid w:val="003B3123"/>
    <w:rsid w:val="003B3C1C"/>
    <w:rsid w:val="003B3E5E"/>
    <w:rsid w:val="003B3EAD"/>
    <w:rsid w:val="003B4448"/>
    <w:rsid w:val="003B4621"/>
    <w:rsid w:val="003B46F5"/>
    <w:rsid w:val="003B542D"/>
    <w:rsid w:val="003B5CDA"/>
    <w:rsid w:val="003B5FFB"/>
    <w:rsid w:val="003B674A"/>
    <w:rsid w:val="003B7BDA"/>
    <w:rsid w:val="003C0275"/>
    <w:rsid w:val="003C04F6"/>
    <w:rsid w:val="003C0A53"/>
    <w:rsid w:val="003C2898"/>
    <w:rsid w:val="003C2C6C"/>
    <w:rsid w:val="003C32F9"/>
    <w:rsid w:val="003C3C89"/>
    <w:rsid w:val="003C4F9A"/>
    <w:rsid w:val="003C6C2D"/>
    <w:rsid w:val="003C7803"/>
    <w:rsid w:val="003C78EA"/>
    <w:rsid w:val="003C78F4"/>
    <w:rsid w:val="003D1F40"/>
    <w:rsid w:val="003D2617"/>
    <w:rsid w:val="003D36CD"/>
    <w:rsid w:val="003D5855"/>
    <w:rsid w:val="003D5EFD"/>
    <w:rsid w:val="003D6C0A"/>
    <w:rsid w:val="003D7366"/>
    <w:rsid w:val="003D7849"/>
    <w:rsid w:val="003E3839"/>
    <w:rsid w:val="003E38CD"/>
    <w:rsid w:val="003E49E8"/>
    <w:rsid w:val="003E4FDB"/>
    <w:rsid w:val="003E520F"/>
    <w:rsid w:val="003E52E4"/>
    <w:rsid w:val="003E6640"/>
    <w:rsid w:val="003E66BC"/>
    <w:rsid w:val="003E7578"/>
    <w:rsid w:val="003E7C4F"/>
    <w:rsid w:val="003F11EB"/>
    <w:rsid w:val="003F1959"/>
    <w:rsid w:val="003F25F7"/>
    <w:rsid w:val="003F268D"/>
    <w:rsid w:val="003F33CB"/>
    <w:rsid w:val="003F35FC"/>
    <w:rsid w:val="003F6038"/>
    <w:rsid w:val="003F6B92"/>
    <w:rsid w:val="003F74C2"/>
    <w:rsid w:val="003F7D53"/>
    <w:rsid w:val="004001EA"/>
    <w:rsid w:val="00400801"/>
    <w:rsid w:val="00400C93"/>
    <w:rsid w:val="00401A90"/>
    <w:rsid w:val="00401DB9"/>
    <w:rsid w:val="0040301D"/>
    <w:rsid w:val="0040308D"/>
    <w:rsid w:val="00403279"/>
    <w:rsid w:val="00403CDB"/>
    <w:rsid w:val="00403D2F"/>
    <w:rsid w:val="004043A4"/>
    <w:rsid w:val="004047B9"/>
    <w:rsid w:val="004052B0"/>
    <w:rsid w:val="00405446"/>
    <w:rsid w:val="00405F0D"/>
    <w:rsid w:val="00405F0E"/>
    <w:rsid w:val="0040771A"/>
    <w:rsid w:val="00407FAB"/>
    <w:rsid w:val="00412167"/>
    <w:rsid w:val="00412DEB"/>
    <w:rsid w:val="00412FD5"/>
    <w:rsid w:val="004132BF"/>
    <w:rsid w:val="004134FD"/>
    <w:rsid w:val="00413EB4"/>
    <w:rsid w:val="00414CDD"/>
    <w:rsid w:val="00414CF6"/>
    <w:rsid w:val="0041576C"/>
    <w:rsid w:val="00415A90"/>
    <w:rsid w:val="00415A95"/>
    <w:rsid w:val="004202C9"/>
    <w:rsid w:val="004213A8"/>
    <w:rsid w:val="00422BC3"/>
    <w:rsid w:val="00423D92"/>
    <w:rsid w:val="004240A9"/>
    <w:rsid w:val="0042482F"/>
    <w:rsid w:val="0042544B"/>
    <w:rsid w:val="0042549D"/>
    <w:rsid w:val="0042635D"/>
    <w:rsid w:val="0042670B"/>
    <w:rsid w:val="0042794C"/>
    <w:rsid w:val="00427BF7"/>
    <w:rsid w:val="004308B3"/>
    <w:rsid w:val="00433547"/>
    <w:rsid w:val="004336F5"/>
    <w:rsid w:val="00434553"/>
    <w:rsid w:val="00434B57"/>
    <w:rsid w:val="004354B4"/>
    <w:rsid w:val="00436369"/>
    <w:rsid w:val="00437511"/>
    <w:rsid w:val="00437A9A"/>
    <w:rsid w:val="00440323"/>
    <w:rsid w:val="0044144F"/>
    <w:rsid w:val="0044328C"/>
    <w:rsid w:val="004442E5"/>
    <w:rsid w:val="00445799"/>
    <w:rsid w:val="00445C52"/>
    <w:rsid w:val="00445FDD"/>
    <w:rsid w:val="004469D5"/>
    <w:rsid w:val="00446AF7"/>
    <w:rsid w:val="00446CF6"/>
    <w:rsid w:val="004504AC"/>
    <w:rsid w:val="00451608"/>
    <w:rsid w:val="00451BF3"/>
    <w:rsid w:val="00453007"/>
    <w:rsid w:val="00453457"/>
    <w:rsid w:val="00453651"/>
    <w:rsid w:val="004538E3"/>
    <w:rsid w:val="00453AB7"/>
    <w:rsid w:val="004541E5"/>
    <w:rsid w:val="00454D48"/>
    <w:rsid w:val="00455B90"/>
    <w:rsid w:val="00455C35"/>
    <w:rsid w:val="00455CAA"/>
    <w:rsid w:val="00455F04"/>
    <w:rsid w:val="00456D09"/>
    <w:rsid w:val="00457400"/>
    <w:rsid w:val="00457C30"/>
    <w:rsid w:val="004604EE"/>
    <w:rsid w:val="00460D26"/>
    <w:rsid w:val="00460EE8"/>
    <w:rsid w:val="0046153F"/>
    <w:rsid w:val="004619CB"/>
    <w:rsid w:val="004635EB"/>
    <w:rsid w:val="0046361A"/>
    <w:rsid w:val="00464C24"/>
    <w:rsid w:val="00464D0E"/>
    <w:rsid w:val="00464F85"/>
    <w:rsid w:val="00465737"/>
    <w:rsid w:val="00465B8F"/>
    <w:rsid w:val="004679CB"/>
    <w:rsid w:val="004701A4"/>
    <w:rsid w:val="00471AE6"/>
    <w:rsid w:val="00472F0C"/>
    <w:rsid w:val="00473218"/>
    <w:rsid w:val="00473339"/>
    <w:rsid w:val="00474976"/>
    <w:rsid w:val="00476780"/>
    <w:rsid w:val="0047700D"/>
    <w:rsid w:val="004800CA"/>
    <w:rsid w:val="004817B1"/>
    <w:rsid w:val="004839D6"/>
    <w:rsid w:val="00483D66"/>
    <w:rsid w:val="00484105"/>
    <w:rsid w:val="00484441"/>
    <w:rsid w:val="00484F2C"/>
    <w:rsid w:val="00486DD8"/>
    <w:rsid w:val="00487D54"/>
    <w:rsid w:val="004920F0"/>
    <w:rsid w:val="004929F0"/>
    <w:rsid w:val="00492ADC"/>
    <w:rsid w:val="0049392D"/>
    <w:rsid w:val="00493962"/>
    <w:rsid w:val="00493B33"/>
    <w:rsid w:val="00493F3E"/>
    <w:rsid w:val="00494A0C"/>
    <w:rsid w:val="00495F1D"/>
    <w:rsid w:val="004976CC"/>
    <w:rsid w:val="004A03A9"/>
    <w:rsid w:val="004A0AA7"/>
    <w:rsid w:val="004A1456"/>
    <w:rsid w:val="004A1635"/>
    <w:rsid w:val="004A1963"/>
    <w:rsid w:val="004A2AAF"/>
    <w:rsid w:val="004A2B04"/>
    <w:rsid w:val="004A3545"/>
    <w:rsid w:val="004A3992"/>
    <w:rsid w:val="004A499F"/>
    <w:rsid w:val="004A4C5B"/>
    <w:rsid w:val="004A50D4"/>
    <w:rsid w:val="004A520A"/>
    <w:rsid w:val="004A5828"/>
    <w:rsid w:val="004A66EA"/>
    <w:rsid w:val="004A6C38"/>
    <w:rsid w:val="004B0D58"/>
    <w:rsid w:val="004B3A4C"/>
    <w:rsid w:val="004B497D"/>
    <w:rsid w:val="004B4DC4"/>
    <w:rsid w:val="004B5E94"/>
    <w:rsid w:val="004B6048"/>
    <w:rsid w:val="004B76BE"/>
    <w:rsid w:val="004B787C"/>
    <w:rsid w:val="004C0874"/>
    <w:rsid w:val="004C1F0E"/>
    <w:rsid w:val="004C40A9"/>
    <w:rsid w:val="004C4635"/>
    <w:rsid w:val="004C5A91"/>
    <w:rsid w:val="004C6393"/>
    <w:rsid w:val="004C71E8"/>
    <w:rsid w:val="004C71EC"/>
    <w:rsid w:val="004D2583"/>
    <w:rsid w:val="004D2A2B"/>
    <w:rsid w:val="004D2F44"/>
    <w:rsid w:val="004D3EC3"/>
    <w:rsid w:val="004D4DF3"/>
    <w:rsid w:val="004D56FE"/>
    <w:rsid w:val="004D705C"/>
    <w:rsid w:val="004D77B3"/>
    <w:rsid w:val="004D7FFB"/>
    <w:rsid w:val="004E0412"/>
    <w:rsid w:val="004E085D"/>
    <w:rsid w:val="004E0D1A"/>
    <w:rsid w:val="004E1F51"/>
    <w:rsid w:val="004E2EDB"/>
    <w:rsid w:val="004E3EAC"/>
    <w:rsid w:val="004E3EEA"/>
    <w:rsid w:val="004E4034"/>
    <w:rsid w:val="004E4942"/>
    <w:rsid w:val="004E51B6"/>
    <w:rsid w:val="004E5FCE"/>
    <w:rsid w:val="004E5FF7"/>
    <w:rsid w:val="004E662A"/>
    <w:rsid w:val="004E6952"/>
    <w:rsid w:val="004E6A10"/>
    <w:rsid w:val="004E75B1"/>
    <w:rsid w:val="004E76E0"/>
    <w:rsid w:val="004F1E88"/>
    <w:rsid w:val="004F20E6"/>
    <w:rsid w:val="004F3303"/>
    <w:rsid w:val="004F3460"/>
    <w:rsid w:val="004F3637"/>
    <w:rsid w:val="004F3FDF"/>
    <w:rsid w:val="004F403C"/>
    <w:rsid w:val="004F40A3"/>
    <w:rsid w:val="004F4166"/>
    <w:rsid w:val="004F4B10"/>
    <w:rsid w:val="004F4FB6"/>
    <w:rsid w:val="004F52CA"/>
    <w:rsid w:val="004F53A8"/>
    <w:rsid w:val="004F5CD0"/>
    <w:rsid w:val="004F5D21"/>
    <w:rsid w:val="004F6A20"/>
    <w:rsid w:val="00500890"/>
    <w:rsid w:val="00501F54"/>
    <w:rsid w:val="0050290E"/>
    <w:rsid w:val="0050293B"/>
    <w:rsid w:val="00502B16"/>
    <w:rsid w:val="00502FF2"/>
    <w:rsid w:val="00504089"/>
    <w:rsid w:val="00505A49"/>
    <w:rsid w:val="005073D4"/>
    <w:rsid w:val="00507631"/>
    <w:rsid w:val="005079A4"/>
    <w:rsid w:val="0051189D"/>
    <w:rsid w:val="00511FEC"/>
    <w:rsid w:val="005124C9"/>
    <w:rsid w:val="00513C48"/>
    <w:rsid w:val="0051629D"/>
    <w:rsid w:val="00516628"/>
    <w:rsid w:val="00516E1D"/>
    <w:rsid w:val="005216C1"/>
    <w:rsid w:val="00521F12"/>
    <w:rsid w:val="0052295A"/>
    <w:rsid w:val="00522B6D"/>
    <w:rsid w:val="00523AB0"/>
    <w:rsid w:val="0052455E"/>
    <w:rsid w:val="005260D8"/>
    <w:rsid w:val="00527354"/>
    <w:rsid w:val="00527462"/>
    <w:rsid w:val="00530036"/>
    <w:rsid w:val="00530AB8"/>
    <w:rsid w:val="0053117B"/>
    <w:rsid w:val="005314B2"/>
    <w:rsid w:val="005314C2"/>
    <w:rsid w:val="00532299"/>
    <w:rsid w:val="00532319"/>
    <w:rsid w:val="00532C22"/>
    <w:rsid w:val="00533E3D"/>
    <w:rsid w:val="0053447A"/>
    <w:rsid w:val="00536933"/>
    <w:rsid w:val="00536E10"/>
    <w:rsid w:val="00537063"/>
    <w:rsid w:val="0053707A"/>
    <w:rsid w:val="00540079"/>
    <w:rsid w:val="005403AA"/>
    <w:rsid w:val="00540BFA"/>
    <w:rsid w:val="00542154"/>
    <w:rsid w:val="005423C7"/>
    <w:rsid w:val="005444EC"/>
    <w:rsid w:val="00544C51"/>
    <w:rsid w:val="00545EC3"/>
    <w:rsid w:val="0054676E"/>
    <w:rsid w:val="00550188"/>
    <w:rsid w:val="005501C3"/>
    <w:rsid w:val="00550F80"/>
    <w:rsid w:val="0055247D"/>
    <w:rsid w:val="005534AE"/>
    <w:rsid w:val="0055351A"/>
    <w:rsid w:val="005550EF"/>
    <w:rsid w:val="00555326"/>
    <w:rsid w:val="00556480"/>
    <w:rsid w:val="005569B4"/>
    <w:rsid w:val="0056056A"/>
    <w:rsid w:val="00560AF6"/>
    <w:rsid w:val="00560C1D"/>
    <w:rsid w:val="0056183A"/>
    <w:rsid w:val="00562B92"/>
    <w:rsid w:val="00565037"/>
    <w:rsid w:val="0056524F"/>
    <w:rsid w:val="00565C0C"/>
    <w:rsid w:val="00565D4E"/>
    <w:rsid w:val="00566CA2"/>
    <w:rsid w:val="00567237"/>
    <w:rsid w:val="0057020B"/>
    <w:rsid w:val="00570624"/>
    <w:rsid w:val="0057105C"/>
    <w:rsid w:val="00571072"/>
    <w:rsid w:val="00571107"/>
    <w:rsid w:val="00572315"/>
    <w:rsid w:val="005725EA"/>
    <w:rsid w:val="00572D5B"/>
    <w:rsid w:val="00573845"/>
    <w:rsid w:val="00573B27"/>
    <w:rsid w:val="00573F29"/>
    <w:rsid w:val="00575A94"/>
    <w:rsid w:val="00575FFA"/>
    <w:rsid w:val="00576ECB"/>
    <w:rsid w:val="005776BE"/>
    <w:rsid w:val="00580F9B"/>
    <w:rsid w:val="00581B68"/>
    <w:rsid w:val="00581D54"/>
    <w:rsid w:val="00581F29"/>
    <w:rsid w:val="00584CAA"/>
    <w:rsid w:val="00586F38"/>
    <w:rsid w:val="00587BD1"/>
    <w:rsid w:val="0059140C"/>
    <w:rsid w:val="00591DD1"/>
    <w:rsid w:val="005976C1"/>
    <w:rsid w:val="005A091F"/>
    <w:rsid w:val="005A0AAD"/>
    <w:rsid w:val="005A0D85"/>
    <w:rsid w:val="005A0DAE"/>
    <w:rsid w:val="005A29CF"/>
    <w:rsid w:val="005A2C3E"/>
    <w:rsid w:val="005A36F4"/>
    <w:rsid w:val="005A4172"/>
    <w:rsid w:val="005A4186"/>
    <w:rsid w:val="005A4965"/>
    <w:rsid w:val="005A4B67"/>
    <w:rsid w:val="005A616F"/>
    <w:rsid w:val="005A6331"/>
    <w:rsid w:val="005A6699"/>
    <w:rsid w:val="005B0710"/>
    <w:rsid w:val="005B349E"/>
    <w:rsid w:val="005B34ED"/>
    <w:rsid w:val="005B3BB5"/>
    <w:rsid w:val="005B45E8"/>
    <w:rsid w:val="005B59B9"/>
    <w:rsid w:val="005B5BD8"/>
    <w:rsid w:val="005B658D"/>
    <w:rsid w:val="005B7105"/>
    <w:rsid w:val="005B7A8A"/>
    <w:rsid w:val="005C0980"/>
    <w:rsid w:val="005C128C"/>
    <w:rsid w:val="005C2A97"/>
    <w:rsid w:val="005C3D3E"/>
    <w:rsid w:val="005C5BFC"/>
    <w:rsid w:val="005C5FF6"/>
    <w:rsid w:val="005C6794"/>
    <w:rsid w:val="005C6EA1"/>
    <w:rsid w:val="005C6F1B"/>
    <w:rsid w:val="005C6FA3"/>
    <w:rsid w:val="005C733F"/>
    <w:rsid w:val="005C7864"/>
    <w:rsid w:val="005D07F0"/>
    <w:rsid w:val="005D0D92"/>
    <w:rsid w:val="005D2879"/>
    <w:rsid w:val="005D3BD9"/>
    <w:rsid w:val="005D3D50"/>
    <w:rsid w:val="005D6F34"/>
    <w:rsid w:val="005D796F"/>
    <w:rsid w:val="005D7C86"/>
    <w:rsid w:val="005E161F"/>
    <w:rsid w:val="005E1B48"/>
    <w:rsid w:val="005E21B0"/>
    <w:rsid w:val="005E298A"/>
    <w:rsid w:val="005E3807"/>
    <w:rsid w:val="005E38AE"/>
    <w:rsid w:val="005E5ED0"/>
    <w:rsid w:val="005E635F"/>
    <w:rsid w:val="005E64F2"/>
    <w:rsid w:val="005E71BC"/>
    <w:rsid w:val="005E7EF5"/>
    <w:rsid w:val="005E7F70"/>
    <w:rsid w:val="005F12D9"/>
    <w:rsid w:val="005F1549"/>
    <w:rsid w:val="005F1646"/>
    <w:rsid w:val="005F2512"/>
    <w:rsid w:val="005F3196"/>
    <w:rsid w:val="005F3351"/>
    <w:rsid w:val="005F3831"/>
    <w:rsid w:val="005F3E79"/>
    <w:rsid w:val="005F45E6"/>
    <w:rsid w:val="005F45FD"/>
    <w:rsid w:val="005F67C9"/>
    <w:rsid w:val="005F7DE9"/>
    <w:rsid w:val="006021D3"/>
    <w:rsid w:val="0060231B"/>
    <w:rsid w:val="006038F0"/>
    <w:rsid w:val="00603D71"/>
    <w:rsid w:val="00603D99"/>
    <w:rsid w:val="006043D7"/>
    <w:rsid w:val="00604F10"/>
    <w:rsid w:val="0060500C"/>
    <w:rsid w:val="00605403"/>
    <w:rsid w:val="00605EFE"/>
    <w:rsid w:val="006061B1"/>
    <w:rsid w:val="00606FCD"/>
    <w:rsid w:val="006101D8"/>
    <w:rsid w:val="00610D21"/>
    <w:rsid w:val="00612A12"/>
    <w:rsid w:val="00613420"/>
    <w:rsid w:val="00613DB6"/>
    <w:rsid w:val="0061672C"/>
    <w:rsid w:val="00616F52"/>
    <w:rsid w:val="00617282"/>
    <w:rsid w:val="00617939"/>
    <w:rsid w:val="00617EFE"/>
    <w:rsid w:val="00620F5C"/>
    <w:rsid w:val="006227F3"/>
    <w:rsid w:val="00622877"/>
    <w:rsid w:val="00622C22"/>
    <w:rsid w:val="00624111"/>
    <w:rsid w:val="0062476B"/>
    <w:rsid w:val="00624AAE"/>
    <w:rsid w:val="00624BB6"/>
    <w:rsid w:val="00625B89"/>
    <w:rsid w:val="006269E2"/>
    <w:rsid w:val="00626EED"/>
    <w:rsid w:val="00632584"/>
    <w:rsid w:val="00633CE9"/>
    <w:rsid w:val="006349E8"/>
    <w:rsid w:val="00634D6B"/>
    <w:rsid w:val="00634EBE"/>
    <w:rsid w:val="00634EE8"/>
    <w:rsid w:val="00635AAA"/>
    <w:rsid w:val="00635F6C"/>
    <w:rsid w:val="006369E0"/>
    <w:rsid w:val="0063792F"/>
    <w:rsid w:val="00637AC7"/>
    <w:rsid w:val="00637FEE"/>
    <w:rsid w:val="00640518"/>
    <w:rsid w:val="00641389"/>
    <w:rsid w:val="00641B01"/>
    <w:rsid w:val="00641C7D"/>
    <w:rsid w:val="00641EFA"/>
    <w:rsid w:val="0064294B"/>
    <w:rsid w:val="0064360C"/>
    <w:rsid w:val="00643AA2"/>
    <w:rsid w:val="006443B1"/>
    <w:rsid w:val="00644D2F"/>
    <w:rsid w:val="0064508C"/>
    <w:rsid w:val="006509DC"/>
    <w:rsid w:val="00650D75"/>
    <w:rsid w:val="00651A48"/>
    <w:rsid w:val="0065250C"/>
    <w:rsid w:val="00652D07"/>
    <w:rsid w:val="00652DED"/>
    <w:rsid w:val="006531A9"/>
    <w:rsid w:val="0065474C"/>
    <w:rsid w:val="00654FEB"/>
    <w:rsid w:val="0065526E"/>
    <w:rsid w:val="00655FB5"/>
    <w:rsid w:val="006562E4"/>
    <w:rsid w:val="006566F0"/>
    <w:rsid w:val="00656ABB"/>
    <w:rsid w:val="00656F7C"/>
    <w:rsid w:val="00657164"/>
    <w:rsid w:val="00657E31"/>
    <w:rsid w:val="00657E83"/>
    <w:rsid w:val="00657F3E"/>
    <w:rsid w:val="00660CAD"/>
    <w:rsid w:val="00660FD4"/>
    <w:rsid w:val="006619F0"/>
    <w:rsid w:val="0066214F"/>
    <w:rsid w:val="00662C9F"/>
    <w:rsid w:val="00663474"/>
    <w:rsid w:val="00663738"/>
    <w:rsid w:val="0066386E"/>
    <w:rsid w:val="00663ADE"/>
    <w:rsid w:val="00663EEF"/>
    <w:rsid w:val="00663F68"/>
    <w:rsid w:val="00664A87"/>
    <w:rsid w:val="00664E99"/>
    <w:rsid w:val="006653AB"/>
    <w:rsid w:val="00665C61"/>
    <w:rsid w:val="006675D5"/>
    <w:rsid w:val="00667B81"/>
    <w:rsid w:val="00670223"/>
    <w:rsid w:val="006708BD"/>
    <w:rsid w:val="006711B5"/>
    <w:rsid w:val="006715DF"/>
    <w:rsid w:val="006716D9"/>
    <w:rsid w:val="006724D1"/>
    <w:rsid w:val="00675943"/>
    <w:rsid w:val="00675E68"/>
    <w:rsid w:val="006764EF"/>
    <w:rsid w:val="006772C2"/>
    <w:rsid w:val="00677686"/>
    <w:rsid w:val="006803CB"/>
    <w:rsid w:val="00680801"/>
    <w:rsid w:val="0068137C"/>
    <w:rsid w:val="00681EC7"/>
    <w:rsid w:val="00682603"/>
    <w:rsid w:val="00684122"/>
    <w:rsid w:val="00685C04"/>
    <w:rsid w:val="00685EF2"/>
    <w:rsid w:val="00686519"/>
    <w:rsid w:val="00687F7B"/>
    <w:rsid w:val="006908B7"/>
    <w:rsid w:val="00690D02"/>
    <w:rsid w:val="0069175C"/>
    <w:rsid w:val="00692A7F"/>
    <w:rsid w:val="00692DFB"/>
    <w:rsid w:val="00693337"/>
    <w:rsid w:val="0069401E"/>
    <w:rsid w:val="006950F7"/>
    <w:rsid w:val="006956B9"/>
    <w:rsid w:val="0069749E"/>
    <w:rsid w:val="006A09F1"/>
    <w:rsid w:val="006A0CCB"/>
    <w:rsid w:val="006A27AF"/>
    <w:rsid w:val="006A2CB8"/>
    <w:rsid w:val="006A32EC"/>
    <w:rsid w:val="006A35C8"/>
    <w:rsid w:val="006A38ED"/>
    <w:rsid w:val="006A45C6"/>
    <w:rsid w:val="006A6C18"/>
    <w:rsid w:val="006B05B6"/>
    <w:rsid w:val="006B2095"/>
    <w:rsid w:val="006B2876"/>
    <w:rsid w:val="006B2C4F"/>
    <w:rsid w:val="006B2DDA"/>
    <w:rsid w:val="006B35E4"/>
    <w:rsid w:val="006B385F"/>
    <w:rsid w:val="006B3F3F"/>
    <w:rsid w:val="006B4D91"/>
    <w:rsid w:val="006B5BDB"/>
    <w:rsid w:val="006C0A81"/>
    <w:rsid w:val="006C2240"/>
    <w:rsid w:val="006C22CD"/>
    <w:rsid w:val="006C25E4"/>
    <w:rsid w:val="006C405D"/>
    <w:rsid w:val="006C441A"/>
    <w:rsid w:val="006C55BA"/>
    <w:rsid w:val="006C5C0B"/>
    <w:rsid w:val="006D10BB"/>
    <w:rsid w:val="006D1EDD"/>
    <w:rsid w:val="006D2A26"/>
    <w:rsid w:val="006D377F"/>
    <w:rsid w:val="006D4E46"/>
    <w:rsid w:val="006D4FBF"/>
    <w:rsid w:val="006D57DC"/>
    <w:rsid w:val="006D5933"/>
    <w:rsid w:val="006D76FB"/>
    <w:rsid w:val="006E1DF8"/>
    <w:rsid w:val="006E1F0E"/>
    <w:rsid w:val="006E20B7"/>
    <w:rsid w:val="006E27A2"/>
    <w:rsid w:val="006E2838"/>
    <w:rsid w:val="006E2AC2"/>
    <w:rsid w:val="006E30AA"/>
    <w:rsid w:val="006E4911"/>
    <w:rsid w:val="006E4CDE"/>
    <w:rsid w:val="006E4F88"/>
    <w:rsid w:val="006E5074"/>
    <w:rsid w:val="006E512F"/>
    <w:rsid w:val="006E593A"/>
    <w:rsid w:val="006E5E43"/>
    <w:rsid w:val="006E6229"/>
    <w:rsid w:val="006F092C"/>
    <w:rsid w:val="006F1049"/>
    <w:rsid w:val="006F3410"/>
    <w:rsid w:val="006F5482"/>
    <w:rsid w:val="006F720B"/>
    <w:rsid w:val="0070014D"/>
    <w:rsid w:val="00700962"/>
    <w:rsid w:val="00700A22"/>
    <w:rsid w:val="00700F6C"/>
    <w:rsid w:val="007018EC"/>
    <w:rsid w:val="00702F9B"/>
    <w:rsid w:val="00703A72"/>
    <w:rsid w:val="0070575B"/>
    <w:rsid w:val="007064EE"/>
    <w:rsid w:val="00710460"/>
    <w:rsid w:val="00711B58"/>
    <w:rsid w:val="00714010"/>
    <w:rsid w:val="00714317"/>
    <w:rsid w:val="00714909"/>
    <w:rsid w:val="00714E56"/>
    <w:rsid w:val="00715B35"/>
    <w:rsid w:val="00720081"/>
    <w:rsid w:val="0072041B"/>
    <w:rsid w:val="00720753"/>
    <w:rsid w:val="00721737"/>
    <w:rsid w:val="00721CB5"/>
    <w:rsid w:val="00722A8F"/>
    <w:rsid w:val="007236A8"/>
    <w:rsid w:val="00723B52"/>
    <w:rsid w:val="00725DD2"/>
    <w:rsid w:val="0072670B"/>
    <w:rsid w:val="007278F5"/>
    <w:rsid w:val="00727AED"/>
    <w:rsid w:val="00727C30"/>
    <w:rsid w:val="00730B36"/>
    <w:rsid w:val="00732704"/>
    <w:rsid w:val="00734974"/>
    <w:rsid w:val="00734D32"/>
    <w:rsid w:val="007350AA"/>
    <w:rsid w:val="00735B1A"/>
    <w:rsid w:val="00736458"/>
    <w:rsid w:val="007364B7"/>
    <w:rsid w:val="00736608"/>
    <w:rsid w:val="007419C9"/>
    <w:rsid w:val="00743344"/>
    <w:rsid w:val="00743856"/>
    <w:rsid w:val="00744D94"/>
    <w:rsid w:val="0074500F"/>
    <w:rsid w:val="00745A81"/>
    <w:rsid w:val="00747E9D"/>
    <w:rsid w:val="0075006A"/>
    <w:rsid w:val="00751985"/>
    <w:rsid w:val="00753120"/>
    <w:rsid w:val="007539DB"/>
    <w:rsid w:val="00757130"/>
    <w:rsid w:val="00757724"/>
    <w:rsid w:val="00757B11"/>
    <w:rsid w:val="00760908"/>
    <w:rsid w:val="00761406"/>
    <w:rsid w:val="00762DDA"/>
    <w:rsid w:val="007639B9"/>
    <w:rsid w:val="007659F3"/>
    <w:rsid w:val="007662E7"/>
    <w:rsid w:val="00767A0D"/>
    <w:rsid w:val="007702F8"/>
    <w:rsid w:val="0077180A"/>
    <w:rsid w:val="00773173"/>
    <w:rsid w:val="00773A66"/>
    <w:rsid w:val="00774529"/>
    <w:rsid w:val="00775F1F"/>
    <w:rsid w:val="0077627A"/>
    <w:rsid w:val="00776C03"/>
    <w:rsid w:val="00776E3F"/>
    <w:rsid w:val="007771F2"/>
    <w:rsid w:val="00777522"/>
    <w:rsid w:val="0078092B"/>
    <w:rsid w:val="00780C9F"/>
    <w:rsid w:val="00780F16"/>
    <w:rsid w:val="007814B3"/>
    <w:rsid w:val="007820A6"/>
    <w:rsid w:val="0078285F"/>
    <w:rsid w:val="007837F9"/>
    <w:rsid w:val="0078411C"/>
    <w:rsid w:val="00784EDB"/>
    <w:rsid w:val="007853E6"/>
    <w:rsid w:val="00786458"/>
    <w:rsid w:val="00786BFE"/>
    <w:rsid w:val="00787092"/>
    <w:rsid w:val="00787209"/>
    <w:rsid w:val="007874FE"/>
    <w:rsid w:val="00787790"/>
    <w:rsid w:val="0079081E"/>
    <w:rsid w:val="00790FD5"/>
    <w:rsid w:val="00791857"/>
    <w:rsid w:val="007932A2"/>
    <w:rsid w:val="00793870"/>
    <w:rsid w:val="00793A40"/>
    <w:rsid w:val="007954E9"/>
    <w:rsid w:val="007962A1"/>
    <w:rsid w:val="00797CFC"/>
    <w:rsid w:val="007A26D7"/>
    <w:rsid w:val="007A3AE5"/>
    <w:rsid w:val="007A3C87"/>
    <w:rsid w:val="007A5457"/>
    <w:rsid w:val="007A62E1"/>
    <w:rsid w:val="007A685F"/>
    <w:rsid w:val="007B00D5"/>
    <w:rsid w:val="007B044E"/>
    <w:rsid w:val="007B0578"/>
    <w:rsid w:val="007B21EC"/>
    <w:rsid w:val="007B25CA"/>
    <w:rsid w:val="007B415D"/>
    <w:rsid w:val="007B4214"/>
    <w:rsid w:val="007B5962"/>
    <w:rsid w:val="007B6441"/>
    <w:rsid w:val="007B6525"/>
    <w:rsid w:val="007B66F8"/>
    <w:rsid w:val="007B72D5"/>
    <w:rsid w:val="007C0679"/>
    <w:rsid w:val="007C0D35"/>
    <w:rsid w:val="007C0D92"/>
    <w:rsid w:val="007C1227"/>
    <w:rsid w:val="007C3377"/>
    <w:rsid w:val="007C398C"/>
    <w:rsid w:val="007C3F8C"/>
    <w:rsid w:val="007C45F3"/>
    <w:rsid w:val="007C5529"/>
    <w:rsid w:val="007C7C2C"/>
    <w:rsid w:val="007D1383"/>
    <w:rsid w:val="007D14F1"/>
    <w:rsid w:val="007D24FB"/>
    <w:rsid w:val="007D2A0F"/>
    <w:rsid w:val="007D54DC"/>
    <w:rsid w:val="007D64B5"/>
    <w:rsid w:val="007D6802"/>
    <w:rsid w:val="007D6AA7"/>
    <w:rsid w:val="007D6C75"/>
    <w:rsid w:val="007D708E"/>
    <w:rsid w:val="007D7B75"/>
    <w:rsid w:val="007E2DEA"/>
    <w:rsid w:val="007E2EEB"/>
    <w:rsid w:val="007E45F1"/>
    <w:rsid w:val="007E4827"/>
    <w:rsid w:val="007E4F13"/>
    <w:rsid w:val="007E53E2"/>
    <w:rsid w:val="007E55C9"/>
    <w:rsid w:val="007E5679"/>
    <w:rsid w:val="007E584B"/>
    <w:rsid w:val="007E59D2"/>
    <w:rsid w:val="007E6EE3"/>
    <w:rsid w:val="007E72AC"/>
    <w:rsid w:val="007F0758"/>
    <w:rsid w:val="007F0DD2"/>
    <w:rsid w:val="007F1FCB"/>
    <w:rsid w:val="007F22CA"/>
    <w:rsid w:val="007F2423"/>
    <w:rsid w:val="007F2A80"/>
    <w:rsid w:val="007F2BD7"/>
    <w:rsid w:val="007F41E2"/>
    <w:rsid w:val="007F492E"/>
    <w:rsid w:val="007F59F0"/>
    <w:rsid w:val="007F5A5A"/>
    <w:rsid w:val="007F62BC"/>
    <w:rsid w:val="007F6478"/>
    <w:rsid w:val="007F78A0"/>
    <w:rsid w:val="00800148"/>
    <w:rsid w:val="00801A08"/>
    <w:rsid w:val="00803095"/>
    <w:rsid w:val="0080331A"/>
    <w:rsid w:val="00803536"/>
    <w:rsid w:val="008041F0"/>
    <w:rsid w:val="00804CB5"/>
    <w:rsid w:val="008052AD"/>
    <w:rsid w:val="008068E8"/>
    <w:rsid w:val="008068F0"/>
    <w:rsid w:val="00806B60"/>
    <w:rsid w:val="00807CAD"/>
    <w:rsid w:val="008109B2"/>
    <w:rsid w:val="00811D33"/>
    <w:rsid w:val="00811F67"/>
    <w:rsid w:val="008130CE"/>
    <w:rsid w:val="00815134"/>
    <w:rsid w:val="0081668C"/>
    <w:rsid w:val="00817140"/>
    <w:rsid w:val="00821832"/>
    <w:rsid w:val="0082217D"/>
    <w:rsid w:val="00823C90"/>
    <w:rsid w:val="008241A9"/>
    <w:rsid w:val="00825107"/>
    <w:rsid w:val="00825FE4"/>
    <w:rsid w:val="00826EF0"/>
    <w:rsid w:val="00827185"/>
    <w:rsid w:val="00827904"/>
    <w:rsid w:val="00827EFB"/>
    <w:rsid w:val="00831500"/>
    <w:rsid w:val="00831EBB"/>
    <w:rsid w:val="008321E4"/>
    <w:rsid w:val="008337C9"/>
    <w:rsid w:val="008340FD"/>
    <w:rsid w:val="008344BC"/>
    <w:rsid w:val="00834DEE"/>
    <w:rsid w:val="00834FC0"/>
    <w:rsid w:val="00835BA7"/>
    <w:rsid w:val="0083614B"/>
    <w:rsid w:val="00836492"/>
    <w:rsid w:val="00840C3F"/>
    <w:rsid w:val="008419A1"/>
    <w:rsid w:val="00841A93"/>
    <w:rsid w:val="00844089"/>
    <w:rsid w:val="00844464"/>
    <w:rsid w:val="00844AE4"/>
    <w:rsid w:val="00844CFF"/>
    <w:rsid w:val="008451D7"/>
    <w:rsid w:val="00845297"/>
    <w:rsid w:val="0084535E"/>
    <w:rsid w:val="008467E1"/>
    <w:rsid w:val="00846FD2"/>
    <w:rsid w:val="008515DD"/>
    <w:rsid w:val="00851C14"/>
    <w:rsid w:val="00852A95"/>
    <w:rsid w:val="00853B63"/>
    <w:rsid w:val="0085405F"/>
    <w:rsid w:val="00854C60"/>
    <w:rsid w:val="00855BCF"/>
    <w:rsid w:val="008565BD"/>
    <w:rsid w:val="008601E0"/>
    <w:rsid w:val="008602F0"/>
    <w:rsid w:val="0086041E"/>
    <w:rsid w:val="00860961"/>
    <w:rsid w:val="00860F86"/>
    <w:rsid w:val="008613B2"/>
    <w:rsid w:val="00862F7D"/>
    <w:rsid w:val="0086325B"/>
    <w:rsid w:val="00863394"/>
    <w:rsid w:val="00863C9C"/>
    <w:rsid w:val="008653A8"/>
    <w:rsid w:val="00865944"/>
    <w:rsid w:val="00866023"/>
    <w:rsid w:val="00866D54"/>
    <w:rsid w:val="00870654"/>
    <w:rsid w:val="00871C50"/>
    <w:rsid w:val="0087393C"/>
    <w:rsid w:val="00873D49"/>
    <w:rsid w:val="00873E80"/>
    <w:rsid w:val="00874244"/>
    <w:rsid w:val="00874CE0"/>
    <w:rsid w:val="00874F75"/>
    <w:rsid w:val="00875B08"/>
    <w:rsid w:val="00875D7E"/>
    <w:rsid w:val="008760F4"/>
    <w:rsid w:val="008770BC"/>
    <w:rsid w:val="00877442"/>
    <w:rsid w:val="00877986"/>
    <w:rsid w:val="00877DFC"/>
    <w:rsid w:val="00880C47"/>
    <w:rsid w:val="00881855"/>
    <w:rsid w:val="00882CAA"/>
    <w:rsid w:val="00882EBA"/>
    <w:rsid w:val="00883B41"/>
    <w:rsid w:val="00886A43"/>
    <w:rsid w:val="00887212"/>
    <w:rsid w:val="00891230"/>
    <w:rsid w:val="008924A0"/>
    <w:rsid w:val="008929D0"/>
    <w:rsid w:val="0089358F"/>
    <w:rsid w:val="008935B1"/>
    <w:rsid w:val="00893F0E"/>
    <w:rsid w:val="00894047"/>
    <w:rsid w:val="008945C8"/>
    <w:rsid w:val="00894CBD"/>
    <w:rsid w:val="00894FC0"/>
    <w:rsid w:val="00895444"/>
    <w:rsid w:val="00895DCD"/>
    <w:rsid w:val="00896969"/>
    <w:rsid w:val="008972AC"/>
    <w:rsid w:val="00897664"/>
    <w:rsid w:val="008A02D3"/>
    <w:rsid w:val="008A0494"/>
    <w:rsid w:val="008A0675"/>
    <w:rsid w:val="008A06DB"/>
    <w:rsid w:val="008A268C"/>
    <w:rsid w:val="008A27EF"/>
    <w:rsid w:val="008A5888"/>
    <w:rsid w:val="008A7F3B"/>
    <w:rsid w:val="008B0F40"/>
    <w:rsid w:val="008B1CEA"/>
    <w:rsid w:val="008B21EF"/>
    <w:rsid w:val="008B2445"/>
    <w:rsid w:val="008B3CB4"/>
    <w:rsid w:val="008B43E7"/>
    <w:rsid w:val="008B4F6A"/>
    <w:rsid w:val="008B504E"/>
    <w:rsid w:val="008B6917"/>
    <w:rsid w:val="008B6FB8"/>
    <w:rsid w:val="008C0481"/>
    <w:rsid w:val="008C1001"/>
    <w:rsid w:val="008C1ACF"/>
    <w:rsid w:val="008C201C"/>
    <w:rsid w:val="008C2353"/>
    <w:rsid w:val="008C2608"/>
    <w:rsid w:val="008C2AD8"/>
    <w:rsid w:val="008C4838"/>
    <w:rsid w:val="008C52E8"/>
    <w:rsid w:val="008C55E7"/>
    <w:rsid w:val="008C7AC0"/>
    <w:rsid w:val="008C7F2F"/>
    <w:rsid w:val="008D0EC3"/>
    <w:rsid w:val="008D1E3A"/>
    <w:rsid w:val="008D26DD"/>
    <w:rsid w:val="008D3454"/>
    <w:rsid w:val="008D3C1E"/>
    <w:rsid w:val="008D4015"/>
    <w:rsid w:val="008D4A06"/>
    <w:rsid w:val="008D4C6F"/>
    <w:rsid w:val="008D4DB0"/>
    <w:rsid w:val="008D50B1"/>
    <w:rsid w:val="008D58CF"/>
    <w:rsid w:val="008D637B"/>
    <w:rsid w:val="008D6B2E"/>
    <w:rsid w:val="008D7767"/>
    <w:rsid w:val="008D7955"/>
    <w:rsid w:val="008D7BDC"/>
    <w:rsid w:val="008D7F8A"/>
    <w:rsid w:val="008E257E"/>
    <w:rsid w:val="008E2F07"/>
    <w:rsid w:val="008E3F8C"/>
    <w:rsid w:val="008E47C8"/>
    <w:rsid w:val="008E4EB3"/>
    <w:rsid w:val="008E51CD"/>
    <w:rsid w:val="008E543C"/>
    <w:rsid w:val="008E66B5"/>
    <w:rsid w:val="008E6838"/>
    <w:rsid w:val="008E69F2"/>
    <w:rsid w:val="008F0A26"/>
    <w:rsid w:val="008F1DF9"/>
    <w:rsid w:val="008F230B"/>
    <w:rsid w:val="008F2383"/>
    <w:rsid w:val="008F294E"/>
    <w:rsid w:val="008F3046"/>
    <w:rsid w:val="008F3295"/>
    <w:rsid w:val="008F415B"/>
    <w:rsid w:val="008F4D2D"/>
    <w:rsid w:val="008F64DA"/>
    <w:rsid w:val="008F7818"/>
    <w:rsid w:val="008F7985"/>
    <w:rsid w:val="008F7CE4"/>
    <w:rsid w:val="00900C22"/>
    <w:rsid w:val="0090259A"/>
    <w:rsid w:val="00902AB7"/>
    <w:rsid w:val="009030A7"/>
    <w:rsid w:val="009033FC"/>
    <w:rsid w:val="00903587"/>
    <w:rsid w:val="0090362D"/>
    <w:rsid w:val="00906392"/>
    <w:rsid w:val="009064E8"/>
    <w:rsid w:val="009066A9"/>
    <w:rsid w:val="00907376"/>
    <w:rsid w:val="00907FC0"/>
    <w:rsid w:val="00910189"/>
    <w:rsid w:val="009106B9"/>
    <w:rsid w:val="009109C8"/>
    <w:rsid w:val="00910A5D"/>
    <w:rsid w:val="00910B29"/>
    <w:rsid w:val="00911BD0"/>
    <w:rsid w:val="009126B5"/>
    <w:rsid w:val="00912CF4"/>
    <w:rsid w:val="00912DA0"/>
    <w:rsid w:val="00912FE0"/>
    <w:rsid w:val="00913FD0"/>
    <w:rsid w:val="009146B1"/>
    <w:rsid w:val="00914803"/>
    <w:rsid w:val="009148FD"/>
    <w:rsid w:val="00914F30"/>
    <w:rsid w:val="009156EC"/>
    <w:rsid w:val="00915DF4"/>
    <w:rsid w:val="009173E6"/>
    <w:rsid w:val="00917636"/>
    <w:rsid w:val="00917669"/>
    <w:rsid w:val="0092049A"/>
    <w:rsid w:val="00921437"/>
    <w:rsid w:val="00921D0A"/>
    <w:rsid w:val="00922A62"/>
    <w:rsid w:val="00926F09"/>
    <w:rsid w:val="009276E8"/>
    <w:rsid w:val="009278B6"/>
    <w:rsid w:val="009302DF"/>
    <w:rsid w:val="00931D19"/>
    <w:rsid w:val="00931F8F"/>
    <w:rsid w:val="00932535"/>
    <w:rsid w:val="00932D5C"/>
    <w:rsid w:val="00941653"/>
    <w:rsid w:val="0094277F"/>
    <w:rsid w:val="00942A1D"/>
    <w:rsid w:val="00943F19"/>
    <w:rsid w:val="0094451B"/>
    <w:rsid w:val="00946275"/>
    <w:rsid w:val="00947F23"/>
    <w:rsid w:val="00952143"/>
    <w:rsid w:val="0095216E"/>
    <w:rsid w:val="00954109"/>
    <w:rsid w:val="00954DD6"/>
    <w:rsid w:val="00954E1F"/>
    <w:rsid w:val="009550D5"/>
    <w:rsid w:val="00955233"/>
    <w:rsid w:val="0095547A"/>
    <w:rsid w:val="009554F5"/>
    <w:rsid w:val="00955F1C"/>
    <w:rsid w:val="00956167"/>
    <w:rsid w:val="00956751"/>
    <w:rsid w:val="009569F4"/>
    <w:rsid w:val="00960C26"/>
    <w:rsid w:val="00960DAE"/>
    <w:rsid w:val="00960F5B"/>
    <w:rsid w:val="00961B9B"/>
    <w:rsid w:val="0096215A"/>
    <w:rsid w:val="00962311"/>
    <w:rsid w:val="00962980"/>
    <w:rsid w:val="00963638"/>
    <w:rsid w:val="00963782"/>
    <w:rsid w:val="00963D0C"/>
    <w:rsid w:val="00964724"/>
    <w:rsid w:val="00965FA6"/>
    <w:rsid w:val="00966FCC"/>
    <w:rsid w:val="00967BDF"/>
    <w:rsid w:val="00971A90"/>
    <w:rsid w:val="00973154"/>
    <w:rsid w:val="00973A81"/>
    <w:rsid w:val="009744FD"/>
    <w:rsid w:val="00974DE9"/>
    <w:rsid w:val="009755AF"/>
    <w:rsid w:val="009759F4"/>
    <w:rsid w:val="00977491"/>
    <w:rsid w:val="009808C5"/>
    <w:rsid w:val="009810F5"/>
    <w:rsid w:val="0098129C"/>
    <w:rsid w:val="0098176D"/>
    <w:rsid w:val="009834B6"/>
    <w:rsid w:val="009839FF"/>
    <w:rsid w:val="00983B8B"/>
    <w:rsid w:val="00983D45"/>
    <w:rsid w:val="00985626"/>
    <w:rsid w:val="00985DAA"/>
    <w:rsid w:val="00986714"/>
    <w:rsid w:val="009876B9"/>
    <w:rsid w:val="00987ADF"/>
    <w:rsid w:val="009902A2"/>
    <w:rsid w:val="00991114"/>
    <w:rsid w:val="00994B7D"/>
    <w:rsid w:val="00995224"/>
    <w:rsid w:val="00995A54"/>
    <w:rsid w:val="00995B18"/>
    <w:rsid w:val="00996061"/>
    <w:rsid w:val="009961F8"/>
    <w:rsid w:val="00996891"/>
    <w:rsid w:val="009975C3"/>
    <w:rsid w:val="009978B0"/>
    <w:rsid w:val="009A3673"/>
    <w:rsid w:val="009A3D14"/>
    <w:rsid w:val="009A45F5"/>
    <w:rsid w:val="009A5106"/>
    <w:rsid w:val="009A72E7"/>
    <w:rsid w:val="009A7AE0"/>
    <w:rsid w:val="009A7BE8"/>
    <w:rsid w:val="009B1E3A"/>
    <w:rsid w:val="009B29F1"/>
    <w:rsid w:val="009B35E4"/>
    <w:rsid w:val="009B47E1"/>
    <w:rsid w:val="009B4ACD"/>
    <w:rsid w:val="009B6838"/>
    <w:rsid w:val="009B77B0"/>
    <w:rsid w:val="009B7FC1"/>
    <w:rsid w:val="009C09DC"/>
    <w:rsid w:val="009C229B"/>
    <w:rsid w:val="009C255E"/>
    <w:rsid w:val="009C2641"/>
    <w:rsid w:val="009C2C71"/>
    <w:rsid w:val="009C3527"/>
    <w:rsid w:val="009C3D56"/>
    <w:rsid w:val="009C3F3C"/>
    <w:rsid w:val="009C6B54"/>
    <w:rsid w:val="009C6D17"/>
    <w:rsid w:val="009C6FB7"/>
    <w:rsid w:val="009D1D20"/>
    <w:rsid w:val="009D2F13"/>
    <w:rsid w:val="009D4CC9"/>
    <w:rsid w:val="009D5A1E"/>
    <w:rsid w:val="009D5AC1"/>
    <w:rsid w:val="009D5C97"/>
    <w:rsid w:val="009D78D2"/>
    <w:rsid w:val="009E1FDA"/>
    <w:rsid w:val="009E34B8"/>
    <w:rsid w:val="009E3CE5"/>
    <w:rsid w:val="009E4B7C"/>
    <w:rsid w:val="009E5965"/>
    <w:rsid w:val="009E5DED"/>
    <w:rsid w:val="009E761E"/>
    <w:rsid w:val="009E7EDF"/>
    <w:rsid w:val="009F0346"/>
    <w:rsid w:val="009F0CBA"/>
    <w:rsid w:val="009F1623"/>
    <w:rsid w:val="009F255A"/>
    <w:rsid w:val="009F323F"/>
    <w:rsid w:val="009F3CD2"/>
    <w:rsid w:val="009F4A7B"/>
    <w:rsid w:val="009F7825"/>
    <w:rsid w:val="00A0082A"/>
    <w:rsid w:val="00A01C7D"/>
    <w:rsid w:val="00A02EF3"/>
    <w:rsid w:val="00A02FD7"/>
    <w:rsid w:val="00A03612"/>
    <w:rsid w:val="00A03C92"/>
    <w:rsid w:val="00A045CF"/>
    <w:rsid w:val="00A05345"/>
    <w:rsid w:val="00A05BBE"/>
    <w:rsid w:val="00A137F8"/>
    <w:rsid w:val="00A14084"/>
    <w:rsid w:val="00A14E34"/>
    <w:rsid w:val="00A15317"/>
    <w:rsid w:val="00A15A07"/>
    <w:rsid w:val="00A15A96"/>
    <w:rsid w:val="00A160EB"/>
    <w:rsid w:val="00A165F2"/>
    <w:rsid w:val="00A16612"/>
    <w:rsid w:val="00A16BE5"/>
    <w:rsid w:val="00A2428E"/>
    <w:rsid w:val="00A24319"/>
    <w:rsid w:val="00A2476E"/>
    <w:rsid w:val="00A2547A"/>
    <w:rsid w:val="00A25B18"/>
    <w:rsid w:val="00A262CC"/>
    <w:rsid w:val="00A26BC5"/>
    <w:rsid w:val="00A27533"/>
    <w:rsid w:val="00A30A63"/>
    <w:rsid w:val="00A317AA"/>
    <w:rsid w:val="00A31979"/>
    <w:rsid w:val="00A3263B"/>
    <w:rsid w:val="00A33081"/>
    <w:rsid w:val="00A34B70"/>
    <w:rsid w:val="00A34D62"/>
    <w:rsid w:val="00A362D9"/>
    <w:rsid w:val="00A37A3A"/>
    <w:rsid w:val="00A42F4F"/>
    <w:rsid w:val="00A4333A"/>
    <w:rsid w:val="00A4464D"/>
    <w:rsid w:val="00A46D5F"/>
    <w:rsid w:val="00A4743E"/>
    <w:rsid w:val="00A47887"/>
    <w:rsid w:val="00A47C4C"/>
    <w:rsid w:val="00A5030F"/>
    <w:rsid w:val="00A514B0"/>
    <w:rsid w:val="00A51FD6"/>
    <w:rsid w:val="00A520DA"/>
    <w:rsid w:val="00A52971"/>
    <w:rsid w:val="00A5395C"/>
    <w:rsid w:val="00A53B41"/>
    <w:rsid w:val="00A53BCF"/>
    <w:rsid w:val="00A55A28"/>
    <w:rsid w:val="00A560CD"/>
    <w:rsid w:val="00A572B5"/>
    <w:rsid w:val="00A6040C"/>
    <w:rsid w:val="00A60507"/>
    <w:rsid w:val="00A61C74"/>
    <w:rsid w:val="00A63274"/>
    <w:rsid w:val="00A653CD"/>
    <w:rsid w:val="00A65E57"/>
    <w:rsid w:val="00A66BE8"/>
    <w:rsid w:val="00A66F2E"/>
    <w:rsid w:val="00A70BA2"/>
    <w:rsid w:val="00A70BBA"/>
    <w:rsid w:val="00A70C0E"/>
    <w:rsid w:val="00A714ED"/>
    <w:rsid w:val="00A7178E"/>
    <w:rsid w:val="00A72DA2"/>
    <w:rsid w:val="00A730E4"/>
    <w:rsid w:val="00A7351F"/>
    <w:rsid w:val="00A74668"/>
    <w:rsid w:val="00A746B7"/>
    <w:rsid w:val="00A74FF3"/>
    <w:rsid w:val="00A77117"/>
    <w:rsid w:val="00A77540"/>
    <w:rsid w:val="00A775E7"/>
    <w:rsid w:val="00A81909"/>
    <w:rsid w:val="00A82596"/>
    <w:rsid w:val="00A8304A"/>
    <w:rsid w:val="00A83DAE"/>
    <w:rsid w:val="00A83DC5"/>
    <w:rsid w:val="00A8545E"/>
    <w:rsid w:val="00A85ECB"/>
    <w:rsid w:val="00A870CF"/>
    <w:rsid w:val="00A874EA"/>
    <w:rsid w:val="00A877C5"/>
    <w:rsid w:val="00A879A1"/>
    <w:rsid w:val="00A909E3"/>
    <w:rsid w:val="00A915F1"/>
    <w:rsid w:val="00A9170B"/>
    <w:rsid w:val="00A918AD"/>
    <w:rsid w:val="00A91A71"/>
    <w:rsid w:val="00A92CB3"/>
    <w:rsid w:val="00A92E9D"/>
    <w:rsid w:val="00A9430A"/>
    <w:rsid w:val="00A9452A"/>
    <w:rsid w:val="00A9459D"/>
    <w:rsid w:val="00A9514E"/>
    <w:rsid w:val="00A9769E"/>
    <w:rsid w:val="00A9794E"/>
    <w:rsid w:val="00A97A2E"/>
    <w:rsid w:val="00AA01BC"/>
    <w:rsid w:val="00AA01FF"/>
    <w:rsid w:val="00AA306F"/>
    <w:rsid w:val="00AA365C"/>
    <w:rsid w:val="00AA43EB"/>
    <w:rsid w:val="00AA54B1"/>
    <w:rsid w:val="00AA60F8"/>
    <w:rsid w:val="00AA6C74"/>
    <w:rsid w:val="00AA787B"/>
    <w:rsid w:val="00AA7FF7"/>
    <w:rsid w:val="00AB0133"/>
    <w:rsid w:val="00AB016B"/>
    <w:rsid w:val="00AB1C2B"/>
    <w:rsid w:val="00AB3F13"/>
    <w:rsid w:val="00AB3F14"/>
    <w:rsid w:val="00AB5242"/>
    <w:rsid w:val="00AB583A"/>
    <w:rsid w:val="00AB6CC0"/>
    <w:rsid w:val="00AB7941"/>
    <w:rsid w:val="00AB7A3F"/>
    <w:rsid w:val="00AB7B28"/>
    <w:rsid w:val="00AC27B1"/>
    <w:rsid w:val="00AC3DE6"/>
    <w:rsid w:val="00AC5FCE"/>
    <w:rsid w:val="00AC65D0"/>
    <w:rsid w:val="00AC7986"/>
    <w:rsid w:val="00AD0A2D"/>
    <w:rsid w:val="00AD1F01"/>
    <w:rsid w:val="00AD20C3"/>
    <w:rsid w:val="00AD21FA"/>
    <w:rsid w:val="00AD2471"/>
    <w:rsid w:val="00AD29FB"/>
    <w:rsid w:val="00AD2D4B"/>
    <w:rsid w:val="00AD36AC"/>
    <w:rsid w:val="00AD60EE"/>
    <w:rsid w:val="00AD651E"/>
    <w:rsid w:val="00AD677C"/>
    <w:rsid w:val="00AD75F7"/>
    <w:rsid w:val="00AE05EA"/>
    <w:rsid w:val="00AE0680"/>
    <w:rsid w:val="00AE0F5D"/>
    <w:rsid w:val="00AE13CA"/>
    <w:rsid w:val="00AE1A00"/>
    <w:rsid w:val="00AE2CF6"/>
    <w:rsid w:val="00AE2E45"/>
    <w:rsid w:val="00AE3467"/>
    <w:rsid w:val="00AE3F29"/>
    <w:rsid w:val="00AE3F74"/>
    <w:rsid w:val="00AE48D1"/>
    <w:rsid w:val="00AE4CC0"/>
    <w:rsid w:val="00AE53C2"/>
    <w:rsid w:val="00AE6E70"/>
    <w:rsid w:val="00AE7022"/>
    <w:rsid w:val="00AF0462"/>
    <w:rsid w:val="00AF09B2"/>
    <w:rsid w:val="00AF0A87"/>
    <w:rsid w:val="00AF0B69"/>
    <w:rsid w:val="00AF0DCC"/>
    <w:rsid w:val="00AF1FDE"/>
    <w:rsid w:val="00AF256D"/>
    <w:rsid w:val="00AF2AEC"/>
    <w:rsid w:val="00AF394A"/>
    <w:rsid w:val="00AF6135"/>
    <w:rsid w:val="00AF616F"/>
    <w:rsid w:val="00AF7B11"/>
    <w:rsid w:val="00B00713"/>
    <w:rsid w:val="00B02A5A"/>
    <w:rsid w:val="00B031C3"/>
    <w:rsid w:val="00B03BCE"/>
    <w:rsid w:val="00B0552D"/>
    <w:rsid w:val="00B05B11"/>
    <w:rsid w:val="00B06539"/>
    <w:rsid w:val="00B06DC8"/>
    <w:rsid w:val="00B07704"/>
    <w:rsid w:val="00B077A4"/>
    <w:rsid w:val="00B11361"/>
    <w:rsid w:val="00B118FF"/>
    <w:rsid w:val="00B1296C"/>
    <w:rsid w:val="00B12C67"/>
    <w:rsid w:val="00B13676"/>
    <w:rsid w:val="00B16878"/>
    <w:rsid w:val="00B16D12"/>
    <w:rsid w:val="00B17078"/>
    <w:rsid w:val="00B1788D"/>
    <w:rsid w:val="00B20887"/>
    <w:rsid w:val="00B21BD3"/>
    <w:rsid w:val="00B2298E"/>
    <w:rsid w:val="00B23383"/>
    <w:rsid w:val="00B24284"/>
    <w:rsid w:val="00B25FEB"/>
    <w:rsid w:val="00B2658B"/>
    <w:rsid w:val="00B2664A"/>
    <w:rsid w:val="00B2664C"/>
    <w:rsid w:val="00B27483"/>
    <w:rsid w:val="00B2792A"/>
    <w:rsid w:val="00B307E8"/>
    <w:rsid w:val="00B30A84"/>
    <w:rsid w:val="00B30BF9"/>
    <w:rsid w:val="00B3176A"/>
    <w:rsid w:val="00B32388"/>
    <w:rsid w:val="00B34014"/>
    <w:rsid w:val="00B342B9"/>
    <w:rsid w:val="00B35CBA"/>
    <w:rsid w:val="00B35DC0"/>
    <w:rsid w:val="00B411D1"/>
    <w:rsid w:val="00B43F16"/>
    <w:rsid w:val="00B44FCB"/>
    <w:rsid w:val="00B45FBE"/>
    <w:rsid w:val="00B46FAF"/>
    <w:rsid w:val="00B50067"/>
    <w:rsid w:val="00B50EA2"/>
    <w:rsid w:val="00B51A06"/>
    <w:rsid w:val="00B51AAD"/>
    <w:rsid w:val="00B51F2C"/>
    <w:rsid w:val="00B52608"/>
    <w:rsid w:val="00B52728"/>
    <w:rsid w:val="00B53799"/>
    <w:rsid w:val="00B555F5"/>
    <w:rsid w:val="00B55699"/>
    <w:rsid w:val="00B5694F"/>
    <w:rsid w:val="00B57863"/>
    <w:rsid w:val="00B57A3B"/>
    <w:rsid w:val="00B607F9"/>
    <w:rsid w:val="00B60F96"/>
    <w:rsid w:val="00B61117"/>
    <w:rsid w:val="00B628B4"/>
    <w:rsid w:val="00B629AB"/>
    <w:rsid w:val="00B630DD"/>
    <w:rsid w:val="00B639C9"/>
    <w:rsid w:val="00B63A84"/>
    <w:rsid w:val="00B64C80"/>
    <w:rsid w:val="00B6514F"/>
    <w:rsid w:val="00B65BA2"/>
    <w:rsid w:val="00B66C20"/>
    <w:rsid w:val="00B67552"/>
    <w:rsid w:val="00B7067A"/>
    <w:rsid w:val="00B70BDB"/>
    <w:rsid w:val="00B715D6"/>
    <w:rsid w:val="00B7199B"/>
    <w:rsid w:val="00B71CCA"/>
    <w:rsid w:val="00B72811"/>
    <w:rsid w:val="00B73133"/>
    <w:rsid w:val="00B73855"/>
    <w:rsid w:val="00B73E02"/>
    <w:rsid w:val="00B743D1"/>
    <w:rsid w:val="00B75FE2"/>
    <w:rsid w:val="00B76013"/>
    <w:rsid w:val="00B762B0"/>
    <w:rsid w:val="00B7692C"/>
    <w:rsid w:val="00B76F2A"/>
    <w:rsid w:val="00B77322"/>
    <w:rsid w:val="00B77AC9"/>
    <w:rsid w:val="00B77E34"/>
    <w:rsid w:val="00B77EBC"/>
    <w:rsid w:val="00B80AA1"/>
    <w:rsid w:val="00B8286E"/>
    <w:rsid w:val="00B828E2"/>
    <w:rsid w:val="00B82959"/>
    <w:rsid w:val="00B83AEF"/>
    <w:rsid w:val="00B84A8E"/>
    <w:rsid w:val="00B84C71"/>
    <w:rsid w:val="00B8575D"/>
    <w:rsid w:val="00B862C3"/>
    <w:rsid w:val="00B87AED"/>
    <w:rsid w:val="00B87E3A"/>
    <w:rsid w:val="00B90566"/>
    <w:rsid w:val="00B90F7D"/>
    <w:rsid w:val="00B922D6"/>
    <w:rsid w:val="00B9257E"/>
    <w:rsid w:val="00B930CF"/>
    <w:rsid w:val="00B93499"/>
    <w:rsid w:val="00B94B10"/>
    <w:rsid w:val="00B953C5"/>
    <w:rsid w:val="00B96205"/>
    <w:rsid w:val="00B9777E"/>
    <w:rsid w:val="00B978D9"/>
    <w:rsid w:val="00BA0B28"/>
    <w:rsid w:val="00BA0D1A"/>
    <w:rsid w:val="00BA2205"/>
    <w:rsid w:val="00BA5A75"/>
    <w:rsid w:val="00BA5B6B"/>
    <w:rsid w:val="00BA61E0"/>
    <w:rsid w:val="00BA7E9A"/>
    <w:rsid w:val="00BB0CB3"/>
    <w:rsid w:val="00BB0DC9"/>
    <w:rsid w:val="00BB111A"/>
    <w:rsid w:val="00BB1622"/>
    <w:rsid w:val="00BB1FCC"/>
    <w:rsid w:val="00BB2A27"/>
    <w:rsid w:val="00BB5F46"/>
    <w:rsid w:val="00BB624C"/>
    <w:rsid w:val="00BB66B8"/>
    <w:rsid w:val="00BB695D"/>
    <w:rsid w:val="00BC05BA"/>
    <w:rsid w:val="00BC16B3"/>
    <w:rsid w:val="00BC3EAD"/>
    <w:rsid w:val="00BC440E"/>
    <w:rsid w:val="00BC51FB"/>
    <w:rsid w:val="00BC6590"/>
    <w:rsid w:val="00BC6762"/>
    <w:rsid w:val="00BC6873"/>
    <w:rsid w:val="00BC69AF"/>
    <w:rsid w:val="00BC7523"/>
    <w:rsid w:val="00BD0B7D"/>
    <w:rsid w:val="00BD0E61"/>
    <w:rsid w:val="00BD3B96"/>
    <w:rsid w:val="00BD41A6"/>
    <w:rsid w:val="00BD50E6"/>
    <w:rsid w:val="00BD550E"/>
    <w:rsid w:val="00BD6205"/>
    <w:rsid w:val="00BD6BEC"/>
    <w:rsid w:val="00BE0A81"/>
    <w:rsid w:val="00BE1010"/>
    <w:rsid w:val="00BE79BC"/>
    <w:rsid w:val="00BE7BF6"/>
    <w:rsid w:val="00BF08DD"/>
    <w:rsid w:val="00BF09F9"/>
    <w:rsid w:val="00BF0C01"/>
    <w:rsid w:val="00BF2509"/>
    <w:rsid w:val="00BF30F4"/>
    <w:rsid w:val="00BF3381"/>
    <w:rsid w:val="00BF4EC6"/>
    <w:rsid w:val="00BF5BF1"/>
    <w:rsid w:val="00BF5F27"/>
    <w:rsid w:val="00BF60C1"/>
    <w:rsid w:val="00BF6682"/>
    <w:rsid w:val="00BF6C81"/>
    <w:rsid w:val="00BF6E46"/>
    <w:rsid w:val="00BF7371"/>
    <w:rsid w:val="00C0118C"/>
    <w:rsid w:val="00C013BA"/>
    <w:rsid w:val="00C01F0F"/>
    <w:rsid w:val="00C02054"/>
    <w:rsid w:val="00C033BA"/>
    <w:rsid w:val="00C0395D"/>
    <w:rsid w:val="00C03EE5"/>
    <w:rsid w:val="00C05331"/>
    <w:rsid w:val="00C07C6B"/>
    <w:rsid w:val="00C10AC2"/>
    <w:rsid w:val="00C134B9"/>
    <w:rsid w:val="00C14494"/>
    <w:rsid w:val="00C163BE"/>
    <w:rsid w:val="00C17270"/>
    <w:rsid w:val="00C179ED"/>
    <w:rsid w:val="00C20296"/>
    <w:rsid w:val="00C204F0"/>
    <w:rsid w:val="00C20646"/>
    <w:rsid w:val="00C206EC"/>
    <w:rsid w:val="00C208B9"/>
    <w:rsid w:val="00C2107E"/>
    <w:rsid w:val="00C214A7"/>
    <w:rsid w:val="00C21C95"/>
    <w:rsid w:val="00C240B6"/>
    <w:rsid w:val="00C24394"/>
    <w:rsid w:val="00C2467A"/>
    <w:rsid w:val="00C2467E"/>
    <w:rsid w:val="00C24EB1"/>
    <w:rsid w:val="00C256F0"/>
    <w:rsid w:val="00C26153"/>
    <w:rsid w:val="00C262CB"/>
    <w:rsid w:val="00C2729F"/>
    <w:rsid w:val="00C30D67"/>
    <w:rsid w:val="00C30F3D"/>
    <w:rsid w:val="00C3143F"/>
    <w:rsid w:val="00C3198C"/>
    <w:rsid w:val="00C31BEF"/>
    <w:rsid w:val="00C32821"/>
    <w:rsid w:val="00C32E61"/>
    <w:rsid w:val="00C33940"/>
    <w:rsid w:val="00C3711A"/>
    <w:rsid w:val="00C37630"/>
    <w:rsid w:val="00C4090C"/>
    <w:rsid w:val="00C421C6"/>
    <w:rsid w:val="00C4304E"/>
    <w:rsid w:val="00C43671"/>
    <w:rsid w:val="00C447F4"/>
    <w:rsid w:val="00C46FAD"/>
    <w:rsid w:val="00C47EE0"/>
    <w:rsid w:val="00C5025D"/>
    <w:rsid w:val="00C505AF"/>
    <w:rsid w:val="00C512CF"/>
    <w:rsid w:val="00C5166D"/>
    <w:rsid w:val="00C51BC8"/>
    <w:rsid w:val="00C53AD4"/>
    <w:rsid w:val="00C54C1E"/>
    <w:rsid w:val="00C54F57"/>
    <w:rsid w:val="00C5515A"/>
    <w:rsid w:val="00C556A4"/>
    <w:rsid w:val="00C55929"/>
    <w:rsid w:val="00C56A04"/>
    <w:rsid w:val="00C579EA"/>
    <w:rsid w:val="00C61896"/>
    <w:rsid w:val="00C6292E"/>
    <w:rsid w:val="00C62BE2"/>
    <w:rsid w:val="00C65872"/>
    <w:rsid w:val="00C678F3"/>
    <w:rsid w:val="00C705D7"/>
    <w:rsid w:val="00C70A30"/>
    <w:rsid w:val="00C70B60"/>
    <w:rsid w:val="00C74669"/>
    <w:rsid w:val="00C746CE"/>
    <w:rsid w:val="00C7470A"/>
    <w:rsid w:val="00C76756"/>
    <w:rsid w:val="00C767D5"/>
    <w:rsid w:val="00C77900"/>
    <w:rsid w:val="00C80E1B"/>
    <w:rsid w:val="00C81B18"/>
    <w:rsid w:val="00C82135"/>
    <w:rsid w:val="00C825B9"/>
    <w:rsid w:val="00C8448B"/>
    <w:rsid w:val="00C8450D"/>
    <w:rsid w:val="00C84836"/>
    <w:rsid w:val="00C85ACF"/>
    <w:rsid w:val="00C85FA0"/>
    <w:rsid w:val="00C87296"/>
    <w:rsid w:val="00C87A18"/>
    <w:rsid w:val="00C87B5F"/>
    <w:rsid w:val="00C903FE"/>
    <w:rsid w:val="00C90F77"/>
    <w:rsid w:val="00C91124"/>
    <w:rsid w:val="00C91279"/>
    <w:rsid w:val="00C92C32"/>
    <w:rsid w:val="00C94DB1"/>
    <w:rsid w:val="00C9591B"/>
    <w:rsid w:val="00C95B16"/>
    <w:rsid w:val="00C9628C"/>
    <w:rsid w:val="00C96585"/>
    <w:rsid w:val="00C9691A"/>
    <w:rsid w:val="00C975AF"/>
    <w:rsid w:val="00C97EF1"/>
    <w:rsid w:val="00CA021A"/>
    <w:rsid w:val="00CA0C11"/>
    <w:rsid w:val="00CA1C0B"/>
    <w:rsid w:val="00CA23DF"/>
    <w:rsid w:val="00CA305F"/>
    <w:rsid w:val="00CA312D"/>
    <w:rsid w:val="00CA3278"/>
    <w:rsid w:val="00CA4CB5"/>
    <w:rsid w:val="00CA5904"/>
    <w:rsid w:val="00CA6A0D"/>
    <w:rsid w:val="00CA7C5F"/>
    <w:rsid w:val="00CB01C0"/>
    <w:rsid w:val="00CB0482"/>
    <w:rsid w:val="00CB1D5C"/>
    <w:rsid w:val="00CB228E"/>
    <w:rsid w:val="00CB2F61"/>
    <w:rsid w:val="00CB3743"/>
    <w:rsid w:val="00CB376A"/>
    <w:rsid w:val="00CB389D"/>
    <w:rsid w:val="00CB39C5"/>
    <w:rsid w:val="00CB4689"/>
    <w:rsid w:val="00CB4CB0"/>
    <w:rsid w:val="00CB6723"/>
    <w:rsid w:val="00CB6F3A"/>
    <w:rsid w:val="00CC109E"/>
    <w:rsid w:val="00CC20E4"/>
    <w:rsid w:val="00CC2412"/>
    <w:rsid w:val="00CC3A49"/>
    <w:rsid w:val="00CC52EB"/>
    <w:rsid w:val="00CC55A0"/>
    <w:rsid w:val="00CD2223"/>
    <w:rsid w:val="00CD42BE"/>
    <w:rsid w:val="00CD4357"/>
    <w:rsid w:val="00CD56DE"/>
    <w:rsid w:val="00CD7BC5"/>
    <w:rsid w:val="00CD7BF6"/>
    <w:rsid w:val="00CE007E"/>
    <w:rsid w:val="00CE089D"/>
    <w:rsid w:val="00CE1E3B"/>
    <w:rsid w:val="00CE2192"/>
    <w:rsid w:val="00CE2681"/>
    <w:rsid w:val="00CE37A2"/>
    <w:rsid w:val="00CE3C92"/>
    <w:rsid w:val="00CE40C8"/>
    <w:rsid w:val="00CE420B"/>
    <w:rsid w:val="00CE45D1"/>
    <w:rsid w:val="00CE4A21"/>
    <w:rsid w:val="00CE5262"/>
    <w:rsid w:val="00CE527F"/>
    <w:rsid w:val="00CE6C60"/>
    <w:rsid w:val="00CF141F"/>
    <w:rsid w:val="00CF166F"/>
    <w:rsid w:val="00CF1F72"/>
    <w:rsid w:val="00CF2843"/>
    <w:rsid w:val="00CF2A09"/>
    <w:rsid w:val="00CF2B31"/>
    <w:rsid w:val="00CF30A3"/>
    <w:rsid w:val="00CF45AC"/>
    <w:rsid w:val="00CF5780"/>
    <w:rsid w:val="00CF5B4E"/>
    <w:rsid w:val="00CF5DD2"/>
    <w:rsid w:val="00CF61C1"/>
    <w:rsid w:val="00CF6E95"/>
    <w:rsid w:val="00CF7304"/>
    <w:rsid w:val="00D01625"/>
    <w:rsid w:val="00D01CD2"/>
    <w:rsid w:val="00D04CD0"/>
    <w:rsid w:val="00D116AC"/>
    <w:rsid w:val="00D11B82"/>
    <w:rsid w:val="00D1257B"/>
    <w:rsid w:val="00D142FA"/>
    <w:rsid w:val="00D15F0F"/>
    <w:rsid w:val="00D161E2"/>
    <w:rsid w:val="00D16E48"/>
    <w:rsid w:val="00D17C98"/>
    <w:rsid w:val="00D20927"/>
    <w:rsid w:val="00D222C7"/>
    <w:rsid w:val="00D22493"/>
    <w:rsid w:val="00D230AB"/>
    <w:rsid w:val="00D23BA3"/>
    <w:rsid w:val="00D2462C"/>
    <w:rsid w:val="00D24D1E"/>
    <w:rsid w:val="00D26470"/>
    <w:rsid w:val="00D2755D"/>
    <w:rsid w:val="00D30B9F"/>
    <w:rsid w:val="00D31183"/>
    <w:rsid w:val="00D31F84"/>
    <w:rsid w:val="00D332EF"/>
    <w:rsid w:val="00D33516"/>
    <w:rsid w:val="00D33553"/>
    <w:rsid w:val="00D337E8"/>
    <w:rsid w:val="00D33BD4"/>
    <w:rsid w:val="00D3439C"/>
    <w:rsid w:val="00D34A72"/>
    <w:rsid w:val="00D35201"/>
    <w:rsid w:val="00D37834"/>
    <w:rsid w:val="00D37D12"/>
    <w:rsid w:val="00D4009F"/>
    <w:rsid w:val="00D40309"/>
    <w:rsid w:val="00D418C3"/>
    <w:rsid w:val="00D41ED9"/>
    <w:rsid w:val="00D4295A"/>
    <w:rsid w:val="00D43185"/>
    <w:rsid w:val="00D4345D"/>
    <w:rsid w:val="00D43484"/>
    <w:rsid w:val="00D4354D"/>
    <w:rsid w:val="00D43F5D"/>
    <w:rsid w:val="00D459FA"/>
    <w:rsid w:val="00D4676A"/>
    <w:rsid w:val="00D46C90"/>
    <w:rsid w:val="00D471EF"/>
    <w:rsid w:val="00D473C9"/>
    <w:rsid w:val="00D51590"/>
    <w:rsid w:val="00D51883"/>
    <w:rsid w:val="00D53463"/>
    <w:rsid w:val="00D55CDD"/>
    <w:rsid w:val="00D61CFE"/>
    <w:rsid w:val="00D629DF"/>
    <w:rsid w:val="00D62C97"/>
    <w:rsid w:val="00D64E16"/>
    <w:rsid w:val="00D6588D"/>
    <w:rsid w:val="00D660CA"/>
    <w:rsid w:val="00D66960"/>
    <w:rsid w:val="00D66D1B"/>
    <w:rsid w:val="00D6715E"/>
    <w:rsid w:val="00D70441"/>
    <w:rsid w:val="00D710C7"/>
    <w:rsid w:val="00D713AE"/>
    <w:rsid w:val="00D71FE4"/>
    <w:rsid w:val="00D73B34"/>
    <w:rsid w:val="00D74EEC"/>
    <w:rsid w:val="00D76B4A"/>
    <w:rsid w:val="00D76EA2"/>
    <w:rsid w:val="00D809D9"/>
    <w:rsid w:val="00D80B57"/>
    <w:rsid w:val="00D81497"/>
    <w:rsid w:val="00D82377"/>
    <w:rsid w:val="00D82F0A"/>
    <w:rsid w:val="00D8639E"/>
    <w:rsid w:val="00D869F6"/>
    <w:rsid w:val="00D87501"/>
    <w:rsid w:val="00D91005"/>
    <w:rsid w:val="00D91497"/>
    <w:rsid w:val="00D923C3"/>
    <w:rsid w:val="00D93246"/>
    <w:rsid w:val="00D932FF"/>
    <w:rsid w:val="00D93B41"/>
    <w:rsid w:val="00D94443"/>
    <w:rsid w:val="00D94450"/>
    <w:rsid w:val="00D949D0"/>
    <w:rsid w:val="00D96978"/>
    <w:rsid w:val="00D97F08"/>
    <w:rsid w:val="00DA0995"/>
    <w:rsid w:val="00DA0F28"/>
    <w:rsid w:val="00DA1976"/>
    <w:rsid w:val="00DA1987"/>
    <w:rsid w:val="00DA3084"/>
    <w:rsid w:val="00DA3759"/>
    <w:rsid w:val="00DA4255"/>
    <w:rsid w:val="00DA5633"/>
    <w:rsid w:val="00DA61CE"/>
    <w:rsid w:val="00DA61FD"/>
    <w:rsid w:val="00DA6437"/>
    <w:rsid w:val="00DA6511"/>
    <w:rsid w:val="00DA68C2"/>
    <w:rsid w:val="00DA6A4F"/>
    <w:rsid w:val="00DA6BCC"/>
    <w:rsid w:val="00DA737D"/>
    <w:rsid w:val="00DB1454"/>
    <w:rsid w:val="00DB21A9"/>
    <w:rsid w:val="00DB245B"/>
    <w:rsid w:val="00DB37A7"/>
    <w:rsid w:val="00DB4260"/>
    <w:rsid w:val="00DB7BEE"/>
    <w:rsid w:val="00DC0819"/>
    <w:rsid w:val="00DC1DFD"/>
    <w:rsid w:val="00DC22A1"/>
    <w:rsid w:val="00DC3470"/>
    <w:rsid w:val="00DC3ACB"/>
    <w:rsid w:val="00DC3AF3"/>
    <w:rsid w:val="00DC3BEB"/>
    <w:rsid w:val="00DC453C"/>
    <w:rsid w:val="00DC515E"/>
    <w:rsid w:val="00DC5198"/>
    <w:rsid w:val="00DC5297"/>
    <w:rsid w:val="00DC5A0D"/>
    <w:rsid w:val="00DC613A"/>
    <w:rsid w:val="00DC6147"/>
    <w:rsid w:val="00DC7975"/>
    <w:rsid w:val="00DC7DF8"/>
    <w:rsid w:val="00DD06B9"/>
    <w:rsid w:val="00DD08FB"/>
    <w:rsid w:val="00DD107B"/>
    <w:rsid w:val="00DD1390"/>
    <w:rsid w:val="00DD1667"/>
    <w:rsid w:val="00DD1A77"/>
    <w:rsid w:val="00DD28C6"/>
    <w:rsid w:val="00DD3167"/>
    <w:rsid w:val="00DD34C1"/>
    <w:rsid w:val="00DD375F"/>
    <w:rsid w:val="00DD382C"/>
    <w:rsid w:val="00DD38CC"/>
    <w:rsid w:val="00DD439D"/>
    <w:rsid w:val="00DD43C0"/>
    <w:rsid w:val="00DD4C72"/>
    <w:rsid w:val="00DD50AE"/>
    <w:rsid w:val="00DD60B3"/>
    <w:rsid w:val="00DD6315"/>
    <w:rsid w:val="00DD7E05"/>
    <w:rsid w:val="00DE0721"/>
    <w:rsid w:val="00DE0C70"/>
    <w:rsid w:val="00DE1C3E"/>
    <w:rsid w:val="00DE1E28"/>
    <w:rsid w:val="00DE232B"/>
    <w:rsid w:val="00DE3A98"/>
    <w:rsid w:val="00DE4DAE"/>
    <w:rsid w:val="00DE535D"/>
    <w:rsid w:val="00DE5950"/>
    <w:rsid w:val="00DE67A8"/>
    <w:rsid w:val="00DE68E7"/>
    <w:rsid w:val="00DE6D0A"/>
    <w:rsid w:val="00DE7B95"/>
    <w:rsid w:val="00DF0139"/>
    <w:rsid w:val="00DF0C32"/>
    <w:rsid w:val="00DF1008"/>
    <w:rsid w:val="00DF199E"/>
    <w:rsid w:val="00DF29AC"/>
    <w:rsid w:val="00DF2BA0"/>
    <w:rsid w:val="00DF48AC"/>
    <w:rsid w:val="00DF6CE2"/>
    <w:rsid w:val="00DF7234"/>
    <w:rsid w:val="00DF7E39"/>
    <w:rsid w:val="00E002AD"/>
    <w:rsid w:val="00E0086D"/>
    <w:rsid w:val="00E008E3"/>
    <w:rsid w:val="00E01D63"/>
    <w:rsid w:val="00E02379"/>
    <w:rsid w:val="00E031C6"/>
    <w:rsid w:val="00E034AF"/>
    <w:rsid w:val="00E0433B"/>
    <w:rsid w:val="00E04B52"/>
    <w:rsid w:val="00E04C9F"/>
    <w:rsid w:val="00E04F48"/>
    <w:rsid w:val="00E0558B"/>
    <w:rsid w:val="00E06081"/>
    <w:rsid w:val="00E06417"/>
    <w:rsid w:val="00E06A9B"/>
    <w:rsid w:val="00E07395"/>
    <w:rsid w:val="00E07A88"/>
    <w:rsid w:val="00E10973"/>
    <w:rsid w:val="00E1179B"/>
    <w:rsid w:val="00E119F6"/>
    <w:rsid w:val="00E12EF9"/>
    <w:rsid w:val="00E144DD"/>
    <w:rsid w:val="00E14A8A"/>
    <w:rsid w:val="00E1502F"/>
    <w:rsid w:val="00E16A05"/>
    <w:rsid w:val="00E16AE0"/>
    <w:rsid w:val="00E17A45"/>
    <w:rsid w:val="00E17C3A"/>
    <w:rsid w:val="00E22B48"/>
    <w:rsid w:val="00E22D14"/>
    <w:rsid w:val="00E238BE"/>
    <w:rsid w:val="00E25C7B"/>
    <w:rsid w:val="00E25CCD"/>
    <w:rsid w:val="00E30076"/>
    <w:rsid w:val="00E303CA"/>
    <w:rsid w:val="00E30494"/>
    <w:rsid w:val="00E33A76"/>
    <w:rsid w:val="00E33E4E"/>
    <w:rsid w:val="00E36B38"/>
    <w:rsid w:val="00E37DAF"/>
    <w:rsid w:val="00E400FA"/>
    <w:rsid w:val="00E4129F"/>
    <w:rsid w:val="00E41EFC"/>
    <w:rsid w:val="00E43C19"/>
    <w:rsid w:val="00E46B26"/>
    <w:rsid w:val="00E46F5D"/>
    <w:rsid w:val="00E47AD5"/>
    <w:rsid w:val="00E47BCB"/>
    <w:rsid w:val="00E506B6"/>
    <w:rsid w:val="00E51DD4"/>
    <w:rsid w:val="00E5445A"/>
    <w:rsid w:val="00E54904"/>
    <w:rsid w:val="00E560DE"/>
    <w:rsid w:val="00E56631"/>
    <w:rsid w:val="00E5710E"/>
    <w:rsid w:val="00E57338"/>
    <w:rsid w:val="00E57AA9"/>
    <w:rsid w:val="00E60918"/>
    <w:rsid w:val="00E61E92"/>
    <w:rsid w:val="00E62C22"/>
    <w:rsid w:val="00E64D9A"/>
    <w:rsid w:val="00E65479"/>
    <w:rsid w:val="00E6547D"/>
    <w:rsid w:val="00E65FAE"/>
    <w:rsid w:val="00E6695E"/>
    <w:rsid w:val="00E6697C"/>
    <w:rsid w:val="00E66F0A"/>
    <w:rsid w:val="00E71B9B"/>
    <w:rsid w:val="00E72369"/>
    <w:rsid w:val="00E72C48"/>
    <w:rsid w:val="00E72D14"/>
    <w:rsid w:val="00E7361E"/>
    <w:rsid w:val="00E749CF"/>
    <w:rsid w:val="00E75968"/>
    <w:rsid w:val="00E76C9A"/>
    <w:rsid w:val="00E776EF"/>
    <w:rsid w:val="00E811DE"/>
    <w:rsid w:val="00E817A9"/>
    <w:rsid w:val="00E81952"/>
    <w:rsid w:val="00E81E19"/>
    <w:rsid w:val="00E85140"/>
    <w:rsid w:val="00E8518E"/>
    <w:rsid w:val="00E867B3"/>
    <w:rsid w:val="00E86CB8"/>
    <w:rsid w:val="00E8767E"/>
    <w:rsid w:val="00E87A5C"/>
    <w:rsid w:val="00E90AA7"/>
    <w:rsid w:val="00E90E2B"/>
    <w:rsid w:val="00E9193B"/>
    <w:rsid w:val="00E91C4A"/>
    <w:rsid w:val="00E926B3"/>
    <w:rsid w:val="00E93E53"/>
    <w:rsid w:val="00E95510"/>
    <w:rsid w:val="00E9574E"/>
    <w:rsid w:val="00E95D96"/>
    <w:rsid w:val="00E96660"/>
    <w:rsid w:val="00E97F0A"/>
    <w:rsid w:val="00EA1C52"/>
    <w:rsid w:val="00EA1D7E"/>
    <w:rsid w:val="00EA1F90"/>
    <w:rsid w:val="00EA3A62"/>
    <w:rsid w:val="00EA412B"/>
    <w:rsid w:val="00EA53FE"/>
    <w:rsid w:val="00EA5732"/>
    <w:rsid w:val="00EA57A1"/>
    <w:rsid w:val="00EA5B18"/>
    <w:rsid w:val="00EA63E1"/>
    <w:rsid w:val="00EA6A98"/>
    <w:rsid w:val="00EA6BDC"/>
    <w:rsid w:val="00EA796E"/>
    <w:rsid w:val="00EA7C8B"/>
    <w:rsid w:val="00EA7F5D"/>
    <w:rsid w:val="00EB02A2"/>
    <w:rsid w:val="00EB04D7"/>
    <w:rsid w:val="00EB1974"/>
    <w:rsid w:val="00EB25AA"/>
    <w:rsid w:val="00EB34EF"/>
    <w:rsid w:val="00EB3754"/>
    <w:rsid w:val="00EB3CFE"/>
    <w:rsid w:val="00EB4C78"/>
    <w:rsid w:val="00EB525C"/>
    <w:rsid w:val="00EB6B4D"/>
    <w:rsid w:val="00EB6C0E"/>
    <w:rsid w:val="00EB71CB"/>
    <w:rsid w:val="00EC0B93"/>
    <w:rsid w:val="00EC0F31"/>
    <w:rsid w:val="00EC1005"/>
    <w:rsid w:val="00EC108A"/>
    <w:rsid w:val="00EC112F"/>
    <w:rsid w:val="00EC1DE3"/>
    <w:rsid w:val="00EC3306"/>
    <w:rsid w:val="00EC4579"/>
    <w:rsid w:val="00EC4796"/>
    <w:rsid w:val="00EC4A79"/>
    <w:rsid w:val="00EC5215"/>
    <w:rsid w:val="00EC5BAE"/>
    <w:rsid w:val="00EC5BEF"/>
    <w:rsid w:val="00EC6267"/>
    <w:rsid w:val="00EC7B01"/>
    <w:rsid w:val="00ED00ED"/>
    <w:rsid w:val="00ED28F7"/>
    <w:rsid w:val="00ED298C"/>
    <w:rsid w:val="00ED2CF8"/>
    <w:rsid w:val="00ED3545"/>
    <w:rsid w:val="00ED3602"/>
    <w:rsid w:val="00ED4EA8"/>
    <w:rsid w:val="00ED6371"/>
    <w:rsid w:val="00EE05BF"/>
    <w:rsid w:val="00EE0946"/>
    <w:rsid w:val="00EE0C4F"/>
    <w:rsid w:val="00EE1AF5"/>
    <w:rsid w:val="00EE1BAE"/>
    <w:rsid w:val="00EE2DF3"/>
    <w:rsid w:val="00EE3758"/>
    <w:rsid w:val="00EE4DB9"/>
    <w:rsid w:val="00EE7055"/>
    <w:rsid w:val="00EF1954"/>
    <w:rsid w:val="00EF1B02"/>
    <w:rsid w:val="00EF2776"/>
    <w:rsid w:val="00EF37BD"/>
    <w:rsid w:val="00EF3804"/>
    <w:rsid w:val="00EF4E06"/>
    <w:rsid w:val="00EF63D7"/>
    <w:rsid w:val="00EF65C0"/>
    <w:rsid w:val="00EF6CBE"/>
    <w:rsid w:val="00EF7452"/>
    <w:rsid w:val="00EF74A0"/>
    <w:rsid w:val="00F003F2"/>
    <w:rsid w:val="00F00A72"/>
    <w:rsid w:val="00F0129D"/>
    <w:rsid w:val="00F01D4E"/>
    <w:rsid w:val="00F041DC"/>
    <w:rsid w:val="00F1039F"/>
    <w:rsid w:val="00F1073A"/>
    <w:rsid w:val="00F11108"/>
    <w:rsid w:val="00F12B1D"/>
    <w:rsid w:val="00F12E25"/>
    <w:rsid w:val="00F14919"/>
    <w:rsid w:val="00F149A8"/>
    <w:rsid w:val="00F14F46"/>
    <w:rsid w:val="00F1585E"/>
    <w:rsid w:val="00F165AD"/>
    <w:rsid w:val="00F16ACA"/>
    <w:rsid w:val="00F170A9"/>
    <w:rsid w:val="00F17CBB"/>
    <w:rsid w:val="00F209D7"/>
    <w:rsid w:val="00F21315"/>
    <w:rsid w:val="00F22A81"/>
    <w:rsid w:val="00F23199"/>
    <w:rsid w:val="00F2480B"/>
    <w:rsid w:val="00F249F7"/>
    <w:rsid w:val="00F24AB6"/>
    <w:rsid w:val="00F24E03"/>
    <w:rsid w:val="00F2535C"/>
    <w:rsid w:val="00F25C52"/>
    <w:rsid w:val="00F26416"/>
    <w:rsid w:val="00F2645C"/>
    <w:rsid w:val="00F26B0A"/>
    <w:rsid w:val="00F30856"/>
    <w:rsid w:val="00F31EAB"/>
    <w:rsid w:val="00F32D70"/>
    <w:rsid w:val="00F331A6"/>
    <w:rsid w:val="00F35DBB"/>
    <w:rsid w:val="00F3772A"/>
    <w:rsid w:val="00F415A1"/>
    <w:rsid w:val="00F415E2"/>
    <w:rsid w:val="00F43711"/>
    <w:rsid w:val="00F43FC0"/>
    <w:rsid w:val="00F45293"/>
    <w:rsid w:val="00F45AF1"/>
    <w:rsid w:val="00F46C4B"/>
    <w:rsid w:val="00F46E05"/>
    <w:rsid w:val="00F47541"/>
    <w:rsid w:val="00F52CAC"/>
    <w:rsid w:val="00F52F4C"/>
    <w:rsid w:val="00F54E8B"/>
    <w:rsid w:val="00F60A5B"/>
    <w:rsid w:val="00F61E03"/>
    <w:rsid w:val="00F61F13"/>
    <w:rsid w:val="00F63538"/>
    <w:rsid w:val="00F64C9F"/>
    <w:rsid w:val="00F652CE"/>
    <w:rsid w:val="00F66637"/>
    <w:rsid w:val="00F70536"/>
    <w:rsid w:val="00F706C1"/>
    <w:rsid w:val="00F721EB"/>
    <w:rsid w:val="00F72DC8"/>
    <w:rsid w:val="00F732CE"/>
    <w:rsid w:val="00F73E41"/>
    <w:rsid w:val="00F75B45"/>
    <w:rsid w:val="00F76FCD"/>
    <w:rsid w:val="00F808FE"/>
    <w:rsid w:val="00F82CE5"/>
    <w:rsid w:val="00F83679"/>
    <w:rsid w:val="00F83D52"/>
    <w:rsid w:val="00F8674B"/>
    <w:rsid w:val="00F8700E"/>
    <w:rsid w:val="00F872A0"/>
    <w:rsid w:val="00F872CC"/>
    <w:rsid w:val="00F873C6"/>
    <w:rsid w:val="00F87B75"/>
    <w:rsid w:val="00F928F6"/>
    <w:rsid w:val="00F95B2E"/>
    <w:rsid w:val="00F95D33"/>
    <w:rsid w:val="00F9687E"/>
    <w:rsid w:val="00F969BB"/>
    <w:rsid w:val="00FA0FA9"/>
    <w:rsid w:val="00FA3038"/>
    <w:rsid w:val="00FA36BA"/>
    <w:rsid w:val="00FA36C2"/>
    <w:rsid w:val="00FA3828"/>
    <w:rsid w:val="00FA38F8"/>
    <w:rsid w:val="00FA4458"/>
    <w:rsid w:val="00FA4FCF"/>
    <w:rsid w:val="00FA5294"/>
    <w:rsid w:val="00FA58EE"/>
    <w:rsid w:val="00FA62AA"/>
    <w:rsid w:val="00FA7A11"/>
    <w:rsid w:val="00FB05E8"/>
    <w:rsid w:val="00FB06DB"/>
    <w:rsid w:val="00FB21A4"/>
    <w:rsid w:val="00FB23C8"/>
    <w:rsid w:val="00FB5155"/>
    <w:rsid w:val="00FB5A29"/>
    <w:rsid w:val="00FB6558"/>
    <w:rsid w:val="00FB6DB7"/>
    <w:rsid w:val="00FB76E6"/>
    <w:rsid w:val="00FB79AD"/>
    <w:rsid w:val="00FC0A55"/>
    <w:rsid w:val="00FC0C93"/>
    <w:rsid w:val="00FC0D47"/>
    <w:rsid w:val="00FC11F3"/>
    <w:rsid w:val="00FC1462"/>
    <w:rsid w:val="00FC1970"/>
    <w:rsid w:val="00FC2CE8"/>
    <w:rsid w:val="00FC6001"/>
    <w:rsid w:val="00FC609F"/>
    <w:rsid w:val="00FC6B21"/>
    <w:rsid w:val="00FC6DCE"/>
    <w:rsid w:val="00FC73FC"/>
    <w:rsid w:val="00FD0EDA"/>
    <w:rsid w:val="00FD17DB"/>
    <w:rsid w:val="00FD1B79"/>
    <w:rsid w:val="00FD23C4"/>
    <w:rsid w:val="00FD3873"/>
    <w:rsid w:val="00FD3D73"/>
    <w:rsid w:val="00FD3EC5"/>
    <w:rsid w:val="00FD4322"/>
    <w:rsid w:val="00FD4518"/>
    <w:rsid w:val="00FD473C"/>
    <w:rsid w:val="00FD4CBF"/>
    <w:rsid w:val="00FD52F4"/>
    <w:rsid w:val="00FD549E"/>
    <w:rsid w:val="00FD5F4E"/>
    <w:rsid w:val="00FD6AC5"/>
    <w:rsid w:val="00FD750D"/>
    <w:rsid w:val="00FE1134"/>
    <w:rsid w:val="00FE3046"/>
    <w:rsid w:val="00FE49F0"/>
    <w:rsid w:val="00FE59DB"/>
    <w:rsid w:val="00FE5A1A"/>
    <w:rsid w:val="00FE6612"/>
    <w:rsid w:val="00FE6A54"/>
    <w:rsid w:val="00FE6A9B"/>
    <w:rsid w:val="00FE6AFA"/>
    <w:rsid w:val="00FE7A68"/>
    <w:rsid w:val="00FF0632"/>
    <w:rsid w:val="00FF0681"/>
    <w:rsid w:val="00FF139F"/>
    <w:rsid w:val="00FF209E"/>
    <w:rsid w:val="00FF35E8"/>
    <w:rsid w:val="00FF3A5B"/>
    <w:rsid w:val="00FF3C15"/>
    <w:rsid w:val="00FF3C4E"/>
    <w:rsid w:val="00FF48EB"/>
    <w:rsid w:val="00FF4E5E"/>
    <w:rsid w:val="00FF5500"/>
    <w:rsid w:val="00FF6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C01"/>
  </w:style>
  <w:style w:type="paragraph" w:styleId="1">
    <w:name w:val="heading 1"/>
    <w:basedOn w:val="a"/>
    <w:next w:val="a"/>
    <w:link w:val="10"/>
    <w:uiPriority w:val="9"/>
    <w:qFormat/>
    <w:rsid w:val="009D1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63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6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C01"/>
  </w:style>
  <w:style w:type="paragraph" w:styleId="a3">
    <w:name w:val="Normal (Web)"/>
    <w:basedOn w:val="a"/>
    <w:uiPriority w:val="99"/>
    <w:unhideWhenUsed/>
    <w:rsid w:val="00BF0C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F0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8575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8575D"/>
  </w:style>
  <w:style w:type="paragraph" w:styleId="a7">
    <w:name w:val="footer"/>
    <w:basedOn w:val="a"/>
    <w:link w:val="a8"/>
    <w:uiPriority w:val="99"/>
    <w:unhideWhenUsed/>
    <w:rsid w:val="00B857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75D"/>
  </w:style>
  <w:style w:type="paragraph" w:styleId="a9">
    <w:name w:val="Balloon Text"/>
    <w:basedOn w:val="a"/>
    <w:link w:val="aa"/>
    <w:uiPriority w:val="99"/>
    <w:semiHidden/>
    <w:unhideWhenUsed/>
    <w:rsid w:val="00CD42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42BE"/>
    <w:rPr>
      <w:rFonts w:ascii="Tahoma" w:hAnsi="Tahoma" w:cs="Tahoma"/>
      <w:sz w:val="16"/>
      <w:szCs w:val="16"/>
    </w:rPr>
  </w:style>
  <w:style w:type="character" w:customStyle="1" w:styleId="10">
    <w:name w:val="Заголовок 1 Знак"/>
    <w:basedOn w:val="a0"/>
    <w:link w:val="1"/>
    <w:uiPriority w:val="9"/>
    <w:rsid w:val="009D1D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63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D6371"/>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4052B0"/>
    <w:pPr>
      <w:outlineLvl w:val="9"/>
    </w:pPr>
  </w:style>
  <w:style w:type="paragraph" w:styleId="11">
    <w:name w:val="toc 1"/>
    <w:basedOn w:val="a"/>
    <w:next w:val="a"/>
    <w:autoRedefine/>
    <w:uiPriority w:val="39"/>
    <w:unhideWhenUsed/>
    <w:rsid w:val="004052B0"/>
    <w:pPr>
      <w:spacing w:after="100"/>
    </w:pPr>
  </w:style>
  <w:style w:type="paragraph" w:styleId="21">
    <w:name w:val="toc 2"/>
    <w:basedOn w:val="a"/>
    <w:next w:val="a"/>
    <w:autoRedefine/>
    <w:uiPriority w:val="39"/>
    <w:unhideWhenUsed/>
    <w:rsid w:val="004052B0"/>
    <w:pPr>
      <w:spacing w:after="100"/>
      <w:ind w:left="220"/>
    </w:pPr>
  </w:style>
  <w:style w:type="paragraph" w:styleId="31">
    <w:name w:val="toc 3"/>
    <w:basedOn w:val="a"/>
    <w:next w:val="a"/>
    <w:autoRedefine/>
    <w:uiPriority w:val="39"/>
    <w:unhideWhenUsed/>
    <w:rsid w:val="004052B0"/>
    <w:pPr>
      <w:spacing w:after="100"/>
      <w:ind w:left="440"/>
    </w:pPr>
  </w:style>
  <w:style w:type="character" w:styleId="ac">
    <w:name w:val="Hyperlink"/>
    <w:basedOn w:val="a0"/>
    <w:uiPriority w:val="99"/>
    <w:unhideWhenUsed/>
    <w:rsid w:val="004052B0"/>
    <w:rPr>
      <w:color w:val="0000FF" w:themeColor="hyperlink"/>
      <w:u w:val="single"/>
    </w:rPr>
  </w:style>
  <w:style w:type="paragraph" w:styleId="ad">
    <w:name w:val="List Paragraph"/>
    <w:basedOn w:val="a"/>
    <w:uiPriority w:val="34"/>
    <w:qFormat/>
    <w:rsid w:val="00CA4CB5"/>
    <w:pPr>
      <w:ind w:left="720"/>
      <w:contextualSpacing/>
    </w:pPr>
  </w:style>
</w:styles>
</file>

<file path=word/webSettings.xml><?xml version="1.0" encoding="utf-8"?>
<w:webSettings xmlns:r="http://schemas.openxmlformats.org/officeDocument/2006/relationships" xmlns:w="http://schemas.openxmlformats.org/wordprocessingml/2006/main">
  <w:divs>
    <w:div w:id="237634527">
      <w:bodyDiv w:val="1"/>
      <w:marLeft w:val="0"/>
      <w:marRight w:val="0"/>
      <w:marTop w:val="0"/>
      <w:marBottom w:val="0"/>
      <w:divBdr>
        <w:top w:val="none" w:sz="0" w:space="0" w:color="auto"/>
        <w:left w:val="none" w:sz="0" w:space="0" w:color="auto"/>
        <w:bottom w:val="none" w:sz="0" w:space="0" w:color="auto"/>
        <w:right w:val="none" w:sz="0" w:space="0" w:color="auto"/>
      </w:divBdr>
    </w:div>
    <w:div w:id="9687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B3C7-0304-41D2-8384-10B48F6F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4-20T20:02:00Z</cp:lastPrinted>
  <dcterms:created xsi:type="dcterms:W3CDTF">2019-04-20T19:56:00Z</dcterms:created>
  <dcterms:modified xsi:type="dcterms:W3CDTF">2019-04-20T20:03:00Z</dcterms:modified>
</cp:coreProperties>
</file>